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13390CC9" w:rsidR="00BF6B7B" w:rsidRPr="00582763" w:rsidRDefault="00497945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</w:t>
      </w:r>
      <w:proofErr w:type="spellStart"/>
      <w:r w:rsidRPr="00497945">
        <w:rPr>
          <w:rFonts w:ascii="Times New Roman" w:hAnsi="Times New Roman" w:cs="Times New Roman"/>
        </w:rPr>
        <w:t>Горэлектросеть</w:t>
      </w:r>
      <w:proofErr w:type="spellEnd"/>
      <w:r w:rsidRPr="00497945">
        <w:rPr>
          <w:rFonts w:ascii="Times New Roman" w:hAnsi="Times New Roman" w:cs="Times New Roman"/>
        </w:rPr>
        <w:t>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 xml:space="preserve">Поставку </w:t>
      </w:r>
      <w:bookmarkEnd w:id="1"/>
      <w:r w:rsidR="005C24B2" w:rsidRPr="005C24B2">
        <w:rPr>
          <w:rFonts w:ascii="Times New Roman" w:hAnsi="Times New Roman" w:cs="Times New Roman"/>
          <w:color w:val="2255E6"/>
          <w:u w:val="single"/>
        </w:rPr>
        <w:t xml:space="preserve">кабеля силового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>для нужд МУП "</w:t>
      </w:r>
      <w:proofErr w:type="spellStart"/>
      <w:r w:rsidR="005F5439" w:rsidRPr="00D634F8">
        <w:rPr>
          <w:rFonts w:ascii="Times New Roman" w:hAnsi="Times New Roman" w:cs="Times New Roman"/>
          <w:color w:val="2255E6"/>
          <w:u w:val="single"/>
        </w:rPr>
        <w:t>Горэлектросеть</w:t>
      </w:r>
      <w:proofErr w:type="spellEnd"/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77777777" w:rsidR="005C24B2" w:rsidRDefault="00BF6B7B" w:rsidP="005C24B2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 xml:space="preserve">Поставка </w:t>
      </w:r>
      <w:r w:rsidR="005C24B2" w:rsidRPr="005C24B2">
        <w:rPr>
          <w:color w:val="2255E6"/>
          <w:u w:val="single"/>
        </w:rPr>
        <w:t>кабеля силового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5000"/>
        <w:gridCol w:w="4312"/>
      </w:tblGrid>
      <w:tr w:rsidR="0077554F" w:rsidRPr="006B7642" w14:paraId="742E91C9" w14:textId="77777777" w:rsidTr="0077554F">
        <w:trPr>
          <w:trHeight w:val="543"/>
        </w:trPr>
        <w:tc>
          <w:tcPr>
            <w:tcW w:w="650" w:type="dxa"/>
            <w:shd w:val="clear" w:color="auto" w:fill="D9D9D9"/>
            <w:vAlign w:val="center"/>
          </w:tcPr>
          <w:p w14:paraId="26006320" w14:textId="77777777" w:rsidR="0077554F" w:rsidRPr="006B7642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5000" w:type="dxa"/>
            <w:shd w:val="clear" w:color="auto" w:fill="D9D9D9"/>
            <w:vAlign w:val="center"/>
          </w:tcPr>
          <w:p w14:paraId="77E779EB" w14:textId="77777777" w:rsidR="0077554F" w:rsidRPr="006B7642" w:rsidRDefault="0077554F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312" w:type="dxa"/>
            <w:shd w:val="clear" w:color="auto" w:fill="D9D9D9"/>
            <w:vAlign w:val="center"/>
          </w:tcPr>
          <w:p w14:paraId="063D2E87" w14:textId="77777777" w:rsidR="0077554F" w:rsidRPr="006B7642" w:rsidRDefault="0077554F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</w:tr>
      <w:tr w:rsidR="0077554F" w:rsidRPr="00F35C52" w14:paraId="10A7D009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399BB452" w14:textId="77777777" w:rsidR="0077554F" w:rsidRPr="006C11F2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0" w:type="dxa"/>
            <w:shd w:val="clear" w:color="auto" w:fill="FFFFFF"/>
          </w:tcPr>
          <w:p w14:paraId="256181A3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28B70782" w14:textId="77777777" w:rsidR="0077554F" w:rsidRPr="00F35C52" w:rsidRDefault="0077554F" w:rsidP="0077554F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 w:rsidRPr="006C11F2">
              <w:rPr>
                <w:color w:val="000000"/>
                <w:sz w:val="20"/>
              </w:rPr>
              <w:t>35</w:t>
            </w:r>
            <w:r w:rsidRPr="00F35C52">
              <w:rPr>
                <w:color w:val="000000"/>
                <w:sz w:val="20"/>
              </w:rPr>
              <w:t xml:space="preserve">-1 </w:t>
            </w:r>
            <w:r>
              <w:rPr>
                <w:color w:val="000000"/>
                <w:sz w:val="20"/>
              </w:rPr>
              <w:t>о</w:t>
            </w:r>
            <w:r w:rsidRPr="00F35C52">
              <w:rPr>
                <w:color w:val="000000"/>
                <w:sz w:val="20"/>
              </w:rPr>
              <w:t>с</w:t>
            </w:r>
          </w:p>
        </w:tc>
      </w:tr>
      <w:tr w:rsidR="0077554F" w:rsidRPr="00F35C52" w14:paraId="5CB50A9C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10E49987" w14:textId="77777777" w:rsidR="0077554F" w:rsidRPr="006C11F2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0" w:type="dxa"/>
            <w:shd w:val="clear" w:color="auto" w:fill="FFFFFF"/>
          </w:tcPr>
          <w:p w14:paraId="2CE2829F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08B9D88B" w14:textId="77777777" w:rsidR="0077554F" w:rsidRPr="00F35C52" w:rsidRDefault="0077554F" w:rsidP="0077554F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50</w:t>
            </w:r>
            <w:r w:rsidRPr="00F35C52">
              <w:rPr>
                <w:color w:val="000000"/>
                <w:sz w:val="20"/>
              </w:rPr>
              <w:t xml:space="preserve">-1 </w:t>
            </w:r>
            <w:r>
              <w:rPr>
                <w:color w:val="000000"/>
                <w:sz w:val="20"/>
              </w:rPr>
              <w:t>о</w:t>
            </w:r>
            <w:r w:rsidRPr="00F35C52">
              <w:rPr>
                <w:color w:val="000000"/>
                <w:sz w:val="20"/>
              </w:rPr>
              <w:t>с</w:t>
            </w:r>
          </w:p>
        </w:tc>
      </w:tr>
      <w:tr w:rsidR="0077554F" w:rsidRPr="00F35C52" w14:paraId="23EDEE62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2864F2C4" w14:textId="77777777" w:rsidR="0077554F" w:rsidRPr="006B7642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0" w:type="dxa"/>
            <w:shd w:val="clear" w:color="auto" w:fill="FFFFFF"/>
          </w:tcPr>
          <w:p w14:paraId="43C218DA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08404043" w14:textId="77777777" w:rsidR="0077554F" w:rsidRPr="00F35C52" w:rsidRDefault="0077554F" w:rsidP="0077554F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 w:rsidRPr="006C11F2">
              <w:rPr>
                <w:color w:val="000000"/>
                <w:sz w:val="20"/>
              </w:rPr>
              <w:t>12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</w:tr>
      <w:tr w:rsidR="0077554F" w:rsidRPr="00F35C52" w14:paraId="1BF52F43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79DEE73C" w14:textId="77777777" w:rsidR="0077554F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0" w:type="dxa"/>
            <w:shd w:val="clear" w:color="auto" w:fill="FFFFFF"/>
          </w:tcPr>
          <w:p w14:paraId="7759ED7E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4FF8EEFD" w14:textId="77777777" w:rsidR="0077554F" w:rsidRPr="00F35C52" w:rsidRDefault="0077554F" w:rsidP="0077554F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24</w:t>
            </w:r>
            <w:r w:rsidRPr="006C11F2">
              <w:rPr>
                <w:color w:val="000000"/>
                <w:sz w:val="20"/>
              </w:rPr>
              <w:t>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</w:tr>
      <w:tr w:rsidR="0077554F" w:rsidRPr="00C9084D" w14:paraId="15CEECCB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2822DE87" w14:textId="77777777" w:rsidR="0077554F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0" w:type="dxa"/>
            <w:shd w:val="clear" w:color="auto" w:fill="FFFFFF"/>
          </w:tcPr>
          <w:p w14:paraId="5CBFBBEE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42997FF7" w14:textId="77777777" w:rsidR="0077554F" w:rsidRPr="00C9084D" w:rsidRDefault="0077554F" w:rsidP="0077554F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C90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0</w:t>
            </w:r>
          </w:p>
        </w:tc>
      </w:tr>
      <w:tr w:rsidR="0077554F" w:rsidRPr="00C9084D" w14:paraId="6CF06A7A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3E5ED4DA" w14:textId="77777777" w:rsidR="0077554F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0" w:type="dxa"/>
            <w:shd w:val="clear" w:color="auto" w:fill="FFFFFF"/>
          </w:tcPr>
          <w:p w14:paraId="5718965F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654D98EB" w14:textId="77777777" w:rsidR="0077554F" w:rsidRPr="00C9084D" w:rsidRDefault="0077554F" w:rsidP="0077554F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120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0</w:t>
            </w:r>
          </w:p>
        </w:tc>
      </w:tr>
      <w:tr w:rsidR="0077554F" w:rsidRPr="00C9084D" w14:paraId="6B372966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5E31B4DE" w14:textId="77777777" w:rsidR="0077554F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0" w:type="dxa"/>
            <w:shd w:val="clear" w:color="auto" w:fill="FFFFFF"/>
          </w:tcPr>
          <w:p w14:paraId="33F48DE1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47F3B36D" w14:textId="77777777" w:rsidR="0077554F" w:rsidRPr="00C9084D" w:rsidRDefault="0077554F" w:rsidP="0077554F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</w:t>
            </w:r>
            <w:r>
              <w:rPr>
                <w:color w:val="000000"/>
                <w:sz w:val="20"/>
                <w:szCs w:val="20"/>
                <w:lang w:val="en-US"/>
              </w:rPr>
              <w:t>185</w:t>
            </w:r>
            <w:r w:rsidRPr="00C9084D">
              <w:rPr>
                <w:color w:val="000000"/>
                <w:sz w:val="20"/>
                <w:szCs w:val="20"/>
              </w:rPr>
              <w:t>-10</w:t>
            </w:r>
          </w:p>
        </w:tc>
      </w:tr>
      <w:tr w:rsidR="0077554F" w:rsidRPr="00C9084D" w14:paraId="63FC6DEE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3E3C0EDD" w14:textId="77777777" w:rsidR="0077554F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0" w:type="dxa"/>
            <w:shd w:val="clear" w:color="auto" w:fill="FFFFFF"/>
          </w:tcPr>
          <w:p w14:paraId="211301D7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auto" w:fill="FFFFFF"/>
            <w:vAlign w:val="center"/>
          </w:tcPr>
          <w:p w14:paraId="713A4881" w14:textId="77777777" w:rsidR="0077554F" w:rsidRPr="00C9084D" w:rsidRDefault="0077554F" w:rsidP="0077554F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240-10</w:t>
            </w:r>
          </w:p>
        </w:tc>
      </w:tr>
      <w:tr w:rsidR="0077554F" w:rsidRPr="00C9084D" w14:paraId="62CAA03E" w14:textId="77777777" w:rsidTr="0077554F">
        <w:trPr>
          <w:trHeight w:val="444"/>
        </w:trPr>
        <w:tc>
          <w:tcPr>
            <w:tcW w:w="650" w:type="dxa"/>
            <w:vAlign w:val="center"/>
          </w:tcPr>
          <w:p w14:paraId="6612210B" w14:textId="77777777" w:rsidR="0077554F" w:rsidRDefault="0077554F" w:rsidP="0077554F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14:paraId="608A9E2D" w14:textId="77777777" w:rsidR="0077554F" w:rsidRPr="00A954CD" w:rsidRDefault="0077554F" w:rsidP="0077554F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3.112 Кабели силовые с алюминиевой жилой на напряжение до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12" w:type="dxa"/>
            <w:shd w:val="clear" w:color="000000" w:fill="FFFFFF"/>
            <w:vAlign w:val="center"/>
          </w:tcPr>
          <w:p w14:paraId="40E315DD" w14:textId="77777777" w:rsidR="0077554F" w:rsidRPr="00C9084D" w:rsidRDefault="0077554F" w:rsidP="00775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4х120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</w:t>
            </w:r>
          </w:p>
        </w:tc>
      </w:tr>
    </w:tbl>
    <w:p w14:paraId="33AC7B55" w14:textId="47CFD7C2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2B6A9F">
        <w:rPr>
          <w:b/>
          <w:bCs/>
        </w:rPr>
        <w:t xml:space="preserve"> </w:t>
      </w:r>
      <w:r w:rsidR="00C00BCF">
        <w:rPr>
          <w:color w:val="2255E6"/>
          <w:u w:val="single"/>
        </w:rPr>
        <w:t>15</w:t>
      </w:r>
      <w:r w:rsidR="002B6A9F" w:rsidRPr="002B6A9F">
        <w:rPr>
          <w:color w:val="2255E6"/>
          <w:u w:val="single"/>
        </w:rPr>
        <w:t xml:space="preserve"> календарных дней с даты заключения договора</w:t>
      </w:r>
      <w:r w:rsidR="00AB6131" w:rsidRPr="00D634F8">
        <w:rPr>
          <w:color w:val="2255E6"/>
          <w:u w:val="single"/>
        </w:rPr>
        <w:t>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D634F8">
        <w:rPr>
          <w:rFonts w:eastAsia="Calibri"/>
          <w:color w:val="2255E6"/>
          <w:u w:val="single"/>
        </w:rPr>
        <w:t>г. Муром, ул. Владимирская, д. 8а</w:t>
      </w:r>
      <w:r w:rsidRPr="00D634F8">
        <w:rPr>
          <w:color w:val="2255E6"/>
        </w:rPr>
        <w:t>.</w:t>
      </w:r>
    </w:p>
    <w:p w14:paraId="7F468CCC" w14:textId="0A951B2D" w:rsidR="003C3630" w:rsidRPr="003C3630" w:rsidRDefault="00BF6B7B" w:rsidP="0077554F">
      <w:pPr>
        <w:pStyle w:val="23"/>
        <w:spacing w:after="0" w:line="240" w:lineRule="auto"/>
        <w:ind w:left="0" w:firstLine="567"/>
        <w:jc w:val="both"/>
        <w:rPr>
          <w:color w:val="0000FF"/>
          <w:u w:val="single"/>
          <w:shd w:val="clear" w:color="auto" w:fill="FFFFFF"/>
          <w:lang w:eastAsia="en-US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77554F" w:rsidRPr="0077554F">
        <w:rPr>
          <w:b/>
          <w:bCs/>
          <w:iCs/>
          <w:color w:val="0000FF"/>
          <w:u w:val="single"/>
          <w:shd w:val="clear" w:color="auto" w:fill="FFFFFF"/>
          <w:lang w:eastAsia="en-US"/>
        </w:rPr>
        <w:t xml:space="preserve">3 905 069,00 </w:t>
      </w:r>
      <w:r w:rsidR="0077554F" w:rsidRPr="0077554F">
        <w:rPr>
          <w:b/>
          <w:color w:val="0000FF"/>
          <w:u w:val="single"/>
          <w:shd w:val="clear" w:color="auto" w:fill="FFFFFF"/>
          <w:lang w:eastAsia="en-US"/>
        </w:rPr>
        <w:t xml:space="preserve">рублей </w:t>
      </w:r>
      <w:r w:rsidR="0077554F" w:rsidRPr="0077554F">
        <w:rPr>
          <w:color w:val="0000FF"/>
          <w:u w:val="single"/>
          <w:shd w:val="clear" w:color="auto" w:fill="FFFFFF"/>
          <w:lang w:eastAsia="en-US"/>
        </w:rPr>
        <w:t>(три миллиона девятьсот пять тысяч шестьдесят девять рублей ноль копеек), в том числе НДС (20%) 650</w:t>
      </w:r>
      <w:r w:rsidR="0077554F" w:rsidRPr="0077554F">
        <w:rPr>
          <w:color w:val="0000FF"/>
          <w:u w:val="single"/>
          <w:shd w:val="clear" w:color="auto" w:fill="FFFFFF"/>
          <w:lang w:val="en-US" w:eastAsia="en-US"/>
        </w:rPr>
        <w:t> </w:t>
      </w:r>
      <w:r w:rsidR="0077554F" w:rsidRPr="0077554F">
        <w:rPr>
          <w:color w:val="0000FF"/>
          <w:u w:val="single"/>
          <w:shd w:val="clear" w:color="auto" w:fill="FFFFFF"/>
          <w:lang w:eastAsia="en-US"/>
        </w:rPr>
        <w:t>844,83 руб. (шестьсот пятьдесят тысяч восемьсот сорок четыре рубля восемьдесят три копейки)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lastRenderedPageBreak/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B09A693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3C3630">
        <w:rPr>
          <w:color w:val="0000FF"/>
        </w:rPr>
        <w:t>«</w:t>
      </w:r>
      <w:r w:rsidR="0077554F">
        <w:rPr>
          <w:color w:val="0000FF"/>
        </w:rPr>
        <w:t>24» ию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4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459D23E6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849A1">
        <w:rPr>
          <w:color w:val="2255E6"/>
        </w:rPr>
        <w:t>«</w:t>
      </w:r>
      <w:r w:rsidR="0077554F">
        <w:rPr>
          <w:color w:val="2255E6"/>
        </w:rPr>
        <w:t xml:space="preserve">01» августа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313CEE96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849A1">
        <w:rPr>
          <w:color w:val="2255E6"/>
        </w:rPr>
        <w:t>«</w:t>
      </w:r>
      <w:r w:rsidR="0077554F">
        <w:rPr>
          <w:color w:val="2255E6"/>
        </w:rPr>
        <w:t xml:space="preserve">01» </w:t>
      </w:r>
      <w:r w:rsidR="0010262A">
        <w:rPr>
          <w:color w:val="2255E6"/>
        </w:rPr>
        <w:t>а</w:t>
      </w:r>
      <w:r w:rsidR="0077554F">
        <w:rPr>
          <w:color w:val="2255E6"/>
        </w:rPr>
        <w:t>вгуста</w:t>
      </w:r>
      <w:r w:rsidRPr="000849A1">
        <w:rPr>
          <w:color w:val="2255E6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t>МУП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6347593E" w:rsidR="00331314" w:rsidRPr="00331314" w:rsidRDefault="00421AC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.главного</w:t>
      </w:r>
      <w:proofErr w:type="spellEnd"/>
      <w:r w:rsidR="00331314" w:rsidRPr="00331314">
        <w:rPr>
          <w:rFonts w:eastAsia="Calibri"/>
          <w:b/>
          <w:lang w:eastAsia="en-US"/>
        </w:rPr>
        <w:t xml:space="preserve"> инженер</w:t>
      </w:r>
      <w:r>
        <w:rPr>
          <w:rFonts w:eastAsia="Calibri"/>
          <w:b/>
          <w:lang w:eastAsia="en-US"/>
        </w:rPr>
        <w:t>а</w:t>
      </w:r>
      <w:bookmarkStart w:id="3" w:name="_GoBack"/>
      <w:bookmarkEnd w:id="3"/>
      <w:r w:rsidR="00331314" w:rsidRPr="00331314">
        <w:rPr>
          <w:rFonts w:eastAsia="Calibri"/>
          <w:b/>
          <w:lang w:eastAsia="en-US"/>
        </w:rPr>
        <w:t xml:space="preserve"> 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</w:t>
      </w:r>
      <w:proofErr w:type="spellStart"/>
      <w:r w:rsidRPr="00331314">
        <w:rPr>
          <w:rFonts w:eastAsia="Calibri"/>
          <w:b/>
          <w:lang w:eastAsia="en-US"/>
        </w:rPr>
        <w:t>Горэлектросеть</w:t>
      </w:r>
      <w:proofErr w:type="spellEnd"/>
      <w:r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5049FD9B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182A87">
        <w:rPr>
          <w:rFonts w:eastAsia="Calibri"/>
          <w:color w:val="2255E6"/>
          <w:lang w:eastAsia="en-US"/>
        </w:rPr>
        <w:t>Приказ №</w:t>
      </w:r>
      <w:r w:rsidR="00182A87" w:rsidRPr="00182A87">
        <w:rPr>
          <w:rFonts w:eastAsia="Calibri"/>
          <w:color w:val="2255E6"/>
          <w:lang w:eastAsia="en-US"/>
        </w:rPr>
        <w:t>126</w:t>
      </w:r>
      <w:r w:rsidRPr="00182A87">
        <w:rPr>
          <w:rFonts w:eastAsia="Calibri"/>
          <w:color w:val="2255E6"/>
          <w:lang w:eastAsia="en-US"/>
        </w:rPr>
        <w:t>-</w:t>
      </w:r>
      <w:r w:rsidR="00182A87" w:rsidRPr="00182A87">
        <w:rPr>
          <w:rFonts w:eastAsia="Calibri"/>
          <w:color w:val="2255E6"/>
          <w:lang w:eastAsia="en-US"/>
        </w:rPr>
        <w:t>3</w:t>
      </w:r>
      <w:r w:rsidRPr="00182A87">
        <w:rPr>
          <w:rFonts w:eastAsia="Calibri"/>
          <w:color w:val="2255E6"/>
          <w:lang w:eastAsia="en-US"/>
        </w:rPr>
        <w:t xml:space="preserve">/2 от </w:t>
      </w:r>
      <w:r w:rsidR="00182A87" w:rsidRPr="00182A87">
        <w:rPr>
          <w:rFonts w:eastAsia="Calibri"/>
          <w:color w:val="2255E6"/>
          <w:lang w:eastAsia="en-US"/>
        </w:rPr>
        <w:t>23</w:t>
      </w:r>
      <w:r w:rsidRPr="00182A87">
        <w:rPr>
          <w:rFonts w:eastAsia="Calibri"/>
          <w:color w:val="2255E6"/>
          <w:lang w:eastAsia="en-US"/>
        </w:rPr>
        <w:t>.0</w:t>
      </w:r>
      <w:r w:rsidR="00182A87" w:rsidRPr="00182A87">
        <w:rPr>
          <w:rFonts w:eastAsia="Calibri"/>
          <w:color w:val="2255E6"/>
          <w:lang w:eastAsia="en-US"/>
        </w:rPr>
        <w:t>7</w:t>
      </w:r>
      <w:r w:rsidRPr="00182A87">
        <w:rPr>
          <w:rFonts w:eastAsia="Calibri"/>
          <w:color w:val="2255E6"/>
          <w:lang w:eastAsia="en-US"/>
        </w:rPr>
        <w:t>.</w:t>
      </w:r>
      <w:r w:rsidR="00036179" w:rsidRPr="00182A87">
        <w:rPr>
          <w:rFonts w:eastAsia="Calibri"/>
          <w:color w:val="2255E6"/>
          <w:lang w:eastAsia="en-US"/>
        </w:rPr>
        <w:t>20</w:t>
      </w:r>
      <w:r w:rsidR="00331314" w:rsidRPr="00182A87">
        <w:rPr>
          <w:rFonts w:eastAsia="Calibri"/>
          <w:color w:val="2255E6"/>
          <w:lang w:eastAsia="en-US"/>
        </w:rPr>
        <w:t>24</w:t>
      </w:r>
      <w:r w:rsidR="00036179" w:rsidRPr="00182A87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64D93395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DF27DE" w:rsidRPr="00DF27DE">
        <w:rPr>
          <w:b/>
          <w:bCs/>
          <w:i/>
          <w:color w:val="2255E6"/>
          <w:sz w:val="32"/>
          <w:szCs w:val="32"/>
          <w:u w:val="single"/>
        </w:rPr>
        <w:t>кабеля силовог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для нужд МУП "</w:t>
      </w:r>
      <w:proofErr w:type="spellStart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3B88269" w14:textId="77777777" w:rsidR="002B184A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72536791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8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86FB635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2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8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0ADF4B4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3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C919B7E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4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9072596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5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5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239CC27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6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6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1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E59B3C7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7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7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1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252E1AA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8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2B184A" w:rsidRPr="00AD44E6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8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1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0A817CA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799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799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BA582D6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0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0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7993F81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1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D262A0E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2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C282E08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3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3C7AC5AB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4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CFE0604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5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5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8399993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6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6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6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4C5793D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7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7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6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6C8F507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8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8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66CB52E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09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09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36F82EB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0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0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17FE7014" w14:textId="77777777" w:rsidR="002B184A" w:rsidRDefault="00421ACD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1" w:history="1">
            <w:r w:rsidR="002B184A" w:rsidRPr="00AD44E6">
              <w:rPr>
                <w:rStyle w:val="a6"/>
                <w:iCs/>
                <w:noProof/>
                <w:lang w:eastAsia="en-US"/>
              </w:rPr>
              <w:t>21.1.</w:t>
            </w:r>
            <w:r w:rsidR="002B184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B184A" w:rsidRPr="00AD44E6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1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171E68BD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2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2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4A4DA5A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3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359714F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4" w:history="1">
            <w:r w:rsidR="002B184A" w:rsidRPr="00AD44E6">
              <w:rPr>
                <w:rStyle w:val="a6"/>
                <w:noProof/>
              </w:rPr>
              <w:t>24. Техническое задание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95CA988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5" w:history="1">
            <w:r w:rsidR="002B184A" w:rsidRPr="00AD44E6">
              <w:rPr>
                <w:rStyle w:val="a6"/>
                <w:rFonts w:ascii="Times New Roman" w:hAnsi="Times New Roman"/>
                <w:noProof/>
                <w:highlight w:val="green"/>
              </w:rPr>
              <w:t>Товар должен соответствовать ГОСТ 31996-2012 «Межгосударственный стандарт. Кабели силовые с пластмассовой изоляцией на номинальное напряжение 0,66; 1 и 3 кВ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5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2E0AB55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6" w:history="1">
            <w:r w:rsidR="002B184A" w:rsidRPr="00AD44E6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2B184A" w:rsidRPr="00AD44E6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6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6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1019CF6C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7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Товар должен соответствовать ГОСТ 31996-2012 «Межгосударственный стандарт. Кабели силовые с пластмассовой изоляцией на номинальное напряжение 0,66; 1 и 3 кВ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7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6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9371928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8" w:history="1">
            <w:r w:rsidR="002B184A" w:rsidRPr="00AD44E6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2B184A" w:rsidRPr="00AD44E6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8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6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1CCF2D7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19" w:history="1">
            <w:r w:rsidR="002B184A" w:rsidRPr="00AD44E6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2B184A" w:rsidRPr="00AD44E6">
              <w:rPr>
                <w:rStyle w:val="a6"/>
                <w:noProof/>
                <w:lang w:eastAsia="x-none"/>
              </w:rPr>
              <w:t xml:space="preserve">2 </w:t>
            </w:r>
            <w:r w:rsidR="002B184A" w:rsidRPr="00AD44E6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19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7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E8CFDBF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0" w:history="1">
            <w:r w:rsidR="002B184A" w:rsidRPr="00AD44E6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2B184A" w:rsidRPr="00AD44E6">
              <w:rPr>
                <w:rStyle w:val="a6"/>
                <w:i/>
                <w:noProof/>
                <w:lang w:eastAsia="x-none"/>
              </w:rPr>
              <w:t>Т</w:t>
            </w:r>
            <w:r w:rsidR="002B184A" w:rsidRPr="00AD44E6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2B184A" w:rsidRPr="00AD44E6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2B184A" w:rsidRPr="00AD44E6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2B184A" w:rsidRPr="00AD44E6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2B184A" w:rsidRPr="00AD44E6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2B184A" w:rsidRPr="00AD44E6">
              <w:rPr>
                <w:rStyle w:val="a6"/>
                <w:noProof/>
                <w:spacing w:val="2"/>
                <w:lang w:eastAsia="x-none"/>
              </w:rPr>
              <w:t>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0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7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1EF417B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1" w:history="1">
            <w:r w:rsidR="002B184A" w:rsidRPr="00AD44E6">
              <w:rPr>
                <w:rStyle w:val="a6"/>
                <w:noProof/>
                <w:lang w:val="x-none" w:eastAsia="x-none"/>
              </w:rPr>
              <w:t>Товар должен соответствовать ГОСТ 31996-201</w:t>
            </w:r>
            <w:r w:rsidR="002B184A" w:rsidRPr="00AD44E6">
              <w:rPr>
                <w:rStyle w:val="a6"/>
                <w:noProof/>
                <w:lang w:eastAsia="x-none"/>
              </w:rPr>
              <w:t xml:space="preserve">2 </w:t>
            </w:r>
            <w:r w:rsidR="002B184A" w:rsidRPr="00AD44E6">
              <w:rPr>
                <w:rStyle w:val="a6"/>
                <w:noProof/>
                <w:lang w:val="x-none" w:eastAsia="x-none"/>
              </w:rPr>
              <w:t>«Межгосударственный стандарт. Кабели силовые с пластмассовой изоляцией на номинальное напряжение 0,66; 1 и 3 кВ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8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2AFF541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2" w:history="1">
            <w:r w:rsidR="002B184A" w:rsidRPr="00AD44E6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</w:t>
            </w:r>
            <w:r w:rsidR="002B184A" w:rsidRPr="00AD44E6">
              <w:rPr>
                <w:rStyle w:val="a6"/>
                <w:i/>
                <w:noProof/>
                <w:lang w:eastAsia="x-none"/>
              </w:rPr>
              <w:t>Т</w:t>
            </w:r>
            <w:r w:rsidR="002B184A" w:rsidRPr="00AD44E6">
              <w:rPr>
                <w:rStyle w:val="a6"/>
                <w:i/>
                <w:noProof/>
                <w:lang w:val="x-none" w:eastAsia="x-none"/>
              </w:rPr>
              <w:t xml:space="preserve">овара:  </w:t>
            </w:r>
            <w:r w:rsidR="002B184A" w:rsidRPr="00AD44E6">
              <w:rPr>
                <w:rStyle w:val="a6"/>
                <w:noProof/>
                <w:lang w:eastAsia="x-none"/>
              </w:rPr>
              <w:t xml:space="preserve">В соответствии с </w:t>
            </w:r>
            <w:r w:rsidR="002B184A" w:rsidRPr="00AD44E6">
              <w:rPr>
                <w:rStyle w:val="a6"/>
                <w:noProof/>
                <w:spacing w:val="2"/>
                <w:lang w:val="x-none" w:eastAsia="x-none"/>
              </w:rPr>
              <w:t xml:space="preserve">ГОСТ 18690-2012 </w:t>
            </w:r>
            <w:r w:rsidR="002B184A" w:rsidRPr="00AD44E6">
              <w:rPr>
                <w:rStyle w:val="a6"/>
                <w:noProof/>
                <w:spacing w:val="2"/>
                <w:lang w:eastAsia="x-none"/>
              </w:rPr>
              <w:t>«Межгосударственный стандарт.</w:t>
            </w:r>
            <w:r w:rsidR="002B184A" w:rsidRPr="00AD44E6">
              <w:rPr>
                <w:rStyle w:val="a6"/>
                <w:noProof/>
                <w:spacing w:val="2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="002B184A" w:rsidRPr="00AD44E6">
              <w:rPr>
                <w:rStyle w:val="a6"/>
                <w:noProof/>
                <w:spacing w:val="2"/>
                <w:lang w:eastAsia="x-none"/>
              </w:rPr>
              <w:t>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8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1360BC32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3" w:history="1">
            <w:r w:rsidR="002B184A" w:rsidRPr="00AD44E6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2B184A" w:rsidRPr="00AD44E6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1208E21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4" w:history="1">
            <w:r w:rsidR="002B184A" w:rsidRPr="00AD44E6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2B184A" w:rsidRPr="00AD44E6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29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8F931CC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5" w:history="1">
            <w:r w:rsidR="002B184A" w:rsidRPr="00AD44E6">
              <w:rPr>
                <w:rStyle w:val="a6"/>
                <w:rFonts w:ascii="Times New Roman" w:hAnsi="Times New Roman"/>
                <w:i/>
                <w:noProof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rFonts w:ascii="Times New Roman" w:hAnsi="Times New Roman"/>
                <w:noProof/>
              </w:rPr>
              <w:t xml:space="preserve">В соответствии с </w:t>
            </w:r>
            <w:r w:rsidR="002B184A" w:rsidRPr="00AD44E6">
              <w:rPr>
                <w:rStyle w:val="a6"/>
                <w:rFonts w:ascii="Times New Roman" w:hAnsi="Times New Roman"/>
                <w:noProof/>
                <w:spacing w:val="2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5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0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AF84696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6" w:history="1">
            <w:r w:rsidR="002B184A" w:rsidRPr="00AD44E6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noProof/>
                <w:lang w:val="x-none" w:eastAsia="x-none"/>
              </w:rPr>
              <w:t xml:space="preserve">В соответствии с </w:t>
            </w:r>
            <w:r w:rsidR="002B184A" w:rsidRPr="00AD44E6">
              <w:rPr>
                <w:rStyle w:val="a6"/>
                <w:noProof/>
                <w:spacing w:val="2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6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1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1B8C7E0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7" w:history="1">
            <w:r w:rsidR="002B184A" w:rsidRPr="00AD44E6">
              <w:rPr>
                <w:rStyle w:val="a6"/>
                <w:i/>
                <w:noProof/>
                <w:lang w:val="x-none" w:eastAsia="x-none"/>
              </w:rPr>
              <w:t xml:space="preserve">Требования к упаковке, маркировке и транспортировке Товара:  </w:t>
            </w:r>
            <w:r w:rsidR="002B184A" w:rsidRPr="00AD44E6">
              <w:rPr>
                <w:rStyle w:val="a6"/>
                <w:noProof/>
                <w:lang w:val="x-none" w:eastAsia="x-none"/>
              </w:rPr>
              <w:t xml:space="preserve">В соответствии с </w:t>
            </w:r>
            <w:r w:rsidR="002B184A" w:rsidRPr="00AD44E6">
              <w:rPr>
                <w:rStyle w:val="a6"/>
                <w:noProof/>
                <w:spacing w:val="2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7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2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38D8BF0E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8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8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E265E64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29" w:history="1">
            <w:r w:rsidR="002B184A" w:rsidRPr="00AD44E6">
              <w:rPr>
                <w:rStyle w:val="a6"/>
                <w:rFonts w:eastAsia="Calibri"/>
                <w:noProof/>
              </w:rPr>
              <w:t>1. ПРЕДМЕТ ДОГОВОРА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29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1000828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0" w:history="1">
            <w:r w:rsidR="002B184A" w:rsidRPr="00AD44E6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0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945BAAE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1" w:history="1">
            <w:r w:rsidR="002B184A" w:rsidRPr="00AD44E6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3175803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2" w:history="1">
            <w:r w:rsidR="002B184A" w:rsidRPr="00AD44E6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1984AC6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3" w:history="1">
            <w:r w:rsidR="002B184A" w:rsidRPr="00AD44E6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A79660D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4" w:history="1">
            <w:r w:rsidR="002B184A" w:rsidRPr="00AD44E6">
              <w:rPr>
                <w:rStyle w:val="a6"/>
                <w:rFonts w:eastAsia="Calibri"/>
                <w:noProof/>
              </w:rPr>
      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E4CA536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5" w:history="1">
            <w:r w:rsidR="002B184A" w:rsidRPr="00AD44E6">
              <w:rPr>
                <w:rStyle w:val="a6"/>
                <w:rFonts w:eastAsia="Calibri"/>
                <w:noProof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5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0D6AF411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6" w:history="1">
            <w:r w:rsidR="002B184A" w:rsidRPr="00AD44E6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6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B21F5EF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7" w:history="1">
            <w:r w:rsidR="002B184A" w:rsidRPr="00AD44E6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7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0E4AFC9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8" w:history="1">
            <w:r w:rsidR="002B184A" w:rsidRPr="00AD44E6">
              <w:rPr>
                <w:rStyle w:val="a6"/>
                <w:rFonts w:eastAsia="Calibri"/>
                <w:noProof/>
              </w:rPr>
              <w:t>2.8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8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20388352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39" w:history="1">
            <w:r w:rsidR="002B184A" w:rsidRPr="00AD44E6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39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33129757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0" w:history="1">
            <w:r w:rsidR="002B184A" w:rsidRPr="00AD44E6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2B184A" w:rsidRPr="00AD44E6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0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B44A112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1" w:history="1">
            <w:r w:rsidR="002B184A" w:rsidRPr="00AD44E6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2E41FC8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2" w:history="1">
            <w:r w:rsidR="002B184A" w:rsidRPr="00AD44E6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4A41964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3" w:history="1">
            <w:r w:rsidR="002B184A" w:rsidRPr="00AD44E6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666EF415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4" w:history="1">
            <w:r w:rsidR="002B184A" w:rsidRPr="00AD44E6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996B2E7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5" w:history="1">
            <w:r w:rsidR="002B184A" w:rsidRPr="00AD44E6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5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355A29A0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6" w:history="1">
            <w:r w:rsidR="002B184A" w:rsidRPr="00AD44E6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6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EFBB391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7" w:history="1">
            <w:r w:rsidR="002B184A" w:rsidRPr="00AD44E6">
              <w:rPr>
                <w:rStyle w:val="a6"/>
                <w:rFonts w:eastAsia="Calibri"/>
                <w:noProof/>
              </w:rPr>
              <w:t>7. РАЗРЕШЕНИЕ СПОРОВ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7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5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924B6B6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8" w:history="1">
            <w:r w:rsidR="002B184A" w:rsidRPr="00AD44E6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8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7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108259AF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49" w:history="1">
            <w:r w:rsidR="002B184A" w:rsidRPr="00AD44E6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49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7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73B741E6" w14:textId="77777777" w:rsidR="002B184A" w:rsidRDefault="00421AC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2536850" w:history="1">
            <w:r w:rsidR="002B184A" w:rsidRPr="00AD44E6">
              <w:rPr>
                <w:rStyle w:val="a6"/>
                <w:noProof/>
              </w:rPr>
              <w:t>__________________________________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50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7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867FEA7" w14:textId="77777777" w:rsidR="002B184A" w:rsidRDefault="00421AC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2536851" w:history="1">
            <w:r w:rsidR="002B184A" w:rsidRPr="00AD44E6">
              <w:rPr>
                <w:rStyle w:val="a6"/>
                <w:noProof/>
              </w:rPr>
              <w:t>__________________________________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51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38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28A12E4D" w14:textId="77777777" w:rsidR="002B184A" w:rsidRDefault="00421ACD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2536852" w:history="1">
            <w:r w:rsidR="002B184A" w:rsidRPr="00AD44E6">
              <w:rPr>
                <w:rStyle w:val="a6"/>
                <w:noProof/>
              </w:rPr>
              <w:t>__________________________________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52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43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A7A0D73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53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53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4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4762C793" w14:textId="77777777" w:rsidR="002B184A" w:rsidRDefault="00421A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72536854" w:history="1">
            <w:r w:rsidR="002B184A" w:rsidRPr="00AD44E6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2B184A">
              <w:rPr>
                <w:noProof/>
                <w:webHidden/>
              </w:rPr>
              <w:tab/>
            </w:r>
            <w:r w:rsidR="002B184A">
              <w:rPr>
                <w:noProof/>
                <w:webHidden/>
              </w:rPr>
              <w:fldChar w:fldCharType="begin"/>
            </w:r>
            <w:r w:rsidR="002B184A">
              <w:rPr>
                <w:noProof/>
                <w:webHidden/>
              </w:rPr>
              <w:instrText xml:space="preserve"> PAGEREF _Toc172536854 \h </w:instrText>
            </w:r>
            <w:r w:rsidR="002B184A">
              <w:rPr>
                <w:noProof/>
                <w:webHidden/>
              </w:rPr>
            </w:r>
            <w:r w:rsidR="002B184A">
              <w:rPr>
                <w:noProof/>
                <w:webHidden/>
              </w:rPr>
              <w:fldChar w:fldCharType="separate"/>
            </w:r>
            <w:r w:rsidR="002B184A">
              <w:rPr>
                <w:noProof/>
                <w:webHidden/>
              </w:rPr>
              <w:t>54</w:t>
            </w:r>
            <w:r w:rsidR="002B184A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72536791"/>
      <w:r w:rsidRPr="00582763">
        <w:rPr>
          <w:rFonts w:ascii="Times New Roman" w:hAnsi="Times New Roman"/>
        </w:rPr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72536792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72536793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1C36ADB8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 xml:space="preserve">поставку </w:t>
      </w:r>
      <w:r w:rsidR="00E82EBD" w:rsidRPr="00E82EBD">
        <w:rPr>
          <w:color w:val="0000FF"/>
          <w:u w:val="single"/>
        </w:rPr>
        <w:t>кабеля силового</w:t>
      </w:r>
      <w:r w:rsidRPr="00E82EBD">
        <w:t>,</w:t>
      </w:r>
      <w:r w:rsidRPr="00582763">
        <w:t xml:space="preserve">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72536794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72536795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72536796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72536797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72536798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4EEE792A" w14:textId="63AB1677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 xml:space="preserve">составляет </w:t>
      </w:r>
      <w:r w:rsidR="0077554F" w:rsidRPr="0077554F">
        <w:rPr>
          <w:b/>
          <w:bCs/>
          <w:iCs/>
          <w:color w:val="0000FF"/>
          <w:u w:val="single"/>
        </w:rPr>
        <w:t xml:space="preserve">3 905 069,00 </w:t>
      </w:r>
      <w:r w:rsidR="0077554F" w:rsidRPr="0077554F">
        <w:rPr>
          <w:b/>
          <w:bCs/>
          <w:color w:val="0000FF"/>
          <w:u w:val="single"/>
        </w:rPr>
        <w:t xml:space="preserve">рублей </w:t>
      </w:r>
      <w:r w:rsidR="0077554F" w:rsidRPr="0077554F">
        <w:rPr>
          <w:bCs/>
          <w:color w:val="0000FF"/>
          <w:u w:val="single"/>
        </w:rPr>
        <w:t>(три миллиона девятьсот пять тысяч шестьдесят девять рублей ноль копеек), в том числе НДС (20%) 650</w:t>
      </w:r>
      <w:r w:rsidR="0077554F" w:rsidRPr="0077554F">
        <w:rPr>
          <w:bCs/>
          <w:color w:val="0000FF"/>
          <w:u w:val="single"/>
          <w:lang w:val="en-US"/>
        </w:rPr>
        <w:t> </w:t>
      </w:r>
      <w:r w:rsidR="0077554F" w:rsidRPr="0077554F">
        <w:rPr>
          <w:bCs/>
          <w:color w:val="0000FF"/>
          <w:u w:val="single"/>
        </w:rPr>
        <w:t>844,83 руб. (шестьсот пятьдесят тысяч восемьсот сорок четыре рубля восемьдесят три копейки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7554F" w:rsidRPr="00C847DC" w14:paraId="7EBC341E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100190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ВБШв</w:t>
            </w:r>
            <w:proofErr w:type="spellEnd"/>
            <w:r w:rsidRPr="00F22B97">
              <w:rPr>
                <w:sz w:val="20"/>
                <w:szCs w:val="20"/>
              </w:rPr>
              <w:t xml:space="preserve"> 4х35-1 о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9CD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2AB2B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D6776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07B6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,3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FB60B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77777777" w:rsidR="0077554F" w:rsidRPr="00F705FB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57,00</w:t>
            </w:r>
          </w:p>
        </w:tc>
      </w:tr>
      <w:tr w:rsidR="0077554F" w:rsidRPr="00C847DC" w14:paraId="24F75170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638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7FED6A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ВБШв</w:t>
            </w:r>
            <w:proofErr w:type="spellEnd"/>
            <w:r w:rsidRPr="00F22B97">
              <w:rPr>
                <w:sz w:val="20"/>
                <w:szCs w:val="20"/>
              </w:rPr>
              <w:t xml:space="preserve"> 4х50-1 о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981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C637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7E0958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3934E2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13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AE999E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223C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1790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B8E5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F65E" w14:textId="77777777" w:rsidR="0077554F" w:rsidRPr="00F705FB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414,00</w:t>
            </w:r>
          </w:p>
        </w:tc>
      </w:tr>
      <w:tr w:rsidR="0077554F" w:rsidRPr="00C847DC" w14:paraId="792CFBEE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EEA2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1FE987D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ВБШв</w:t>
            </w:r>
            <w:proofErr w:type="spellEnd"/>
            <w:r w:rsidRPr="00F22B97">
              <w:rPr>
                <w:sz w:val="20"/>
                <w:szCs w:val="20"/>
              </w:rPr>
              <w:t xml:space="preserve"> 4х120-1 </w:t>
            </w:r>
            <w:proofErr w:type="spellStart"/>
            <w:r w:rsidRPr="00F22B97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2D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27838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AF9FF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5859D00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79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50276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D46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D06A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4142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5725" w14:textId="77777777" w:rsidR="0077554F" w:rsidRPr="00F705FB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 348,00</w:t>
            </w:r>
          </w:p>
        </w:tc>
      </w:tr>
      <w:tr w:rsidR="0077554F" w:rsidRPr="00C847DC" w14:paraId="7B0E80D8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9E35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22EFBF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ВБШв</w:t>
            </w:r>
            <w:proofErr w:type="spellEnd"/>
            <w:r w:rsidRPr="00F22B97">
              <w:rPr>
                <w:sz w:val="20"/>
                <w:szCs w:val="20"/>
              </w:rPr>
              <w:t xml:space="preserve"> 4х240-1 </w:t>
            </w:r>
            <w:proofErr w:type="spellStart"/>
            <w:r w:rsidRPr="00F22B97">
              <w:rPr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3F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D36C8F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DB615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FEEF17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2,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4270652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,13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A3DC5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16E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,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E442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9604" w14:textId="77777777" w:rsidR="0077554F" w:rsidRPr="00F705FB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C95B" w14:textId="77777777" w:rsidR="0077554F" w:rsidRPr="00F705FB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4 056,00</w:t>
            </w:r>
          </w:p>
        </w:tc>
      </w:tr>
      <w:tr w:rsidR="0077554F" w:rsidRPr="00C847DC" w14:paraId="4B2FC758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809" w14:textId="77777777" w:rsidR="0077554F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DF8DFE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СБл</w:t>
            </w:r>
            <w:proofErr w:type="spellEnd"/>
            <w:r w:rsidRPr="00F22B97">
              <w:rPr>
                <w:sz w:val="20"/>
                <w:szCs w:val="20"/>
              </w:rPr>
              <w:t xml:space="preserve"> 3х50(</w:t>
            </w:r>
            <w:proofErr w:type="spellStart"/>
            <w:r w:rsidRPr="00F22B97">
              <w:rPr>
                <w:sz w:val="20"/>
                <w:szCs w:val="20"/>
              </w:rPr>
              <w:t>ож</w:t>
            </w:r>
            <w:proofErr w:type="spellEnd"/>
            <w:r w:rsidRPr="00F22B97">
              <w:rPr>
                <w:sz w:val="20"/>
                <w:szCs w:val="20"/>
              </w:rPr>
              <w:t>)-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254" w14:textId="785B764C" w:rsidR="0077554F" w:rsidRPr="00D36C8F" w:rsidRDefault="0077554F" w:rsidP="0077554F">
            <w:pPr>
              <w:jc w:val="center"/>
              <w:rPr>
                <w:sz w:val="20"/>
                <w:szCs w:val="20"/>
              </w:rPr>
            </w:pPr>
            <w:r w:rsidRPr="00DE5C2C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6FE2D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1E023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7065C0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,69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FC31B9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7D0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E37B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B302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EF2" w14:textId="77777777" w:rsidR="0077554F" w:rsidRPr="00991719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415,00</w:t>
            </w:r>
          </w:p>
        </w:tc>
      </w:tr>
      <w:tr w:rsidR="0077554F" w:rsidRPr="00C847DC" w14:paraId="1B0805EF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5782" w14:textId="77777777" w:rsidR="0077554F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CCD638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СБл</w:t>
            </w:r>
            <w:proofErr w:type="spellEnd"/>
            <w:r w:rsidRPr="00F22B97">
              <w:rPr>
                <w:sz w:val="20"/>
                <w:szCs w:val="20"/>
              </w:rPr>
              <w:t xml:space="preserve"> 3х120(</w:t>
            </w:r>
            <w:proofErr w:type="spellStart"/>
            <w:r w:rsidRPr="00F22B97">
              <w:rPr>
                <w:sz w:val="20"/>
                <w:szCs w:val="20"/>
              </w:rPr>
              <w:t>ож</w:t>
            </w:r>
            <w:proofErr w:type="spellEnd"/>
            <w:r w:rsidRPr="00F22B97">
              <w:rPr>
                <w:sz w:val="20"/>
                <w:szCs w:val="20"/>
              </w:rPr>
              <w:t>)-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A79" w14:textId="1F96B21C" w:rsidR="0077554F" w:rsidRPr="00D36C8F" w:rsidRDefault="0077554F" w:rsidP="0077554F">
            <w:pPr>
              <w:jc w:val="center"/>
              <w:rPr>
                <w:sz w:val="20"/>
                <w:szCs w:val="20"/>
              </w:rPr>
            </w:pPr>
            <w:r w:rsidRPr="00DE5C2C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3F9F1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89647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,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689E1DB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,48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AA7403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6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EAE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F004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8505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FA2A" w14:textId="77777777" w:rsidR="0077554F" w:rsidRPr="00991719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209,00</w:t>
            </w:r>
          </w:p>
        </w:tc>
      </w:tr>
      <w:tr w:rsidR="0077554F" w:rsidRPr="00C847DC" w14:paraId="38D6B071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7226" w14:textId="77777777" w:rsidR="0077554F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9FEADB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СБл</w:t>
            </w:r>
            <w:proofErr w:type="spellEnd"/>
            <w:r w:rsidRPr="00F22B97">
              <w:rPr>
                <w:sz w:val="20"/>
                <w:szCs w:val="20"/>
              </w:rPr>
              <w:t xml:space="preserve"> 3х185-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F3C" w14:textId="4EA3C93E" w:rsidR="0077554F" w:rsidRPr="00D36C8F" w:rsidRDefault="0077554F" w:rsidP="0077554F">
            <w:pPr>
              <w:jc w:val="center"/>
              <w:rPr>
                <w:sz w:val="20"/>
                <w:szCs w:val="20"/>
              </w:rPr>
            </w:pPr>
            <w:r w:rsidRPr="00DE5C2C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AC2B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7D2B4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,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66AF824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,81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BE5220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F51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7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D162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794A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D9D0" w14:textId="77777777" w:rsidR="0077554F" w:rsidRPr="00991719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 496,00</w:t>
            </w:r>
          </w:p>
        </w:tc>
      </w:tr>
      <w:tr w:rsidR="0077554F" w:rsidRPr="00C847DC" w14:paraId="2AF64939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BB84" w14:textId="77777777" w:rsidR="0077554F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956FF9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СБл</w:t>
            </w:r>
            <w:proofErr w:type="spellEnd"/>
            <w:r w:rsidRPr="00F22B97">
              <w:rPr>
                <w:sz w:val="20"/>
                <w:szCs w:val="20"/>
              </w:rPr>
              <w:t xml:space="preserve"> 3х240-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60F" w14:textId="5F8F4305" w:rsidR="0077554F" w:rsidRPr="00D36C8F" w:rsidRDefault="0077554F" w:rsidP="0077554F">
            <w:pPr>
              <w:jc w:val="center"/>
              <w:rPr>
                <w:sz w:val="20"/>
                <w:szCs w:val="20"/>
              </w:rPr>
            </w:pPr>
            <w:r w:rsidRPr="00DE5C2C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4EF27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F76ED3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8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395AE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,85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7205F5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1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85D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9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81E4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D3F4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2677" w14:textId="77777777" w:rsidR="0077554F" w:rsidRPr="00991719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9 955,00</w:t>
            </w:r>
          </w:p>
        </w:tc>
      </w:tr>
      <w:tr w:rsidR="0077554F" w:rsidRPr="00C847DC" w14:paraId="32D79442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C6B4" w14:textId="77777777" w:rsidR="0077554F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CACDAC" w14:textId="77777777" w:rsidR="0077554F" w:rsidRPr="00F22B97" w:rsidRDefault="0077554F" w:rsidP="0077554F">
            <w:pPr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 xml:space="preserve">Кабель силовой </w:t>
            </w:r>
            <w:proofErr w:type="spellStart"/>
            <w:r w:rsidRPr="00F22B97">
              <w:rPr>
                <w:sz w:val="20"/>
                <w:szCs w:val="20"/>
              </w:rPr>
              <w:t>АСБл</w:t>
            </w:r>
            <w:proofErr w:type="spellEnd"/>
            <w:r w:rsidRPr="00F22B97">
              <w:rPr>
                <w:sz w:val="20"/>
                <w:szCs w:val="20"/>
              </w:rPr>
              <w:t xml:space="preserve"> 4х120(</w:t>
            </w:r>
            <w:proofErr w:type="spellStart"/>
            <w:r w:rsidRPr="00F22B97">
              <w:rPr>
                <w:sz w:val="20"/>
                <w:szCs w:val="20"/>
              </w:rPr>
              <w:t>ож</w:t>
            </w:r>
            <w:proofErr w:type="spellEnd"/>
            <w:r w:rsidRPr="00F22B97">
              <w:rPr>
                <w:sz w:val="20"/>
                <w:szCs w:val="20"/>
              </w:rPr>
              <w:t>)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F0A3" w14:textId="3FEF89FA" w:rsidR="0077554F" w:rsidRPr="00D36C8F" w:rsidRDefault="0077554F" w:rsidP="0077554F">
            <w:pPr>
              <w:jc w:val="center"/>
              <w:rPr>
                <w:sz w:val="20"/>
                <w:szCs w:val="20"/>
              </w:rPr>
            </w:pPr>
            <w:r w:rsidRPr="00DE5C2C">
              <w:rPr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C7D0C" w14:textId="77777777" w:rsidR="0077554F" w:rsidRPr="00F22B97" w:rsidRDefault="0077554F" w:rsidP="0077554F">
            <w:pPr>
              <w:jc w:val="center"/>
              <w:rPr>
                <w:sz w:val="20"/>
                <w:szCs w:val="20"/>
              </w:rPr>
            </w:pPr>
            <w:r w:rsidRPr="00F22B97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361B6A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1C6741F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08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18F18" w14:textId="77777777" w:rsidR="0077554F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70A6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5D8E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F4D8" w14:textId="77777777" w:rsidR="0077554F" w:rsidRPr="00222B5A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B74C" w14:textId="77777777" w:rsidR="0077554F" w:rsidRPr="00991719" w:rsidRDefault="0077554F" w:rsidP="00775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119,00</w:t>
            </w:r>
          </w:p>
        </w:tc>
      </w:tr>
      <w:tr w:rsidR="0077554F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77777777" w:rsidR="0077554F" w:rsidRPr="00C847DC" w:rsidRDefault="0077554F" w:rsidP="0077554F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77777777" w:rsidR="0077554F" w:rsidRPr="00C847DC" w:rsidRDefault="0077554F" w:rsidP="0077554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905 069,0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2E088445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8559D9" w:rsidRPr="008559D9">
        <w:rPr>
          <w:b/>
          <w:bCs/>
          <w:iCs/>
          <w:color w:val="000000"/>
          <w:shd w:val="clear" w:color="auto" w:fill="FFFFFF"/>
          <w:lang w:eastAsia="en-US"/>
        </w:rPr>
        <w:t xml:space="preserve">3 905 069,00 </w:t>
      </w:r>
      <w:r w:rsidR="008559D9" w:rsidRPr="008559D9">
        <w:rPr>
          <w:b/>
          <w:color w:val="000000"/>
          <w:shd w:val="clear" w:color="auto" w:fill="FFFFFF"/>
          <w:lang w:eastAsia="en-US"/>
        </w:rPr>
        <w:t>рублей (три миллиона девятьсот пять тысяч шестьдесят девять рублей ноль копеек)</w:t>
      </w:r>
      <w:r w:rsidR="008559D9" w:rsidRPr="008559D9">
        <w:rPr>
          <w:color w:val="000000"/>
          <w:shd w:val="clear" w:color="auto" w:fill="FFFFFF"/>
          <w:lang w:eastAsia="en-US"/>
        </w:rPr>
        <w:t>, в том числе НДС (20%) 650</w:t>
      </w:r>
      <w:r w:rsidR="008559D9" w:rsidRPr="008559D9">
        <w:rPr>
          <w:color w:val="000000"/>
          <w:shd w:val="clear" w:color="auto" w:fill="FFFFFF"/>
          <w:lang w:val="en-US" w:eastAsia="en-US"/>
        </w:rPr>
        <w:t> </w:t>
      </w:r>
      <w:r w:rsidR="008559D9" w:rsidRPr="008559D9">
        <w:rPr>
          <w:color w:val="000000"/>
          <w:shd w:val="clear" w:color="auto" w:fill="FFFFFF"/>
          <w:lang w:eastAsia="en-US"/>
        </w:rPr>
        <w:t>844,83 руб. (шестьсот пятьдесят тысяч восемьсот сорок четыре рубля восемьдесят три копейки)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72536799"/>
      <w:r w:rsidRPr="00582763">
        <w:rPr>
          <w:rFonts w:ascii="Times New Roman" w:hAnsi="Times New Roman"/>
        </w:rPr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72536800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72536801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В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72536802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3B9DF5D5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613F9E">
        <w:rPr>
          <w:color w:val="0000FF"/>
        </w:rPr>
        <w:t>24» июля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421ACD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1E18D760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CD7B5B">
        <w:rPr>
          <w:color w:val="0000FF"/>
        </w:rPr>
        <w:t>«</w:t>
      </w:r>
      <w:r w:rsidR="00613F9E">
        <w:rPr>
          <w:color w:val="0000FF"/>
        </w:rPr>
        <w:t xml:space="preserve">01» </w:t>
      </w:r>
      <w:r w:rsidR="00F579DE">
        <w:rPr>
          <w:color w:val="0000FF"/>
        </w:rPr>
        <w:t>а</w:t>
      </w:r>
      <w:r w:rsidR="00613F9E">
        <w:rPr>
          <w:color w:val="0000FF"/>
        </w:rPr>
        <w:t>вгуста</w:t>
      </w:r>
      <w:r w:rsidR="004565E6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097BCA0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CD7B5B">
        <w:rPr>
          <w:color w:val="0000FF"/>
        </w:rPr>
        <w:t>«</w:t>
      </w:r>
      <w:r w:rsidR="00613F9E">
        <w:rPr>
          <w:color w:val="0000FF"/>
        </w:rPr>
        <w:t xml:space="preserve">01» </w:t>
      </w:r>
      <w:r w:rsidR="00F579DE">
        <w:rPr>
          <w:color w:val="0000FF"/>
        </w:rPr>
        <w:t>а</w:t>
      </w:r>
      <w:r w:rsidR="00613F9E">
        <w:rPr>
          <w:color w:val="0000FF"/>
        </w:rPr>
        <w:t>вгуста</w:t>
      </w:r>
      <w:r w:rsidRPr="00CD7B5B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72536803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72536804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72536805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72536806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72536807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r w:rsidR="00FC1C91" w:rsidRPr="00582763">
        <w:rPr>
          <w:bCs/>
        </w:rPr>
        <w:t>В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72536808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72536809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72536810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72536811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2E98A9EF" w:rsidR="008D579C" w:rsidRDefault="008D579C" w:rsidP="008D579C">
      <w:pPr>
        <w:spacing w:before="120" w:after="120" w:line="20" w:lineRule="atLeast"/>
        <w:ind w:firstLine="709"/>
        <w:jc w:val="both"/>
      </w:pPr>
      <w:bookmarkStart w:id="98" w:name="_Hlk110632925"/>
      <w:r w:rsidRPr="008D579C">
        <w:t>21.1</w:t>
      </w:r>
      <w:bookmarkEnd w:id="98"/>
      <w:r>
        <w:t>.1.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764675C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1. 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6619C98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2.</w:t>
      </w:r>
      <w:r w:rsidR="008D579C">
        <w:tab/>
        <w:t xml:space="preserve"> 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13035154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3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33B0D135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4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C335AA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5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BAB7FBF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6.</w:t>
      </w:r>
      <w:r w:rsidR="008D579C">
        <w:tab/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14:paraId="4ED2C025" w14:textId="7279100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7.</w:t>
      </w:r>
      <w:r w:rsidR="008D579C">
        <w:tab/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5B1805FE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8.</w:t>
      </w:r>
      <w:r w:rsidR="008D579C">
        <w:tab/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62BF1906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8D579C">
        <w:t>.1.9.</w:t>
      </w:r>
      <w:r w:rsidR="008D579C">
        <w:tab/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72536812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72536813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В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172536814"/>
      <w:r w:rsidRPr="00C01E55"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4FE94C21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кабеля </w:t>
      </w:r>
      <w:r w:rsidR="0009105D" w:rsidRPr="0009105D">
        <w:rPr>
          <w:b/>
        </w:rPr>
        <w:t xml:space="preserve">силового </w:t>
      </w:r>
      <w:r w:rsidRPr="00F579DE">
        <w:rPr>
          <w:b/>
        </w:rPr>
        <w:t>для нужд МУП «</w:t>
      </w:r>
      <w:proofErr w:type="spellStart"/>
      <w:r w:rsidRPr="00F579DE">
        <w:rPr>
          <w:b/>
        </w:rPr>
        <w:t>Горэлектросеть</w:t>
      </w:r>
      <w:proofErr w:type="spellEnd"/>
      <w:r w:rsidRPr="00F579DE">
        <w:rPr>
          <w:b/>
        </w:rPr>
        <w:t>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544"/>
        <w:gridCol w:w="1200"/>
        <w:gridCol w:w="926"/>
      </w:tblGrid>
      <w:tr w:rsidR="00613F9E" w:rsidRPr="00BD7C52" w14:paraId="081F766A" w14:textId="77777777" w:rsidTr="00191BEB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3" w:name="OLE_LINK149"/>
            <w:bookmarkStart w:id="114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613F9E" w:rsidRPr="00BD7C52" w14:paraId="3F83DC2D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613F9E" w:rsidRPr="006C11F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14:paraId="593668B0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B1F3A" w14:textId="77777777" w:rsidR="00613F9E" w:rsidRPr="00F35C52" w:rsidRDefault="00613F9E" w:rsidP="00191BEB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 w:rsidRPr="006C11F2">
              <w:rPr>
                <w:color w:val="000000"/>
                <w:sz w:val="20"/>
              </w:rPr>
              <w:t>35</w:t>
            </w:r>
            <w:r w:rsidRPr="00F35C52">
              <w:rPr>
                <w:color w:val="000000"/>
                <w:sz w:val="20"/>
              </w:rPr>
              <w:t xml:space="preserve">-1 </w:t>
            </w:r>
            <w:r>
              <w:rPr>
                <w:color w:val="000000"/>
                <w:sz w:val="20"/>
              </w:rPr>
              <w:t>о</w:t>
            </w:r>
            <w:r w:rsidRPr="00F35C52">
              <w:rPr>
                <w:color w:val="000000"/>
                <w:sz w:val="20"/>
              </w:rPr>
              <w:t>с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DC9AE24" w14:textId="77777777" w:rsidR="00613F9E" w:rsidRDefault="00613F9E" w:rsidP="0019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6C26" w14:textId="77777777" w:rsidR="00613F9E" w:rsidRPr="00990AA9" w:rsidRDefault="00613F9E" w:rsidP="00191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613F9E" w:rsidRPr="00BD7C52" w14:paraId="62D641AE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40A2732E" w14:textId="77777777" w:rsidR="00613F9E" w:rsidRPr="006C11F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FFFFFF"/>
          </w:tcPr>
          <w:p w14:paraId="33297478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5E161" w14:textId="77777777" w:rsidR="00613F9E" w:rsidRPr="00F35C52" w:rsidRDefault="00613F9E" w:rsidP="00191BEB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50</w:t>
            </w:r>
            <w:r w:rsidRPr="00F35C52">
              <w:rPr>
                <w:color w:val="000000"/>
                <w:sz w:val="20"/>
              </w:rPr>
              <w:t xml:space="preserve">-1 </w:t>
            </w:r>
            <w:r>
              <w:rPr>
                <w:color w:val="000000"/>
                <w:sz w:val="20"/>
              </w:rPr>
              <w:t>о</w:t>
            </w:r>
            <w:r w:rsidRPr="00F35C52">
              <w:rPr>
                <w:color w:val="000000"/>
                <w:sz w:val="20"/>
              </w:rPr>
              <w:t>с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7843282" w14:textId="77777777" w:rsidR="00613F9E" w:rsidRDefault="00613F9E" w:rsidP="0019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9121" w14:textId="77777777" w:rsidR="00613F9E" w:rsidRPr="00990AA9" w:rsidRDefault="00613F9E" w:rsidP="00191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13F9E" w:rsidRPr="00BD7C52" w14:paraId="6F6CA36A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50A28DDF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FFFFFF"/>
          </w:tcPr>
          <w:p w14:paraId="07297FCD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8A281" w14:textId="77777777" w:rsidR="00613F9E" w:rsidRPr="00F35C52" w:rsidRDefault="00613F9E" w:rsidP="00191BEB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 w:rsidRPr="006C11F2">
              <w:rPr>
                <w:color w:val="000000"/>
                <w:sz w:val="20"/>
              </w:rPr>
              <w:t>12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</w:tcPr>
          <w:p w14:paraId="721F1031" w14:textId="77777777" w:rsidR="00613F9E" w:rsidRDefault="00613F9E" w:rsidP="0019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2622" w14:textId="77777777" w:rsidR="00613F9E" w:rsidRPr="00990AA9" w:rsidRDefault="00613F9E" w:rsidP="00191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613F9E" w:rsidRPr="00BD7C52" w14:paraId="3D301075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35C61B22" w14:textId="77777777" w:rsidR="00613F9E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FFFFFF"/>
          </w:tcPr>
          <w:p w14:paraId="0C0BCA7C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A954CD">
              <w:rPr>
                <w:bCs/>
                <w:sz w:val="20"/>
                <w:szCs w:val="20"/>
              </w:rPr>
              <w:t>27.32.13.112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>-</w:t>
            </w:r>
            <w:r w:rsidRPr="00A954CD">
              <w:rPr>
                <w:rStyle w:val="apple-converted-space"/>
                <w:sz w:val="20"/>
                <w:szCs w:val="20"/>
              </w:rPr>
              <w:t> </w:t>
            </w:r>
            <w:r w:rsidRPr="00A954CD">
              <w:rPr>
                <w:sz w:val="20"/>
                <w:szCs w:val="20"/>
              </w:rPr>
              <w:t xml:space="preserve">Кабели силовые с алюминиевой жилой на напряжение до 1 </w:t>
            </w:r>
            <w:proofErr w:type="spellStart"/>
            <w:r w:rsidRPr="00A954CD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63B670" w14:textId="77777777" w:rsidR="00613F9E" w:rsidRPr="00F35C52" w:rsidRDefault="00613F9E" w:rsidP="00191BEB">
            <w:pPr>
              <w:ind w:right="-108"/>
              <w:rPr>
                <w:color w:val="000000"/>
                <w:sz w:val="20"/>
              </w:rPr>
            </w:pPr>
            <w:r w:rsidRPr="00F35C52">
              <w:rPr>
                <w:color w:val="000000"/>
                <w:sz w:val="20"/>
              </w:rPr>
              <w:t xml:space="preserve">Кабель силовой </w:t>
            </w:r>
            <w:proofErr w:type="spellStart"/>
            <w:r w:rsidRPr="00F35C52">
              <w:rPr>
                <w:color w:val="000000"/>
                <w:sz w:val="20"/>
              </w:rPr>
              <w:t>АВБШв</w:t>
            </w:r>
            <w:proofErr w:type="spellEnd"/>
            <w:r w:rsidRPr="00F35C52">
              <w:rPr>
                <w:color w:val="000000"/>
                <w:sz w:val="20"/>
              </w:rPr>
              <w:t xml:space="preserve"> 4х</w:t>
            </w:r>
            <w:r>
              <w:rPr>
                <w:color w:val="000000"/>
                <w:sz w:val="20"/>
              </w:rPr>
              <w:t>24</w:t>
            </w:r>
            <w:r w:rsidRPr="006C11F2">
              <w:rPr>
                <w:color w:val="000000"/>
                <w:sz w:val="20"/>
              </w:rPr>
              <w:t>0</w:t>
            </w:r>
            <w:r w:rsidRPr="00F35C52">
              <w:rPr>
                <w:color w:val="000000"/>
                <w:sz w:val="20"/>
              </w:rPr>
              <w:t xml:space="preserve">-1 </w:t>
            </w:r>
            <w:proofErr w:type="spellStart"/>
            <w:r w:rsidRPr="00F35C52">
              <w:rPr>
                <w:color w:val="000000"/>
                <w:sz w:val="20"/>
              </w:rPr>
              <w:t>мс</w:t>
            </w:r>
            <w:proofErr w:type="spellEnd"/>
          </w:p>
        </w:tc>
        <w:tc>
          <w:tcPr>
            <w:tcW w:w="1200" w:type="dxa"/>
            <w:shd w:val="clear" w:color="auto" w:fill="FFFFFF"/>
            <w:vAlign w:val="center"/>
          </w:tcPr>
          <w:p w14:paraId="7B5AB3C9" w14:textId="77777777" w:rsidR="00613F9E" w:rsidRDefault="00613F9E" w:rsidP="0019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22B3" w14:textId="77777777" w:rsidR="00613F9E" w:rsidRPr="00990AA9" w:rsidRDefault="00613F9E" w:rsidP="00191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613F9E" w:rsidRPr="00BD7C52" w14:paraId="2060E1CB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77F433C3" w14:textId="77777777" w:rsidR="00613F9E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FFFFFF"/>
          </w:tcPr>
          <w:p w14:paraId="6E72C92E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CE7F7" w14:textId="77777777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C9084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527BCB1E" w14:textId="77777777" w:rsidR="00613F9E" w:rsidRPr="006C11F2" w:rsidRDefault="00613F9E" w:rsidP="00191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1650" w14:textId="77777777" w:rsidR="00613F9E" w:rsidRPr="006C11F2" w:rsidRDefault="00613F9E" w:rsidP="00191B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13F9E" w:rsidRPr="00BD7C52" w14:paraId="2C9DE047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3FC2DD6C" w14:textId="77777777" w:rsidR="00613F9E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FFFFFF"/>
          </w:tcPr>
          <w:p w14:paraId="31B54650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728E2" w14:textId="77777777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120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34C813F5" w14:textId="77777777" w:rsidR="00613F9E" w:rsidRPr="006C11F2" w:rsidRDefault="00613F9E" w:rsidP="00191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7E22" w14:textId="77777777" w:rsidR="00613F9E" w:rsidRPr="006C11F2" w:rsidRDefault="00613F9E" w:rsidP="00191B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13F9E" w:rsidRPr="00BD7C52" w14:paraId="3380ED7B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3FB1DC6F" w14:textId="77777777" w:rsidR="00613F9E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FFFFFF"/>
          </w:tcPr>
          <w:p w14:paraId="25626398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938CD1" w14:textId="77777777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</w:t>
            </w:r>
            <w:r>
              <w:rPr>
                <w:color w:val="000000"/>
                <w:sz w:val="20"/>
                <w:szCs w:val="20"/>
                <w:lang w:val="en-US"/>
              </w:rPr>
              <w:t>185</w:t>
            </w:r>
            <w:r w:rsidRPr="00C9084D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98E1C86" w14:textId="77777777" w:rsidR="00613F9E" w:rsidRPr="006C11F2" w:rsidRDefault="00613F9E" w:rsidP="00191B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F80C" w14:textId="77777777" w:rsidR="00613F9E" w:rsidRPr="006C11F2" w:rsidRDefault="00613F9E" w:rsidP="00191B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613F9E" w:rsidRPr="00BD7C52" w14:paraId="39F8D2FC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74234ABE" w14:textId="77777777" w:rsidR="00613F9E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FFFFFF"/>
          </w:tcPr>
          <w:p w14:paraId="08F74AAC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4.112 Кабели силовые с алюминиевой жилой на напряжение более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F84E7A" w14:textId="77777777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r w:rsidRPr="00C9084D"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3х240-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7DE75550" w14:textId="77777777" w:rsidR="00613F9E" w:rsidRDefault="00613F9E" w:rsidP="0019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EAB4" w14:textId="77777777" w:rsidR="00613F9E" w:rsidRPr="006C11F2" w:rsidRDefault="00613F9E" w:rsidP="00191B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613F9E" w:rsidRPr="00BD7C52" w14:paraId="619B263E" w14:textId="77777777" w:rsidTr="00191BEB">
        <w:trPr>
          <w:trHeight w:val="477"/>
        </w:trPr>
        <w:tc>
          <w:tcPr>
            <w:tcW w:w="534" w:type="dxa"/>
            <w:vAlign w:val="center"/>
          </w:tcPr>
          <w:p w14:paraId="19C2CDFD" w14:textId="77777777" w:rsidR="00613F9E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14:paraId="61651E7A" w14:textId="77777777" w:rsidR="00613F9E" w:rsidRPr="00A954CD" w:rsidRDefault="00613F9E" w:rsidP="00191BEB">
            <w:pPr>
              <w:rPr>
                <w:bCs/>
                <w:sz w:val="20"/>
                <w:szCs w:val="20"/>
              </w:rPr>
            </w:pPr>
            <w:r w:rsidRPr="005B522C">
              <w:rPr>
                <w:bCs/>
                <w:sz w:val="20"/>
                <w:szCs w:val="20"/>
              </w:rPr>
              <w:t xml:space="preserve">27.32.13.112 Кабели силовые с алюминиевой жилой на напряжение до 1 </w:t>
            </w:r>
            <w:proofErr w:type="spellStart"/>
            <w:r w:rsidRPr="005B522C">
              <w:rPr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4F17AA" w14:textId="77777777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 xml:space="preserve"> 4х120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</w:t>
            </w:r>
          </w:p>
        </w:tc>
        <w:tc>
          <w:tcPr>
            <w:tcW w:w="1200" w:type="dxa"/>
            <w:vAlign w:val="center"/>
          </w:tcPr>
          <w:p w14:paraId="184BE3CC" w14:textId="77777777" w:rsidR="00613F9E" w:rsidRDefault="00613F9E" w:rsidP="0019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D982" w14:textId="77777777" w:rsidR="00613F9E" w:rsidRPr="005B522C" w:rsidRDefault="00613F9E" w:rsidP="00191B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5B522C">
              <w:rPr>
                <w:color w:val="000000"/>
                <w:sz w:val="20"/>
                <w:szCs w:val="20"/>
              </w:rPr>
              <w:t>00</w:t>
            </w:r>
          </w:p>
        </w:tc>
      </w:tr>
      <w:bookmarkEnd w:id="113"/>
      <w:bookmarkEnd w:id="114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613F9E" w:rsidRPr="00596822" w14:paraId="4AB55519" w14:textId="77777777" w:rsidTr="00191BEB">
        <w:tc>
          <w:tcPr>
            <w:tcW w:w="675" w:type="dxa"/>
            <w:shd w:val="clear" w:color="auto" w:fill="auto"/>
          </w:tcPr>
          <w:p w14:paraId="505F96DA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E2B04FB" w14:textId="77777777" w:rsidR="00613F9E" w:rsidRPr="00596822" w:rsidRDefault="00613F9E" w:rsidP="00191BEB">
            <w:pPr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512" w:type="dxa"/>
            <w:shd w:val="clear" w:color="auto" w:fill="auto"/>
          </w:tcPr>
          <w:p w14:paraId="536AFE94" w14:textId="77777777" w:rsidR="00613F9E" w:rsidRPr="00596822" w:rsidRDefault="00613F9E" w:rsidP="00191BE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613F9E" w:rsidRPr="00596822" w14:paraId="0D87C9AA" w14:textId="77777777" w:rsidTr="00191BEB">
        <w:tc>
          <w:tcPr>
            <w:tcW w:w="675" w:type="dxa"/>
            <w:shd w:val="clear" w:color="auto" w:fill="auto"/>
          </w:tcPr>
          <w:p w14:paraId="298E780D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14:paraId="59A047A3" w14:textId="77777777" w:rsidR="00613F9E" w:rsidRDefault="00613F9E" w:rsidP="00191BEB">
            <w:pPr>
              <w:rPr>
                <w:sz w:val="22"/>
                <w:szCs w:val="22"/>
              </w:rPr>
            </w:pPr>
            <w:r w:rsidRPr="00F03694">
              <w:rPr>
                <w:sz w:val="22"/>
                <w:szCs w:val="22"/>
              </w:rPr>
              <w:t xml:space="preserve">Кабель силовой </w:t>
            </w:r>
          </w:p>
          <w:p w14:paraId="74E92BE7" w14:textId="77777777" w:rsidR="00613F9E" w:rsidRPr="00596822" w:rsidRDefault="00613F9E" w:rsidP="00191BEB">
            <w:pPr>
              <w:rPr>
                <w:sz w:val="22"/>
                <w:szCs w:val="22"/>
              </w:rPr>
            </w:pPr>
            <w:proofErr w:type="spellStart"/>
            <w:r w:rsidRPr="00F03694">
              <w:rPr>
                <w:sz w:val="22"/>
                <w:szCs w:val="22"/>
              </w:rPr>
              <w:t>АВБШв</w:t>
            </w:r>
            <w:proofErr w:type="spellEnd"/>
            <w:r w:rsidRPr="00F03694">
              <w:rPr>
                <w:sz w:val="22"/>
                <w:szCs w:val="22"/>
              </w:rPr>
              <w:t xml:space="preserve"> 4х</w:t>
            </w:r>
            <w:r>
              <w:rPr>
                <w:sz w:val="22"/>
                <w:szCs w:val="22"/>
              </w:rPr>
              <w:t>35-1ос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E7EC439" w14:textId="0885F2E8" w:rsidR="00613F9E" w:rsidRPr="00D02FDE" w:rsidRDefault="00613F9E" w:rsidP="00D02FDE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</w:rPr>
              <w:t xml:space="preserve"> </w:t>
            </w:r>
            <w:r w:rsidRPr="00BD7C52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372D">
              <w:rPr>
                <w:sz w:val="20"/>
                <w:szCs w:val="20"/>
              </w:rPr>
              <w:t>АВБШв</w:t>
            </w:r>
            <w:proofErr w:type="spellEnd"/>
            <w:r w:rsidRPr="00A3372D">
              <w:rPr>
                <w:sz w:val="20"/>
                <w:szCs w:val="20"/>
              </w:rPr>
              <w:t xml:space="preserve"> 4х</w:t>
            </w:r>
            <w:r>
              <w:rPr>
                <w:sz w:val="20"/>
                <w:szCs w:val="20"/>
              </w:rPr>
              <w:t xml:space="preserve">35-1(ос) </w:t>
            </w:r>
            <w:r w:rsidRPr="00BD7C52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303A7BB3" w14:textId="77777777" w:rsidR="00613F9E" w:rsidRPr="00BD7C52" w:rsidRDefault="00613F9E" w:rsidP="00191BE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4EA85652" w14:textId="77777777" w:rsidR="00613F9E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5" w:name="_Toc172536815"/>
            <w:r w:rsidRPr="0097454C"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  <w:t xml:space="preserve">Товар должен соответствовать ГОСТ 31996-2012 </w:t>
            </w:r>
            <w:r w:rsidRPr="0097454C">
              <w:rPr>
                <w:rStyle w:val="a9"/>
                <w:rFonts w:ascii="Times New Roman" w:hAnsi="Times New Roman"/>
                <w:b w:val="0"/>
                <w:sz w:val="20"/>
                <w:szCs w:val="20"/>
                <w:highlight w:val="green"/>
              </w:rPr>
              <w:t>«</w:t>
            </w:r>
            <w:r w:rsidRPr="0097454C"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97454C"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  <w:t>кВ</w:t>
            </w:r>
            <w:proofErr w:type="spellEnd"/>
            <w:r w:rsidRPr="0097454C">
              <w:rPr>
                <w:rFonts w:ascii="Times New Roman" w:hAnsi="Times New Roman"/>
                <w:b w:val="0"/>
                <w:sz w:val="20"/>
                <w:szCs w:val="20"/>
                <w:highlight w:val="green"/>
              </w:rPr>
              <w:t>»</w:t>
            </w:r>
            <w:bookmarkEnd w:id="115"/>
          </w:p>
          <w:p w14:paraId="2B046EE4" w14:textId="77777777" w:rsidR="00613F9E" w:rsidRPr="00C918A4" w:rsidRDefault="00613F9E" w:rsidP="00191BE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613F9E" w:rsidRPr="0075401C" w14:paraId="3404B274" w14:textId="77777777" w:rsidTr="00191BEB">
              <w:trPr>
                <w:trHeight w:val="655"/>
              </w:trPr>
              <w:tc>
                <w:tcPr>
                  <w:tcW w:w="2666" w:type="dxa"/>
                </w:tcPr>
                <w:p w14:paraId="641EF844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401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132747EF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401C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64FF5FA2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401C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13F9E" w:rsidRPr="0075401C" w14:paraId="765FE4E4" w14:textId="77777777" w:rsidTr="00191BEB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333ED57F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0C913C50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3AC36E01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145F4ECE" w14:textId="77777777" w:rsidTr="00191BEB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57DCF870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5333B308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01682BA7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5AAE5E34" w14:textId="77777777" w:rsidTr="00191BEB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275F03F7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0327D285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29C3E17E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009AC780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6E60C54B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117DD306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23153B90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5442371C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CE43837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6A4D7118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37F8863A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59D65310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B49176C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0E145371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3CD1DB49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03009BD1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0E3D7AF6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67A2E34A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000" w:type="dxa"/>
                </w:tcPr>
                <w:p w14:paraId="6EF6895D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067DF8C5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9664B1C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745C5520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153AA94F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1CEB5CAC" w14:textId="77777777" w:rsidTr="00191BEB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29BD5278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5F118236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5401C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75401C">
                    <w:rPr>
                      <w:sz w:val="18"/>
                      <w:szCs w:val="18"/>
                    </w:rPr>
                    <w:t>, секторные</w:t>
                  </w:r>
                </w:p>
              </w:tc>
              <w:tc>
                <w:tcPr>
                  <w:tcW w:w="2000" w:type="dxa"/>
                </w:tcPr>
                <w:p w14:paraId="3DBD296F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0D240DDA" w14:textId="77777777" w:rsidTr="00191BEB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0C4EE1B1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75401C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49350769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126A2542" w14:textId="77777777" w:rsidR="00613F9E" w:rsidRPr="0075401C" w:rsidRDefault="00613F9E" w:rsidP="00191BEB">
                  <w:pPr>
                    <w:ind w:left="-32" w:right="-2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75401C" w14:paraId="18A33D16" w14:textId="77777777" w:rsidTr="00191BEB">
              <w:trPr>
                <w:trHeight w:val="475"/>
              </w:trPr>
              <w:tc>
                <w:tcPr>
                  <w:tcW w:w="2666" w:type="dxa"/>
                </w:tcPr>
                <w:p w14:paraId="08FBCFFC" w14:textId="5F760F60" w:rsidR="0075401C" w:rsidRPr="0075401C" w:rsidRDefault="0075401C" w:rsidP="0075401C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</w:tcPr>
                <w:p w14:paraId="3F66A7A0" w14:textId="4F38C571" w:rsidR="0075401C" w:rsidRPr="0075401C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00" w:type="dxa"/>
                </w:tcPr>
                <w:p w14:paraId="60397DFD" w14:textId="4FFB6BA6" w:rsidR="0075401C" w:rsidRPr="0075401C" w:rsidRDefault="0075401C" w:rsidP="0075401C">
                  <w:pPr>
                    <w:ind w:left="-32" w:right="-27"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7B69C14" w14:textId="77777777" w:rsidR="00613F9E" w:rsidRPr="00BD7C52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6" w:name="_Toc172536816"/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br/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В соответствии с</w:t>
            </w:r>
            <w:r w:rsidRPr="00BD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ГОСТ 18690-2012 «Межгосударственный </w:t>
            </w:r>
            <w:proofErr w:type="spellStart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стандарт.Кабели</w:t>
            </w:r>
            <w:proofErr w:type="spellEnd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, провода, шнуры и кабельная арматура. Маркировка, упаковка, транспортирование и хранение.»</w:t>
            </w:r>
            <w:bookmarkEnd w:id="116"/>
          </w:p>
          <w:p w14:paraId="138E9478" w14:textId="77777777" w:rsidR="00613F9E" w:rsidRPr="00BD7C52" w:rsidRDefault="00613F9E" w:rsidP="00191BEB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BD7C52">
              <w:rPr>
                <w:sz w:val="20"/>
                <w:szCs w:val="20"/>
              </w:rPr>
              <w:t>Намотка товара д</w:t>
            </w:r>
            <w:r>
              <w:rPr>
                <w:sz w:val="20"/>
                <w:szCs w:val="20"/>
              </w:rPr>
              <w:t>олжна быть на барабанах завода-</w:t>
            </w:r>
            <w:r w:rsidRPr="00BD7C52">
              <w:rPr>
                <w:sz w:val="20"/>
                <w:szCs w:val="20"/>
              </w:rPr>
              <w:t>изготовителя одной длиной. Намотка на одном барабане нескольки</w:t>
            </w:r>
            <w:r>
              <w:rPr>
                <w:sz w:val="20"/>
                <w:szCs w:val="20"/>
              </w:rPr>
              <w:t>х кусков кабеля не допускается.</w:t>
            </w:r>
          </w:p>
          <w:p w14:paraId="5FE273F8" w14:textId="77777777" w:rsidR="00613F9E" w:rsidRPr="00596822" w:rsidRDefault="00613F9E" w:rsidP="00191BE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F50D68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F50D68">
              <w:rPr>
                <w:b/>
                <w:sz w:val="20"/>
                <w:szCs w:val="20"/>
              </w:rPr>
              <w:t xml:space="preserve"> </w:t>
            </w:r>
            <w:r w:rsidRPr="00F50D68">
              <w:rPr>
                <w:b/>
                <w:sz w:val="20"/>
                <w:szCs w:val="20"/>
              </w:rPr>
              <w:br/>
            </w:r>
            <w:r w:rsidRPr="00E94B67">
              <w:rPr>
                <w:sz w:val="20"/>
                <w:szCs w:val="20"/>
              </w:rPr>
              <w:t xml:space="preserve">В соответствии с ГОСТ 31996-2012 </w:t>
            </w:r>
            <w:r w:rsidRPr="00E94B67">
              <w:rPr>
                <w:rStyle w:val="a9"/>
                <w:sz w:val="20"/>
                <w:szCs w:val="20"/>
              </w:rPr>
              <w:t>«</w:t>
            </w:r>
            <w:r w:rsidRPr="00E94B67">
              <w:rPr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E94B67">
              <w:rPr>
                <w:sz w:val="20"/>
                <w:szCs w:val="20"/>
              </w:rPr>
              <w:t>кВ</w:t>
            </w:r>
            <w:proofErr w:type="spellEnd"/>
            <w:r w:rsidRPr="00E94B67">
              <w:rPr>
                <w:sz w:val="20"/>
                <w:szCs w:val="20"/>
              </w:rPr>
              <w:t xml:space="preserve">» </w:t>
            </w:r>
            <w:r w:rsidRPr="00E94B67">
              <w:rPr>
                <w:sz w:val="20"/>
                <w:szCs w:val="20"/>
              </w:rPr>
              <w:br/>
            </w:r>
            <w:r w:rsidRPr="006B17B6">
              <w:rPr>
                <w:sz w:val="20"/>
                <w:szCs w:val="20"/>
                <w:highlight w:val="yellow"/>
              </w:rPr>
              <w:t>Гарантийный срок эксплуатации кабеля - 5 лет с даты поставки товара</w:t>
            </w:r>
          </w:p>
        </w:tc>
      </w:tr>
      <w:tr w:rsidR="00613F9E" w:rsidRPr="00596822" w14:paraId="7302ABE8" w14:textId="77777777" w:rsidTr="00191BEB">
        <w:tc>
          <w:tcPr>
            <w:tcW w:w="675" w:type="dxa"/>
            <w:shd w:val="clear" w:color="auto" w:fill="auto"/>
          </w:tcPr>
          <w:p w14:paraId="2D5026B2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14:paraId="76E94D62" w14:textId="77777777" w:rsidR="00613F9E" w:rsidRDefault="00613F9E" w:rsidP="00191BEB">
            <w:pPr>
              <w:rPr>
                <w:sz w:val="22"/>
                <w:szCs w:val="22"/>
              </w:rPr>
            </w:pPr>
            <w:r w:rsidRPr="00F03694">
              <w:rPr>
                <w:sz w:val="22"/>
                <w:szCs w:val="22"/>
              </w:rPr>
              <w:t xml:space="preserve">Кабель силовой </w:t>
            </w:r>
          </w:p>
          <w:p w14:paraId="6F4A96D2" w14:textId="77777777" w:rsidR="00613F9E" w:rsidRPr="00596822" w:rsidRDefault="00613F9E" w:rsidP="00191BEB">
            <w:pPr>
              <w:rPr>
                <w:sz w:val="22"/>
                <w:szCs w:val="22"/>
              </w:rPr>
            </w:pPr>
            <w:proofErr w:type="spellStart"/>
            <w:r w:rsidRPr="00F03694">
              <w:rPr>
                <w:sz w:val="22"/>
                <w:szCs w:val="22"/>
              </w:rPr>
              <w:t>АВБШв</w:t>
            </w:r>
            <w:proofErr w:type="spellEnd"/>
            <w:r w:rsidRPr="00F03694">
              <w:rPr>
                <w:sz w:val="22"/>
                <w:szCs w:val="22"/>
              </w:rPr>
              <w:t xml:space="preserve"> 4х</w:t>
            </w:r>
            <w:r>
              <w:rPr>
                <w:sz w:val="22"/>
                <w:szCs w:val="22"/>
              </w:rPr>
              <w:t>50-1ос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BC4C6CD" w14:textId="01F3F471" w:rsidR="00613F9E" w:rsidRPr="00D02FDE" w:rsidRDefault="00613F9E" w:rsidP="00D02FDE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</w:rPr>
              <w:t xml:space="preserve"> </w:t>
            </w:r>
            <w:r w:rsidRPr="00BD7C52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372D">
              <w:rPr>
                <w:sz w:val="20"/>
                <w:szCs w:val="20"/>
              </w:rPr>
              <w:t>АВБШв</w:t>
            </w:r>
            <w:proofErr w:type="spellEnd"/>
            <w:r w:rsidRPr="00A3372D">
              <w:rPr>
                <w:sz w:val="20"/>
                <w:szCs w:val="20"/>
              </w:rPr>
              <w:t xml:space="preserve"> 4х</w:t>
            </w:r>
            <w:r>
              <w:rPr>
                <w:sz w:val="20"/>
                <w:szCs w:val="20"/>
              </w:rPr>
              <w:t xml:space="preserve">50-1(ос) </w:t>
            </w:r>
            <w:r w:rsidRPr="00BD7C52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770B90B8" w14:textId="77777777" w:rsidR="00613F9E" w:rsidRPr="00BD7C52" w:rsidRDefault="00613F9E" w:rsidP="00191BE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BD7C52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11BBD291" w14:textId="77777777" w:rsidR="00613F9E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7" w:name="_Toc172536817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Товар должен соответствовать ГОСТ 31996-2012 </w:t>
            </w:r>
            <w:r w:rsidRPr="00BD7C52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кВ</w:t>
            </w:r>
            <w:proofErr w:type="spellEnd"/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»</w:t>
            </w:r>
            <w:bookmarkEnd w:id="117"/>
          </w:p>
          <w:p w14:paraId="6D89B18E" w14:textId="77777777" w:rsidR="00613F9E" w:rsidRPr="00C918A4" w:rsidRDefault="00613F9E" w:rsidP="00191BE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6"/>
              <w:gridCol w:w="2666"/>
              <w:gridCol w:w="2000"/>
            </w:tblGrid>
            <w:tr w:rsidR="00613F9E" w:rsidRPr="0075401C" w14:paraId="4C7E22D9" w14:textId="77777777" w:rsidTr="00191BEB">
              <w:trPr>
                <w:trHeight w:val="655"/>
              </w:trPr>
              <w:tc>
                <w:tcPr>
                  <w:tcW w:w="2666" w:type="dxa"/>
                </w:tcPr>
                <w:p w14:paraId="566D8D38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401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666" w:type="dxa"/>
                </w:tcPr>
                <w:p w14:paraId="43CF8844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401C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00" w:type="dxa"/>
                </w:tcPr>
                <w:p w14:paraId="0BAB7A43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401C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13F9E" w:rsidRPr="0075401C" w14:paraId="59D1FF0D" w14:textId="77777777" w:rsidTr="00191BEB">
              <w:trPr>
                <w:trHeight w:val="376"/>
              </w:trPr>
              <w:tc>
                <w:tcPr>
                  <w:tcW w:w="2666" w:type="dxa"/>
                  <w:vAlign w:val="center"/>
                </w:tcPr>
                <w:p w14:paraId="1E0BB5C0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42485533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00" w:type="dxa"/>
                  <w:vAlign w:val="center"/>
                </w:tcPr>
                <w:p w14:paraId="6BF9662F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64CC5FCA" w14:textId="77777777" w:rsidTr="00191BEB">
              <w:trPr>
                <w:trHeight w:val="342"/>
              </w:trPr>
              <w:tc>
                <w:tcPr>
                  <w:tcW w:w="2666" w:type="dxa"/>
                  <w:vAlign w:val="center"/>
                </w:tcPr>
                <w:p w14:paraId="683277CD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732AEAC1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507CF4E9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15DDE922" w14:textId="77777777" w:rsidTr="00191BEB">
              <w:trPr>
                <w:trHeight w:val="368"/>
              </w:trPr>
              <w:tc>
                <w:tcPr>
                  <w:tcW w:w="2666" w:type="dxa"/>
                  <w:vAlign w:val="center"/>
                </w:tcPr>
                <w:p w14:paraId="0F83BDB9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4C1226EA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00" w:type="dxa"/>
                  <w:vAlign w:val="center"/>
                </w:tcPr>
                <w:p w14:paraId="6F6BCE80" w14:textId="77777777" w:rsidR="00613F9E" w:rsidRPr="0075401C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1B1709E2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7D456EBA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666" w:type="dxa"/>
                  <w:vAlign w:val="center"/>
                </w:tcPr>
                <w:p w14:paraId="6BB5CA4E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00" w:type="dxa"/>
                </w:tcPr>
                <w:p w14:paraId="381F128A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4E2A4E22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5DE2DD18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666" w:type="dxa"/>
                  <w:vAlign w:val="center"/>
                </w:tcPr>
                <w:p w14:paraId="6348D22F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00" w:type="dxa"/>
                </w:tcPr>
                <w:p w14:paraId="7BB44790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11638810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48043AB4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666" w:type="dxa"/>
                  <w:vAlign w:val="center"/>
                </w:tcPr>
                <w:p w14:paraId="654CE8C0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00" w:type="dxa"/>
                </w:tcPr>
                <w:p w14:paraId="5289F407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3F0BA244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2678749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666" w:type="dxa"/>
                  <w:vAlign w:val="center"/>
                </w:tcPr>
                <w:p w14:paraId="48BDBB35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000" w:type="dxa"/>
                </w:tcPr>
                <w:p w14:paraId="31C3C93B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6139A853" w14:textId="77777777" w:rsidTr="00191BEB">
              <w:trPr>
                <w:trHeight w:val="364"/>
              </w:trPr>
              <w:tc>
                <w:tcPr>
                  <w:tcW w:w="2666" w:type="dxa"/>
                  <w:vAlign w:val="center"/>
                </w:tcPr>
                <w:p w14:paraId="3C5CEFA2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666" w:type="dxa"/>
                  <w:vAlign w:val="center"/>
                </w:tcPr>
                <w:p w14:paraId="5461E707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00" w:type="dxa"/>
                </w:tcPr>
                <w:p w14:paraId="4AE8D4D4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65AB8A3E" w14:textId="77777777" w:rsidTr="00191BEB">
              <w:trPr>
                <w:trHeight w:val="345"/>
              </w:trPr>
              <w:tc>
                <w:tcPr>
                  <w:tcW w:w="2666" w:type="dxa"/>
                  <w:vAlign w:val="center"/>
                </w:tcPr>
                <w:p w14:paraId="7BFB53C9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666" w:type="dxa"/>
                  <w:vAlign w:val="center"/>
                </w:tcPr>
                <w:p w14:paraId="73CA4BD7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5401C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75401C">
                    <w:rPr>
                      <w:sz w:val="18"/>
                      <w:szCs w:val="18"/>
                    </w:rPr>
                    <w:t>, секторные</w:t>
                  </w:r>
                </w:p>
              </w:tc>
              <w:tc>
                <w:tcPr>
                  <w:tcW w:w="2000" w:type="dxa"/>
                </w:tcPr>
                <w:p w14:paraId="32CC60D5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75401C" w14:paraId="61C0E814" w14:textId="77777777" w:rsidTr="00191BEB">
              <w:trPr>
                <w:trHeight w:val="475"/>
              </w:trPr>
              <w:tc>
                <w:tcPr>
                  <w:tcW w:w="2666" w:type="dxa"/>
                  <w:vAlign w:val="center"/>
                </w:tcPr>
                <w:p w14:paraId="00E35594" w14:textId="77777777" w:rsidR="00613F9E" w:rsidRPr="0075401C" w:rsidRDefault="00613F9E" w:rsidP="00191BEB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75401C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666" w:type="dxa"/>
                  <w:vAlign w:val="center"/>
                </w:tcPr>
                <w:p w14:paraId="2C56B535" w14:textId="77777777" w:rsidR="00613F9E" w:rsidRPr="0075401C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00" w:type="dxa"/>
                  <w:vAlign w:val="center"/>
                </w:tcPr>
                <w:p w14:paraId="15726CB4" w14:textId="77777777" w:rsidR="00613F9E" w:rsidRPr="0075401C" w:rsidRDefault="00613F9E" w:rsidP="00191BEB">
                  <w:pPr>
                    <w:ind w:left="-32" w:right="-27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75401C" w14:paraId="7C4A3C10" w14:textId="77777777" w:rsidTr="00191BEB">
              <w:trPr>
                <w:trHeight w:val="475"/>
              </w:trPr>
              <w:tc>
                <w:tcPr>
                  <w:tcW w:w="2666" w:type="dxa"/>
                </w:tcPr>
                <w:p w14:paraId="2FD6201D" w14:textId="050A9A7A" w:rsidR="0075401C" w:rsidRPr="0075401C" w:rsidRDefault="0075401C" w:rsidP="0075401C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666" w:type="dxa"/>
                </w:tcPr>
                <w:p w14:paraId="449ABC92" w14:textId="02D4FD63" w:rsidR="0075401C" w:rsidRPr="0075401C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00" w:type="dxa"/>
                </w:tcPr>
                <w:p w14:paraId="7F41042D" w14:textId="400961E2" w:rsidR="0075401C" w:rsidRPr="0075401C" w:rsidRDefault="0075401C" w:rsidP="0075401C">
                  <w:pPr>
                    <w:ind w:left="-32" w:right="-27"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FF5F14B" w14:textId="77777777" w:rsidR="00613F9E" w:rsidRPr="00BD7C52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118" w:name="_Toc172536818"/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BD7C52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br/>
            </w:r>
            <w:r w:rsidRPr="00BD7C52">
              <w:rPr>
                <w:rFonts w:ascii="Times New Roman" w:hAnsi="Times New Roman"/>
                <w:b w:val="0"/>
                <w:sz w:val="20"/>
                <w:szCs w:val="20"/>
              </w:rPr>
              <w:t>В соответствии с</w:t>
            </w:r>
            <w:r w:rsidRPr="00BD7C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ГОСТ 18690-2012 «Межгосударственный </w:t>
            </w:r>
            <w:proofErr w:type="spellStart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стандарт.Кабели</w:t>
            </w:r>
            <w:proofErr w:type="spellEnd"/>
            <w:r w:rsidRPr="00BD7C52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, провода, шнуры и кабельная арматура. Маркировка, упаковка, транспортирование и хранение.»</w:t>
            </w:r>
            <w:bookmarkEnd w:id="118"/>
          </w:p>
          <w:p w14:paraId="69367DDF" w14:textId="77777777" w:rsidR="00613F9E" w:rsidRPr="00BD7C52" w:rsidRDefault="00613F9E" w:rsidP="00191BEB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BD7C52">
              <w:rPr>
                <w:sz w:val="20"/>
                <w:szCs w:val="20"/>
              </w:rPr>
              <w:t>Намотка товара д</w:t>
            </w:r>
            <w:r>
              <w:rPr>
                <w:sz w:val="20"/>
                <w:szCs w:val="20"/>
              </w:rPr>
              <w:t>олжна быть на барабанах завода-</w:t>
            </w:r>
            <w:r w:rsidRPr="00BD7C52">
              <w:rPr>
                <w:sz w:val="20"/>
                <w:szCs w:val="20"/>
              </w:rPr>
              <w:t>изготовителя одной длиной. Намотка на одном барабане нескольки</w:t>
            </w:r>
            <w:r>
              <w:rPr>
                <w:sz w:val="20"/>
                <w:szCs w:val="20"/>
              </w:rPr>
              <w:t>х кусков кабеля не допускается.</w:t>
            </w:r>
          </w:p>
          <w:p w14:paraId="6A87B39E" w14:textId="77777777" w:rsidR="00613F9E" w:rsidRPr="00596822" w:rsidRDefault="00613F9E" w:rsidP="00191BEB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 w:rsidRPr="00F50D68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F50D68">
              <w:rPr>
                <w:b/>
                <w:sz w:val="20"/>
                <w:szCs w:val="20"/>
              </w:rPr>
              <w:t xml:space="preserve"> </w:t>
            </w:r>
            <w:r w:rsidRPr="00F50D68">
              <w:rPr>
                <w:b/>
                <w:sz w:val="20"/>
                <w:szCs w:val="20"/>
              </w:rPr>
              <w:br/>
            </w:r>
            <w:r w:rsidRPr="00E94B67">
              <w:rPr>
                <w:sz w:val="20"/>
                <w:szCs w:val="20"/>
              </w:rPr>
              <w:t xml:space="preserve">В соответствии с ГОСТ 31996-2012 </w:t>
            </w:r>
            <w:r w:rsidRPr="00E94B67">
              <w:rPr>
                <w:rStyle w:val="a9"/>
                <w:sz w:val="20"/>
                <w:szCs w:val="20"/>
              </w:rPr>
              <w:t>«</w:t>
            </w:r>
            <w:r w:rsidRPr="00E94B67">
              <w:rPr>
                <w:sz w:val="20"/>
                <w:szCs w:val="20"/>
              </w:rPr>
              <w:t xml:space="preserve">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E94B67">
              <w:rPr>
                <w:sz w:val="20"/>
                <w:szCs w:val="20"/>
              </w:rPr>
              <w:t>кВ</w:t>
            </w:r>
            <w:proofErr w:type="spellEnd"/>
            <w:r w:rsidRPr="00E94B67">
              <w:rPr>
                <w:sz w:val="20"/>
                <w:szCs w:val="20"/>
              </w:rPr>
              <w:t xml:space="preserve">» </w:t>
            </w:r>
            <w:r w:rsidRPr="00E94B67">
              <w:rPr>
                <w:sz w:val="20"/>
                <w:szCs w:val="20"/>
              </w:rPr>
              <w:br/>
            </w:r>
            <w:r w:rsidRPr="006B17B6">
              <w:rPr>
                <w:sz w:val="20"/>
                <w:szCs w:val="20"/>
                <w:highlight w:val="yellow"/>
              </w:rPr>
              <w:t>Гарантийный срок эксплуатации кабеля - 5 лет с даты поставки товара</w:t>
            </w:r>
          </w:p>
        </w:tc>
      </w:tr>
      <w:tr w:rsidR="00613F9E" w:rsidRPr="00596822" w14:paraId="325321A7" w14:textId="77777777" w:rsidTr="00191BEB">
        <w:tc>
          <w:tcPr>
            <w:tcW w:w="675" w:type="dxa"/>
            <w:shd w:val="clear" w:color="auto" w:fill="auto"/>
          </w:tcPr>
          <w:p w14:paraId="4889D89E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14:paraId="6B48109E" w14:textId="77777777" w:rsidR="00613F9E" w:rsidRPr="00D531A8" w:rsidRDefault="00613F9E" w:rsidP="00191BEB">
            <w:pPr>
              <w:rPr>
                <w:sz w:val="22"/>
                <w:szCs w:val="22"/>
              </w:rPr>
            </w:pPr>
            <w:r w:rsidRPr="00D531A8">
              <w:rPr>
                <w:sz w:val="22"/>
                <w:szCs w:val="22"/>
              </w:rPr>
              <w:t xml:space="preserve">Кабель силовой </w:t>
            </w:r>
            <w:proofErr w:type="spellStart"/>
            <w:r w:rsidRPr="00D531A8">
              <w:rPr>
                <w:sz w:val="22"/>
                <w:szCs w:val="22"/>
              </w:rPr>
              <w:t>АВБШв</w:t>
            </w:r>
            <w:proofErr w:type="spellEnd"/>
            <w:r w:rsidRPr="00D531A8">
              <w:rPr>
                <w:sz w:val="22"/>
                <w:szCs w:val="22"/>
              </w:rPr>
              <w:t xml:space="preserve"> 4х</w:t>
            </w:r>
            <w:r>
              <w:rPr>
                <w:sz w:val="22"/>
                <w:szCs w:val="22"/>
              </w:rPr>
              <w:t>120</w:t>
            </w:r>
            <w:r w:rsidRPr="00D531A8">
              <w:rPr>
                <w:sz w:val="22"/>
                <w:szCs w:val="22"/>
              </w:rPr>
              <w:t xml:space="preserve">-1 </w:t>
            </w:r>
            <w:proofErr w:type="spellStart"/>
            <w:r w:rsidRPr="00D531A8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481EF38D" w14:textId="663495E9" w:rsidR="00613F9E" w:rsidRPr="00D02FDE" w:rsidRDefault="00613F9E" w:rsidP="00D02FDE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02FDE" w:rsidRPr="00D02FDE">
              <w:rPr>
                <w:sz w:val="20"/>
                <w:szCs w:val="20"/>
              </w:rPr>
              <w:t>АВБШв</w:t>
            </w:r>
            <w:proofErr w:type="spellEnd"/>
            <w:r w:rsidR="00D02FDE" w:rsidRPr="00D02FDE">
              <w:rPr>
                <w:sz w:val="20"/>
                <w:szCs w:val="20"/>
              </w:rPr>
              <w:t xml:space="preserve"> 4х120-1 </w:t>
            </w:r>
            <w:proofErr w:type="spellStart"/>
            <w:r w:rsidR="00D02FDE" w:rsidRPr="00D02FDE">
              <w:rPr>
                <w:sz w:val="20"/>
                <w:szCs w:val="20"/>
              </w:rPr>
              <w:t>мс</w:t>
            </w:r>
            <w:proofErr w:type="spellEnd"/>
            <w:r w:rsidR="00D02FDE" w:rsidRPr="00D02FDE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6724E93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A3D3BE3" w14:textId="77777777" w:rsidR="00613F9E" w:rsidRPr="00D54375" w:rsidRDefault="00613F9E" w:rsidP="00191BEB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19" w:name="_Toc172536819"/>
            <w:r w:rsidRPr="00D54375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D54375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D54375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D54375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19"/>
          </w:p>
          <w:p w14:paraId="2A2F4F2E" w14:textId="77777777" w:rsidR="00613F9E" w:rsidRPr="00D54375" w:rsidRDefault="00613F9E" w:rsidP="00191BE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3"/>
              <w:gridCol w:w="2552"/>
              <w:gridCol w:w="2037"/>
            </w:tblGrid>
            <w:tr w:rsidR="00613F9E" w:rsidRPr="00D54375" w14:paraId="5F879558" w14:textId="77777777" w:rsidTr="00613F9E">
              <w:trPr>
                <w:trHeight w:val="655"/>
              </w:trPr>
              <w:tc>
                <w:tcPr>
                  <w:tcW w:w="2743" w:type="dxa"/>
                </w:tcPr>
                <w:p w14:paraId="73FD57C6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552" w:type="dxa"/>
                </w:tcPr>
                <w:p w14:paraId="591D2C62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37" w:type="dxa"/>
                </w:tcPr>
                <w:p w14:paraId="4F3C8358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13F9E" w:rsidRPr="00D54375" w14:paraId="2301293D" w14:textId="77777777" w:rsidTr="00613F9E">
              <w:trPr>
                <w:trHeight w:val="376"/>
              </w:trPr>
              <w:tc>
                <w:tcPr>
                  <w:tcW w:w="2743" w:type="dxa"/>
                  <w:vAlign w:val="center"/>
                </w:tcPr>
                <w:p w14:paraId="6F792AA8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16665922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37" w:type="dxa"/>
                  <w:vAlign w:val="center"/>
                </w:tcPr>
                <w:p w14:paraId="6F76289E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621597AF" w14:textId="77777777" w:rsidTr="00613F9E">
              <w:trPr>
                <w:trHeight w:val="342"/>
              </w:trPr>
              <w:tc>
                <w:tcPr>
                  <w:tcW w:w="2743" w:type="dxa"/>
                  <w:vAlign w:val="center"/>
                </w:tcPr>
                <w:p w14:paraId="7E97DC1A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22E3D492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37" w:type="dxa"/>
                  <w:vAlign w:val="center"/>
                </w:tcPr>
                <w:p w14:paraId="195EBA16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329D2D4B" w14:textId="77777777" w:rsidTr="00613F9E">
              <w:trPr>
                <w:trHeight w:val="368"/>
              </w:trPr>
              <w:tc>
                <w:tcPr>
                  <w:tcW w:w="2743" w:type="dxa"/>
                  <w:vAlign w:val="center"/>
                </w:tcPr>
                <w:p w14:paraId="71690F87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6685B104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37" w:type="dxa"/>
                  <w:vAlign w:val="center"/>
                </w:tcPr>
                <w:p w14:paraId="31E4D3C6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512F021D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52DF7255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552" w:type="dxa"/>
                  <w:vAlign w:val="center"/>
                </w:tcPr>
                <w:p w14:paraId="613209C8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37" w:type="dxa"/>
                </w:tcPr>
                <w:p w14:paraId="57AE34DE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76B16CFA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1370E7BB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6D76B890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37" w:type="dxa"/>
                </w:tcPr>
                <w:p w14:paraId="7E935F06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258CE183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0FAEA025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39425F84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37" w:type="dxa"/>
                </w:tcPr>
                <w:p w14:paraId="42572E02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1D2A3E6F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28B42FD0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52" w:type="dxa"/>
                  <w:vAlign w:val="center"/>
                </w:tcPr>
                <w:p w14:paraId="239B1482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037" w:type="dxa"/>
                </w:tcPr>
                <w:p w14:paraId="0F6E7FD1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6B1AF224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78A9E311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552" w:type="dxa"/>
                  <w:vAlign w:val="center"/>
                </w:tcPr>
                <w:p w14:paraId="2878EC9A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37" w:type="dxa"/>
                </w:tcPr>
                <w:p w14:paraId="4219994D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0DD0AA90" w14:textId="77777777" w:rsidTr="00613F9E">
              <w:trPr>
                <w:trHeight w:val="345"/>
              </w:trPr>
              <w:tc>
                <w:tcPr>
                  <w:tcW w:w="2743" w:type="dxa"/>
                  <w:vAlign w:val="center"/>
                </w:tcPr>
                <w:p w14:paraId="03C840C0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3468A7FE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2037" w:type="dxa"/>
                </w:tcPr>
                <w:p w14:paraId="2E01957D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3F099B63" w14:textId="77777777" w:rsidTr="00613F9E">
              <w:trPr>
                <w:trHeight w:val="475"/>
              </w:trPr>
              <w:tc>
                <w:tcPr>
                  <w:tcW w:w="2743" w:type="dxa"/>
                  <w:vAlign w:val="center"/>
                </w:tcPr>
                <w:p w14:paraId="192C1B19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4C185E2E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37" w:type="dxa"/>
                  <w:vAlign w:val="center"/>
                </w:tcPr>
                <w:p w14:paraId="5DE1EB38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D54375" w14:paraId="6130CD5D" w14:textId="77777777" w:rsidTr="00191BEB">
              <w:trPr>
                <w:trHeight w:val="475"/>
              </w:trPr>
              <w:tc>
                <w:tcPr>
                  <w:tcW w:w="2743" w:type="dxa"/>
                </w:tcPr>
                <w:p w14:paraId="43C5D254" w14:textId="40845C73" w:rsidR="0075401C" w:rsidRPr="0075401C" w:rsidRDefault="0075401C" w:rsidP="0075401C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52" w:type="dxa"/>
                </w:tcPr>
                <w:p w14:paraId="1722ADFF" w14:textId="30DB7CD2" w:rsidR="0075401C" w:rsidRPr="0075401C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37" w:type="dxa"/>
                </w:tcPr>
                <w:p w14:paraId="2879BC12" w14:textId="6F506458" w:rsidR="0075401C" w:rsidRPr="0075401C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47E3BC66" w14:textId="77777777" w:rsidR="00613F9E" w:rsidRPr="00D54375" w:rsidRDefault="00613F9E" w:rsidP="00191BEB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0" w:name="_Toc172536820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54375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D54375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D54375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20"/>
          </w:p>
          <w:p w14:paraId="06BF80BB" w14:textId="77777777" w:rsidR="00613F9E" w:rsidRPr="00D54375" w:rsidRDefault="00613F9E" w:rsidP="00191BE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D54375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7BBA3A15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D54375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sz w:val="20"/>
                <w:szCs w:val="20"/>
              </w:rPr>
              <w:t>кВ</w:t>
            </w:r>
            <w:proofErr w:type="spellEnd"/>
            <w:r w:rsidRPr="00D54375">
              <w:rPr>
                <w:sz w:val="20"/>
                <w:szCs w:val="20"/>
              </w:rPr>
              <w:t xml:space="preserve">» </w:t>
            </w:r>
            <w:r w:rsidRPr="00D54375">
              <w:rPr>
                <w:sz w:val="20"/>
                <w:szCs w:val="20"/>
              </w:rPr>
              <w:br/>
            </w:r>
            <w:r w:rsidRPr="006B17B6">
              <w:rPr>
                <w:sz w:val="20"/>
                <w:szCs w:val="20"/>
                <w:highlight w:val="yellow"/>
              </w:rPr>
              <w:t>Гарантийный срок эксплуатации кабеля – 5 лет с даты поставки товара</w:t>
            </w:r>
          </w:p>
        </w:tc>
      </w:tr>
      <w:tr w:rsidR="00613F9E" w:rsidRPr="00596822" w14:paraId="0E164A6D" w14:textId="77777777" w:rsidTr="00191BEB">
        <w:tc>
          <w:tcPr>
            <w:tcW w:w="675" w:type="dxa"/>
            <w:shd w:val="clear" w:color="auto" w:fill="auto"/>
          </w:tcPr>
          <w:p w14:paraId="3A3EDE68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E71459" w14:textId="77777777" w:rsidR="00613F9E" w:rsidRPr="00D531A8" w:rsidRDefault="00613F9E" w:rsidP="00191BEB">
            <w:pPr>
              <w:rPr>
                <w:sz w:val="22"/>
                <w:szCs w:val="22"/>
              </w:rPr>
            </w:pPr>
            <w:r w:rsidRPr="00D531A8">
              <w:rPr>
                <w:sz w:val="22"/>
                <w:szCs w:val="22"/>
              </w:rPr>
              <w:t xml:space="preserve">Кабель силовой </w:t>
            </w:r>
            <w:proofErr w:type="spellStart"/>
            <w:r w:rsidRPr="00D531A8">
              <w:rPr>
                <w:sz w:val="22"/>
                <w:szCs w:val="22"/>
              </w:rPr>
              <w:t>АВБШв</w:t>
            </w:r>
            <w:proofErr w:type="spellEnd"/>
            <w:r w:rsidRPr="00D531A8">
              <w:rPr>
                <w:sz w:val="22"/>
                <w:szCs w:val="22"/>
              </w:rPr>
              <w:t xml:space="preserve"> 4х</w:t>
            </w:r>
            <w:r>
              <w:rPr>
                <w:sz w:val="22"/>
                <w:szCs w:val="22"/>
              </w:rPr>
              <w:t>240</w:t>
            </w:r>
            <w:r w:rsidRPr="00D531A8">
              <w:rPr>
                <w:sz w:val="22"/>
                <w:szCs w:val="22"/>
              </w:rPr>
              <w:t xml:space="preserve">-1 </w:t>
            </w:r>
            <w:proofErr w:type="spellStart"/>
            <w:r w:rsidRPr="00D531A8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682EE192" w14:textId="31BAAA03" w:rsidR="00613F9E" w:rsidRPr="00D02FDE" w:rsidRDefault="00613F9E" w:rsidP="00D02FDE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02FDE" w:rsidRPr="00D02FDE">
              <w:rPr>
                <w:sz w:val="20"/>
                <w:szCs w:val="20"/>
              </w:rPr>
              <w:t>АВБШв</w:t>
            </w:r>
            <w:proofErr w:type="spellEnd"/>
            <w:r w:rsidR="00D02FDE" w:rsidRPr="00D02FDE">
              <w:rPr>
                <w:sz w:val="20"/>
                <w:szCs w:val="20"/>
              </w:rPr>
              <w:t xml:space="preserve"> 4х240-1 </w:t>
            </w:r>
            <w:proofErr w:type="spellStart"/>
            <w:r w:rsidR="00D02FDE" w:rsidRPr="00D02FDE">
              <w:rPr>
                <w:sz w:val="20"/>
                <w:szCs w:val="20"/>
              </w:rPr>
              <w:t>мс</w:t>
            </w:r>
            <w:proofErr w:type="spellEnd"/>
            <w:r w:rsidR="00D02FDE" w:rsidRPr="00D02FDE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9908C42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6961A13B" w14:textId="77777777" w:rsidR="00613F9E" w:rsidRPr="00D54375" w:rsidRDefault="00613F9E" w:rsidP="00191BEB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1" w:name="_Toc172536821"/>
            <w:r w:rsidRPr="00D54375">
              <w:rPr>
                <w:bCs/>
                <w:sz w:val="20"/>
                <w:szCs w:val="20"/>
                <w:lang w:val="x-none" w:eastAsia="x-none"/>
              </w:rPr>
              <w:t>Товар должен соответствовать ГОСТ 31996-201</w:t>
            </w:r>
            <w:r w:rsidRPr="00D54375">
              <w:rPr>
                <w:bCs/>
                <w:sz w:val="20"/>
                <w:szCs w:val="20"/>
                <w:lang w:eastAsia="x-none"/>
              </w:rPr>
              <w:t xml:space="preserve">2 </w:t>
            </w:r>
            <w:r w:rsidRPr="00D54375">
              <w:rPr>
                <w:bCs/>
                <w:sz w:val="20"/>
                <w:szCs w:val="20"/>
                <w:lang w:val="x-none" w:eastAsia="x-none"/>
              </w:rPr>
              <w:t xml:space="preserve">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bCs/>
                <w:sz w:val="20"/>
                <w:szCs w:val="20"/>
                <w:lang w:val="x-none" w:eastAsia="x-none"/>
              </w:rPr>
              <w:t>кВ</w:t>
            </w:r>
            <w:proofErr w:type="spellEnd"/>
            <w:r w:rsidRPr="00D54375">
              <w:rPr>
                <w:bCs/>
                <w:sz w:val="20"/>
                <w:szCs w:val="20"/>
                <w:lang w:val="x-none" w:eastAsia="x-none"/>
              </w:rPr>
              <w:t>»</w:t>
            </w:r>
            <w:bookmarkEnd w:id="121"/>
          </w:p>
          <w:p w14:paraId="61734BCB" w14:textId="77777777" w:rsidR="00613F9E" w:rsidRPr="00D54375" w:rsidRDefault="00613F9E" w:rsidP="00191BEB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3"/>
              <w:gridCol w:w="2552"/>
              <w:gridCol w:w="2037"/>
            </w:tblGrid>
            <w:tr w:rsidR="00613F9E" w:rsidRPr="00D54375" w14:paraId="3646B762" w14:textId="77777777" w:rsidTr="00613F9E">
              <w:trPr>
                <w:trHeight w:val="655"/>
              </w:trPr>
              <w:tc>
                <w:tcPr>
                  <w:tcW w:w="2743" w:type="dxa"/>
                </w:tcPr>
                <w:p w14:paraId="1F2F9226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552" w:type="dxa"/>
                </w:tcPr>
                <w:p w14:paraId="7F0688C1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037" w:type="dxa"/>
                </w:tcPr>
                <w:p w14:paraId="38B942DC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613F9E" w:rsidRPr="00D54375" w14:paraId="03174989" w14:textId="77777777" w:rsidTr="00613F9E">
              <w:trPr>
                <w:trHeight w:val="376"/>
              </w:trPr>
              <w:tc>
                <w:tcPr>
                  <w:tcW w:w="2743" w:type="dxa"/>
                  <w:vAlign w:val="center"/>
                </w:tcPr>
                <w:p w14:paraId="51F5ECB0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6285FDB8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37" w:type="dxa"/>
                  <w:vAlign w:val="center"/>
                </w:tcPr>
                <w:p w14:paraId="49635742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6106C16C" w14:textId="77777777" w:rsidTr="00613F9E">
              <w:trPr>
                <w:trHeight w:val="342"/>
              </w:trPr>
              <w:tc>
                <w:tcPr>
                  <w:tcW w:w="2743" w:type="dxa"/>
                  <w:vAlign w:val="center"/>
                </w:tcPr>
                <w:p w14:paraId="2F6CB5FB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788E3447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2037" w:type="dxa"/>
                  <w:vAlign w:val="center"/>
                </w:tcPr>
                <w:p w14:paraId="02786D53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6FFFE943" w14:textId="77777777" w:rsidTr="00613F9E">
              <w:trPr>
                <w:trHeight w:val="368"/>
              </w:trPr>
              <w:tc>
                <w:tcPr>
                  <w:tcW w:w="2743" w:type="dxa"/>
                  <w:vAlign w:val="center"/>
                </w:tcPr>
                <w:p w14:paraId="5B3735E2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701B1449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2037" w:type="dxa"/>
                  <w:vAlign w:val="center"/>
                </w:tcPr>
                <w:p w14:paraId="59E63804" w14:textId="77777777" w:rsidR="00613F9E" w:rsidRPr="00D54375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49B1CB4F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47A49A30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552" w:type="dxa"/>
                  <w:vAlign w:val="center"/>
                </w:tcPr>
                <w:p w14:paraId="10BBFE2E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2037" w:type="dxa"/>
                </w:tcPr>
                <w:p w14:paraId="1712DCEA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7AD47608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44D1686C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309FBF18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2037" w:type="dxa"/>
                </w:tcPr>
                <w:p w14:paraId="7B72B69C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164B7821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43C0F862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5D059B98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2037" w:type="dxa"/>
                </w:tcPr>
                <w:p w14:paraId="3B2F07D0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3FEE103C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684C3AFD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52" w:type="dxa"/>
                  <w:vAlign w:val="center"/>
                </w:tcPr>
                <w:p w14:paraId="4F7FF42B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037" w:type="dxa"/>
                </w:tcPr>
                <w:p w14:paraId="7AC703EA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0FEFF6E9" w14:textId="77777777" w:rsidTr="00613F9E">
              <w:trPr>
                <w:trHeight w:val="364"/>
              </w:trPr>
              <w:tc>
                <w:tcPr>
                  <w:tcW w:w="2743" w:type="dxa"/>
                  <w:vAlign w:val="center"/>
                </w:tcPr>
                <w:p w14:paraId="2AF19AC0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552" w:type="dxa"/>
                  <w:vAlign w:val="center"/>
                </w:tcPr>
                <w:p w14:paraId="11CA8022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2037" w:type="dxa"/>
                </w:tcPr>
                <w:p w14:paraId="20A25DAA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70760C00" w14:textId="77777777" w:rsidTr="00613F9E">
              <w:trPr>
                <w:trHeight w:val="345"/>
              </w:trPr>
              <w:tc>
                <w:tcPr>
                  <w:tcW w:w="2743" w:type="dxa"/>
                  <w:vAlign w:val="center"/>
                </w:tcPr>
                <w:p w14:paraId="03E00C4F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4544E700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2037" w:type="dxa"/>
                </w:tcPr>
                <w:p w14:paraId="7F5EBC98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D54375" w14:paraId="14209E1A" w14:textId="77777777" w:rsidTr="00613F9E">
              <w:trPr>
                <w:trHeight w:val="475"/>
              </w:trPr>
              <w:tc>
                <w:tcPr>
                  <w:tcW w:w="2743" w:type="dxa"/>
                  <w:vAlign w:val="center"/>
                </w:tcPr>
                <w:p w14:paraId="7BB754B5" w14:textId="77777777" w:rsidR="00613F9E" w:rsidRPr="00D54375" w:rsidRDefault="00613F9E" w:rsidP="00191BEB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43399592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037" w:type="dxa"/>
                  <w:vAlign w:val="center"/>
                </w:tcPr>
                <w:p w14:paraId="132BD896" w14:textId="77777777" w:rsidR="00613F9E" w:rsidRPr="00D54375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D54375" w14:paraId="7B7FF0ED" w14:textId="77777777" w:rsidTr="00191BEB">
              <w:trPr>
                <w:trHeight w:val="475"/>
              </w:trPr>
              <w:tc>
                <w:tcPr>
                  <w:tcW w:w="2743" w:type="dxa"/>
                </w:tcPr>
                <w:p w14:paraId="21145389" w14:textId="51975552" w:rsidR="0075401C" w:rsidRPr="00D54375" w:rsidRDefault="0075401C" w:rsidP="0075401C">
                  <w:pPr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52" w:type="dxa"/>
                </w:tcPr>
                <w:p w14:paraId="23D57B33" w14:textId="35B1169D" w:rsidR="0075401C" w:rsidRPr="00D54375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37" w:type="dxa"/>
                </w:tcPr>
                <w:p w14:paraId="4FE4117E" w14:textId="65BD471F" w:rsidR="0075401C" w:rsidRPr="00D54375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F258613" w14:textId="77777777" w:rsidR="00613F9E" w:rsidRPr="00D54375" w:rsidRDefault="00613F9E" w:rsidP="00191BEB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z w:val="20"/>
                <w:szCs w:val="20"/>
                <w:lang w:eastAsia="x-none"/>
              </w:rPr>
            </w:pPr>
            <w:bookmarkStart w:id="122" w:name="_Toc172536822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 xml:space="preserve">Требования к упаковке, маркировке и транспортировке </w:t>
            </w:r>
            <w:r w:rsidRPr="00D54375">
              <w:rPr>
                <w:bCs/>
                <w:i/>
                <w:sz w:val="20"/>
                <w:szCs w:val="20"/>
                <w:u w:val="single"/>
                <w:lang w:eastAsia="x-none"/>
              </w:rPr>
              <w:t>Т</w:t>
            </w:r>
            <w:proofErr w:type="spellStart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овара</w:t>
            </w:r>
            <w:proofErr w:type="spellEnd"/>
            <w:r w:rsidRPr="00D54375">
              <w:rPr>
                <w:bCs/>
                <w:i/>
                <w:sz w:val="20"/>
                <w:szCs w:val="20"/>
                <w:u w:val="single"/>
                <w:lang w:val="x-none" w:eastAsia="x-none"/>
              </w:rPr>
              <w:t>: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t xml:space="preserve"> </w:t>
            </w:r>
            <w:r w:rsidRPr="00D54375">
              <w:rPr>
                <w:bCs/>
                <w:i/>
                <w:color w:val="365F91"/>
                <w:sz w:val="20"/>
                <w:szCs w:val="20"/>
                <w:u w:val="single"/>
                <w:lang w:val="x-none" w:eastAsia="x-none"/>
              </w:rPr>
              <w:br/>
            </w:r>
            <w:r w:rsidRPr="00D54375">
              <w:rPr>
                <w:bCs/>
                <w:sz w:val="20"/>
                <w:szCs w:val="20"/>
                <w:lang w:eastAsia="x-none"/>
              </w:rPr>
              <w:t>В соответствии с</w:t>
            </w:r>
            <w:r w:rsidRPr="00D54375">
              <w:rPr>
                <w:b/>
                <w:bCs/>
                <w:color w:val="365F91"/>
                <w:sz w:val="20"/>
                <w:szCs w:val="20"/>
                <w:lang w:eastAsia="x-none"/>
              </w:rPr>
              <w:t xml:space="preserve"> 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 xml:space="preserve">ГОСТ 18690-2012 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«Межгосударственный стандарт.</w:t>
            </w:r>
            <w:r w:rsidRPr="00D54375">
              <w:rPr>
                <w:bCs/>
                <w:spacing w:val="2"/>
                <w:sz w:val="20"/>
                <w:szCs w:val="20"/>
                <w:lang w:val="x-none" w:eastAsia="x-none"/>
              </w:rPr>
              <w:t>Кабели, провода, шнуры и кабельная арматура. Маркировка, упаковка, транспортирование и хранение</w:t>
            </w:r>
            <w:r w:rsidRPr="00D54375">
              <w:rPr>
                <w:bCs/>
                <w:spacing w:val="2"/>
                <w:sz w:val="20"/>
                <w:szCs w:val="20"/>
                <w:lang w:eastAsia="x-none"/>
              </w:rPr>
              <w:t>.»</w:t>
            </w:r>
            <w:bookmarkEnd w:id="122"/>
          </w:p>
          <w:p w14:paraId="4D955427" w14:textId="77777777" w:rsidR="00613F9E" w:rsidRPr="00D54375" w:rsidRDefault="00613F9E" w:rsidP="00191BE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D54375">
              <w:rPr>
                <w:sz w:val="20"/>
                <w:szCs w:val="20"/>
                <w:lang w:eastAsia="x-none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74CA406B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D54375">
              <w:rPr>
                <w:sz w:val="20"/>
                <w:szCs w:val="20"/>
              </w:rPr>
              <w:t xml:space="preserve">В соответствии с ГОСТ 31996-2012 «Межгосударственный стандарт. Кабели силовые с пластмассовой изоляцией на номинальное напряжение 0,66; 1 и 3 </w:t>
            </w:r>
            <w:proofErr w:type="spellStart"/>
            <w:r w:rsidRPr="00D54375">
              <w:rPr>
                <w:sz w:val="20"/>
                <w:szCs w:val="20"/>
              </w:rPr>
              <w:t>кВ</w:t>
            </w:r>
            <w:proofErr w:type="spellEnd"/>
            <w:r w:rsidRPr="00D54375">
              <w:rPr>
                <w:sz w:val="20"/>
                <w:szCs w:val="20"/>
              </w:rPr>
              <w:t xml:space="preserve">» </w:t>
            </w:r>
            <w:r w:rsidRPr="00D54375">
              <w:rPr>
                <w:sz w:val="20"/>
                <w:szCs w:val="20"/>
              </w:rPr>
              <w:br/>
            </w:r>
            <w:r w:rsidRPr="006B17B6">
              <w:rPr>
                <w:sz w:val="20"/>
                <w:szCs w:val="20"/>
                <w:highlight w:val="yellow"/>
              </w:rPr>
              <w:t>Гарантийный срок эксплуатации кабеля – 5 лет с даты поставки товара</w:t>
            </w:r>
          </w:p>
        </w:tc>
      </w:tr>
      <w:tr w:rsidR="00613F9E" w:rsidRPr="00596822" w14:paraId="16397393" w14:textId="77777777" w:rsidTr="00191BEB">
        <w:tc>
          <w:tcPr>
            <w:tcW w:w="675" w:type="dxa"/>
            <w:shd w:val="clear" w:color="auto" w:fill="auto"/>
          </w:tcPr>
          <w:p w14:paraId="0831ED53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F70DF2" w14:textId="77777777" w:rsidR="00AA4137" w:rsidRDefault="00613F9E" w:rsidP="00191BEB">
            <w:pPr>
              <w:rPr>
                <w:color w:val="000000"/>
                <w:sz w:val="20"/>
                <w:szCs w:val="20"/>
              </w:rPr>
            </w:pPr>
            <w:r w:rsidRPr="00D531A8">
              <w:rPr>
                <w:color w:val="000000"/>
                <w:sz w:val="20"/>
                <w:szCs w:val="20"/>
              </w:rPr>
              <w:t>Кабель силов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6A45B1" w14:textId="1EDEC692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1A8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D531A8">
              <w:rPr>
                <w:color w:val="000000"/>
                <w:sz w:val="20"/>
                <w:szCs w:val="20"/>
              </w:rPr>
              <w:t xml:space="preserve"> 3х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D531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31A8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D531A8">
              <w:rPr>
                <w:color w:val="000000"/>
                <w:sz w:val="20"/>
                <w:szCs w:val="20"/>
              </w:rPr>
              <w:t>)-1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6681122" w14:textId="14EF2538" w:rsidR="00613F9E" w:rsidRPr="00D02FDE" w:rsidRDefault="00613F9E" w:rsidP="00D02FDE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D54375">
              <w:rPr>
                <w:sz w:val="20"/>
                <w:szCs w:val="20"/>
              </w:rPr>
              <w:t>Силовой кабель</w:t>
            </w:r>
            <w:r>
              <w:t xml:space="preserve"> </w:t>
            </w:r>
            <w:proofErr w:type="spellStart"/>
            <w:r w:rsidRPr="004859EC">
              <w:rPr>
                <w:sz w:val="20"/>
                <w:szCs w:val="20"/>
              </w:rPr>
              <w:t>АСБл</w:t>
            </w:r>
            <w:proofErr w:type="spellEnd"/>
            <w:r w:rsidRPr="004859EC">
              <w:rPr>
                <w:sz w:val="20"/>
                <w:szCs w:val="20"/>
              </w:rPr>
              <w:t xml:space="preserve"> 3х</w:t>
            </w:r>
            <w:r>
              <w:rPr>
                <w:sz w:val="20"/>
                <w:szCs w:val="20"/>
              </w:rPr>
              <w:t>5</w:t>
            </w:r>
            <w:r w:rsidRPr="004859EC">
              <w:rPr>
                <w:sz w:val="20"/>
                <w:szCs w:val="20"/>
              </w:rPr>
              <w:t>0(</w:t>
            </w:r>
            <w:proofErr w:type="spellStart"/>
            <w:r w:rsidRPr="004859EC">
              <w:rPr>
                <w:sz w:val="20"/>
                <w:szCs w:val="20"/>
              </w:rPr>
              <w:t>ож</w:t>
            </w:r>
            <w:proofErr w:type="spellEnd"/>
            <w:r w:rsidRPr="004859EC">
              <w:rPr>
                <w:sz w:val="20"/>
                <w:szCs w:val="20"/>
              </w:rPr>
              <w:t>)-10</w:t>
            </w:r>
            <w:r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165FB26" w14:textId="77777777" w:rsidR="00613F9E" w:rsidRPr="00490E90" w:rsidRDefault="00613F9E" w:rsidP="00191BEB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90E90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2060CAAE" w14:textId="77777777" w:rsidR="00613F9E" w:rsidRPr="00490E90" w:rsidRDefault="00613F9E" w:rsidP="00191BEB">
            <w:pPr>
              <w:rPr>
                <w:sz w:val="20"/>
                <w:lang w:eastAsia="x-none"/>
              </w:rPr>
            </w:pPr>
            <w:r w:rsidRPr="0097454C">
              <w:rPr>
                <w:sz w:val="20"/>
                <w:highlight w:val="green"/>
              </w:rPr>
              <w:t>Товар должен соответствовать ГОСТ 18410-73 «Кабели силовые с пропитанной бумажной изоляцией»</w:t>
            </w:r>
            <w:r w:rsidRPr="00490E90">
              <w:rPr>
                <w:sz w:val="20"/>
                <w:lang w:eastAsia="x-none"/>
              </w:rPr>
              <w:t xml:space="preserve"> </w:t>
            </w:r>
          </w:p>
          <w:p w14:paraId="3C4C41F0" w14:textId="77777777" w:rsidR="00613F9E" w:rsidRPr="00BD7C52" w:rsidRDefault="00613F9E" w:rsidP="00191BEB">
            <w:pPr>
              <w:rPr>
                <w:sz w:val="20"/>
                <w:szCs w:val="20"/>
                <w:lang w:eastAsia="x-none"/>
              </w:rPr>
            </w:pPr>
          </w:p>
          <w:tbl>
            <w:tblPr>
              <w:tblW w:w="734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3"/>
              <w:gridCol w:w="2552"/>
              <w:gridCol w:w="1984"/>
              <w:gridCol w:w="62"/>
            </w:tblGrid>
            <w:tr w:rsidR="00613F9E" w:rsidRPr="00BD7C52" w14:paraId="6980F118" w14:textId="77777777" w:rsidTr="00613F9E">
              <w:trPr>
                <w:trHeight w:val="653"/>
              </w:trPr>
              <w:tc>
                <w:tcPr>
                  <w:tcW w:w="2743" w:type="dxa"/>
                </w:tcPr>
                <w:p w14:paraId="548A6E07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5DABD437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3F91B5F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269BD9BD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43FCF36A" w14:textId="77777777" w:rsidR="00613F9E" w:rsidRPr="00BD7C52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2552" w:type="dxa"/>
                </w:tcPr>
                <w:p w14:paraId="5A12F57C" w14:textId="77777777" w:rsidR="00613F9E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246076EE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23BF5CFB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7F5EDED3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75973617" w14:textId="77777777" w:rsidR="00613F9E" w:rsidRPr="00BD7C52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2046" w:type="dxa"/>
                  <w:gridSpan w:val="2"/>
                </w:tcPr>
                <w:p w14:paraId="450310DC" w14:textId="77777777" w:rsidR="00613F9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21AA8F2E" w14:textId="77777777" w:rsidR="00613F9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2743A796" w14:textId="77777777" w:rsidR="00613F9E" w:rsidRPr="00BD7C52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613F9E" w:rsidRPr="00BD7C52" w14:paraId="4B201DFC" w14:textId="77777777" w:rsidTr="00613F9E">
              <w:trPr>
                <w:gridAfter w:val="1"/>
                <w:wAfter w:w="62" w:type="dxa"/>
                <w:trHeight w:val="375"/>
              </w:trPr>
              <w:tc>
                <w:tcPr>
                  <w:tcW w:w="2743" w:type="dxa"/>
                  <w:vAlign w:val="center"/>
                </w:tcPr>
                <w:p w14:paraId="12AE0A20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39C73063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984" w:type="dxa"/>
                  <w:vAlign w:val="center"/>
                </w:tcPr>
                <w:p w14:paraId="299819BD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1A35834C" w14:textId="77777777" w:rsidTr="00613F9E">
              <w:trPr>
                <w:gridAfter w:val="1"/>
                <w:wAfter w:w="62" w:type="dxa"/>
                <w:trHeight w:val="341"/>
              </w:trPr>
              <w:tc>
                <w:tcPr>
                  <w:tcW w:w="2743" w:type="dxa"/>
                  <w:vAlign w:val="center"/>
                </w:tcPr>
                <w:p w14:paraId="2A2B1A79" w14:textId="77777777" w:rsidR="00613F9E" w:rsidRPr="00596822" w:rsidRDefault="00613F9E" w:rsidP="00191BEB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52A36A33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984" w:type="dxa"/>
                  <w:vAlign w:val="center"/>
                </w:tcPr>
                <w:p w14:paraId="622E02FD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0F49B6D6" w14:textId="77777777" w:rsidTr="00613F9E">
              <w:trPr>
                <w:gridAfter w:val="1"/>
                <w:wAfter w:w="62" w:type="dxa"/>
                <w:trHeight w:val="367"/>
              </w:trPr>
              <w:tc>
                <w:tcPr>
                  <w:tcW w:w="2743" w:type="dxa"/>
                  <w:vAlign w:val="center"/>
                </w:tcPr>
                <w:p w14:paraId="11FAB6DB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552" w:type="dxa"/>
                  <w:vAlign w:val="center"/>
                </w:tcPr>
                <w:p w14:paraId="5A45A488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3CC5DF5B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984" w:type="dxa"/>
                  <w:vAlign w:val="center"/>
                </w:tcPr>
                <w:p w14:paraId="0E1679C2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313B4194" w14:textId="77777777" w:rsidTr="00613F9E">
              <w:trPr>
                <w:gridAfter w:val="1"/>
                <w:wAfter w:w="62" w:type="dxa"/>
                <w:trHeight w:val="557"/>
              </w:trPr>
              <w:tc>
                <w:tcPr>
                  <w:tcW w:w="2743" w:type="dxa"/>
                  <w:vAlign w:val="center"/>
                </w:tcPr>
                <w:p w14:paraId="19F7DB6E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54A9BA77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552" w:type="dxa"/>
                  <w:vAlign w:val="center"/>
                </w:tcPr>
                <w:p w14:paraId="0E634738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11AFD69C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984" w:type="dxa"/>
                </w:tcPr>
                <w:p w14:paraId="21C8D90B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1F2E7594" w14:textId="77777777" w:rsidTr="00613F9E">
              <w:trPr>
                <w:gridAfter w:val="1"/>
                <w:wAfter w:w="62" w:type="dxa"/>
                <w:trHeight w:val="344"/>
              </w:trPr>
              <w:tc>
                <w:tcPr>
                  <w:tcW w:w="2743" w:type="dxa"/>
                  <w:vAlign w:val="center"/>
                </w:tcPr>
                <w:p w14:paraId="494FA8A7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1005D900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984" w:type="dxa"/>
                </w:tcPr>
                <w:p w14:paraId="4B628FAB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6712FCF7" w14:textId="77777777" w:rsidTr="00613F9E">
              <w:trPr>
                <w:gridAfter w:val="1"/>
                <w:wAfter w:w="62" w:type="dxa"/>
                <w:trHeight w:val="355"/>
              </w:trPr>
              <w:tc>
                <w:tcPr>
                  <w:tcW w:w="2743" w:type="dxa"/>
                  <w:vAlign w:val="center"/>
                </w:tcPr>
                <w:p w14:paraId="54617C2A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52" w:type="dxa"/>
                  <w:vAlign w:val="center"/>
                </w:tcPr>
                <w:p w14:paraId="3AE54973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84" w:type="dxa"/>
                </w:tcPr>
                <w:p w14:paraId="093F93BA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414A7377" w14:textId="77777777" w:rsidTr="00613F9E">
              <w:trPr>
                <w:gridAfter w:val="1"/>
                <w:wAfter w:w="62" w:type="dxa"/>
                <w:trHeight w:val="686"/>
              </w:trPr>
              <w:tc>
                <w:tcPr>
                  <w:tcW w:w="2743" w:type="dxa"/>
                  <w:vAlign w:val="center"/>
                </w:tcPr>
                <w:p w14:paraId="5E7F8AFC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5E03DE08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5569B5BE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536E15E2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30D9B314" w14:textId="77777777" w:rsidTr="00613F9E">
              <w:trPr>
                <w:gridAfter w:val="1"/>
                <w:wAfter w:w="62" w:type="dxa"/>
                <w:trHeight w:val="473"/>
              </w:trPr>
              <w:tc>
                <w:tcPr>
                  <w:tcW w:w="2743" w:type="dxa"/>
                  <w:vAlign w:val="center"/>
                </w:tcPr>
                <w:p w14:paraId="603C7971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0B0BBC65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984" w:type="dxa"/>
                </w:tcPr>
                <w:p w14:paraId="5C472816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BD7C52" w14:paraId="0059D508" w14:textId="77777777" w:rsidTr="00191BEB">
              <w:trPr>
                <w:gridAfter w:val="1"/>
                <w:wAfter w:w="62" w:type="dxa"/>
                <w:trHeight w:val="473"/>
              </w:trPr>
              <w:tc>
                <w:tcPr>
                  <w:tcW w:w="2743" w:type="dxa"/>
                </w:tcPr>
                <w:p w14:paraId="77F03399" w14:textId="24465D24" w:rsidR="0075401C" w:rsidRPr="00596822" w:rsidRDefault="0075401C" w:rsidP="0075401C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52" w:type="dxa"/>
                </w:tcPr>
                <w:p w14:paraId="54F87109" w14:textId="3A6FE3CD" w:rsidR="0075401C" w:rsidRPr="00596822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984" w:type="dxa"/>
                </w:tcPr>
                <w:p w14:paraId="5A155B3B" w14:textId="71831260" w:rsidR="0075401C" w:rsidRPr="00EA4CD2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68403E75" w14:textId="77777777" w:rsidR="00613F9E" w:rsidRPr="00605E74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pacing w:val="2"/>
                <w:sz w:val="20"/>
              </w:rPr>
            </w:pPr>
            <w:bookmarkStart w:id="123" w:name="_Toc172536823"/>
            <w:r w:rsidRPr="00605E74">
              <w:rPr>
                <w:rFonts w:ascii="Times New Roman" w:hAnsi="Times New Roman"/>
                <w:b w:val="0"/>
                <w:i/>
                <w:sz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605E74">
              <w:rPr>
                <w:rFonts w:ascii="Times New Roman" w:hAnsi="Times New Roman"/>
                <w:b w:val="0"/>
                <w:i/>
                <w:sz w:val="20"/>
                <w:u w:val="single"/>
              </w:rPr>
              <w:br/>
            </w:r>
            <w:r w:rsidRPr="00605E74">
              <w:rPr>
                <w:rFonts w:ascii="Times New Roman" w:hAnsi="Times New Roman"/>
                <w:b w:val="0"/>
                <w:sz w:val="20"/>
              </w:rPr>
              <w:t>В соответствии с</w:t>
            </w:r>
            <w:r w:rsidRPr="00605E74">
              <w:rPr>
                <w:rFonts w:ascii="Times New Roman" w:hAnsi="Times New Roman"/>
                <w:sz w:val="20"/>
              </w:rPr>
              <w:t xml:space="preserve"> </w:t>
            </w:r>
            <w:r w:rsidRPr="00605E74">
              <w:rPr>
                <w:rFonts w:ascii="Times New Roman" w:hAnsi="Times New Roman"/>
                <w:b w:val="0"/>
                <w:spacing w:val="2"/>
                <w:sz w:val="20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3"/>
          </w:p>
          <w:p w14:paraId="03A8F6F5" w14:textId="77777777" w:rsidR="00613F9E" w:rsidRDefault="00613F9E" w:rsidP="00191BEB">
            <w:pPr>
              <w:rPr>
                <w:b/>
                <w:sz w:val="20"/>
              </w:rPr>
            </w:pPr>
            <w:r w:rsidRPr="00605E74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</w:t>
            </w:r>
            <w:r>
              <w:rPr>
                <w:b/>
                <w:sz w:val="20"/>
              </w:rPr>
              <w:t>х кусков кабеля не допускается.</w:t>
            </w:r>
          </w:p>
          <w:p w14:paraId="0416D06D" w14:textId="77777777" w:rsidR="00613F9E" w:rsidRPr="00AE43EE" w:rsidRDefault="00613F9E" w:rsidP="00191BEB">
            <w:pPr>
              <w:rPr>
                <w:b/>
                <w:sz w:val="20"/>
              </w:rPr>
            </w:pPr>
            <w:r w:rsidRPr="00605E74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7A469AA5" w14:textId="77777777" w:rsidR="00613F9E" w:rsidRPr="00605E74" w:rsidRDefault="00613F9E" w:rsidP="00191BEB">
            <w:pPr>
              <w:rPr>
                <w:sz w:val="20"/>
                <w:lang w:eastAsia="x-none"/>
              </w:rPr>
            </w:pPr>
            <w:r w:rsidRPr="00605E74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605E74">
              <w:rPr>
                <w:sz w:val="20"/>
                <w:lang w:eastAsia="x-none"/>
              </w:rPr>
              <w:t xml:space="preserve"> </w:t>
            </w:r>
          </w:p>
          <w:p w14:paraId="01A79CDD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6B17B6">
              <w:rPr>
                <w:sz w:val="20"/>
                <w:highlight w:val="yellow"/>
              </w:rPr>
              <w:t>Гарантийный срок эксплуатации кабелей - 4,5 года с даты поставки товара.</w:t>
            </w:r>
          </w:p>
        </w:tc>
      </w:tr>
      <w:tr w:rsidR="00613F9E" w:rsidRPr="00596822" w14:paraId="2BD48B8B" w14:textId="77777777" w:rsidTr="00191BEB">
        <w:tc>
          <w:tcPr>
            <w:tcW w:w="675" w:type="dxa"/>
            <w:shd w:val="clear" w:color="auto" w:fill="auto"/>
          </w:tcPr>
          <w:p w14:paraId="3513851A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F537B5" w14:textId="77777777" w:rsidR="00AA4137" w:rsidRDefault="00613F9E" w:rsidP="00191BEB">
            <w:pPr>
              <w:rPr>
                <w:color w:val="000000"/>
                <w:sz w:val="20"/>
                <w:szCs w:val="20"/>
              </w:rPr>
            </w:pPr>
            <w:r w:rsidRPr="00D531A8">
              <w:rPr>
                <w:color w:val="000000"/>
                <w:sz w:val="20"/>
                <w:szCs w:val="20"/>
              </w:rPr>
              <w:t>Кабель силов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8E60C5A" w14:textId="6266E455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1A8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D531A8">
              <w:rPr>
                <w:color w:val="000000"/>
                <w:sz w:val="20"/>
                <w:szCs w:val="20"/>
              </w:rPr>
              <w:t xml:space="preserve"> 3х120(</w:t>
            </w:r>
            <w:proofErr w:type="spellStart"/>
            <w:r w:rsidRPr="00D531A8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D531A8">
              <w:rPr>
                <w:color w:val="000000"/>
                <w:sz w:val="20"/>
                <w:szCs w:val="20"/>
              </w:rPr>
              <w:t>)-1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28383E4" w14:textId="2EBEB628" w:rsidR="00613F9E" w:rsidRPr="00D02FDE" w:rsidRDefault="00613F9E" w:rsidP="00D02FDE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D54375">
              <w:rPr>
                <w:sz w:val="20"/>
                <w:szCs w:val="20"/>
              </w:rPr>
              <w:t>Силовой кабель</w:t>
            </w:r>
            <w:r>
              <w:t xml:space="preserve"> </w:t>
            </w:r>
            <w:proofErr w:type="spellStart"/>
            <w:r w:rsidRPr="004859EC">
              <w:rPr>
                <w:sz w:val="20"/>
                <w:szCs w:val="20"/>
              </w:rPr>
              <w:t>АСБл</w:t>
            </w:r>
            <w:proofErr w:type="spellEnd"/>
            <w:r w:rsidRPr="004859EC">
              <w:rPr>
                <w:sz w:val="20"/>
                <w:szCs w:val="20"/>
              </w:rPr>
              <w:t xml:space="preserve"> 3х120(</w:t>
            </w:r>
            <w:proofErr w:type="spellStart"/>
            <w:r w:rsidRPr="004859EC">
              <w:rPr>
                <w:sz w:val="20"/>
                <w:szCs w:val="20"/>
              </w:rPr>
              <w:t>ож</w:t>
            </w:r>
            <w:proofErr w:type="spellEnd"/>
            <w:r w:rsidRPr="004859EC">
              <w:rPr>
                <w:sz w:val="20"/>
                <w:szCs w:val="20"/>
              </w:rPr>
              <w:t>)-10</w:t>
            </w:r>
            <w:r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A67B271" w14:textId="77777777" w:rsidR="00613F9E" w:rsidRPr="00490E90" w:rsidRDefault="00613F9E" w:rsidP="00191BEB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90E90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2735997B" w14:textId="77777777" w:rsidR="00613F9E" w:rsidRPr="00490E90" w:rsidRDefault="00613F9E" w:rsidP="00191BEB">
            <w:pPr>
              <w:rPr>
                <w:sz w:val="20"/>
                <w:lang w:eastAsia="x-none"/>
              </w:rPr>
            </w:pPr>
            <w:r w:rsidRPr="00490E90">
              <w:rPr>
                <w:sz w:val="20"/>
              </w:rPr>
              <w:t>Товар должен соответствовать ГОСТ 18410-73 «Кабели силовые с пропитанной бумажной изоляцией»</w:t>
            </w:r>
            <w:r w:rsidRPr="00490E90">
              <w:rPr>
                <w:sz w:val="20"/>
                <w:lang w:eastAsia="x-none"/>
              </w:rPr>
              <w:t xml:space="preserve"> </w:t>
            </w:r>
          </w:p>
          <w:p w14:paraId="4E4DC3E6" w14:textId="77777777" w:rsidR="00613F9E" w:rsidRPr="00BD7C52" w:rsidRDefault="00613F9E" w:rsidP="00191BEB">
            <w:pPr>
              <w:rPr>
                <w:sz w:val="20"/>
                <w:szCs w:val="20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3"/>
              <w:gridCol w:w="2552"/>
              <w:gridCol w:w="1984"/>
            </w:tblGrid>
            <w:tr w:rsidR="00613F9E" w:rsidRPr="00BD7C52" w14:paraId="440FF156" w14:textId="77777777" w:rsidTr="00613F9E">
              <w:trPr>
                <w:trHeight w:val="653"/>
              </w:trPr>
              <w:tc>
                <w:tcPr>
                  <w:tcW w:w="2743" w:type="dxa"/>
                </w:tcPr>
                <w:p w14:paraId="18611B95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606BF27A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84219DF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AE75AE7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6897100E" w14:textId="77777777" w:rsidR="00613F9E" w:rsidRPr="00BD7C52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2552" w:type="dxa"/>
                </w:tcPr>
                <w:p w14:paraId="064FD583" w14:textId="77777777" w:rsidR="00613F9E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3FBEAFB2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116726D8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3D49E484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56D070B2" w14:textId="77777777" w:rsidR="00613F9E" w:rsidRPr="00BD7C52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984" w:type="dxa"/>
                </w:tcPr>
                <w:p w14:paraId="15804737" w14:textId="77777777" w:rsidR="00613F9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7538C7B1" w14:textId="77777777" w:rsidR="00613F9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1E51D2C7" w14:textId="77777777" w:rsidR="00613F9E" w:rsidRPr="00BD7C52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613F9E" w:rsidRPr="00BD7C52" w14:paraId="7A6E16D6" w14:textId="77777777" w:rsidTr="00613F9E">
              <w:trPr>
                <w:trHeight w:val="375"/>
              </w:trPr>
              <w:tc>
                <w:tcPr>
                  <w:tcW w:w="2743" w:type="dxa"/>
                  <w:vAlign w:val="center"/>
                </w:tcPr>
                <w:p w14:paraId="32AA504D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4AD76E91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B98D4A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28E9807A" w14:textId="77777777" w:rsidTr="00613F9E">
              <w:trPr>
                <w:trHeight w:val="341"/>
              </w:trPr>
              <w:tc>
                <w:tcPr>
                  <w:tcW w:w="2743" w:type="dxa"/>
                  <w:vAlign w:val="center"/>
                </w:tcPr>
                <w:p w14:paraId="6C6F1077" w14:textId="77777777" w:rsidR="00613F9E" w:rsidRPr="00596822" w:rsidRDefault="00613F9E" w:rsidP="00191BEB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7BD7A7D4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984" w:type="dxa"/>
                  <w:vAlign w:val="center"/>
                </w:tcPr>
                <w:p w14:paraId="1B4E60EF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329EA11D" w14:textId="77777777" w:rsidTr="00613F9E">
              <w:trPr>
                <w:trHeight w:val="367"/>
              </w:trPr>
              <w:tc>
                <w:tcPr>
                  <w:tcW w:w="2743" w:type="dxa"/>
                  <w:vAlign w:val="center"/>
                </w:tcPr>
                <w:p w14:paraId="20F27F05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552" w:type="dxa"/>
                  <w:vAlign w:val="center"/>
                </w:tcPr>
                <w:p w14:paraId="11FFAD39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18A52559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984" w:type="dxa"/>
                  <w:vAlign w:val="center"/>
                </w:tcPr>
                <w:p w14:paraId="12967F4E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64A112A9" w14:textId="77777777" w:rsidTr="00613F9E">
              <w:trPr>
                <w:trHeight w:val="557"/>
              </w:trPr>
              <w:tc>
                <w:tcPr>
                  <w:tcW w:w="2743" w:type="dxa"/>
                  <w:vAlign w:val="center"/>
                </w:tcPr>
                <w:p w14:paraId="0A979DD8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758F25CE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552" w:type="dxa"/>
                  <w:vAlign w:val="center"/>
                </w:tcPr>
                <w:p w14:paraId="0FAA54D6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1485591B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984" w:type="dxa"/>
                </w:tcPr>
                <w:p w14:paraId="5AB81F99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0F9BCF77" w14:textId="77777777" w:rsidTr="00613F9E">
              <w:trPr>
                <w:trHeight w:val="344"/>
              </w:trPr>
              <w:tc>
                <w:tcPr>
                  <w:tcW w:w="2743" w:type="dxa"/>
                  <w:vAlign w:val="center"/>
                </w:tcPr>
                <w:p w14:paraId="1255D4AF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01CCF7A6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984" w:type="dxa"/>
                </w:tcPr>
                <w:p w14:paraId="2F454604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38185E5B" w14:textId="77777777" w:rsidTr="00613F9E">
              <w:trPr>
                <w:trHeight w:val="355"/>
              </w:trPr>
              <w:tc>
                <w:tcPr>
                  <w:tcW w:w="2743" w:type="dxa"/>
                  <w:vAlign w:val="center"/>
                </w:tcPr>
                <w:p w14:paraId="6772C1B3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52" w:type="dxa"/>
                  <w:vAlign w:val="center"/>
                </w:tcPr>
                <w:p w14:paraId="387DD615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84" w:type="dxa"/>
                </w:tcPr>
                <w:p w14:paraId="4E8AA63D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15885916" w14:textId="77777777" w:rsidTr="00613F9E">
              <w:trPr>
                <w:trHeight w:val="686"/>
              </w:trPr>
              <w:tc>
                <w:tcPr>
                  <w:tcW w:w="2743" w:type="dxa"/>
                  <w:vAlign w:val="center"/>
                </w:tcPr>
                <w:p w14:paraId="19E8ADFD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0E679017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360F7947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0AAC781B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14762128" w14:textId="77777777" w:rsidTr="00613F9E">
              <w:trPr>
                <w:trHeight w:val="473"/>
              </w:trPr>
              <w:tc>
                <w:tcPr>
                  <w:tcW w:w="2743" w:type="dxa"/>
                  <w:vAlign w:val="center"/>
                </w:tcPr>
                <w:p w14:paraId="2ACE5A17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4962E791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984" w:type="dxa"/>
                </w:tcPr>
                <w:p w14:paraId="725A7CE4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BD7C52" w14:paraId="545E9F92" w14:textId="77777777" w:rsidTr="00191BEB">
              <w:trPr>
                <w:trHeight w:val="473"/>
              </w:trPr>
              <w:tc>
                <w:tcPr>
                  <w:tcW w:w="2743" w:type="dxa"/>
                </w:tcPr>
                <w:p w14:paraId="675A4E8C" w14:textId="1C9BBC6D" w:rsidR="0075401C" w:rsidRPr="00596822" w:rsidRDefault="0075401C" w:rsidP="0075401C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52" w:type="dxa"/>
                </w:tcPr>
                <w:p w14:paraId="0E8443F4" w14:textId="1D986F27" w:rsidR="0075401C" w:rsidRPr="00596822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984" w:type="dxa"/>
                </w:tcPr>
                <w:p w14:paraId="032F9B1F" w14:textId="7BECDE91" w:rsidR="0075401C" w:rsidRPr="00EA4CD2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BF0C1F4" w14:textId="77777777" w:rsidR="00613F9E" w:rsidRPr="00605E74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pacing w:val="2"/>
                <w:sz w:val="20"/>
              </w:rPr>
            </w:pPr>
            <w:bookmarkStart w:id="124" w:name="_Toc172536824"/>
            <w:r w:rsidRPr="00605E74">
              <w:rPr>
                <w:rFonts w:ascii="Times New Roman" w:hAnsi="Times New Roman"/>
                <w:b w:val="0"/>
                <w:i/>
                <w:sz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605E74">
              <w:rPr>
                <w:rFonts w:ascii="Times New Roman" w:hAnsi="Times New Roman"/>
                <w:b w:val="0"/>
                <w:i/>
                <w:sz w:val="20"/>
                <w:u w:val="single"/>
              </w:rPr>
              <w:br/>
            </w:r>
            <w:r w:rsidRPr="00605E74">
              <w:rPr>
                <w:rFonts w:ascii="Times New Roman" w:hAnsi="Times New Roman"/>
                <w:b w:val="0"/>
                <w:sz w:val="20"/>
              </w:rPr>
              <w:t>В соответствии с</w:t>
            </w:r>
            <w:r w:rsidRPr="00605E74">
              <w:rPr>
                <w:rFonts w:ascii="Times New Roman" w:hAnsi="Times New Roman"/>
                <w:sz w:val="20"/>
              </w:rPr>
              <w:t xml:space="preserve"> </w:t>
            </w:r>
            <w:r w:rsidRPr="00605E74">
              <w:rPr>
                <w:rFonts w:ascii="Times New Roman" w:hAnsi="Times New Roman"/>
                <w:b w:val="0"/>
                <w:spacing w:val="2"/>
                <w:sz w:val="20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4"/>
          </w:p>
          <w:p w14:paraId="7E4D7D70" w14:textId="77777777" w:rsidR="00613F9E" w:rsidRDefault="00613F9E" w:rsidP="00191BEB">
            <w:pPr>
              <w:rPr>
                <w:b/>
                <w:sz w:val="20"/>
              </w:rPr>
            </w:pPr>
            <w:r w:rsidRPr="00605E74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</w:t>
            </w:r>
            <w:r>
              <w:rPr>
                <w:b/>
                <w:sz w:val="20"/>
              </w:rPr>
              <w:t>х кусков кабеля не допускается.</w:t>
            </w:r>
          </w:p>
          <w:p w14:paraId="7DD21CAF" w14:textId="77777777" w:rsidR="00613F9E" w:rsidRPr="00AE43EE" w:rsidRDefault="00613F9E" w:rsidP="00191BEB">
            <w:pPr>
              <w:rPr>
                <w:b/>
                <w:sz w:val="20"/>
              </w:rPr>
            </w:pPr>
            <w:r w:rsidRPr="00605E74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00A34E1A" w14:textId="77777777" w:rsidR="00613F9E" w:rsidRPr="00605E74" w:rsidRDefault="00613F9E" w:rsidP="00191BEB">
            <w:pPr>
              <w:rPr>
                <w:sz w:val="20"/>
                <w:lang w:eastAsia="x-none"/>
              </w:rPr>
            </w:pPr>
            <w:r w:rsidRPr="00605E74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605E74">
              <w:rPr>
                <w:sz w:val="20"/>
                <w:lang w:eastAsia="x-none"/>
              </w:rPr>
              <w:t xml:space="preserve"> </w:t>
            </w:r>
          </w:p>
          <w:p w14:paraId="13F7FDE9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97454C">
              <w:rPr>
                <w:sz w:val="20"/>
                <w:highlight w:val="yellow"/>
              </w:rPr>
              <w:t>Гарантийный срок эксплуатации кабелей - 4,5 года с даты поставки товара.</w:t>
            </w:r>
          </w:p>
        </w:tc>
      </w:tr>
      <w:tr w:rsidR="00613F9E" w:rsidRPr="00596822" w14:paraId="112EA25C" w14:textId="77777777" w:rsidTr="00191BEB">
        <w:tc>
          <w:tcPr>
            <w:tcW w:w="675" w:type="dxa"/>
            <w:shd w:val="clear" w:color="auto" w:fill="auto"/>
          </w:tcPr>
          <w:p w14:paraId="13FA25CF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6A084E" w14:textId="77777777" w:rsidR="00D02FDE" w:rsidRDefault="00613F9E" w:rsidP="00191BEB">
            <w:pPr>
              <w:rPr>
                <w:sz w:val="20"/>
                <w:szCs w:val="20"/>
              </w:rPr>
            </w:pPr>
            <w:r w:rsidRPr="00D531A8">
              <w:rPr>
                <w:color w:val="000000"/>
                <w:sz w:val="20"/>
                <w:szCs w:val="20"/>
              </w:rPr>
              <w:t xml:space="preserve">Кабель силовой </w:t>
            </w:r>
          </w:p>
          <w:p w14:paraId="7E892AE8" w14:textId="0ECD65F7" w:rsidR="00613F9E" w:rsidRPr="001E308E" w:rsidRDefault="00613F9E" w:rsidP="00191BEB">
            <w:pPr>
              <w:rPr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D531A8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D531A8">
              <w:rPr>
                <w:color w:val="000000"/>
                <w:sz w:val="20"/>
                <w:szCs w:val="20"/>
              </w:rPr>
              <w:t xml:space="preserve"> 3х</w:t>
            </w:r>
            <w:r>
              <w:rPr>
                <w:color w:val="000000"/>
                <w:sz w:val="20"/>
                <w:szCs w:val="20"/>
              </w:rPr>
              <w:t>185</w:t>
            </w:r>
            <w:r w:rsidRPr="00D531A8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7E7D205" w14:textId="0680534D" w:rsidR="00613F9E" w:rsidRPr="00D02FDE" w:rsidRDefault="00613F9E" w:rsidP="00D02FDE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D54375">
              <w:rPr>
                <w:sz w:val="20"/>
                <w:szCs w:val="20"/>
              </w:rPr>
              <w:t>Силовой кабель</w:t>
            </w:r>
            <w:r>
              <w:t xml:space="preserve"> </w:t>
            </w:r>
            <w:proofErr w:type="spellStart"/>
            <w:r w:rsidRPr="004859EC">
              <w:rPr>
                <w:sz w:val="20"/>
                <w:szCs w:val="20"/>
              </w:rPr>
              <w:t>АСБл</w:t>
            </w:r>
            <w:proofErr w:type="spellEnd"/>
            <w:r w:rsidRPr="004859EC">
              <w:rPr>
                <w:sz w:val="20"/>
                <w:szCs w:val="20"/>
              </w:rPr>
              <w:t xml:space="preserve"> 3х1</w:t>
            </w:r>
            <w:r>
              <w:rPr>
                <w:sz w:val="20"/>
                <w:szCs w:val="20"/>
              </w:rPr>
              <w:t>85</w:t>
            </w:r>
            <w:r w:rsidRPr="004859EC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6370AF34" w14:textId="77777777" w:rsidR="00613F9E" w:rsidRPr="00490E90" w:rsidRDefault="00613F9E" w:rsidP="00191BEB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490E90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74FE503A" w14:textId="77777777" w:rsidR="00613F9E" w:rsidRPr="00490E90" w:rsidRDefault="00613F9E" w:rsidP="00191BEB">
            <w:pPr>
              <w:rPr>
                <w:sz w:val="20"/>
                <w:lang w:eastAsia="x-none"/>
              </w:rPr>
            </w:pPr>
            <w:r w:rsidRPr="00490E90">
              <w:rPr>
                <w:sz w:val="20"/>
              </w:rPr>
              <w:t>Товар должен соответствовать ГОСТ 18410-73 «Кабели силовые с пропитанной бумажной изоляцией»</w:t>
            </w:r>
            <w:r w:rsidRPr="00490E90">
              <w:rPr>
                <w:sz w:val="20"/>
                <w:lang w:eastAsia="x-none"/>
              </w:rPr>
              <w:t xml:space="preserve"> </w:t>
            </w:r>
          </w:p>
          <w:p w14:paraId="5B58C851" w14:textId="77777777" w:rsidR="00613F9E" w:rsidRPr="00BD7C52" w:rsidRDefault="00613F9E" w:rsidP="00191BEB">
            <w:pPr>
              <w:rPr>
                <w:sz w:val="20"/>
                <w:szCs w:val="20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3"/>
              <w:gridCol w:w="2552"/>
              <w:gridCol w:w="1984"/>
            </w:tblGrid>
            <w:tr w:rsidR="00613F9E" w:rsidRPr="00BD7C52" w14:paraId="3BFF9107" w14:textId="77777777" w:rsidTr="00613F9E">
              <w:trPr>
                <w:trHeight w:val="653"/>
              </w:trPr>
              <w:tc>
                <w:tcPr>
                  <w:tcW w:w="2743" w:type="dxa"/>
                </w:tcPr>
                <w:p w14:paraId="7809A004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244CBC6E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EE58EEB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37A8A7BC" w14:textId="77777777" w:rsidR="00613F9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5C37B362" w14:textId="77777777" w:rsidR="00613F9E" w:rsidRPr="00BD7C52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2552" w:type="dxa"/>
                </w:tcPr>
                <w:p w14:paraId="5FE99981" w14:textId="77777777" w:rsidR="00613F9E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1FB2E114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2C716F5E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16CA3E58" w14:textId="77777777" w:rsidR="00613F9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67C67D99" w14:textId="77777777" w:rsidR="00613F9E" w:rsidRPr="00BD7C52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984" w:type="dxa"/>
                </w:tcPr>
                <w:p w14:paraId="44CD494C" w14:textId="77777777" w:rsidR="00613F9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1281C5F9" w14:textId="77777777" w:rsidR="00613F9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1794A160" w14:textId="77777777" w:rsidR="00613F9E" w:rsidRPr="00BD7C52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613F9E" w:rsidRPr="00BD7C52" w14:paraId="2B0ABCD0" w14:textId="77777777" w:rsidTr="00613F9E">
              <w:trPr>
                <w:trHeight w:val="375"/>
              </w:trPr>
              <w:tc>
                <w:tcPr>
                  <w:tcW w:w="2743" w:type="dxa"/>
                  <w:vAlign w:val="center"/>
                </w:tcPr>
                <w:p w14:paraId="566B9960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78E7DDED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984" w:type="dxa"/>
                  <w:vAlign w:val="center"/>
                </w:tcPr>
                <w:p w14:paraId="7239B612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0511B3F2" w14:textId="77777777" w:rsidTr="00613F9E">
              <w:trPr>
                <w:trHeight w:val="341"/>
              </w:trPr>
              <w:tc>
                <w:tcPr>
                  <w:tcW w:w="2743" w:type="dxa"/>
                  <w:vAlign w:val="center"/>
                </w:tcPr>
                <w:p w14:paraId="55FA3D2B" w14:textId="77777777" w:rsidR="00613F9E" w:rsidRPr="00596822" w:rsidRDefault="00613F9E" w:rsidP="00191BEB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7C099101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984" w:type="dxa"/>
                  <w:vAlign w:val="center"/>
                </w:tcPr>
                <w:p w14:paraId="160CD345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1161C3B3" w14:textId="77777777" w:rsidTr="00613F9E">
              <w:trPr>
                <w:trHeight w:val="367"/>
              </w:trPr>
              <w:tc>
                <w:tcPr>
                  <w:tcW w:w="2743" w:type="dxa"/>
                  <w:vAlign w:val="center"/>
                </w:tcPr>
                <w:p w14:paraId="1330EF08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552" w:type="dxa"/>
                  <w:vAlign w:val="center"/>
                </w:tcPr>
                <w:p w14:paraId="574ECE83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055551CF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984" w:type="dxa"/>
                  <w:vAlign w:val="center"/>
                </w:tcPr>
                <w:p w14:paraId="353019FD" w14:textId="77777777" w:rsidR="00613F9E" w:rsidRPr="00EA4CD2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60764797" w14:textId="77777777" w:rsidTr="00613F9E">
              <w:trPr>
                <w:trHeight w:val="557"/>
              </w:trPr>
              <w:tc>
                <w:tcPr>
                  <w:tcW w:w="2743" w:type="dxa"/>
                  <w:vAlign w:val="center"/>
                </w:tcPr>
                <w:p w14:paraId="6E9D53C3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24A34059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552" w:type="dxa"/>
                  <w:vAlign w:val="center"/>
                </w:tcPr>
                <w:p w14:paraId="25E86E60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60DF1CC2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984" w:type="dxa"/>
                </w:tcPr>
                <w:p w14:paraId="6A5F2E0B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4926BEDC" w14:textId="77777777" w:rsidTr="00613F9E">
              <w:trPr>
                <w:trHeight w:val="344"/>
              </w:trPr>
              <w:tc>
                <w:tcPr>
                  <w:tcW w:w="2743" w:type="dxa"/>
                  <w:vAlign w:val="center"/>
                </w:tcPr>
                <w:p w14:paraId="34A565C4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483DD7FC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984" w:type="dxa"/>
                </w:tcPr>
                <w:p w14:paraId="0793B8D7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053BADD7" w14:textId="77777777" w:rsidTr="00613F9E">
              <w:trPr>
                <w:trHeight w:val="355"/>
              </w:trPr>
              <w:tc>
                <w:tcPr>
                  <w:tcW w:w="2743" w:type="dxa"/>
                  <w:vAlign w:val="center"/>
                </w:tcPr>
                <w:p w14:paraId="6E74E4F2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5800EC1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984" w:type="dxa"/>
                </w:tcPr>
                <w:p w14:paraId="6CC2B8E2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5EA72986" w14:textId="77777777" w:rsidTr="00613F9E">
              <w:trPr>
                <w:trHeight w:val="686"/>
              </w:trPr>
              <w:tc>
                <w:tcPr>
                  <w:tcW w:w="2743" w:type="dxa"/>
                  <w:vAlign w:val="center"/>
                </w:tcPr>
                <w:p w14:paraId="5D88CEC5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64714836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68EC27FD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ногопроволочное</w:t>
                  </w:r>
                </w:p>
              </w:tc>
              <w:tc>
                <w:tcPr>
                  <w:tcW w:w="1984" w:type="dxa"/>
                </w:tcPr>
                <w:p w14:paraId="46C71616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BD7C52" w14:paraId="7B1332A2" w14:textId="77777777" w:rsidTr="00613F9E">
              <w:trPr>
                <w:trHeight w:val="473"/>
              </w:trPr>
              <w:tc>
                <w:tcPr>
                  <w:tcW w:w="2743" w:type="dxa"/>
                  <w:vAlign w:val="center"/>
                </w:tcPr>
                <w:p w14:paraId="4DF0EA39" w14:textId="77777777" w:rsidR="00613F9E" w:rsidRPr="00596822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2E565FCE" w14:textId="77777777" w:rsidR="00613F9E" w:rsidRPr="00596822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984" w:type="dxa"/>
                </w:tcPr>
                <w:p w14:paraId="42A6262C" w14:textId="77777777" w:rsidR="00613F9E" w:rsidRPr="00EA4CD2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BD7C52" w14:paraId="59E9F1FF" w14:textId="77777777" w:rsidTr="00191BEB">
              <w:trPr>
                <w:trHeight w:val="473"/>
              </w:trPr>
              <w:tc>
                <w:tcPr>
                  <w:tcW w:w="2743" w:type="dxa"/>
                </w:tcPr>
                <w:p w14:paraId="211008EE" w14:textId="22BA59C6" w:rsidR="0075401C" w:rsidRPr="00596822" w:rsidRDefault="0075401C" w:rsidP="0075401C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52" w:type="dxa"/>
                </w:tcPr>
                <w:p w14:paraId="7F334D0D" w14:textId="6212B980" w:rsidR="0075401C" w:rsidRPr="00596822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984" w:type="dxa"/>
                </w:tcPr>
                <w:p w14:paraId="6E1FED92" w14:textId="036342AA" w:rsidR="0075401C" w:rsidRPr="00EA4CD2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B14A3F0" w14:textId="77777777" w:rsidR="00613F9E" w:rsidRPr="00605E74" w:rsidRDefault="00613F9E" w:rsidP="00191BEB">
            <w:pPr>
              <w:pStyle w:val="10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spacing w:val="2"/>
                <w:sz w:val="20"/>
              </w:rPr>
            </w:pPr>
            <w:bookmarkStart w:id="125" w:name="_Toc172536825"/>
            <w:r w:rsidRPr="00605E74">
              <w:rPr>
                <w:rFonts w:ascii="Times New Roman" w:hAnsi="Times New Roman"/>
                <w:b w:val="0"/>
                <w:i/>
                <w:sz w:val="20"/>
                <w:u w:val="single"/>
              </w:rPr>
              <w:t xml:space="preserve">Требования к упаковке, маркировке и транспортировке Товара: </w:t>
            </w:r>
            <w:r w:rsidRPr="00605E74">
              <w:rPr>
                <w:rFonts w:ascii="Times New Roman" w:hAnsi="Times New Roman"/>
                <w:b w:val="0"/>
                <w:i/>
                <w:sz w:val="20"/>
                <w:u w:val="single"/>
              </w:rPr>
              <w:br/>
            </w:r>
            <w:r w:rsidRPr="00605E74">
              <w:rPr>
                <w:rFonts w:ascii="Times New Roman" w:hAnsi="Times New Roman"/>
                <w:b w:val="0"/>
                <w:sz w:val="20"/>
              </w:rPr>
              <w:t>В соответствии с</w:t>
            </w:r>
            <w:r w:rsidRPr="00605E74">
              <w:rPr>
                <w:rFonts w:ascii="Times New Roman" w:hAnsi="Times New Roman"/>
                <w:sz w:val="20"/>
              </w:rPr>
              <w:t xml:space="preserve"> </w:t>
            </w:r>
            <w:r w:rsidRPr="00605E74">
              <w:rPr>
                <w:rFonts w:ascii="Times New Roman" w:hAnsi="Times New Roman"/>
                <w:b w:val="0"/>
                <w:spacing w:val="2"/>
                <w:sz w:val="20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5"/>
          </w:p>
          <w:p w14:paraId="01E1EEC8" w14:textId="77777777" w:rsidR="00613F9E" w:rsidRDefault="00613F9E" w:rsidP="00191BEB">
            <w:pPr>
              <w:rPr>
                <w:b/>
                <w:sz w:val="20"/>
              </w:rPr>
            </w:pPr>
            <w:r w:rsidRPr="00605E74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</w:t>
            </w:r>
            <w:r>
              <w:rPr>
                <w:b/>
                <w:sz w:val="20"/>
              </w:rPr>
              <w:t>х кусков кабеля не допускается.</w:t>
            </w:r>
          </w:p>
          <w:p w14:paraId="539211CC" w14:textId="77777777" w:rsidR="00613F9E" w:rsidRPr="00AE43EE" w:rsidRDefault="00613F9E" w:rsidP="00191BEB">
            <w:pPr>
              <w:rPr>
                <w:b/>
                <w:sz w:val="20"/>
              </w:rPr>
            </w:pPr>
            <w:r w:rsidRPr="00605E74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25C1A039" w14:textId="77777777" w:rsidR="00613F9E" w:rsidRPr="00605E74" w:rsidRDefault="00613F9E" w:rsidP="00191BEB">
            <w:pPr>
              <w:rPr>
                <w:sz w:val="20"/>
                <w:lang w:eastAsia="x-none"/>
              </w:rPr>
            </w:pPr>
            <w:r w:rsidRPr="00605E74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605E74">
              <w:rPr>
                <w:sz w:val="20"/>
                <w:lang w:eastAsia="x-none"/>
              </w:rPr>
              <w:t xml:space="preserve"> </w:t>
            </w:r>
          </w:p>
          <w:p w14:paraId="102C5E69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97454C">
              <w:rPr>
                <w:sz w:val="20"/>
                <w:highlight w:val="yellow"/>
              </w:rPr>
              <w:t>Гарантийный срок эксплуатации кабелей - 4,5 года с даты поставки товара</w:t>
            </w:r>
          </w:p>
        </w:tc>
      </w:tr>
      <w:tr w:rsidR="00613F9E" w:rsidRPr="00596822" w14:paraId="61E5C379" w14:textId="77777777" w:rsidTr="00191BEB">
        <w:tc>
          <w:tcPr>
            <w:tcW w:w="675" w:type="dxa"/>
            <w:shd w:val="clear" w:color="auto" w:fill="auto"/>
          </w:tcPr>
          <w:p w14:paraId="45177073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C2BFF06" w14:textId="77777777" w:rsidR="00D02FDE" w:rsidRDefault="00613F9E" w:rsidP="00191BEB">
            <w:pPr>
              <w:rPr>
                <w:sz w:val="20"/>
                <w:szCs w:val="20"/>
              </w:rPr>
            </w:pPr>
            <w:r w:rsidRPr="00D531A8">
              <w:rPr>
                <w:color w:val="000000"/>
                <w:sz w:val="20"/>
                <w:szCs w:val="20"/>
              </w:rPr>
              <w:t xml:space="preserve">Кабель силовой </w:t>
            </w:r>
          </w:p>
          <w:p w14:paraId="2F41BB21" w14:textId="3EE38D94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31A8">
              <w:rPr>
                <w:color w:val="000000"/>
                <w:sz w:val="20"/>
                <w:szCs w:val="20"/>
              </w:rPr>
              <w:t>АСБл</w:t>
            </w:r>
            <w:proofErr w:type="spellEnd"/>
            <w:r w:rsidRPr="00D531A8">
              <w:rPr>
                <w:color w:val="000000"/>
                <w:sz w:val="20"/>
                <w:szCs w:val="20"/>
              </w:rPr>
              <w:t xml:space="preserve"> 3х240-10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7BE733D" w14:textId="3C70CE91" w:rsidR="00613F9E" w:rsidRPr="00D02FDE" w:rsidRDefault="00613F9E" w:rsidP="00D02FDE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D02FDE">
              <w:rPr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D54375">
              <w:rPr>
                <w:sz w:val="20"/>
                <w:szCs w:val="20"/>
              </w:rPr>
              <w:t>Силовой кабель</w:t>
            </w:r>
            <w:r>
              <w:t xml:space="preserve"> </w:t>
            </w:r>
            <w:proofErr w:type="spellStart"/>
            <w:r w:rsidRPr="00362C3E">
              <w:rPr>
                <w:sz w:val="22"/>
                <w:szCs w:val="22"/>
              </w:rPr>
              <w:t>АСБл</w:t>
            </w:r>
            <w:proofErr w:type="spellEnd"/>
            <w:r w:rsidRPr="00362C3E">
              <w:rPr>
                <w:sz w:val="22"/>
                <w:szCs w:val="22"/>
              </w:rPr>
              <w:t xml:space="preserve"> 3х</w:t>
            </w:r>
            <w:r>
              <w:rPr>
                <w:sz w:val="22"/>
                <w:szCs w:val="22"/>
              </w:rPr>
              <w:t xml:space="preserve">240-10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2057AB4D" w14:textId="77777777" w:rsidR="00613F9E" w:rsidRPr="00362C3E" w:rsidRDefault="00613F9E" w:rsidP="00191BEB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362C3E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5E536F07" w14:textId="77777777" w:rsidR="00613F9E" w:rsidRPr="00362C3E" w:rsidRDefault="00613F9E" w:rsidP="00191BEB">
            <w:pPr>
              <w:rPr>
                <w:sz w:val="20"/>
                <w:lang w:eastAsia="x-none"/>
              </w:rPr>
            </w:pPr>
            <w:r w:rsidRPr="00362C3E">
              <w:rPr>
                <w:sz w:val="20"/>
              </w:rPr>
              <w:t>Товар должен соответствовать ГОСТ 18410-73 «Кабели силовые с пропитанной бумажной изоляцией»</w:t>
            </w:r>
            <w:r w:rsidRPr="00362C3E">
              <w:rPr>
                <w:sz w:val="20"/>
                <w:lang w:eastAsia="x-none"/>
              </w:rPr>
              <w:t xml:space="preserve"> </w:t>
            </w:r>
          </w:p>
          <w:p w14:paraId="41D75960" w14:textId="77777777" w:rsidR="00613F9E" w:rsidRPr="00362C3E" w:rsidRDefault="00613F9E" w:rsidP="00191BEB">
            <w:pPr>
              <w:rPr>
                <w:sz w:val="20"/>
                <w:szCs w:val="20"/>
                <w:lang w:eastAsia="x-none"/>
              </w:rPr>
            </w:pPr>
          </w:p>
          <w:tbl>
            <w:tblPr>
              <w:tblW w:w="734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17"/>
              <w:gridCol w:w="2528"/>
              <w:gridCol w:w="2098"/>
            </w:tblGrid>
            <w:tr w:rsidR="00613F9E" w:rsidRPr="00362C3E" w14:paraId="2BE821DC" w14:textId="77777777" w:rsidTr="0075401C">
              <w:trPr>
                <w:trHeight w:val="665"/>
              </w:trPr>
              <w:tc>
                <w:tcPr>
                  <w:tcW w:w="2717" w:type="dxa"/>
                </w:tcPr>
                <w:p w14:paraId="7D8C9F0C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16BE9423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845B119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4A7D045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04EDA5C9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2528" w:type="dxa"/>
                </w:tcPr>
                <w:p w14:paraId="2BFDC4C5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41728E9C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62D5D6BA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409B9887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2C374FA8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2098" w:type="dxa"/>
                </w:tcPr>
                <w:p w14:paraId="60F7A6FD" w14:textId="77777777" w:rsidR="00613F9E" w:rsidRPr="00362C3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17CE1247" w14:textId="77777777" w:rsidR="00613F9E" w:rsidRPr="00362C3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579FE384" w14:textId="77777777" w:rsidR="00613F9E" w:rsidRPr="00362C3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613F9E" w:rsidRPr="00362C3E" w14:paraId="03B00515" w14:textId="77777777" w:rsidTr="0075401C">
              <w:trPr>
                <w:trHeight w:val="381"/>
              </w:trPr>
              <w:tc>
                <w:tcPr>
                  <w:tcW w:w="2717" w:type="dxa"/>
                  <w:vAlign w:val="center"/>
                </w:tcPr>
                <w:p w14:paraId="0367C5C6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528" w:type="dxa"/>
                  <w:vAlign w:val="center"/>
                </w:tcPr>
                <w:p w14:paraId="3F1AF008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2098" w:type="dxa"/>
                  <w:vAlign w:val="center"/>
                </w:tcPr>
                <w:p w14:paraId="0777381A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176941A2" w14:textId="77777777" w:rsidTr="0075401C">
              <w:trPr>
                <w:trHeight w:val="347"/>
              </w:trPr>
              <w:tc>
                <w:tcPr>
                  <w:tcW w:w="2717" w:type="dxa"/>
                  <w:vAlign w:val="center"/>
                </w:tcPr>
                <w:p w14:paraId="12BF9C9F" w14:textId="77777777" w:rsidR="00613F9E" w:rsidRPr="00362C3E" w:rsidRDefault="00613F9E" w:rsidP="00191BEB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528" w:type="dxa"/>
                  <w:vAlign w:val="center"/>
                </w:tcPr>
                <w:p w14:paraId="5BE836C2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2098" w:type="dxa"/>
                  <w:vAlign w:val="center"/>
                </w:tcPr>
                <w:p w14:paraId="768996C0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372CF3CC" w14:textId="77777777" w:rsidTr="0075401C">
              <w:trPr>
                <w:trHeight w:val="373"/>
              </w:trPr>
              <w:tc>
                <w:tcPr>
                  <w:tcW w:w="2717" w:type="dxa"/>
                  <w:vAlign w:val="center"/>
                </w:tcPr>
                <w:p w14:paraId="3C079D52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528" w:type="dxa"/>
                  <w:vAlign w:val="center"/>
                </w:tcPr>
                <w:p w14:paraId="0B2B38D8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Бумажная,</w:t>
                  </w:r>
                </w:p>
                <w:p w14:paraId="14307915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2098" w:type="dxa"/>
                  <w:vAlign w:val="center"/>
                </w:tcPr>
                <w:p w14:paraId="22A1E077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5650E8EE" w14:textId="77777777" w:rsidTr="0075401C">
              <w:trPr>
                <w:trHeight w:val="567"/>
              </w:trPr>
              <w:tc>
                <w:tcPr>
                  <w:tcW w:w="2717" w:type="dxa"/>
                  <w:vAlign w:val="center"/>
                </w:tcPr>
                <w:p w14:paraId="5291A649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38A51BCE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528" w:type="dxa"/>
                  <w:vAlign w:val="center"/>
                </w:tcPr>
                <w:p w14:paraId="31288D25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7BBBA013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2098" w:type="dxa"/>
                </w:tcPr>
                <w:p w14:paraId="67F8FEB9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645E8F97" w14:textId="77777777" w:rsidTr="0075401C">
              <w:trPr>
                <w:trHeight w:val="350"/>
              </w:trPr>
              <w:tc>
                <w:tcPr>
                  <w:tcW w:w="2717" w:type="dxa"/>
                  <w:vAlign w:val="center"/>
                </w:tcPr>
                <w:p w14:paraId="7904D79C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28" w:type="dxa"/>
                  <w:vAlign w:val="center"/>
                </w:tcPr>
                <w:p w14:paraId="49D0841E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2098" w:type="dxa"/>
                </w:tcPr>
                <w:p w14:paraId="5F6943E5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4C85F504" w14:textId="77777777" w:rsidTr="0075401C">
              <w:trPr>
                <w:trHeight w:val="361"/>
              </w:trPr>
              <w:tc>
                <w:tcPr>
                  <w:tcW w:w="2717" w:type="dxa"/>
                  <w:vAlign w:val="center"/>
                </w:tcPr>
                <w:p w14:paraId="1AB7872C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28" w:type="dxa"/>
                  <w:vAlign w:val="center"/>
                </w:tcPr>
                <w:p w14:paraId="0DC96B5E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2098" w:type="dxa"/>
                </w:tcPr>
                <w:p w14:paraId="0328BA76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00BC52E3" w14:textId="77777777" w:rsidTr="0075401C">
              <w:trPr>
                <w:trHeight w:val="700"/>
              </w:trPr>
              <w:tc>
                <w:tcPr>
                  <w:tcW w:w="2717" w:type="dxa"/>
                  <w:vAlign w:val="center"/>
                </w:tcPr>
                <w:p w14:paraId="4A15847B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36882DFD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528" w:type="dxa"/>
                  <w:vAlign w:val="center"/>
                </w:tcPr>
                <w:p w14:paraId="21590B71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ногопроволочное</w:t>
                  </w:r>
                </w:p>
              </w:tc>
              <w:tc>
                <w:tcPr>
                  <w:tcW w:w="2098" w:type="dxa"/>
                </w:tcPr>
                <w:p w14:paraId="7018C14B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3D39DFEF" w14:textId="77777777" w:rsidTr="0075401C">
              <w:trPr>
                <w:trHeight w:val="481"/>
              </w:trPr>
              <w:tc>
                <w:tcPr>
                  <w:tcW w:w="2717" w:type="dxa"/>
                  <w:vAlign w:val="center"/>
                </w:tcPr>
                <w:p w14:paraId="53C46CA9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362C3E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28" w:type="dxa"/>
                  <w:vAlign w:val="center"/>
                </w:tcPr>
                <w:p w14:paraId="318970F4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2098" w:type="dxa"/>
                </w:tcPr>
                <w:p w14:paraId="00BF129E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362C3E" w14:paraId="77738899" w14:textId="77777777" w:rsidTr="00191BEB">
              <w:trPr>
                <w:trHeight w:val="481"/>
              </w:trPr>
              <w:tc>
                <w:tcPr>
                  <w:tcW w:w="2717" w:type="dxa"/>
                </w:tcPr>
                <w:p w14:paraId="090F5E11" w14:textId="43AAD7C4" w:rsidR="0075401C" w:rsidRPr="00362C3E" w:rsidRDefault="0075401C" w:rsidP="0075401C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28" w:type="dxa"/>
                </w:tcPr>
                <w:p w14:paraId="2D985E63" w14:textId="0C245F6F" w:rsidR="0075401C" w:rsidRPr="00362C3E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2098" w:type="dxa"/>
                </w:tcPr>
                <w:p w14:paraId="4969B5E2" w14:textId="6A6DE802" w:rsidR="0075401C" w:rsidRPr="00362C3E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63ACFE2D" w14:textId="77777777" w:rsidR="00613F9E" w:rsidRPr="00362C3E" w:rsidRDefault="00613F9E" w:rsidP="00191BEB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pacing w:val="2"/>
                <w:sz w:val="20"/>
                <w:szCs w:val="28"/>
                <w:lang w:val="x-none" w:eastAsia="x-none"/>
              </w:rPr>
            </w:pPr>
            <w:bookmarkStart w:id="126" w:name="_Toc172536826"/>
            <w:r w:rsidRPr="00362C3E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t xml:space="preserve">Требования к упаковке, маркировке и транспортировке Товара: </w:t>
            </w:r>
            <w:r w:rsidRPr="00362C3E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br/>
            </w:r>
            <w:r w:rsidRPr="00362C3E">
              <w:rPr>
                <w:bCs/>
                <w:sz w:val="20"/>
                <w:szCs w:val="28"/>
                <w:lang w:val="x-none" w:eastAsia="x-none"/>
              </w:rPr>
              <w:t>В соответствии с</w:t>
            </w:r>
            <w:r w:rsidRPr="00362C3E">
              <w:rPr>
                <w:b/>
                <w:bCs/>
                <w:sz w:val="20"/>
                <w:szCs w:val="28"/>
                <w:lang w:val="x-none" w:eastAsia="x-none"/>
              </w:rPr>
              <w:t xml:space="preserve"> </w:t>
            </w:r>
            <w:r w:rsidRPr="00362C3E">
              <w:rPr>
                <w:bCs/>
                <w:spacing w:val="2"/>
                <w:sz w:val="20"/>
                <w:szCs w:val="28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6"/>
          </w:p>
          <w:p w14:paraId="7E9FE095" w14:textId="77777777" w:rsidR="00613F9E" w:rsidRPr="00362C3E" w:rsidRDefault="00613F9E" w:rsidP="00191BEB">
            <w:pPr>
              <w:rPr>
                <w:b/>
                <w:sz w:val="20"/>
              </w:rPr>
            </w:pPr>
            <w:r w:rsidRPr="00362C3E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5677A4F8" w14:textId="77777777" w:rsidR="00613F9E" w:rsidRPr="00362C3E" w:rsidRDefault="00613F9E" w:rsidP="00191BEB">
            <w:pPr>
              <w:rPr>
                <w:b/>
                <w:sz w:val="20"/>
              </w:rPr>
            </w:pPr>
            <w:r w:rsidRPr="00362C3E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4700AD36" w14:textId="77777777" w:rsidR="00613F9E" w:rsidRPr="00362C3E" w:rsidRDefault="00613F9E" w:rsidP="00191BEB">
            <w:pPr>
              <w:rPr>
                <w:sz w:val="20"/>
                <w:lang w:eastAsia="x-none"/>
              </w:rPr>
            </w:pPr>
            <w:r w:rsidRPr="00362C3E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362C3E">
              <w:rPr>
                <w:sz w:val="20"/>
                <w:lang w:eastAsia="x-none"/>
              </w:rPr>
              <w:t xml:space="preserve"> </w:t>
            </w:r>
          </w:p>
          <w:p w14:paraId="0001D8C6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97454C">
              <w:rPr>
                <w:sz w:val="20"/>
                <w:highlight w:val="yellow"/>
              </w:rPr>
              <w:t>Гарантийный срок эксплуатации кабелей - 4,5 года с даты поставки товара.</w:t>
            </w:r>
          </w:p>
        </w:tc>
      </w:tr>
      <w:tr w:rsidR="00613F9E" w:rsidRPr="00596822" w14:paraId="1EB9AF19" w14:textId="77777777" w:rsidTr="00191BEB">
        <w:tc>
          <w:tcPr>
            <w:tcW w:w="675" w:type="dxa"/>
            <w:shd w:val="clear" w:color="auto" w:fill="auto"/>
          </w:tcPr>
          <w:p w14:paraId="4688E4DB" w14:textId="77777777" w:rsidR="00613F9E" w:rsidRDefault="00613F9E" w:rsidP="00191BEB">
            <w:pPr>
              <w:tabs>
                <w:tab w:val="left" w:pos="0"/>
              </w:tabs>
              <w:ind w:right="-36"/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195293" w14:textId="77777777" w:rsidR="00D02FDE" w:rsidRDefault="00D02FDE" w:rsidP="00191B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силовой </w:t>
            </w:r>
          </w:p>
          <w:p w14:paraId="0CC07C7B" w14:textId="4EB16FC2" w:rsidR="00613F9E" w:rsidRPr="00C9084D" w:rsidRDefault="00613F9E" w:rsidP="00191B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х120</w:t>
            </w:r>
            <w:r w:rsidRPr="00C9084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084D">
              <w:rPr>
                <w:color w:val="000000"/>
                <w:sz w:val="20"/>
                <w:szCs w:val="20"/>
              </w:rPr>
              <w:t>ож</w:t>
            </w:r>
            <w:proofErr w:type="spellEnd"/>
            <w:r w:rsidRPr="00C9084D">
              <w:rPr>
                <w:color w:val="000000"/>
                <w:sz w:val="20"/>
                <w:szCs w:val="20"/>
              </w:rPr>
              <w:t>)-1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1B219C3" w14:textId="77777777" w:rsidR="00D02FDE" w:rsidRDefault="00D02FDE" w:rsidP="00191BEB">
            <w:pPr>
              <w:autoSpaceDE w:val="0"/>
              <w:autoSpaceDN w:val="0"/>
              <w:rPr>
                <w:sz w:val="22"/>
                <w:szCs w:val="22"/>
              </w:rPr>
            </w:pPr>
            <w:r w:rsidRPr="00D02FDE">
              <w:rPr>
                <w:sz w:val="22"/>
                <w:szCs w:val="22"/>
              </w:rPr>
              <w:t xml:space="preserve">Функциональные характеристики товара: Силовой кабель </w:t>
            </w:r>
            <w:proofErr w:type="spellStart"/>
            <w:r>
              <w:rPr>
                <w:sz w:val="22"/>
                <w:szCs w:val="22"/>
              </w:rPr>
              <w:t>АСБл</w:t>
            </w:r>
            <w:proofErr w:type="spellEnd"/>
            <w:r>
              <w:rPr>
                <w:sz w:val="22"/>
                <w:szCs w:val="22"/>
              </w:rPr>
              <w:t xml:space="preserve"> 4х120(</w:t>
            </w:r>
            <w:proofErr w:type="spellStart"/>
            <w:r>
              <w:rPr>
                <w:sz w:val="22"/>
                <w:szCs w:val="22"/>
              </w:rPr>
              <w:t>ож</w:t>
            </w:r>
            <w:proofErr w:type="spellEnd"/>
            <w:r>
              <w:rPr>
                <w:sz w:val="22"/>
                <w:szCs w:val="22"/>
              </w:rPr>
              <w:t>)-</w:t>
            </w:r>
            <w:r w:rsidRPr="00D02FDE">
              <w:rPr>
                <w:sz w:val="22"/>
                <w:szCs w:val="22"/>
              </w:rPr>
              <w:t>1будет использован для прокладки в траншее и эксплуатации в земле.</w:t>
            </w:r>
          </w:p>
          <w:p w14:paraId="3566C03A" w14:textId="0893455B" w:rsidR="00613F9E" w:rsidRPr="00362C3E" w:rsidRDefault="00613F9E" w:rsidP="00191BEB">
            <w:pPr>
              <w:autoSpaceDE w:val="0"/>
              <w:autoSpaceDN w:val="0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362C3E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41E930AF" w14:textId="77777777" w:rsidR="00613F9E" w:rsidRPr="00362C3E" w:rsidRDefault="00613F9E" w:rsidP="00191BEB">
            <w:pPr>
              <w:rPr>
                <w:sz w:val="20"/>
                <w:lang w:eastAsia="x-none"/>
              </w:rPr>
            </w:pPr>
            <w:r w:rsidRPr="00362C3E">
              <w:rPr>
                <w:sz w:val="20"/>
              </w:rPr>
              <w:t>Товар должен соответствовать ГОСТ 18410-73 «Кабели силовые с пропитанной бумажной изоляцией»</w:t>
            </w:r>
            <w:r w:rsidRPr="00362C3E">
              <w:rPr>
                <w:sz w:val="20"/>
                <w:lang w:eastAsia="x-none"/>
              </w:rPr>
              <w:t xml:space="preserve"> </w:t>
            </w:r>
          </w:p>
          <w:p w14:paraId="29FD8B95" w14:textId="77777777" w:rsidR="00613F9E" w:rsidRPr="00362C3E" w:rsidRDefault="00613F9E" w:rsidP="00191BEB">
            <w:pPr>
              <w:rPr>
                <w:sz w:val="20"/>
                <w:szCs w:val="20"/>
                <w:lang w:eastAsia="x-none"/>
              </w:rPr>
            </w:pPr>
          </w:p>
          <w:tbl>
            <w:tblPr>
              <w:tblW w:w="727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3"/>
              <w:gridCol w:w="2552"/>
              <w:gridCol w:w="1984"/>
            </w:tblGrid>
            <w:tr w:rsidR="00613F9E" w:rsidRPr="00362C3E" w14:paraId="450BAC67" w14:textId="77777777" w:rsidTr="00613F9E">
              <w:trPr>
                <w:trHeight w:val="653"/>
              </w:trPr>
              <w:tc>
                <w:tcPr>
                  <w:tcW w:w="2743" w:type="dxa"/>
                </w:tcPr>
                <w:p w14:paraId="7EE09D14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9F71330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66A7C2EB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CEDB133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55B3C6B8" w14:textId="77777777" w:rsidR="00613F9E" w:rsidRPr="00362C3E" w:rsidRDefault="00613F9E" w:rsidP="00191BEB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2552" w:type="dxa"/>
                </w:tcPr>
                <w:p w14:paraId="6CDB6ED6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3937FA75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339037F1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3EBEDF6F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3B8E78B8" w14:textId="77777777" w:rsidR="00613F9E" w:rsidRPr="00362C3E" w:rsidRDefault="00613F9E" w:rsidP="00191BEB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984" w:type="dxa"/>
                </w:tcPr>
                <w:p w14:paraId="63BA0B0D" w14:textId="77777777" w:rsidR="00613F9E" w:rsidRPr="00362C3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7346D440" w14:textId="77777777" w:rsidR="00613F9E" w:rsidRPr="00362C3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7F4995FB" w14:textId="77777777" w:rsidR="00613F9E" w:rsidRPr="00362C3E" w:rsidRDefault="00613F9E" w:rsidP="00191BEB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2C3E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613F9E" w:rsidRPr="00362C3E" w14:paraId="4AECB9E8" w14:textId="77777777" w:rsidTr="00613F9E">
              <w:trPr>
                <w:trHeight w:val="375"/>
              </w:trPr>
              <w:tc>
                <w:tcPr>
                  <w:tcW w:w="2743" w:type="dxa"/>
                  <w:vAlign w:val="center"/>
                </w:tcPr>
                <w:p w14:paraId="6BE1CCBF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5078B9B7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984" w:type="dxa"/>
                  <w:vAlign w:val="center"/>
                </w:tcPr>
                <w:p w14:paraId="427984E9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7540CBF1" w14:textId="77777777" w:rsidTr="00613F9E">
              <w:trPr>
                <w:trHeight w:val="341"/>
              </w:trPr>
              <w:tc>
                <w:tcPr>
                  <w:tcW w:w="2743" w:type="dxa"/>
                  <w:vAlign w:val="center"/>
                </w:tcPr>
                <w:p w14:paraId="76A4DC42" w14:textId="77777777" w:rsidR="00613F9E" w:rsidRPr="00362C3E" w:rsidRDefault="00613F9E" w:rsidP="00191BEB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A2CE28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CBA9E0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642E8675" w14:textId="77777777" w:rsidTr="00613F9E">
              <w:trPr>
                <w:trHeight w:val="367"/>
              </w:trPr>
              <w:tc>
                <w:tcPr>
                  <w:tcW w:w="2743" w:type="dxa"/>
                  <w:vAlign w:val="center"/>
                </w:tcPr>
                <w:p w14:paraId="51DCC706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552" w:type="dxa"/>
                  <w:vAlign w:val="center"/>
                </w:tcPr>
                <w:p w14:paraId="1DCC0F5E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Бумажная,</w:t>
                  </w:r>
                </w:p>
                <w:p w14:paraId="387648FD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984" w:type="dxa"/>
                  <w:vAlign w:val="center"/>
                </w:tcPr>
                <w:p w14:paraId="2CDAE276" w14:textId="77777777" w:rsidR="00613F9E" w:rsidRPr="00362C3E" w:rsidRDefault="00613F9E" w:rsidP="00191BEB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49574B74" w14:textId="77777777" w:rsidTr="00613F9E">
              <w:trPr>
                <w:trHeight w:val="557"/>
              </w:trPr>
              <w:tc>
                <w:tcPr>
                  <w:tcW w:w="2743" w:type="dxa"/>
                  <w:vAlign w:val="center"/>
                </w:tcPr>
                <w:p w14:paraId="67E91C2E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74EAFD34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2552" w:type="dxa"/>
                  <w:vAlign w:val="center"/>
                </w:tcPr>
                <w:p w14:paraId="7600B4B0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1420CD6F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984" w:type="dxa"/>
                </w:tcPr>
                <w:p w14:paraId="4975DACA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3F8AC5E5" w14:textId="77777777" w:rsidTr="00613F9E">
              <w:trPr>
                <w:trHeight w:val="344"/>
              </w:trPr>
              <w:tc>
                <w:tcPr>
                  <w:tcW w:w="2743" w:type="dxa"/>
                  <w:vAlign w:val="center"/>
                </w:tcPr>
                <w:p w14:paraId="34F67357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552" w:type="dxa"/>
                  <w:vAlign w:val="center"/>
                </w:tcPr>
                <w:p w14:paraId="6DB38E0B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362C3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1C5D3A1A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10FDAA36" w14:textId="77777777" w:rsidTr="00613F9E">
              <w:trPr>
                <w:trHeight w:val="355"/>
              </w:trPr>
              <w:tc>
                <w:tcPr>
                  <w:tcW w:w="2743" w:type="dxa"/>
                  <w:vAlign w:val="center"/>
                </w:tcPr>
                <w:p w14:paraId="49D6C2D9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552" w:type="dxa"/>
                  <w:vAlign w:val="center"/>
                </w:tcPr>
                <w:p w14:paraId="4EFDE4CF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984" w:type="dxa"/>
                </w:tcPr>
                <w:p w14:paraId="7D3FBB34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6FBC0014" w14:textId="77777777" w:rsidTr="00613F9E">
              <w:trPr>
                <w:trHeight w:val="686"/>
              </w:trPr>
              <w:tc>
                <w:tcPr>
                  <w:tcW w:w="2743" w:type="dxa"/>
                  <w:vAlign w:val="center"/>
                </w:tcPr>
                <w:p w14:paraId="6E7797E1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7D0A90C4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2552" w:type="dxa"/>
                  <w:vAlign w:val="center"/>
                </w:tcPr>
                <w:p w14:paraId="19609D20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</w:t>
                  </w:r>
                  <w:r w:rsidRPr="00362C3E">
                    <w:rPr>
                      <w:sz w:val="18"/>
                      <w:szCs w:val="18"/>
                    </w:rPr>
                    <w:t>опроволочное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2A789A16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613F9E" w:rsidRPr="00362C3E" w14:paraId="1CB63084" w14:textId="77777777" w:rsidTr="00613F9E">
              <w:trPr>
                <w:trHeight w:val="473"/>
              </w:trPr>
              <w:tc>
                <w:tcPr>
                  <w:tcW w:w="2743" w:type="dxa"/>
                  <w:vAlign w:val="center"/>
                </w:tcPr>
                <w:p w14:paraId="1A5BE10D" w14:textId="77777777" w:rsidR="00613F9E" w:rsidRPr="00362C3E" w:rsidRDefault="00613F9E" w:rsidP="00191BEB">
                  <w:pPr>
                    <w:ind w:left="35"/>
                    <w:rPr>
                      <w:sz w:val="18"/>
                      <w:szCs w:val="18"/>
                    </w:rPr>
                  </w:pPr>
                  <w:r w:rsidRPr="00362C3E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362C3E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51D564D9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28AAA5C" w14:textId="77777777" w:rsidR="00613F9E" w:rsidRPr="00362C3E" w:rsidRDefault="00613F9E" w:rsidP="00191BE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362C3E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75401C" w:rsidRPr="00362C3E" w14:paraId="3BC8589D" w14:textId="77777777" w:rsidTr="00191BEB">
              <w:trPr>
                <w:trHeight w:val="473"/>
              </w:trPr>
              <w:tc>
                <w:tcPr>
                  <w:tcW w:w="2743" w:type="dxa"/>
                </w:tcPr>
                <w:p w14:paraId="2FE790F8" w14:textId="1A845E8C" w:rsidR="0075401C" w:rsidRPr="00362C3E" w:rsidRDefault="0075401C" w:rsidP="0075401C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552" w:type="dxa"/>
                </w:tcPr>
                <w:p w14:paraId="61B144CC" w14:textId="632BE292" w:rsidR="0075401C" w:rsidRDefault="0075401C" w:rsidP="0075401C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984" w:type="dxa"/>
                </w:tcPr>
                <w:p w14:paraId="68A9239E" w14:textId="259FE058" w:rsidR="0075401C" w:rsidRPr="00362C3E" w:rsidRDefault="0075401C" w:rsidP="0075401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4266975" w14:textId="77777777" w:rsidR="00613F9E" w:rsidRPr="00362C3E" w:rsidRDefault="00613F9E" w:rsidP="00191BEB">
            <w:pPr>
              <w:keepNext/>
              <w:keepLines/>
              <w:shd w:val="clear" w:color="auto" w:fill="FFFFFF"/>
              <w:textAlignment w:val="baseline"/>
              <w:outlineLvl w:val="0"/>
              <w:rPr>
                <w:bCs/>
                <w:spacing w:val="2"/>
                <w:sz w:val="20"/>
                <w:szCs w:val="28"/>
                <w:lang w:val="x-none" w:eastAsia="x-none"/>
              </w:rPr>
            </w:pPr>
            <w:bookmarkStart w:id="127" w:name="_Toc172536827"/>
            <w:r w:rsidRPr="00362C3E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t xml:space="preserve">Требования к упаковке, маркировке и транспортировке Товара: </w:t>
            </w:r>
            <w:r w:rsidRPr="00362C3E">
              <w:rPr>
                <w:bCs/>
                <w:i/>
                <w:sz w:val="20"/>
                <w:szCs w:val="28"/>
                <w:u w:val="single"/>
                <w:lang w:val="x-none" w:eastAsia="x-none"/>
              </w:rPr>
              <w:br/>
            </w:r>
            <w:r w:rsidRPr="00362C3E">
              <w:rPr>
                <w:bCs/>
                <w:sz w:val="20"/>
                <w:szCs w:val="28"/>
                <w:lang w:val="x-none" w:eastAsia="x-none"/>
              </w:rPr>
              <w:t>В соответствии с</w:t>
            </w:r>
            <w:r w:rsidRPr="00362C3E">
              <w:rPr>
                <w:b/>
                <w:bCs/>
                <w:sz w:val="20"/>
                <w:szCs w:val="28"/>
                <w:lang w:val="x-none" w:eastAsia="x-none"/>
              </w:rPr>
              <w:t xml:space="preserve"> </w:t>
            </w:r>
            <w:r w:rsidRPr="00362C3E">
              <w:rPr>
                <w:bCs/>
                <w:spacing w:val="2"/>
                <w:sz w:val="20"/>
                <w:szCs w:val="28"/>
                <w:lang w:val="x-none" w:eastAsia="x-none"/>
              </w:rPr>
              <w:t>ГОСТ 18690-2012 «Межгосударственный стандарт. Кабели, провода, шнуры и кабельная арматура. Маркировка, упаковка, транспортирование и хранение.»</w:t>
            </w:r>
            <w:bookmarkEnd w:id="127"/>
          </w:p>
          <w:p w14:paraId="70A87775" w14:textId="77777777" w:rsidR="00613F9E" w:rsidRPr="00362C3E" w:rsidRDefault="00613F9E" w:rsidP="00191BEB">
            <w:pPr>
              <w:rPr>
                <w:b/>
                <w:sz w:val="20"/>
              </w:rPr>
            </w:pPr>
            <w:r w:rsidRPr="00362C3E">
              <w:rPr>
                <w:b/>
                <w:sz w:val="20"/>
              </w:rPr>
      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      </w:r>
          </w:p>
          <w:p w14:paraId="09FBA810" w14:textId="77777777" w:rsidR="00613F9E" w:rsidRPr="00362C3E" w:rsidRDefault="00613F9E" w:rsidP="00191BEB">
            <w:pPr>
              <w:rPr>
                <w:b/>
                <w:sz w:val="20"/>
              </w:rPr>
            </w:pPr>
            <w:r w:rsidRPr="00362C3E">
              <w:rPr>
                <w:i/>
                <w:sz w:val="20"/>
                <w:szCs w:val="20"/>
                <w:u w:val="single"/>
              </w:rPr>
              <w:t>Требования к предоставлению гарантии качества Товара:</w:t>
            </w:r>
          </w:p>
          <w:p w14:paraId="166B184D" w14:textId="77777777" w:rsidR="00613F9E" w:rsidRPr="00362C3E" w:rsidRDefault="00613F9E" w:rsidP="00191BEB">
            <w:pPr>
              <w:rPr>
                <w:sz w:val="20"/>
                <w:lang w:eastAsia="x-none"/>
              </w:rPr>
            </w:pPr>
            <w:r w:rsidRPr="00362C3E">
              <w:rPr>
                <w:sz w:val="20"/>
              </w:rPr>
              <w:t>В соответствии с ГОСТ 18410-73 «Кабели силовые с пропитанной бумажной изоляцией. Технические условия»</w:t>
            </w:r>
            <w:r w:rsidRPr="00362C3E">
              <w:rPr>
                <w:sz w:val="20"/>
                <w:lang w:eastAsia="x-none"/>
              </w:rPr>
              <w:t xml:space="preserve"> </w:t>
            </w:r>
          </w:p>
          <w:p w14:paraId="258FF513" w14:textId="77777777" w:rsidR="00613F9E" w:rsidRPr="00D54375" w:rsidRDefault="00613F9E" w:rsidP="00191BE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97454C">
              <w:rPr>
                <w:sz w:val="20"/>
                <w:highlight w:val="yellow"/>
              </w:rPr>
              <w:t>Гарантийный срок эксплуатации кабелей - 4,5 года с даты поставки товара.</w:t>
            </w: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1BFC775F" w:rsidR="00F33089" w:rsidRPr="003C5A74" w:rsidRDefault="00B03640" w:rsidP="00613F9E">
      <w:pPr>
        <w:rPr>
          <w:sz w:val="22"/>
          <w:szCs w:val="22"/>
        </w:rPr>
      </w:pPr>
      <w:r w:rsidRPr="003C5A74">
        <w:rPr>
          <w:sz w:val="22"/>
          <w:szCs w:val="22"/>
        </w:rPr>
        <w:t>1. Товар должен б</w:t>
      </w:r>
      <w:r w:rsidR="00613F9E">
        <w:rPr>
          <w:sz w:val="22"/>
          <w:szCs w:val="22"/>
        </w:rPr>
        <w:t>ыть новый (выпущен не ранее 2024</w:t>
      </w:r>
      <w:r w:rsidRPr="003C5A74">
        <w:rPr>
          <w:sz w:val="22"/>
          <w:szCs w:val="22"/>
        </w:rPr>
        <w:t xml:space="preserve"> г</w:t>
      </w:r>
      <w:r w:rsidR="00613F9E">
        <w:rPr>
          <w:sz w:val="22"/>
          <w:szCs w:val="22"/>
        </w:rPr>
        <w:t>.</w:t>
      </w:r>
      <w:r w:rsidRPr="003C5A74">
        <w:rPr>
          <w:sz w:val="22"/>
          <w:szCs w:val="22"/>
        </w:rPr>
        <w:t>), не бывший в эксплуатации, в ремонте, не восстановленный из компонентов.</w:t>
      </w:r>
      <w:r w:rsidRPr="003C5A74">
        <w:rPr>
          <w:sz w:val="22"/>
          <w:szCs w:val="22"/>
        </w:rPr>
        <w:br/>
        <w:t>2. Товар должен быть не заложенным, не арестованным, не являться предметом иска третьих лиц.</w:t>
      </w:r>
      <w:r w:rsidRPr="003C5A74">
        <w:rPr>
          <w:sz w:val="22"/>
          <w:szCs w:val="22"/>
        </w:rPr>
        <w:br/>
        <w:t>3. Товар не должен иметь скрытых и внешних повреждений и дефектов.</w:t>
      </w:r>
      <w:r w:rsidRPr="003C5A74">
        <w:rPr>
          <w:sz w:val="22"/>
          <w:szCs w:val="22"/>
        </w:rPr>
        <w:br/>
        <w:t>4.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3C5A74">
        <w:rPr>
          <w:sz w:val="22"/>
          <w:szCs w:val="22"/>
        </w:rPr>
        <w:br/>
        <w:t>5. Поставщик предоставляет всю необходимую документацию для приема Товара по количеству и качеству.</w:t>
      </w:r>
    </w:p>
    <w:p w14:paraId="4467D019" w14:textId="77777777" w:rsidR="00F33089" w:rsidRPr="003C5A74" w:rsidRDefault="00F33089" w:rsidP="00F33089">
      <w:pPr>
        <w:rPr>
          <w:b/>
          <w:sz w:val="22"/>
          <w:szCs w:val="22"/>
        </w:rPr>
      </w:pPr>
    </w:p>
    <w:p w14:paraId="2141A5A4" w14:textId="39757339" w:rsidR="003C5A74" w:rsidRPr="003C5A74" w:rsidRDefault="00F33089" w:rsidP="003C5A74">
      <w:pPr>
        <w:rPr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 xml:space="preserve">Требования к </w:t>
      </w:r>
      <w:r w:rsidR="003C5A74" w:rsidRPr="003C5A74">
        <w:rPr>
          <w:b/>
          <w:sz w:val="22"/>
          <w:szCs w:val="22"/>
          <w:u w:val="single"/>
        </w:rPr>
        <w:t>транспортировке товара</w:t>
      </w:r>
    </w:p>
    <w:p w14:paraId="6E5D1CE5" w14:textId="77777777" w:rsidR="003C5A74" w:rsidRPr="003C5A74" w:rsidRDefault="003C5A74" w:rsidP="003C5A74">
      <w:pPr>
        <w:ind w:firstLine="426"/>
        <w:jc w:val="both"/>
        <w:rPr>
          <w:bCs/>
          <w:sz w:val="22"/>
          <w:szCs w:val="22"/>
        </w:rPr>
      </w:pPr>
      <w:r w:rsidRPr="003C5A74">
        <w:rPr>
          <w:sz w:val="22"/>
          <w:szCs w:val="22"/>
        </w:rPr>
        <w:t xml:space="preserve">Транспортировка Товара должна производиться в соответствии с ГОСТ </w:t>
      </w:r>
      <w:r w:rsidRPr="003C5A74">
        <w:rPr>
          <w:bCs/>
          <w:sz w:val="22"/>
          <w:szCs w:val="22"/>
          <w:lang w:val="x-none"/>
        </w:rPr>
        <w:t xml:space="preserve">18690-2012 </w:t>
      </w:r>
      <w:r w:rsidRPr="003C5A74">
        <w:rPr>
          <w:bCs/>
          <w:sz w:val="22"/>
          <w:szCs w:val="22"/>
        </w:rPr>
        <w:t>«Межгосударственный стандарт.</w:t>
      </w:r>
      <w:r w:rsidRPr="003C5A74">
        <w:rPr>
          <w:bCs/>
          <w:sz w:val="22"/>
          <w:szCs w:val="22"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Pr="003C5A74">
        <w:rPr>
          <w:bCs/>
          <w:sz w:val="22"/>
          <w:szCs w:val="22"/>
        </w:rPr>
        <w:t>.»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3C5A74" w:rsidRDefault="003C5A74" w:rsidP="003C5A74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Условия Поставки</w:t>
      </w:r>
    </w:p>
    <w:p w14:paraId="20FA494C" w14:textId="4F251340" w:rsidR="003C5A74" w:rsidRPr="003C5A74" w:rsidRDefault="003C5A74" w:rsidP="003C5A74">
      <w:pPr>
        <w:widowControl w:val="0"/>
        <w:numPr>
          <w:ilvl w:val="0"/>
          <w:numId w:val="33"/>
        </w:numPr>
        <w:ind w:left="284" w:hanging="218"/>
        <w:jc w:val="both"/>
        <w:rPr>
          <w:rFonts w:eastAsia="Calibri"/>
          <w:bCs/>
          <w:sz w:val="22"/>
          <w:szCs w:val="22"/>
        </w:rPr>
      </w:pP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Поставка Товара осуществляется в течение </w:t>
      </w:r>
      <w:r w:rsidR="00183913">
        <w:rPr>
          <w:rFonts w:eastAsia="Calibri"/>
          <w:bCs/>
          <w:color w:val="000000"/>
          <w:spacing w:val="2"/>
          <w:sz w:val="22"/>
          <w:szCs w:val="22"/>
        </w:rPr>
        <w:t>15</w:t>
      </w:r>
      <w:r w:rsidRPr="003C5A74">
        <w:rPr>
          <w:rFonts w:eastAsia="Calibri"/>
          <w:bCs/>
          <w:color w:val="000000"/>
          <w:spacing w:val="2"/>
          <w:sz w:val="22"/>
          <w:szCs w:val="22"/>
        </w:rPr>
        <w:t xml:space="preserve"> календарных дней с даты заключения договора.</w:t>
      </w:r>
    </w:p>
    <w:p w14:paraId="3CDAA77A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color w:val="000000"/>
          <w:sz w:val="22"/>
          <w:szCs w:val="22"/>
        </w:rPr>
        <w:t xml:space="preserve">Место поставки товара: </w:t>
      </w:r>
      <w:r w:rsidRPr="003C5A74">
        <w:rPr>
          <w:sz w:val="22"/>
          <w:szCs w:val="22"/>
        </w:rPr>
        <w:t>Владимирская область, город Муром, ул. Владимирская, д.8а.</w:t>
      </w:r>
    </w:p>
    <w:p w14:paraId="2B57B602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5EEE3787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73D516D9" w14:textId="77777777" w:rsidR="003C5A74" w:rsidRPr="003C5A74" w:rsidRDefault="003C5A74" w:rsidP="003C5A74">
      <w:pPr>
        <w:numPr>
          <w:ilvl w:val="0"/>
          <w:numId w:val="33"/>
        </w:numPr>
        <w:ind w:left="284" w:hanging="218"/>
        <w:contextualSpacing/>
        <w:jc w:val="both"/>
        <w:rPr>
          <w:sz w:val="22"/>
          <w:szCs w:val="22"/>
        </w:rPr>
      </w:pPr>
      <w:r w:rsidRPr="003C5A74">
        <w:rPr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28" w:name="_Toc172536828"/>
      <w:bookmarkStart w:id="129" w:name="_Toc536447355"/>
      <w:bookmarkStart w:id="130" w:name="_Toc20224418"/>
      <w:bookmarkStart w:id="131" w:name="_Toc20252649"/>
      <w:r w:rsidRPr="00C4649F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28"/>
    </w:p>
    <w:p w14:paraId="0D4FB472" w14:textId="3878063D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475B88">
        <w:rPr>
          <w:rFonts w:eastAsia="Calibri"/>
          <w:b/>
          <w:sz w:val="25"/>
          <w:szCs w:val="25"/>
        </w:rPr>
        <w:t>4</w:t>
      </w:r>
      <w:r w:rsidRPr="00B4064D">
        <w:rPr>
          <w:rFonts w:eastAsia="Calibri"/>
          <w:b/>
          <w:sz w:val="25"/>
          <w:szCs w:val="25"/>
        </w:rPr>
        <w:t>-</w:t>
      </w:r>
      <w:r w:rsidR="00613F9E">
        <w:rPr>
          <w:rFonts w:eastAsia="Calibri"/>
          <w:b/>
          <w:sz w:val="25"/>
          <w:szCs w:val="25"/>
        </w:rPr>
        <w:t>57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70A8D5BC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475B88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Муниципальное унитарное предприятие округа Муром «Городская электросеть»</w:t>
      </w:r>
      <w:r w:rsidRPr="00B4064D">
        <w:rPr>
          <w:rFonts w:eastAsia="Calibri"/>
          <w:sz w:val="25"/>
          <w:szCs w:val="25"/>
        </w:rPr>
        <w:t>, (сокращенное наименование – МУП «</w:t>
      </w:r>
      <w:proofErr w:type="spellStart"/>
      <w:r w:rsidRPr="00B4064D">
        <w:rPr>
          <w:rFonts w:eastAsia="Calibri"/>
          <w:sz w:val="25"/>
          <w:szCs w:val="25"/>
        </w:rPr>
        <w:t>Горэлектросеть</w:t>
      </w:r>
      <w:proofErr w:type="spellEnd"/>
      <w:r w:rsidRPr="00B4064D">
        <w:rPr>
          <w:rFonts w:eastAsia="Calibri"/>
          <w:sz w:val="25"/>
          <w:szCs w:val="25"/>
        </w:rPr>
        <w:t xml:space="preserve">»), именуемое в дальнейшем Заказчик, в лице директора </w:t>
      </w:r>
      <w:proofErr w:type="spellStart"/>
      <w:r w:rsidRPr="00B4064D">
        <w:rPr>
          <w:rFonts w:eastAsia="Calibri"/>
          <w:sz w:val="25"/>
          <w:szCs w:val="25"/>
        </w:rPr>
        <w:t>Александрука</w:t>
      </w:r>
      <w:proofErr w:type="spellEnd"/>
      <w:r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2" w:name="_Toc136518206"/>
      <w:bookmarkStart w:id="133" w:name="_Toc172536829"/>
      <w:r w:rsidRPr="00B4064D">
        <w:rPr>
          <w:rFonts w:eastAsia="Calibri"/>
          <w:sz w:val="25"/>
          <w:szCs w:val="25"/>
        </w:rPr>
        <w:t>1. ПРЕДМЕТ ДОГОВОРА</w:t>
      </w:r>
      <w:bookmarkEnd w:id="132"/>
      <w:bookmarkEnd w:id="133"/>
    </w:p>
    <w:p w14:paraId="5039CF1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4CA438D" w14:textId="219DC449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09105D">
        <w:rPr>
          <w:rFonts w:eastAsia="Calibri"/>
          <w:sz w:val="25"/>
          <w:szCs w:val="25"/>
        </w:rPr>
        <w:t>Заказчику</w:t>
      </w:r>
      <w:r w:rsidR="00557A23">
        <w:rPr>
          <w:rFonts w:eastAsia="Calibri"/>
          <w:sz w:val="25"/>
          <w:szCs w:val="25"/>
        </w:rPr>
        <w:t xml:space="preserve"> кабель</w:t>
      </w:r>
      <w:r w:rsidR="00557A23" w:rsidRPr="00557A23">
        <w:rPr>
          <w:rFonts w:eastAsia="Calibri"/>
          <w:sz w:val="25"/>
          <w:szCs w:val="25"/>
        </w:rPr>
        <w:t xml:space="preserve"> силово</w:t>
      </w:r>
      <w:r w:rsidR="00557A23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>, указанны</w:t>
      </w:r>
      <w:r w:rsidR="001843F8">
        <w:rPr>
          <w:rFonts w:eastAsia="Calibri"/>
          <w:sz w:val="25"/>
          <w:szCs w:val="25"/>
        </w:rPr>
        <w:t>й</w:t>
      </w:r>
      <w:r w:rsidRPr="00B4064D">
        <w:rPr>
          <w:rFonts w:eastAsia="Calibri"/>
          <w:sz w:val="25"/>
          <w:szCs w:val="25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6ED5C9E8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 На товар устанавливается гарантийный срок, указанный в Приложении №2</w:t>
      </w:r>
      <w:r w:rsidR="004F64FC">
        <w:rPr>
          <w:rFonts w:eastAsia="Calibri"/>
          <w:sz w:val="25"/>
          <w:szCs w:val="25"/>
        </w:rPr>
        <w:t xml:space="preserve"> к настоящему договору</w:t>
      </w:r>
      <w:r w:rsidRPr="00B4064D">
        <w:rPr>
          <w:rFonts w:eastAsia="Calibri"/>
          <w:sz w:val="25"/>
          <w:szCs w:val="25"/>
        </w:rPr>
        <w:t xml:space="preserve"> «Технические характеристики Товара».</w:t>
      </w:r>
    </w:p>
    <w:p w14:paraId="66171429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1E6D664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Pr="00B4064D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6D78C405" w14:textId="77777777" w:rsidR="001C5B22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 202</w:t>
      </w:r>
      <w:r w:rsidR="00613F9E">
        <w:rPr>
          <w:rFonts w:eastAsia="Calibri"/>
          <w:sz w:val="25"/>
          <w:szCs w:val="25"/>
        </w:rPr>
        <w:t>4</w:t>
      </w:r>
      <w:r w:rsidRPr="00B4064D">
        <w:rPr>
          <w:rFonts w:eastAsia="Calibri"/>
          <w:sz w:val="25"/>
          <w:szCs w:val="25"/>
        </w:rPr>
        <w:t xml:space="preserve">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</w:p>
    <w:p w14:paraId="65F87AAB" w14:textId="4D04ECAD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sz w:val="25"/>
          <w:szCs w:val="25"/>
        </w:rPr>
        <w:t>Страна происхождения товара - _______________________.</w:t>
      </w:r>
    </w:p>
    <w:p w14:paraId="67133758" w14:textId="799A4F67" w:rsidR="00AD6858" w:rsidRDefault="00B4064D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5"/>
          <w:szCs w:val="25"/>
        </w:rPr>
      </w:pPr>
      <w:r w:rsidRPr="00077B89">
        <w:rPr>
          <w:rFonts w:eastAsia="Calibri"/>
          <w:sz w:val="25"/>
          <w:szCs w:val="25"/>
        </w:rPr>
        <w:t xml:space="preserve">1.5. </w:t>
      </w:r>
      <w:r w:rsidR="00AD6858" w:rsidRPr="00AD6858">
        <w:rPr>
          <w:rFonts w:eastAsia="Calibri"/>
          <w:sz w:val="25"/>
          <w:szCs w:val="25"/>
        </w:rPr>
        <w:t xml:space="preserve">Качество </w:t>
      </w:r>
      <w:r w:rsidR="00AD6858">
        <w:rPr>
          <w:rFonts w:eastAsia="Calibri"/>
          <w:sz w:val="25"/>
          <w:szCs w:val="25"/>
        </w:rPr>
        <w:t xml:space="preserve">в отношении </w:t>
      </w:r>
      <w:r w:rsidR="00AD6858" w:rsidRPr="00AD6858">
        <w:rPr>
          <w:rFonts w:eastAsia="Calibri"/>
          <w:sz w:val="25"/>
          <w:szCs w:val="25"/>
        </w:rPr>
        <w:t>Товара</w:t>
      </w:r>
      <w:r w:rsidR="00AD6858">
        <w:rPr>
          <w:rFonts w:eastAsia="Calibri"/>
          <w:sz w:val="25"/>
          <w:szCs w:val="25"/>
        </w:rPr>
        <w:t xml:space="preserve">, </w:t>
      </w:r>
      <w:r w:rsidR="00AD6858" w:rsidRPr="00AD6858">
        <w:rPr>
          <w:rFonts w:eastAsia="Calibri"/>
          <w:sz w:val="25"/>
          <w:szCs w:val="25"/>
        </w:rPr>
        <w:t>указанного в п</w:t>
      </w:r>
      <w:r w:rsidR="00191BEB">
        <w:rPr>
          <w:rFonts w:eastAsia="Calibri"/>
          <w:sz w:val="25"/>
          <w:szCs w:val="25"/>
        </w:rPr>
        <w:t>озиции</w:t>
      </w:r>
      <w:r w:rsidR="00AD6858" w:rsidRPr="00AD6858">
        <w:rPr>
          <w:rFonts w:eastAsia="Calibri"/>
          <w:sz w:val="25"/>
          <w:szCs w:val="25"/>
        </w:rPr>
        <w:t xml:space="preserve"> 1-4 Спецификации товара (Приложение №1 к договору) (кабель </w:t>
      </w:r>
      <w:proofErr w:type="spellStart"/>
      <w:r w:rsidR="00AD6858" w:rsidRPr="00AD6858">
        <w:rPr>
          <w:rFonts w:eastAsia="Calibri"/>
          <w:sz w:val="25"/>
          <w:szCs w:val="25"/>
        </w:rPr>
        <w:t>АВБШв</w:t>
      </w:r>
      <w:proofErr w:type="spellEnd"/>
      <w:r w:rsidR="00AD6858" w:rsidRPr="00AD6858">
        <w:rPr>
          <w:rFonts w:eastAsia="Calibri"/>
          <w:sz w:val="25"/>
          <w:szCs w:val="25"/>
        </w:rPr>
        <w:t xml:space="preserve">) должно соответствовать </w:t>
      </w:r>
      <w:r w:rsidR="00AD6858" w:rsidRPr="00AD6858">
        <w:rPr>
          <w:sz w:val="25"/>
          <w:szCs w:val="25"/>
        </w:rPr>
        <w:t xml:space="preserve">ГОСТ 31996-2012 </w:t>
      </w:r>
      <w:r w:rsidR="00AD6858" w:rsidRPr="00AD6858">
        <w:rPr>
          <w:rStyle w:val="a9"/>
          <w:sz w:val="25"/>
          <w:szCs w:val="25"/>
        </w:rPr>
        <w:t>«</w:t>
      </w:r>
      <w:r w:rsidR="00AD6858" w:rsidRPr="00AD6858">
        <w:rPr>
          <w:sz w:val="25"/>
          <w:szCs w:val="25"/>
        </w:rPr>
        <w:t xml:space="preserve">Межгосударственный стандарт. Кабели силовые с пластмассовой изоляцией на номинальное напряжение 0,66; 1 и 3 </w:t>
      </w:r>
      <w:proofErr w:type="spellStart"/>
      <w:r w:rsidR="00AD6858" w:rsidRPr="00AD6858">
        <w:rPr>
          <w:sz w:val="25"/>
          <w:szCs w:val="25"/>
        </w:rPr>
        <w:t>кВ</w:t>
      </w:r>
      <w:proofErr w:type="spellEnd"/>
      <w:r w:rsidR="00AD6858" w:rsidRPr="00AD6858">
        <w:rPr>
          <w:sz w:val="25"/>
          <w:szCs w:val="25"/>
        </w:rPr>
        <w:t>»</w:t>
      </w:r>
      <w:r w:rsidR="00AD6858">
        <w:rPr>
          <w:sz w:val="25"/>
          <w:szCs w:val="25"/>
        </w:rPr>
        <w:t>.</w:t>
      </w:r>
    </w:p>
    <w:p w14:paraId="0D2CEAB2" w14:textId="53BCD217" w:rsidR="00AD6858" w:rsidRDefault="00AD6858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lang w:eastAsia="x-none"/>
        </w:rPr>
      </w:pPr>
      <w:r w:rsidRPr="00AD6858">
        <w:rPr>
          <w:rFonts w:eastAsia="Calibri"/>
          <w:sz w:val="25"/>
          <w:szCs w:val="25"/>
        </w:rPr>
        <w:t xml:space="preserve">Качество </w:t>
      </w:r>
      <w:r>
        <w:rPr>
          <w:rFonts w:eastAsia="Calibri"/>
          <w:sz w:val="25"/>
          <w:szCs w:val="25"/>
        </w:rPr>
        <w:t xml:space="preserve">в отношении </w:t>
      </w:r>
      <w:r w:rsidRPr="00AD6858">
        <w:rPr>
          <w:rFonts w:eastAsia="Calibri"/>
          <w:sz w:val="25"/>
          <w:szCs w:val="25"/>
        </w:rPr>
        <w:t>Товара</w:t>
      </w:r>
      <w:r>
        <w:rPr>
          <w:rFonts w:eastAsia="Calibri"/>
          <w:sz w:val="25"/>
          <w:szCs w:val="25"/>
        </w:rPr>
        <w:t xml:space="preserve">, </w:t>
      </w:r>
      <w:r w:rsidRPr="00AD6858">
        <w:rPr>
          <w:rFonts w:eastAsia="Calibri"/>
          <w:sz w:val="25"/>
          <w:szCs w:val="25"/>
        </w:rPr>
        <w:t xml:space="preserve">указанного в </w:t>
      </w:r>
      <w:r w:rsidR="00191BEB">
        <w:rPr>
          <w:rFonts w:eastAsia="Calibri"/>
          <w:sz w:val="25"/>
          <w:szCs w:val="25"/>
        </w:rPr>
        <w:t>позиции</w:t>
      </w:r>
      <w:r w:rsidRPr="00AD6858">
        <w:rPr>
          <w:rFonts w:eastAsia="Calibri"/>
          <w:sz w:val="25"/>
          <w:szCs w:val="25"/>
        </w:rPr>
        <w:t xml:space="preserve"> 5-9 Спецификации товара (Приложение №1 к договору) (кабель </w:t>
      </w:r>
      <w:proofErr w:type="spellStart"/>
      <w:r w:rsidRPr="00AD6858">
        <w:rPr>
          <w:rFonts w:eastAsia="Calibri"/>
          <w:sz w:val="25"/>
          <w:szCs w:val="25"/>
        </w:rPr>
        <w:t>А</w:t>
      </w:r>
      <w:r>
        <w:rPr>
          <w:rFonts w:eastAsia="Calibri"/>
          <w:sz w:val="25"/>
          <w:szCs w:val="25"/>
        </w:rPr>
        <w:t>С</w:t>
      </w:r>
      <w:r w:rsidRPr="00AD6858">
        <w:rPr>
          <w:rFonts w:eastAsia="Calibri"/>
          <w:sz w:val="25"/>
          <w:szCs w:val="25"/>
        </w:rPr>
        <w:t>Б</w:t>
      </w:r>
      <w:r>
        <w:rPr>
          <w:rFonts w:eastAsia="Calibri"/>
          <w:sz w:val="25"/>
          <w:szCs w:val="25"/>
        </w:rPr>
        <w:t>л</w:t>
      </w:r>
      <w:proofErr w:type="spellEnd"/>
      <w:r w:rsidRPr="00AD6858">
        <w:rPr>
          <w:rFonts w:eastAsia="Calibri"/>
          <w:sz w:val="25"/>
          <w:szCs w:val="25"/>
        </w:rPr>
        <w:t xml:space="preserve">) должно соответствовать </w:t>
      </w:r>
      <w:r w:rsidRPr="00AD6858">
        <w:rPr>
          <w:sz w:val="25"/>
          <w:szCs w:val="25"/>
        </w:rPr>
        <w:t>ГОСТ 18410-73 «Кабели силовые с пропитанной бумажной изоляцией»</w:t>
      </w:r>
      <w:r>
        <w:rPr>
          <w:sz w:val="25"/>
          <w:szCs w:val="25"/>
        </w:rPr>
        <w:t>.</w:t>
      </w:r>
      <w:r w:rsidRPr="00490E90">
        <w:rPr>
          <w:sz w:val="20"/>
          <w:lang w:eastAsia="x-none"/>
        </w:rPr>
        <w:t xml:space="preserve"> </w:t>
      </w:r>
    </w:p>
    <w:p w14:paraId="0DD499CB" w14:textId="77777777" w:rsidR="00191BEB" w:rsidRPr="00AD6858" w:rsidRDefault="00191BEB" w:rsidP="00AD6858">
      <w:pPr>
        <w:widowControl w:val="0"/>
        <w:autoSpaceDE w:val="0"/>
        <w:autoSpaceDN w:val="0"/>
        <w:adjustRightInd w:val="0"/>
        <w:ind w:firstLine="426"/>
        <w:jc w:val="both"/>
        <w:rPr>
          <w:sz w:val="25"/>
          <w:szCs w:val="25"/>
        </w:rPr>
      </w:pPr>
    </w:p>
    <w:p w14:paraId="08B03317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34" w:name="_Toc136518207"/>
      <w:bookmarkStart w:id="135" w:name="_Toc172536830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34"/>
      <w:bookmarkEnd w:id="135"/>
    </w:p>
    <w:p w14:paraId="50F8823D" w14:textId="77777777" w:rsidR="001C5B22" w:rsidRPr="00B4064D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5DBE3389" w14:textId="0A0558BE" w:rsidR="001843F8" w:rsidRPr="001843F8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36" w:name="P24"/>
      <w:bookmarkEnd w:id="136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1843F8" w:rsidRPr="001843F8">
        <w:rPr>
          <w:rFonts w:eastAsia="Calibri"/>
          <w:sz w:val="25"/>
          <w:szCs w:val="25"/>
        </w:rPr>
        <w:t xml:space="preserve">в течение </w:t>
      </w:r>
      <w:r w:rsidR="000B6A01">
        <w:rPr>
          <w:rFonts w:eastAsia="Calibri"/>
          <w:sz w:val="25"/>
          <w:szCs w:val="25"/>
        </w:rPr>
        <w:t>15</w:t>
      </w:r>
      <w:r w:rsidR="001843F8" w:rsidRPr="001843F8">
        <w:rPr>
          <w:rFonts w:eastAsia="Calibri"/>
          <w:sz w:val="25"/>
          <w:szCs w:val="25"/>
        </w:rPr>
        <w:t xml:space="preserve"> (</w:t>
      </w:r>
      <w:r w:rsidR="000B6A01">
        <w:rPr>
          <w:rFonts w:eastAsia="Calibri"/>
          <w:sz w:val="25"/>
          <w:szCs w:val="25"/>
        </w:rPr>
        <w:t>пятна</w:t>
      </w:r>
      <w:r w:rsidR="001843F8" w:rsidRPr="001843F8">
        <w:rPr>
          <w:rFonts w:eastAsia="Calibri"/>
          <w:sz w:val="25"/>
          <w:szCs w:val="25"/>
        </w:rPr>
        <w:t xml:space="preserve">дцати) календарных дней с даты заключения договора. 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7" w:name="P67"/>
      <w:bookmarkStart w:id="138" w:name="_Toc136518208"/>
      <w:bookmarkStart w:id="139" w:name="_Toc172536831"/>
      <w:bookmarkEnd w:id="137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8"/>
      <w:bookmarkEnd w:id="139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136518209"/>
      <w:bookmarkStart w:id="141" w:name="_Toc172536832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40"/>
      <w:bookmarkEnd w:id="141"/>
    </w:p>
    <w:p w14:paraId="152423D2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36518210"/>
      <w:bookmarkStart w:id="143" w:name="_Toc172536833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42"/>
      <w:bookmarkEnd w:id="143"/>
      <w:r w:rsidRPr="00B4064D">
        <w:rPr>
          <w:rFonts w:eastAsia="Calibri"/>
          <w:sz w:val="25"/>
          <w:szCs w:val="25"/>
        </w:rPr>
        <w:t xml:space="preserve"> </w:t>
      </w:r>
    </w:p>
    <w:p w14:paraId="30B5CEFB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4" w:name="_Toc172536834"/>
      <w:r w:rsidRPr="001843F8">
        <w:rPr>
          <w:rFonts w:eastAsia="Calibri"/>
          <w:sz w:val="25"/>
          <w:szCs w:val="25"/>
        </w:rPr>
        <w:t>2.5. Упаковка, маркировка и транспортировка Товара осуществляется в соответствии с ГОСТ 18690-2012 «Межгосударственный стандарт. Кабели, провода, шнуры и кабельная арматура. Маркировка, упаковка, транспортирование и хранение».</w:t>
      </w:r>
      <w:bookmarkEnd w:id="144"/>
    </w:p>
    <w:p w14:paraId="49D24694" w14:textId="77777777" w:rsidR="001843F8" w:rsidRP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5" w:name="_Toc172536835"/>
      <w:r w:rsidRPr="001843F8">
        <w:rPr>
          <w:rFonts w:eastAsia="Calibri"/>
          <w:sz w:val="25"/>
          <w:szCs w:val="25"/>
        </w:rPr>
        <w:t>Намотка Товара должна быть на барабанах завода-изготовителя одной длиной. Намотка на одном барабане нескольких кусков кабеля не допускается.</w:t>
      </w:r>
      <w:bookmarkEnd w:id="145"/>
    </w:p>
    <w:p w14:paraId="267EEADC" w14:textId="7BBA40D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6" w:name="_Toc136518211"/>
      <w:bookmarkStart w:id="147" w:name="_Toc172536836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46"/>
      <w:bookmarkEnd w:id="147"/>
    </w:p>
    <w:p w14:paraId="6E04BCE8" w14:textId="3316E08D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8" w:name="_Toc136518212"/>
      <w:bookmarkStart w:id="149" w:name="_Toc172536837"/>
      <w:r>
        <w:rPr>
          <w:rFonts w:eastAsia="Calibri"/>
          <w:sz w:val="25"/>
          <w:szCs w:val="25"/>
        </w:rPr>
        <w:t>2.7</w:t>
      </w:r>
      <w:r w:rsidR="00B4064D" w:rsidRPr="00B4064D">
        <w:rPr>
          <w:rFonts w:eastAsia="Calibri"/>
          <w:sz w:val="25"/>
          <w:szCs w:val="25"/>
        </w:rPr>
        <w:t>. Заказчик обязан совершить все необходимые действия, обеспечивающие принятие Товара.</w:t>
      </w:r>
      <w:bookmarkEnd w:id="148"/>
      <w:bookmarkEnd w:id="149"/>
    </w:p>
    <w:p w14:paraId="49CF4769" w14:textId="589D8F68" w:rsidR="00E65365" w:rsidRPr="00E65365" w:rsidRDefault="00B4064D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0" w:name="_Toc136518213"/>
      <w:bookmarkStart w:id="151" w:name="_Toc172536838"/>
      <w:r w:rsidRPr="00B4064D">
        <w:rPr>
          <w:rFonts w:eastAsia="Calibri"/>
          <w:sz w:val="25"/>
          <w:szCs w:val="25"/>
        </w:rPr>
        <w:t>2.</w:t>
      </w:r>
      <w:r w:rsidR="001843F8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 xml:space="preserve">. </w:t>
      </w:r>
      <w:bookmarkStart w:id="152" w:name="_Toc136518214"/>
      <w:bookmarkEnd w:id="150"/>
      <w:r w:rsidR="00E65365" w:rsidRPr="00E65365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</w:t>
      </w:r>
      <w:r w:rsidR="00E65365">
        <w:rPr>
          <w:rFonts w:eastAsia="Calibri"/>
          <w:sz w:val="25"/>
          <w:szCs w:val="25"/>
        </w:rPr>
        <w:t>, Техническим характеристикам Товара (Приложение № 2)</w:t>
      </w:r>
      <w:r w:rsidR="00E65365" w:rsidRPr="00E65365">
        <w:rPr>
          <w:rFonts w:eastAsia="Calibri"/>
          <w:sz w:val="25"/>
          <w:szCs w:val="25"/>
        </w:rPr>
        <w:t xml:space="preserve">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</w:r>
      <w:bookmarkEnd w:id="151"/>
    </w:p>
    <w:p w14:paraId="40A8DD3E" w14:textId="77777777" w:rsidR="00E65365" w:rsidRDefault="00E65365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bookmarkStart w:id="153" w:name="_Toc157780456"/>
      <w:bookmarkStart w:id="154" w:name="_Toc172536839"/>
      <w:r w:rsidRPr="00250283">
        <w:rPr>
          <w:sz w:val="26"/>
          <w:szCs w:val="26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53"/>
      <w:bookmarkEnd w:id="154"/>
    </w:p>
    <w:p w14:paraId="338E9F67" w14:textId="676ADBE9" w:rsidR="00B4064D" w:rsidRPr="00B4064D" w:rsidRDefault="001843F8" w:rsidP="00E6536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5" w:name="_Toc172536840"/>
      <w:r>
        <w:rPr>
          <w:rFonts w:eastAsia="Calibri"/>
          <w:sz w:val="25"/>
          <w:szCs w:val="25"/>
        </w:rPr>
        <w:t>2.9</w:t>
      </w:r>
      <w:r w:rsidR="00B4064D" w:rsidRPr="00B4064D">
        <w:rPr>
          <w:rFonts w:eastAsia="Calibri"/>
          <w:sz w:val="25"/>
          <w:szCs w:val="25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52"/>
      <w:r w:rsidR="00E65365">
        <w:rPr>
          <w:rFonts w:eastAsia="Calibri"/>
          <w:sz w:val="25"/>
          <w:szCs w:val="25"/>
        </w:rPr>
        <w:t xml:space="preserve"> </w:t>
      </w:r>
      <w:r w:rsidR="00E65365" w:rsidRPr="00CA7C91">
        <w:rPr>
          <w:sz w:val="26"/>
          <w:szCs w:val="26"/>
        </w:rPr>
        <w:t xml:space="preserve">Датой поставки Товара является дата подписания </w:t>
      </w:r>
      <w:r w:rsidR="00E65365">
        <w:rPr>
          <w:sz w:val="26"/>
          <w:szCs w:val="26"/>
        </w:rPr>
        <w:t>Заказчиком</w:t>
      </w:r>
      <w:r w:rsidR="00E65365" w:rsidRPr="00CA7C91">
        <w:rPr>
          <w:sz w:val="26"/>
          <w:szCs w:val="26"/>
        </w:rPr>
        <w:t xml:space="preserve"> товарной накладной /УПД.</w:t>
      </w:r>
      <w:bookmarkEnd w:id="155"/>
    </w:p>
    <w:p w14:paraId="01860871" w14:textId="2818C398" w:rsidR="00B4064D" w:rsidRPr="00B4064D" w:rsidRDefault="001843F8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6" w:name="_Toc136518215"/>
      <w:bookmarkStart w:id="157" w:name="_Toc172536841"/>
      <w:r>
        <w:rPr>
          <w:rFonts w:eastAsia="Calibri"/>
          <w:sz w:val="25"/>
          <w:szCs w:val="25"/>
        </w:rPr>
        <w:t>2.10</w:t>
      </w:r>
      <w:r w:rsidR="00B4064D" w:rsidRPr="00B4064D">
        <w:rPr>
          <w:rFonts w:eastAsia="Calibri"/>
          <w:sz w:val="25"/>
          <w:szCs w:val="25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56"/>
      <w:bookmarkEnd w:id="157"/>
    </w:p>
    <w:p w14:paraId="0FF86C13" w14:textId="31491A41" w:rsidR="001843F8" w:rsidRDefault="001843F8" w:rsidP="001843F8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58" w:name="_Toc136518216"/>
      <w:bookmarkStart w:id="159" w:name="_Toc172536842"/>
      <w:r>
        <w:rPr>
          <w:rFonts w:eastAsia="Calibri"/>
          <w:sz w:val="25"/>
          <w:szCs w:val="25"/>
        </w:rPr>
        <w:t>2.11</w:t>
      </w:r>
      <w:r w:rsidR="00B4064D" w:rsidRPr="00B4064D">
        <w:rPr>
          <w:rFonts w:eastAsia="Calibri"/>
          <w:sz w:val="25"/>
          <w:szCs w:val="25"/>
        </w:rPr>
        <w:t xml:space="preserve">. </w:t>
      </w:r>
      <w:bookmarkStart w:id="160" w:name="_Toc136518224"/>
      <w:bookmarkEnd w:id="158"/>
      <w:r w:rsidRPr="00970917">
        <w:rPr>
          <w:rFonts w:eastAsia="Calibri"/>
          <w:sz w:val="25"/>
          <w:szCs w:val="25"/>
        </w:rPr>
        <w:t xml:space="preserve">Вместе с Товаром Поставщик обязуется передать </w:t>
      </w:r>
      <w:r w:rsidR="0009105D">
        <w:rPr>
          <w:rFonts w:eastAsia="Calibri"/>
          <w:sz w:val="25"/>
          <w:szCs w:val="25"/>
        </w:rPr>
        <w:t>Заказчику</w:t>
      </w:r>
      <w:r w:rsidRPr="00970917">
        <w:rPr>
          <w:rFonts w:eastAsia="Calibri"/>
          <w:sz w:val="25"/>
          <w:szCs w:val="25"/>
        </w:rPr>
        <w:t xml:space="preserve"> документы на него (паспорт на Товар, документы на Товар, подтверждающие его качество).</w:t>
      </w:r>
      <w:bookmarkEnd w:id="159"/>
    </w:p>
    <w:bookmarkEnd w:id="160"/>
    <w:p w14:paraId="79F57AA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1" w:name="_Toc136518225"/>
      <w:bookmarkStart w:id="162" w:name="_Toc172536843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61"/>
      <w:bookmarkEnd w:id="162"/>
    </w:p>
    <w:p w14:paraId="3981AB8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68A92C62" w14:textId="2CFD1F87" w:rsidR="001C5B22" w:rsidRPr="001C5B22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5"/>
          <w:szCs w:val="25"/>
        </w:rPr>
      </w:pPr>
      <w:bookmarkStart w:id="163" w:name="P73"/>
      <w:bookmarkEnd w:id="163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 xml:space="preserve">___________________ рублей (_________________), в том числе НДС-20% </w:t>
      </w:r>
      <w:r w:rsidRPr="001C5B22">
        <w:rPr>
          <w:rFonts w:eastAsia="Calibri"/>
          <w:color w:val="000000"/>
          <w:sz w:val="25"/>
          <w:szCs w:val="25"/>
        </w:rPr>
        <w:t>_________________</w:t>
      </w:r>
      <w:r w:rsidRPr="00B4064D">
        <w:rPr>
          <w:rFonts w:eastAsia="Calibri"/>
          <w:color w:val="000000"/>
          <w:sz w:val="25"/>
          <w:szCs w:val="25"/>
        </w:rPr>
        <w:t xml:space="preserve">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4" w:name="P81"/>
      <w:bookmarkEnd w:id="164"/>
      <w:r w:rsidRPr="00B4064D">
        <w:rPr>
          <w:rFonts w:eastAsia="Calibri"/>
          <w:sz w:val="25"/>
          <w:szCs w:val="25"/>
        </w:rPr>
        <w:t xml:space="preserve">3.3. </w:t>
      </w:r>
      <w:bookmarkStart w:id="165" w:name="P99"/>
      <w:bookmarkStart w:id="166" w:name="P111"/>
      <w:bookmarkEnd w:id="165"/>
      <w:bookmarkEnd w:id="166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23E90F0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7" w:name="_Toc136518226"/>
      <w:bookmarkStart w:id="168" w:name="_Toc172536844"/>
      <w:r w:rsidRPr="00B4064D">
        <w:rPr>
          <w:rFonts w:eastAsia="Calibri"/>
          <w:sz w:val="25"/>
          <w:szCs w:val="25"/>
        </w:rPr>
        <w:t>4. ОТВЕТСТВЕННОСТЬ СТОРОН</w:t>
      </w:r>
      <w:bookmarkEnd w:id="167"/>
      <w:bookmarkEnd w:id="168"/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48740ECF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="00E65365">
        <w:rPr>
          <w:rFonts w:eastAsia="Calibri"/>
          <w:sz w:val="25"/>
          <w:szCs w:val="25"/>
        </w:rPr>
        <w:t>8</w:t>
      </w:r>
      <w:r w:rsidRPr="00B4064D">
        <w:rPr>
          <w:rFonts w:eastAsia="Calibri"/>
          <w:sz w:val="25"/>
          <w:szCs w:val="25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69" w:name="_Toc136518227"/>
      <w:bookmarkStart w:id="170" w:name="_Toc172536845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69"/>
      <w:bookmarkEnd w:id="170"/>
    </w:p>
    <w:p w14:paraId="3E7CC6E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1" w:name="_Toc136518228"/>
      <w:bookmarkStart w:id="172" w:name="_Toc172536846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71"/>
      <w:bookmarkEnd w:id="172"/>
    </w:p>
    <w:p w14:paraId="6D0EF12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73" w:name="_Toc136518229"/>
      <w:bookmarkStart w:id="174" w:name="_Toc172536847"/>
      <w:r w:rsidRPr="00B4064D">
        <w:rPr>
          <w:rFonts w:eastAsia="Calibri"/>
          <w:sz w:val="25"/>
          <w:szCs w:val="25"/>
        </w:rPr>
        <w:t>7. РАЗРЕШЕНИЕ СПОРОВ</w:t>
      </w:r>
      <w:bookmarkEnd w:id="173"/>
      <w:bookmarkEnd w:id="174"/>
    </w:p>
    <w:p w14:paraId="61E750D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25"/>
          <w:szCs w:val="25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5" w:name="Par3"/>
      <w:bookmarkEnd w:id="175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76" w:name="Par4"/>
      <w:bookmarkEnd w:id="176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77" w:name="_Toc136518230"/>
      <w:bookmarkStart w:id="178" w:name="_Toc172536848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77"/>
      <w:bookmarkEnd w:id="178"/>
    </w:p>
    <w:p w14:paraId="3AFD38D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79" w:name="P162"/>
      <w:bookmarkEnd w:id="179"/>
      <w:r w:rsidRPr="00B4064D">
        <w:rPr>
          <w:rFonts w:eastAsia="Calibri"/>
          <w:sz w:val="25"/>
          <w:szCs w:val="25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80" w:name="_Toc136518231"/>
      <w:bookmarkStart w:id="181" w:name="_Toc172536849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80"/>
      <w:bookmarkEnd w:id="181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0B1B907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3B8192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1354CD3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3751C45F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6E740F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00B4E08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3616AB3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1EB2D60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4DC91A8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370B033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43CF8C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35C37E2" w14:textId="6D2CC24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="00475B88">
              <w:rPr>
                <w:rFonts w:eastAsia="Calibri"/>
              </w:rPr>
              <w:t xml:space="preserve"> 2024</w:t>
            </w:r>
            <w:r w:rsidRPr="00B4064D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2" w:name="_Toc136518232"/>
            <w:bookmarkStart w:id="183" w:name="_Toc172536850"/>
            <w:r w:rsidRPr="00B4064D">
              <w:rPr>
                <w:b/>
                <w:bCs/>
              </w:rPr>
              <w:t>__________________________________</w:t>
            </w:r>
            <w:bookmarkEnd w:id="182"/>
            <w:bookmarkEnd w:id="183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5AD1924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1D948C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2719D0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715F949" w14:textId="77777777" w:rsidR="00B542A3" w:rsidRDefault="00B542A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5A1539AA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613F9E">
        <w:rPr>
          <w:rFonts w:eastAsia="Calibri"/>
          <w:b/>
          <w:i/>
          <w:sz w:val="25"/>
          <w:szCs w:val="25"/>
        </w:rPr>
        <w:t>57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B542A3" w:rsidRPr="00B4064D" w14:paraId="0237B25E" w14:textId="77777777" w:rsidTr="00B542A3">
        <w:tc>
          <w:tcPr>
            <w:tcW w:w="567" w:type="dxa"/>
          </w:tcPr>
          <w:p w14:paraId="56A93154" w14:textId="456C7BCF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542A3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69D57114" w14:textId="25700CD6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3C5FF564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855D119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1F4388C5" w14:textId="77777777" w:rsidR="00B542A3" w:rsidRPr="00B4064D" w:rsidRDefault="00B542A3" w:rsidP="00B4064D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CE2BB7D" w14:textId="77777777" w:rsidR="00B542A3" w:rsidRPr="00B4064D" w:rsidRDefault="00B542A3" w:rsidP="00B4064D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B4064D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213FA705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21F720FE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20B97044" w14:textId="77777777" w:rsidR="00B542A3" w:rsidRPr="00B4064D" w:rsidRDefault="00B542A3" w:rsidP="00B4064D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051498D4" w14:textId="77777777" w:rsidR="00B542A3" w:rsidRPr="00B4064D" w:rsidRDefault="00B542A3" w:rsidP="00B4064D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B4064D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97454C" w:rsidRPr="00B4064D" w14:paraId="6CD55E1C" w14:textId="77777777" w:rsidTr="00191BEB">
        <w:tc>
          <w:tcPr>
            <w:tcW w:w="567" w:type="dxa"/>
            <w:vAlign w:val="center"/>
          </w:tcPr>
          <w:p w14:paraId="3C10E856" w14:textId="63E29D8A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055C8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84470A" w14:textId="5C7A1E99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1A601A2" w14:textId="5213F435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63C4" w14:textId="44D581E5" w:rsidR="0097454C" w:rsidRPr="0097454C" w:rsidRDefault="0097454C" w:rsidP="0097454C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0F952DB9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907D724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31EFE141" w14:textId="77777777" w:rsidTr="00191BEB">
        <w:tc>
          <w:tcPr>
            <w:tcW w:w="567" w:type="dxa"/>
            <w:vAlign w:val="center"/>
          </w:tcPr>
          <w:p w14:paraId="00DAD5C1" w14:textId="07C2B4B7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A372FC" w14:textId="53F4C76C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D7EF1CF" w14:textId="1FF8FE8E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FF6BA5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F57E2" w14:textId="66974AE5" w:rsidR="0097454C" w:rsidRPr="0097454C" w:rsidRDefault="0097454C" w:rsidP="0097454C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vAlign w:val="center"/>
          </w:tcPr>
          <w:p w14:paraId="19AB5019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C2C7E23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11624F97" w14:textId="77777777" w:rsidTr="00191BEB">
        <w:tc>
          <w:tcPr>
            <w:tcW w:w="567" w:type="dxa"/>
            <w:vAlign w:val="center"/>
          </w:tcPr>
          <w:p w14:paraId="4DDFE7AA" w14:textId="539B9471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6CCB6" w14:textId="70934D07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5B86757" w14:textId="592B53AE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14CF1" w14:textId="7364B664" w:rsidR="0097454C" w:rsidRPr="0097454C" w:rsidRDefault="0097454C" w:rsidP="0097454C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vAlign w:val="center"/>
          </w:tcPr>
          <w:p w14:paraId="75D1BFAB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AB308B9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01FD1652" w14:textId="77777777" w:rsidTr="00191BEB">
        <w:tc>
          <w:tcPr>
            <w:tcW w:w="567" w:type="dxa"/>
            <w:vAlign w:val="center"/>
          </w:tcPr>
          <w:p w14:paraId="753D53CB" w14:textId="129A833A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45CE4" w14:textId="5DFEFABB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7AC5DC9" w14:textId="7C0E09BB" w:rsidR="0097454C" w:rsidRPr="00B4064D" w:rsidRDefault="0097454C" w:rsidP="0097454C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6C263" w14:textId="56EBAA32" w:rsidR="0097454C" w:rsidRPr="0097454C" w:rsidRDefault="0097454C" w:rsidP="0097454C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700</w:t>
            </w:r>
          </w:p>
        </w:tc>
        <w:tc>
          <w:tcPr>
            <w:tcW w:w="1842" w:type="dxa"/>
            <w:vAlign w:val="center"/>
          </w:tcPr>
          <w:p w14:paraId="54AC05B0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66313D7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02D6CB1C" w14:textId="77777777" w:rsidTr="00191BEB">
        <w:tc>
          <w:tcPr>
            <w:tcW w:w="567" w:type="dxa"/>
            <w:vAlign w:val="center"/>
          </w:tcPr>
          <w:p w14:paraId="7281F67D" w14:textId="053A9BA9" w:rsidR="0097454C" w:rsidRDefault="0097454C" w:rsidP="0097454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DA0CF2" w14:textId="77777777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E2FA3B7" w14:textId="52EFA439" w:rsidR="0097454C" w:rsidRDefault="0097454C" w:rsidP="0097454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E632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86A70" w14:textId="29ED131D" w:rsidR="0097454C" w:rsidRP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5C08250D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F823FCF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4D7863E5" w14:textId="77777777" w:rsidTr="00191BEB">
        <w:tc>
          <w:tcPr>
            <w:tcW w:w="567" w:type="dxa"/>
            <w:vAlign w:val="center"/>
          </w:tcPr>
          <w:p w14:paraId="7632AC27" w14:textId="34725580" w:rsidR="0097454C" w:rsidRDefault="0097454C" w:rsidP="0097454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034E9B" w14:textId="77777777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46EB3C4B" w14:textId="4E7C10AC" w:rsidR="0097454C" w:rsidRDefault="0097454C" w:rsidP="0097454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E632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4D4A0" w14:textId="0702F5F0" w:rsidR="0097454C" w:rsidRP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220DCDA0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6964241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62E37780" w14:textId="77777777" w:rsidTr="00191BEB">
        <w:tc>
          <w:tcPr>
            <w:tcW w:w="567" w:type="dxa"/>
            <w:vAlign w:val="center"/>
          </w:tcPr>
          <w:p w14:paraId="74B2B08B" w14:textId="2146D553" w:rsidR="0097454C" w:rsidRDefault="0097454C" w:rsidP="0097454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2BBB90" w14:textId="77777777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6C7288D" w14:textId="08987AE4" w:rsidR="0097454C" w:rsidRDefault="0097454C" w:rsidP="0097454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E632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B8DA1" w14:textId="17A1A6B9" w:rsidR="0097454C" w:rsidRP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vAlign w:val="center"/>
          </w:tcPr>
          <w:p w14:paraId="06251C41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8B99705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3EE63FD3" w14:textId="77777777" w:rsidTr="00191BEB">
        <w:tc>
          <w:tcPr>
            <w:tcW w:w="567" w:type="dxa"/>
            <w:vAlign w:val="center"/>
          </w:tcPr>
          <w:p w14:paraId="399F36F4" w14:textId="3572A6D5" w:rsidR="0097454C" w:rsidRDefault="0097454C" w:rsidP="0097454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0C0C87" w14:textId="77777777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549615F" w14:textId="5CAF3F96" w:rsidR="0097454C" w:rsidRDefault="0097454C" w:rsidP="0097454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E632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95A8B" w14:textId="2F85B2F7" w:rsidR="0097454C" w:rsidRP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500</w:t>
            </w:r>
          </w:p>
        </w:tc>
        <w:tc>
          <w:tcPr>
            <w:tcW w:w="1842" w:type="dxa"/>
            <w:vAlign w:val="center"/>
          </w:tcPr>
          <w:p w14:paraId="0C8368F5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85E260B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97454C" w:rsidRPr="00B4064D" w14:paraId="3C76DB9A" w14:textId="77777777" w:rsidTr="00191BEB">
        <w:tc>
          <w:tcPr>
            <w:tcW w:w="567" w:type="dxa"/>
            <w:vAlign w:val="center"/>
          </w:tcPr>
          <w:p w14:paraId="6A69BA76" w14:textId="36D36FE6" w:rsidR="0097454C" w:rsidRDefault="0097454C" w:rsidP="0097454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232C76" w14:textId="77777777" w:rsidR="0097454C" w:rsidRPr="000654AA" w:rsidRDefault="0097454C" w:rsidP="0097454C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616DA4C6" w14:textId="4A2757A0" w:rsidR="0097454C" w:rsidRDefault="0097454C" w:rsidP="0097454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E6321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72E26" w14:textId="372F8A91" w:rsidR="0097454C" w:rsidRP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97454C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14:paraId="19924910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C09BBD0" w14:textId="77777777" w:rsidR="0097454C" w:rsidRPr="00B4064D" w:rsidRDefault="0097454C" w:rsidP="0097454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B6A01" w:rsidRPr="00B4064D" w14:paraId="56A538EF" w14:textId="77777777" w:rsidTr="00B542A3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8CBFFF3" w14:textId="77777777" w:rsidR="000B6A01" w:rsidRPr="00B4064D" w:rsidRDefault="000B6A01" w:rsidP="000B6A01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17DC0E4" w14:textId="0DB8E23D" w:rsidR="000B6A01" w:rsidRPr="00B4064D" w:rsidRDefault="000B6A01" w:rsidP="000B6A01">
            <w:pPr>
              <w:rPr>
                <w:b/>
              </w:rPr>
            </w:pPr>
            <w:r w:rsidRPr="00B4064D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705DB993" w14:textId="77777777" w:rsidR="000B6A01" w:rsidRPr="00B4064D" w:rsidRDefault="000B6A01" w:rsidP="000B6A01">
            <w:pPr>
              <w:jc w:val="center"/>
              <w:rPr>
                <w:rFonts w:eastAsia="Calibri"/>
                <w:b/>
              </w:rPr>
            </w:pPr>
          </w:p>
        </w:tc>
      </w:tr>
      <w:tr w:rsidR="000B6A01" w:rsidRPr="00B4064D" w14:paraId="1172FC7A" w14:textId="77777777" w:rsidTr="00B542A3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D809DF9" w14:textId="77777777" w:rsidR="000B6A01" w:rsidRPr="00B4064D" w:rsidRDefault="000B6A01" w:rsidP="000B6A01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1B85FE78" w14:textId="1526D330" w:rsidR="000B6A01" w:rsidRPr="00B4064D" w:rsidRDefault="000B6A01" w:rsidP="000B6A01">
            <w:r w:rsidRPr="00B4064D">
              <w:t>В том числе НДС-20%</w:t>
            </w:r>
          </w:p>
        </w:tc>
        <w:tc>
          <w:tcPr>
            <w:tcW w:w="2268" w:type="dxa"/>
            <w:vAlign w:val="center"/>
          </w:tcPr>
          <w:p w14:paraId="7E800CAB" w14:textId="77777777" w:rsidR="000B6A01" w:rsidRPr="00B4064D" w:rsidRDefault="000B6A01" w:rsidP="000B6A01">
            <w:pPr>
              <w:jc w:val="center"/>
              <w:rPr>
                <w:rFonts w:eastAsia="Calibri"/>
              </w:rPr>
            </w:pPr>
          </w:p>
        </w:tc>
      </w:tr>
    </w:tbl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2F27C96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24665753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530DC0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E74C57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20C83B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3C9C8C3B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5CBC7FC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467F1F6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15E3B28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5B44497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65C3606D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13571BA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0FCC98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6FAC7F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4DD719D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3B881971" w14:textId="4623765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475B88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4" w:name="_Toc136518233"/>
            <w:bookmarkStart w:id="185" w:name="_Toc172536851"/>
            <w:r w:rsidRPr="00B4064D">
              <w:rPr>
                <w:b/>
                <w:bCs/>
              </w:rPr>
              <w:t>__________________________________</w:t>
            </w:r>
            <w:bookmarkEnd w:id="184"/>
            <w:bookmarkEnd w:id="185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35587191" w:rsidR="00B4064D" w:rsidRPr="00B4064D" w:rsidRDefault="00B4064D" w:rsidP="00B4064D">
            <w:r w:rsidRPr="00B4064D">
              <w:t>«_____»_____________ 202</w:t>
            </w:r>
            <w:r w:rsidR="00475B88">
              <w:t>4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AFDAFB1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687892EF" w14:textId="77777777" w:rsidR="00613F9E" w:rsidRDefault="00613F9E" w:rsidP="00B4064D">
      <w:pPr>
        <w:rPr>
          <w:rFonts w:eastAsia="Calibri"/>
          <w:b/>
          <w:i/>
          <w:sz w:val="25"/>
          <w:szCs w:val="25"/>
        </w:rPr>
      </w:pPr>
    </w:p>
    <w:p w14:paraId="74A9C67E" w14:textId="77777777" w:rsidR="00613F9E" w:rsidRPr="00B4064D" w:rsidRDefault="00613F9E" w:rsidP="00B4064D">
      <w:pPr>
        <w:rPr>
          <w:rFonts w:eastAsia="Calibri"/>
          <w:b/>
          <w:i/>
          <w:sz w:val="25"/>
          <w:szCs w:val="25"/>
        </w:rPr>
      </w:pPr>
    </w:p>
    <w:p w14:paraId="0149E37C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829D74D" w14:textId="77777777" w:rsidR="00D02FDE" w:rsidRDefault="00D02FDE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3B3232E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>-</w:t>
      </w:r>
      <w:r w:rsidR="00613F9E">
        <w:rPr>
          <w:rFonts w:eastAsia="Calibri"/>
          <w:b/>
          <w:i/>
          <w:sz w:val="25"/>
          <w:szCs w:val="25"/>
        </w:rPr>
        <w:t>57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475B88">
        <w:rPr>
          <w:rFonts w:eastAsia="Calibri"/>
          <w:b/>
          <w:i/>
          <w:sz w:val="25"/>
          <w:szCs w:val="25"/>
        </w:rPr>
        <w:t>4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542A3" w:rsidRPr="00D0019E" w14:paraId="22B7EDFF" w14:textId="77777777" w:rsidTr="00B33507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FA2E6B" w:rsidRDefault="00B542A3" w:rsidP="00B33507">
            <w:pPr>
              <w:jc w:val="center"/>
            </w:pPr>
            <w:r w:rsidRPr="009D065D">
              <w:rPr>
                <w:b/>
              </w:rPr>
              <w:t>№ п/п</w:t>
            </w:r>
          </w:p>
        </w:tc>
        <w:tc>
          <w:tcPr>
            <w:tcW w:w="1837" w:type="dxa"/>
            <w:vAlign w:val="center"/>
          </w:tcPr>
          <w:p w14:paraId="0DD2DCCF" w14:textId="21F1C9BE" w:rsidR="00B542A3" w:rsidRPr="00FA2E6B" w:rsidRDefault="00B542A3" w:rsidP="00B542A3">
            <w:pPr>
              <w:jc w:val="center"/>
            </w:pPr>
            <w:r w:rsidRPr="00F02B53">
              <w:rPr>
                <w:b/>
              </w:rPr>
              <w:t xml:space="preserve">Наименование </w:t>
            </w:r>
            <w:r>
              <w:rPr>
                <w:b/>
              </w:rPr>
              <w:t>предмета</w:t>
            </w:r>
            <w:r w:rsidRPr="00F02B53">
              <w:rPr>
                <w:b/>
              </w:rPr>
              <w:t xml:space="preserve"> закупки</w:t>
            </w:r>
            <w:r>
              <w:rPr>
                <w:b/>
              </w:rPr>
              <w:t xml:space="preserve"> (Товара)</w:t>
            </w:r>
          </w:p>
        </w:tc>
        <w:tc>
          <w:tcPr>
            <w:tcW w:w="7796" w:type="dxa"/>
            <w:vAlign w:val="center"/>
          </w:tcPr>
          <w:p w14:paraId="6D6DA74C" w14:textId="77777777" w:rsidR="00B542A3" w:rsidRPr="00FA2E6B" w:rsidRDefault="00B542A3" w:rsidP="00B33507">
            <w:pPr>
              <w:jc w:val="center"/>
            </w:pPr>
            <w:r>
              <w:rPr>
                <w:b/>
              </w:rPr>
              <w:t>Т</w:t>
            </w:r>
            <w:r w:rsidRPr="00F02B53">
              <w:rPr>
                <w:b/>
              </w:rPr>
              <w:t>ехнически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  <w:r w:rsidRPr="00F02B53">
              <w:rPr>
                <w:b/>
              </w:rPr>
              <w:t>, безопасност</w:t>
            </w:r>
            <w:r>
              <w:rPr>
                <w:b/>
              </w:rPr>
              <w:t>ь</w:t>
            </w:r>
            <w:r w:rsidRPr="00F02B53">
              <w:rPr>
                <w:b/>
              </w:rPr>
              <w:t>, функциональны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  <w:r w:rsidRPr="00F02B53">
              <w:rPr>
                <w:b/>
              </w:rPr>
              <w:t xml:space="preserve"> (потребительски</w:t>
            </w:r>
            <w:r>
              <w:rPr>
                <w:b/>
              </w:rPr>
              <w:t>е</w:t>
            </w:r>
            <w:r w:rsidRPr="00F02B53">
              <w:rPr>
                <w:b/>
              </w:rPr>
              <w:t xml:space="preserve"> свойства</w:t>
            </w:r>
            <w:r>
              <w:rPr>
                <w:b/>
              </w:rPr>
              <w:t xml:space="preserve">) </w:t>
            </w:r>
            <w:r w:rsidRPr="00F02B53">
              <w:rPr>
                <w:b/>
              </w:rPr>
              <w:t>и иные необходимые показатели</w:t>
            </w:r>
            <w:r>
              <w:rPr>
                <w:b/>
              </w:rPr>
              <w:t xml:space="preserve"> Товара</w:t>
            </w:r>
          </w:p>
        </w:tc>
      </w:tr>
      <w:tr w:rsidR="00B542A3" w:rsidRPr="00CB0271" w14:paraId="736C9F40" w14:textId="77777777" w:rsidTr="00B542A3">
        <w:trPr>
          <w:trHeight w:val="608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707493A" w14:textId="6685B0FB" w:rsidR="000B6A01" w:rsidRPr="00BD7C52" w:rsidRDefault="00B542A3" w:rsidP="000B6A0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B542A3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="000B6A01">
              <w:rPr>
                <w:i/>
                <w:sz w:val="20"/>
                <w:szCs w:val="20"/>
                <w:u w:val="single"/>
                <w:lang w:eastAsia="x-none"/>
              </w:rPr>
              <w:br/>
            </w:r>
            <w:r w:rsidR="000B6A01" w:rsidRPr="00BD7C52">
              <w:rPr>
                <w:sz w:val="20"/>
                <w:szCs w:val="20"/>
              </w:rPr>
              <w:t xml:space="preserve"> Силовой кабель</w:t>
            </w:r>
            <w:r w:rsidR="000B6A01">
              <w:rPr>
                <w:sz w:val="20"/>
                <w:szCs w:val="20"/>
              </w:rPr>
              <w:t xml:space="preserve"> </w:t>
            </w:r>
            <w:proofErr w:type="spellStart"/>
            <w:r w:rsidR="000B6A01" w:rsidRPr="00A3372D">
              <w:rPr>
                <w:sz w:val="20"/>
                <w:szCs w:val="20"/>
              </w:rPr>
              <w:t>АВБШв</w:t>
            </w:r>
            <w:proofErr w:type="spellEnd"/>
            <w:r w:rsidR="000B6A01" w:rsidRPr="00A3372D">
              <w:rPr>
                <w:sz w:val="20"/>
                <w:szCs w:val="20"/>
              </w:rPr>
              <w:t xml:space="preserve"> </w:t>
            </w:r>
            <w:r w:rsidR="000B6A01" w:rsidRPr="00BD7C52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2E691FC8" w14:textId="77777777" w:rsidR="00B542A3" w:rsidRPr="00B542A3" w:rsidRDefault="00B542A3" w:rsidP="00B542A3">
            <w:pPr>
              <w:autoSpaceDE w:val="0"/>
              <w:autoSpaceDN w:val="0"/>
              <w:jc w:val="both"/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</w:pPr>
            <w:r w:rsidRPr="00B542A3">
              <w:rPr>
                <w:rFonts w:eastAsia="Calibri"/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p w14:paraId="35AFA9C9" w14:textId="7D7D7926" w:rsidR="00B542A3" w:rsidRPr="00BD7C52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BD7C52" w14:paraId="6608C0D3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2F1163DB" w14:textId="77777777" w:rsidR="00B542A3" w:rsidRPr="00BD7C52" w:rsidRDefault="00B542A3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4930883F" w14:textId="77777777" w:rsidR="00B542A3" w:rsidRPr="009B58B1" w:rsidRDefault="00B542A3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5E7C1DC" w14:textId="77777777" w:rsidR="00B542A3" w:rsidRPr="009B58B1" w:rsidRDefault="00B542A3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705011F" w14:textId="77777777" w:rsidR="00B542A3" w:rsidRPr="00BD7C52" w:rsidRDefault="00B542A3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0B6A01" w:rsidRPr="00BD7C52" w14:paraId="3139CE61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78DA5230" w14:textId="3E715D88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6A8FFF16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68D2BEC3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11AF1B7C" w14:textId="1E1E0C31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5BE1906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44D407B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7ED38E5" w14:textId="01C668DB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ACA545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203F7F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72AF5E2F" w14:textId="33B13DC0" w:rsidR="000B6A01" w:rsidRPr="00BD7C52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4CBD376C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7CCE671F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D4B7387" w14:textId="319ABE54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129BC482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04724F4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556FD6F" w14:textId="18846340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54557D3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281A0C4F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4615C51" w14:textId="29E053B6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761F4153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7F399D6D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0A56EF9F" w14:textId="1DF82F35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334DB9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42C8C69E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0595C07" w14:textId="5537BFAC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2C5514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A1852A2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4C6EF987" w14:textId="56C104E5" w:rsidR="000B6A01" w:rsidRPr="006564F7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58679DA9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BD7C52" w14:paraId="15C7481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2873E79F" w14:textId="324A79E2" w:rsidR="000B6A01" w:rsidRPr="006564F7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rPr>
                      <w:sz w:val="18"/>
                      <w:szCs w:val="18"/>
                    </w:rPr>
                  </w:pPr>
                  <w:r w:rsidRPr="000B6A01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899289" w14:textId="77777777" w:rsidR="000B6A01" w:rsidRPr="00BD7C52" w:rsidRDefault="000B6A01" w:rsidP="00421ACD">
                  <w:pPr>
                    <w:framePr w:hSpace="180" w:wrap="around" w:vAnchor="text" w:hAnchor="text" w:x="40" w:y="1"/>
                    <w:ind w:left="-81" w:firstLine="8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8F94C8" w14:textId="77777777" w:rsidR="00B542A3" w:rsidRDefault="00B542A3" w:rsidP="00B542A3">
            <w:pPr>
              <w:pStyle w:val="af9"/>
              <w:autoSpaceDE w:val="0"/>
              <w:autoSpaceDN w:val="0"/>
              <w:ind w:left="0"/>
              <w:contextualSpacing w:val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</w:p>
          <w:p w14:paraId="284B7FA5" w14:textId="5D3D4A29" w:rsidR="00B542A3" w:rsidRPr="0037201F" w:rsidRDefault="0019349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  <w:r w:rsidRPr="00193493">
              <w:rPr>
                <w:sz w:val="20"/>
                <w:szCs w:val="20"/>
              </w:rPr>
              <w:t xml:space="preserve">Гарантийный срок эксплуатации кабелей - </w:t>
            </w:r>
            <w:r w:rsidR="00996924">
              <w:rPr>
                <w:sz w:val="20"/>
                <w:szCs w:val="20"/>
              </w:rPr>
              <w:t>________________.</w:t>
            </w:r>
          </w:p>
        </w:tc>
      </w:tr>
      <w:tr w:rsidR="00B542A3" w:rsidRPr="00D0019E" w14:paraId="1EAB8F6A" w14:textId="77777777" w:rsidTr="00B33F4A">
        <w:trPr>
          <w:trHeight w:val="703"/>
        </w:trPr>
        <w:tc>
          <w:tcPr>
            <w:tcW w:w="568" w:type="dxa"/>
          </w:tcPr>
          <w:p w14:paraId="292650F0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 w:rsidRPr="001438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FBD63D" w14:textId="7EC61F94" w:rsidR="00B542A3" w:rsidRPr="00F35C52" w:rsidRDefault="00B542A3" w:rsidP="00B33F4A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FD40DA1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551B9295" w14:textId="6337A48C" w:rsidR="005A77E9" w:rsidRPr="00D54375" w:rsidRDefault="005A77E9" w:rsidP="005A77E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 xml:space="preserve">Силовой </w:t>
            </w:r>
            <w:r w:rsidRPr="00996924">
              <w:rPr>
                <w:sz w:val="20"/>
                <w:szCs w:val="20"/>
              </w:rPr>
              <w:t xml:space="preserve">кабель </w:t>
            </w:r>
            <w:proofErr w:type="spellStart"/>
            <w:r w:rsidRPr="00996924">
              <w:rPr>
                <w:sz w:val="22"/>
                <w:szCs w:val="22"/>
              </w:rPr>
              <w:t>АВБШв</w:t>
            </w:r>
            <w:proofErr w:type="spellEnd"/>
            <w:r w:rsidR="00996924" w:rsidRPr="00996924">
              <w:rPr>
                <w:sz w:val="20"/>
                <w:szCs w:val="20"/>
              </w:rPr>
              <w:t xml:space="preserve"> </w:t>
            </w:r>
            <w:r w:rsidRPr="00996924">
              <w:rPr>
                <w:sz w:val="20"/>
                <w:szCs w:val="20"/>
              </w:rPr>
              <w:t>будет использован</w:t>
            </w:r>
            <w:r w:rsidRPr="00D54375">
              <w:rPr>
                <w:sz w:val="20"/>
                <w:szCs w:val="20"/>
              </w:rPr>
              <w:t xml:space="preserve"> для прокладки в траншее и эксплуатации в земле.</w:t>
            </w:r>
          </w:p>
          <w:p w14:paraId="1DD347B5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2467BCD1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D54375" w14:paraId="612B57F7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3AC3760B" w14:textId="77777777" w:rsidR="00B542A3" w:rsidRPr="00D54375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77944ED9" w14:textId="77777777" w:rsidR="00B542A3" w:rsidRPr="009B58B1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FA1C648" w14:textId="77777777" w:rsidR="00B542A3" w:rsidRPr="009B58B1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C407DEA" w14:textId="77777777" w:rsidR="00B542A3" w:rsidRPr="00D54375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0B6A01" w:rsidRPr="00D54375" w14:paraId="12C7A1FE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56DA9664" w14:textId="59298E14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1AC8573E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4A60D0EF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0F9E5728" w14:textId="2A3C6AAF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8250C1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5C5B0BEE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7F3C2BF9" w14:textId="6AD5981C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426FF6C7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050C8322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BE588EC" w14:textId="1F39508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C288F3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0E8EA947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C0F7350" w14:textId="74D30350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07C7943D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4C27A2B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200B65A" w14:textId="5E32FDB6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605EF5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36A44747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279910EE" w14:textId="653C0D73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362B4FE1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29AD79CB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574F2EC8" w14:textId="4BDCE8EA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13C28D25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5965006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7F2620CE" w14:textId="74E047AD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74C58AA6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3A2F7C5A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12CD8A99" w14:textId="5B2A9C8D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724AC9E0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6A01" w:rsidRPr="00D54375" w14:paraId="57D2FE5E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5FBCB315" w14:textId="728081E8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2F04AB" w14:textId="77777777" w:rsidR="000B6A01" w:rsidRPr="00D54375" w:rsidRDefault="000B6A01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C26AC7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1F872538" w14:textId="1DF7D818" w:rsidR="00B542A3" w:rsidRPr="00BD7C52" w:rsidRDefault="00B542A3" w:rsidP="005A77E9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="005A77E9" w:rsidRPr="00D54375">
              <w:rPr>
                <w:sz w:val="20"/>
                <w:szCs w:val="20"/>
              </w:rPr>
              <w:t xml:space="preserve">Гарантийный срок эксплуатации кабеля </w:t>
            </w:r>
            <w:r w:rsidR="005A77E9">
              <w:rPr>
                <w:sz w:val="20"/>
                <w:szCs w:val="20"/>
              </w:rPr>
              <w:t>–</w:t>
            </w:r>
            <w:r w:rsidR="005A77E9" w:rsidRPr="00D54375">
              <w:rPr>
                <w:sz w:val="20"/>
                <w:szCs w:val="20"/>
              </w:rPr>
              <w:t xml:space="preserve"> </w:t>
            </w:r>
            <w:r w:rsidR="00996924">
              <w:rPr>
                <w:sz w:val="20"/>
                <w:szCs w:val="20"/>
              </w:rPr>
              <w:t>____________________________.</w:t>
            </w:r>
          </w:p>
        </w:tc>
      </w:tr>
      <w:tr w:rsidR="00B542A3" w:rsidRPr="00D0019E" w14:paraId="1AB32DBF" w14:textId="77777777" w:rsidTr="005A77E9">
        <w:trPr>
          <w:trHeight w:val="272"/>
        </w:trPr>
        <w:tc>
          <w:tcPr>
            <w:tcW w:w="568" w:type="dxa"/>
          </w:tcPr>
          <w:p w14:paraId="36A9A69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686A23" w14:textId="1BC8B39E" w:rsidR="00B542A3" w:rsidRPr="00F35C52" w:rsidRDefault="00B542A3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0A469DF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1E7E6F2C" w14:textId="33C80AEE" w:rsidR="005A77E9" w:rsidRPr="00D54375" w:rsidRDefault="005A77E9" w:rsidP="005A77E9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4375">
              <w:rPr>
                <w:sz w:val="22"/>
                <w:szCs w:val="22"/>
              </w:rPr>
              <w:t>АВБШв</w:t>
            </w:r>
            <w:proofErr w:type="spellEnd"/>
            <w:r w:rsidR="00996924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737BB8AF" w14:textId="77777777" w:rsidR="005A77E9" w:rsidRPr="00D54375" w:rsidRDefault="005A77E9" w:rsidP="005A77E9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5FA1258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16"/>
              <w:gridCol w:w="2977"/>
            </w:tblGrid>
            <w:tr w:rsidR="00B542A3" w:rsidRPr="00D54375" w14:paraId="31AEDAFE" w14:textId="77777777" w:rsidTr="00B33507">
              <w:trPr>
                <w:trHeight w:val="655"/>
              </w:trPr>
              <w:tc>
                <w:tcPr>
                  <w:tcW w:w="4416" w:type="dxa"/>
                </w:tcPr>
                <w:p w14:paraId="259EA5F1" w14:textId="77777777" w:rsidR="00B542A3" w:rsidRPr="00D54375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977" w:type="dxa"/>
                </w:tcPr>
                <w:p w14:paraId="5250DE93" w14:textId="77777777" w:rsidR="00B542A3" w:rsidRPr="009B58B1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037786F2" w14:textId="77777777" w:rsidR="00B542A3" w:rsidRPr="009B58B1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B80A7B7" w14:textId="77777777" w:rsidR="00B542A3" w:rsidRPr="00D54375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B30ED" w:rsidRPr="00D54375" w14:paraId="62E0A5C7" w14:textId="77777777" w:rsidTr="00B33507">
              <w:trPr>
                <w:trHeight w:val="376"/>
              </w:trPr>
              <w:tc>
                <w:tcPr>
                  <w:tcW w:w="4416" w:type="dxa"/>
                  <w:vAlign w:val="center"/>
                </w:tcPr>
                <w:p w14:paraId="1C140F01" w14:textId="455AE52A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48904CD7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1B6D8B3A" w14:textId="77777777" w:rsidTr="00B33507">
              <w:trPr>
                <w:trHeight w:val="342"/>
              </w:trPr>
              <w:tc>
                <w:tcPr>
                  <w:tcW w:w="4416" w:type="dxa"/>
                  <w:vAlign w:val="center"/>
                </w:tcPr>
                <w:p w14:paraId="5F449CAE" w14:textId="4B165725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3BB3CC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2FFCD40B" w14:textId="77777777" w:rsidTr="00B33507">
              <w:trPr>
                <w:trHeight w:val="368"/>
              </w:trPr>
              <w:tc>
                <w:tcPr>
                  <w:tcW w:w="4416" w:type="dxa"/>
                  <w:vAlign w:val="center"/>
                </w:tcPr>
                <w:p w14:paraId="5482FC0C" w14:textId="331A0CF2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400C393E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696AE405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15F7FA4" w14:textId="096F65FA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B081A9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32AF875D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44BA736D" w14:textId="11A7D4EE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977" w:type="dxa"/>
                  <w:vAlign w:val="center"/>
                </w:tcPr>
                <w:p w14:paraId="3FEAEDBF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5D6CF955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2E8BF7F" w14:textId="6EA06F45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977" w:type="dxa"/>
                  <w:vAlign w:val="center"/>
                </w:tcPr>
                <w:p w14:paraId="06073445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3F289984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38A6098C" w14:textId="1BD9AED8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977" w:type="dxa"/>
                  <w:vAlign w:val="center"/>
                </w:tcPr>
                <w:p w14:paraId="54C90744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3B2A5A10" w14:textId="77777777" w:rsidTr="00B33507">
              <w:trPr>
                <w:trHeight w:val="364"/>
              </w:trPr>
              <w:tc>
                <w:tcPr>
                  <w:tcW w:w="4416" w:type="dxa"/>
                  <w:vAlign w:val="center"/>
                </w:tcPr>
                <w:p w14:paraId="13962051" w14:textId="091542DA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628238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42852738" w14:textId="77777777" w:rsidTr="00B33507">
              <w:trPr>
                <w:trHeight w:val="345"/>
              </w:trPr>
              <w:tc>
                <w:tcPr>
                  <w:tcW w:w="4416" w:type="dxa"/>
                  <w:vAlign w:val="center"/>
                </w:tcPr>
                <w:p w14:paraId="62CDE8BC" w14:textId="0FB26962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977" w:type="dxa"/>
                  <w:vAlign w:val="center"/>
                </w:tcPr>
                <w:p w14:paraId="10666032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0894EE34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093E6D02" w14:textId="4A819351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14:paraId="3AE89B27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42E0F73A" w14:textId="77777777" w:rsidTr="00B33507">
              <w:trPr>
                <w:trHeight w:val="475"/>
              </w:trPr>
              <w:tc>
                <w:tcPr>
                  <w:tcW w:w="4416" w:type="dxa"/>
                  <w:vAlign w:val="center"/>
                </w:tcPr>
                <w:p w14:paraId="538CC834" w14:textId="79F3A208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AE94AA1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82FBDC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4004FEE3" w14:textId="160BD05C" w:rsidR="00B542A3" w:rsidRPr="00D54375" w:rsidRDefault="00B542A3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Гарантийный срок эксплуатации кабеля – </w:t>
            </w:r>
            <w:r w:rsidR="00996924">
              <w:rPr>
                <w:sz w:val="20"/>
                <w:szCs w:val="20"/>
              </w:rPr>
              <w:t>_____________________________.</w:t>
            </w:r>
          </w:p>
        </w:tc>
      </w:tr>
      <w:tr w:rsidR="00B542A3" w:rsidRPr="00D0019E" w14:paraId="7F219B37" w14:textId="77777777" w:rsidTr="005A77E9">
        <w:trPr>
          <w:trHeight w:val="272"/>
        </w:trPr>
        <w:tc>
          <w:tcPr>
            <w:tcW w:w="568" w:type="dxa"/>
          </w:tcPr>
          <w:p w14:paraId="66EEC5B6" w14:textId="77777777" w:rsidR="00B542A3" w:rsidRDefault="00B542A3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23C256" w14:textId="7D9F82B2" w:rsidR="00B542A3" w:rsidRPr="00F35C52" w:rsidRDefault="00B542A3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769EBF6" w14:textId="77777777" w:rsidR="00DA1C96" w:rsidRPr="00D54375" w:rsidRDefault="00DA1C96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258DF34B" w14:textId="17B51E7A" w:rsidR="00DA1C96" w:rsidRPr="00D54375" w:rsidRDefault="00DA1C96" w:rsidP="00DA1C96">
            <w:pPr>
              <w:rPr>
                <w:sz w:val="20"/>
                <w:szCs w:val="20"/>
              </w:rPr>
            </w:pPr>
            <w:r w:rsidRPr="00D54375">
              <w:rPr>
                <w:sz w:val="20"/>
                <w:szCs w:val="20"/>
              </w:rPr>
              <w:t>Силовой каб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4375">
              <w:rPr>
                <w:sz w:val="22"/>
                <w:szCs w:val="22"/>
              </w:rPr>
              <w:t>АВБШв</w:t>
            </w:r>
            <w:proofErr w:type="spellEnd"/>
            <w:r w:rsidR="00996924">
              <w:rPr>
                <w:sz w:val="20"/>
                <w:szCs w:val="20"/>
              </w:rPr>
              <w:t xml:space="preserve"> </w:t>
            </w:r>
            <w:r w:rsidRPr="00D54375">
              <w:rPr>
                <w:sz w:val="20"/>
                <w:szCs w:val="20"/>
              </w:rPr>
              <w:t>будет использован для прокладки в траншее и эксплуатации в земле.</w:t>
            </w:r>
          </w:p>
          <w:p w14:paraId="51BB3D31" w14:textId="77777777" w:rsidR="00DA1C96" w:rsidRPr="00D54375" w:rsidRDefault="00DA1C96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D54375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A1A5B1B" w14:textId="77777777" w:rsidR="00B542A3" w:rsidRPr="00D54375" w:rsidRDefault="00B542A3" w:rsidP="00B542A3">
            <w:pPr>
              <w:rPr>
                <w:sz w:val="16"/>
                <w:szCs w:val="16"/>
                <w:lang w:eastAsia="x-none"/>
              </w:rPr>
            </w:pP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B542A3" w:rsidRPr="00D54375" w14:paraId="007E2649" w14:textId="77777777" w:rsidTr="00B33507">
              <w:trPr>
                <w:trHeight w:val="655"/>
              </w:trPr>
              <w:tc>
                <w:tcPr>
                  <w:tcW w:w="4558" w:type="dxa"/>
                </w:tcPr>
                <w:p w14:paraId="7025F685" w14:textId="77777777" w:rsidR="00B542A3" w:rsidRPr="00D54375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54375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7B6F32BD" w14:textId="77777777" w:rsidR="00B542A3" w:rsidRPr="009B58B1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73FA888C" w14:textId="77777777" w:rsidR="00B542A3" w:rsidRPr="009B58B1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D5567DB" w14:textId="77777777" w:rsidR="00B542A3" w:rsidRPr="00D54375" w:rsidRDefault="00B542A3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B58B1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BB30ED" w:rsidRPr="00D54375" w14:paraId="41AE3BF8" w14:textId="77777777" w:rsidTr="00B33507">
              <w:trPr>
                <w:trHeight w:val="376"/>
              </w:trPr>
              <w:tc>
                <w:tcPr>
                  <w:tcW w:w="4558" w:type="dxa"/>
                  <w:vAlign w:val="center"/>
                </w:tcPr>
                <w:p w14:paraId="028F7D63" w14:textId="2CC2DF98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CA01A7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7DDDCB7E" w14:textId="77777777" w:rsidTr="00B33507">
              <w:trPr>
                <w:trHeight w:val="342"/>
              </w:trPr>
              <w:tc>
                <w:tcPr>
                  <w:tcW w:w="4558" w:type="dxa"/>
                  <w:vAlign w:val="center"/>
                </w:tcPr>
                <w:p w14:paraId="543F7195" w14:textId="4B089A04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F54ED3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2AC7EBB2" w14:textId="77777777" w:rsidTr="00B33507">
              <w:trPr>
                <w:trHeight w:val="368"/>
              </w:trPr>
              <w:tc>
                <w:tcPr>
                  <w:tcW w:w="4558" w:type="dxa"/>
                  <w:vAlign w:val="center"/>
                </w:tcPr>
                <w:p w14:paraId="40D48E9E" w14:textId="24097674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35702854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2FBC3B1C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2A9C296" w14:textId="1A12024E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2835" w:type="dxa"/>
                  <w:vAlign w:val="center"/>
                </w:tcPr>
                <w:p w14:paraId="559AD3CD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1DB85F08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633480A1" w14:textId="3FEF2CB9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378A0F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5447A4C4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452279DE" w14:textId="55938C7F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56AA09D2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5E18FC26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5B88C71F" w14:textId="1881D56E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4BDAE3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62813694" w14:textId="77777777" w:rsidTr="00B33507">
              <w:trPr>
                <w:trHeight w:val="364"/>
              </w:trPr>
              <w:tc>
                <w:tcPr>
                  <w:tcW w:w="4558" w:type="dxa"/>
                  <w:vAlign w:val="center"/>
                </w:tcPr>
                <w:p w14:paraId="7F8E14CB" w14:textId="47E5A903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C0AB88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053D1651" w14:textId="77777777" w:rsidTr="00B33507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1217B21F" w14:textId="5091BFF1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190762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1FEDBEE1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138DE17E" w14:textId="027D50F4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45105DDD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B30ED" w:rsidRPr="00D54375" w14:paraId="4D180CD2" w14:textId="77777777" w:rsidTr="00B33507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014E922E" w14:textId="129C00C0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237279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4A8D35" w14:textId="77777777" w:rsidR="00BB30ED" w:rsidRPr="00D54375" w:rsidRDefault="00BB30ED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C07E2C" w14:textId="77777777" w:rsidR="00B542A3" w:rsidRPr="00D54375" w:rsidRDefault="00B542A3" w:rsidP="00B542A3">
            <w:pPr>
              <w:rPr>
                <w:sz w:val="16"/>
                <w:szCs w:val="16"/>
              </w:rPr>
            </w:pPr>
          </w:p>
          <w:p w14:paraId="39B56648" w14:textId="5E45270C" w:rsidR="00B542A3" w:rsidRPr="00D54375" w:rsidRDefault="00B542A3" w:rsidP="00DA1C96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>
              <w:rPr>
                <w:i/>
                <w:sz w:val="20"/>
                <w:szCs w:val="20"/>
                <w:u w:val="single"/>
              </w:rPr>
              <w:t>Г</w:t>
            </w:r>
            <w:r w:rsidRPr="00D54375">
              <w:rPr>
                <w:i/>
                <w:sz w:val="20"/>
                <w:szCs w:val="20"/>
                <w:u w:val="single"/>
              </w:rPr>
              <w:t>аранти</w:t>
            </w:r>
            <w:r>
              <w:rPr>
                <w:i/>
                <w:sz w:val="20"/>
                <w:szCs w:val="20"/>
                <w:u w:val="single"/>
              </w:rPr>
              <w:t>я</w:t>
            </w:r>
            <w:r w:rsidRPr="00D54375">
              <w:rPr>
                <w:i/>
                <w:sz w:val="20"/>
                <w:szCs w:val="20"/>
                <w:u w:val="single"/>
              </w:rPr>
              <w:t xml:space="preserve"> качества Товара:</w:t>
            </w:r>
            <w:r w:rsidRPr="00D54375">
              <w:rPr>
                <w:b/>
                <w:sz w:val="20"/>
                <w:szCs w:val="20"/>
              </w:rPr>
              <w:t xml:space="preserve"> </w:t>
            </w:r>
            <w:r w:rsidRPr="00D54375">
              <w:rPr>
                <w:b/>
                <w:sz w:val="20"/>
                <w:szCs w:val="20"/>
              </w:rPr>
              <w:br/>
            </w:r>
            <w:r w:rsidRPr="0037201F">
              <w:rPr>
                <w:sz w:val="20"/>
                <w:szCs w:val="20"/>
              </w:rPr>
              <w:t xml:space="preserve">Гарантийный срок эксплуатации кабеля – </w:t>
            </w:r>
            <w:r w:rsidR="00996924">
              <w:rPr>
                <w:sz w:val="20"/>
                <w:szCs w:val="20"/>
              </w:rPr>
              <w:t>__________________.</w:t>
            </w:r>
          </w:p>
        </w:tc>
      </w:tr>
      <w:tr w:rsidR="00613F9E" w:rsidRPr="00D0019E" w14:paraId="09688207" w14:textId="77777777" w:rsidTr="008232FB">
        <w:trPr>
          <w:trHeight w:val="5435"/>
        </w:trPr>
        <w:tc>
          <w:tcPr>
            <w:tcW w:w="568" w:type="dxa"/>
          </w:tcPr>
          <w:p w14:paraId="222F390D" w14:textId="0951076F" w:rsidR="00613F9E" w:rsidRDefault="00613F9E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AC773A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08A0DEC" w14:textId="1901E25B" w:rsidR="008232FB" w:rsidRP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Силовой кабель </w:t>
            </w:r>
            <w:proofErr w:type="spellStart"/>
            <w:r>
              <w:rPr>
                <w:sz w:val="20"/>
                <w:szCs w:val="20"/>
                <w:lang w:eastAsia="x-none"/>
              </w:rPr>
              <w:t>АСБл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8232FB">
              <w:rPr>
                <w:sz w:val="20"/>
                <w:szCs w:val="20"/>
                <w:lang w:eastAsia="x-none"/>
              </w:rPr>
              <w:t>будет использован для прокладки в траншее и эксплуатации в земле.</w:t>
            </w:r>
          </w:p>
          <w:p w14:paraId="3796BDD8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123385FE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5B7B6E7F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294AF08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3AFB3913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2C95E4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8232FB" w:rsidRPr="008232FB" w14:paraId="23157253" w14:textId="77777777" w:rsidTr="00191BEB">
              <w:trPr>
                <w:trHeight w:val="376"/>
              </w:trPr>
              <w:tc>
                <w:tcPr>
                  <w:tcW w:w="4558" w:type="dxa"/>
                </w:tcPr>
                <w:p w14:paraId="5DA828D4" w14:textId="04CB2DFE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173338C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6C235AF" w14:textId="77777777" w:rsidTr="00191BEB">
              <w:trPr>
                <w:trHeight w:val="342"/>
              </w:trPr>
              <w:tc>
                <w:tcPr>
                  <w:tcW w:w="4558" w:type="dxa"/>
                </w:tcPr>
                <w:p w14:paraId="08CF99B2" w14:textId="5DEC90AB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1F47F65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1E4262FF" w14:textId="77777777" w:rsidTr="00191BEB">
              <w:trPr>
                <w:trHeight w:val="368"/>
              </w:trPr>
              <w:tc>
                <w:tcPr>
                  <w:tcW w:w="4558" w:type="dxa"/>
                </w:tcPr>
                <w:p w14:paraId="03923865" w14:textId="058D4FC2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1B8A288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6783435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73DC85D5" w14:textId="3C3974E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073B3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01AFB26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7F8EEA33" w14:textId="07CF9EDB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8BB9A4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557D5350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6621BAB7" w14:textId="0AF567CE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3704FD7C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15764412" w14:textId="77777777" w:rsidTr="00191BEB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7B921283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2DDD14D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0C6E9DCC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751E1B9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1F153A69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0BBCC7F3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0AA851D0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76573C9A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C93CAE" w14:textId="77777777" w:rsidR="008232FB" w:rsidRPr="008232FB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 xml:space="preserve">Гарантия качества Товара: </w:t>
            </w:r>
          </w:p>
          <w:p w14:paraId="5B6694D4" w14:textId="3529B18F" w:rsidR="008232FB" w:rsidRPr="008232FB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йный срок эксплуатации кабеля – __________________.</w:t>
            </w:r>
          </w:p>
        </w:tc>
      </w:tr>
      <w:tr w:rsidR="00613F9E" w:rsidRPr="00D0019E" w14:paraId="6632240D" w14:textId="77777777" w:rsidTr="008232FB">
        <w:trPr>
          <w:trHeight w:val="5385"/>
        </w:trPr>
        <w:tc>
          <w:tcPr>
            <w:tcW w:w="568" w:type="dxa"/>
          </w:tcPr>
          <w:p w14:paraId="2D9F06D5" w14:textId="7B0BD1FC" w:rsidR="00613F9E" w:rsidRDefault="00613F9E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D5DFE3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9924C3B" w14:textId="77777777" w:rsidR="008232FB" w:rsidRP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Силовой кабель </w:t>
            </w:r>
            <w:proofErr w:type="spellStart"/>
            <w:r>
              <w:rPr>
                <w:sz w:val="20"/>
                <w:szCs w:val="20"/>
                <w:lang w:eastAsia="x-none"/>
              </w:rPr>
              <w:t>АСБл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8232FB">
              <w:rPr>
                <w:sz w:val="20"/>
                <w:szCs w:val="20"/>
                <w:lang w:eastAsia="x-none"/>
              </w:rPr>
              <w:t>будет использован для прокладки в траншее и эксплуатации в земле.</w:t>
            </w:r>
          </w:p>
          <w:p w14:paraId="6437A08E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61ED027A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0D6A6C7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46D0D76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54E40B51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B930328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8232FB" w:rsidRPr="008232FB" w14:paraId="63210429" w14:textId="77777777" w:rsidTr="00191BEB">
              <w:trPr>
                <w:trHeight w:val="376"/>
              </w:trPr>
              <w:tc>
                <w:tcPr>
                  <w:tcW w:w="4558" w:type="dxa"/>
                </w:tcPr>
                <w:p w14:paraId="5C84E03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709A1B9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56C069CD" w14:textId="77777777" w:rsidTr="00191BEB">
              <w:trPr>
                <w:trHeight w:val="342"/>
              </w:trPr>
              <w:tc>
                <w:tcPr>
                  <w:tcW w:w="4558" w:type="dxa"/>
                </w:tcPr>
                <w:p w14:paraId="04A97B6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F0D8F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12E1F818" w14:textId="77777777" w:rsidTr="00191BEB">
              <w:trPr>
                <w:trHeight w:val="368"/>
              </w:trPr>
              <w:tc>
                <w:tcPr>
                  <w:tcW w:w="4558" w:type="dxa"/>
                </w:tcPr>
                <w:p w14:paraId="2EA7B0DF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723914D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3D8B5A02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01F75EC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FCAD2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CD8B946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2608C8F9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12C33C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7857993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2148A28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7A8FBE53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BA1CFC0" w14:textId="77777777" w:rsidTr="00191BEB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5695ED51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50BE3270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0D362AF6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79ABC32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4D6A972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676CF825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721AC6C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48AEF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FFADE62" w14:textId="132B9221" w:rsidR="008232FB" w:rsidRPr="00D54375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я качества Товара:</w:t>
            </w:r>
            <w:r w:rsidRPr="008232FB">
              <w:rPr>
                <w:b/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8232FB">
              <w:rPr>
                <w:b/>
                <w:i/>
                <w:sz w:val="20"/>
                <w:szCs w:val="20"/>
                <w:u w:val="single"/>
                <w:lang w:eastAsia="x-none"/>
              </w:rPr>
              <w:br/>
            </w: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йный срок эксплуатации кабеля – __________________.</w:t>
            </w:r>
          </w:p>
        </w:tc>
      </w:tr>
      <w:tr w:rsidR="00613F9E" w:rsidRPr="00D0019E" w14:paraId="6CCACA90" w14:textId="77777777" w:rsidTr="008232FB">
        <w:trPr>
          <w:trHeight w:val="5384"/>
        </w:trPr>
        <w:tc>
          <w:tcPr>
            <w:tcW w:w="568" w:type="dxa"/>
          </w:tcPr>
          <w:p w14:paraId="4519367A" w14:textId="3AC9DE9D" w:rsidR="00613F9E" w:rsidRDefault="00613F9E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4BC3FA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1DF9A22" w14:textId="77777777" w:rsidR="008232FB" w:rsidRP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Силовой кабель </w:t>
            </w:r>
            <w:proofErr w:type="spellStart"/>
            <w:r>
              <w:rPr>
                <w:sz w:val="20"/>
                <w:szCs w:val="20"/>
                <w:lang w:eastAsia="x-none"/>
              </w:rPr>
              <w:t>АСБл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8232FB">
              <w:rPr>
                <w:sz w:val="20"/>
                <w:szCs w:val="20"/>
                <w:lang w:eastAsia="x-none"/>
              </w:rPr>
              <w:t>будет использован для прокладки в траншее и эксплуатации в земле.</w:t>
            </w:r>
          </w:p>
          <w:p w14:paraId="5A78890B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708FD8F8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5D2E508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54D4033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48D1DD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4BEA36A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8232FB" w:rsidRPr="008232FB" w14:paraId="348CFCB5" w14:textId="77777777" w:rsidTr="00191BEB">
              <w:trPr>
                <w:trHeight w:val="376"/>
              </w:trPr>
              <w:tc>
                <w:tcPr>
                  <w:tcW w:w="4558" w:type="dxa"/>
                </w:tcPr>
                <w:p w14:paraId="59839C8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18B96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990944E" w14:textId="77777777" w:rsidTr="00191BEB">
              <w:trPr>
                <w:trHeight w:val="342"/>
              </w:trPr>
              <w:tc>
                <w:tcPr>
                  <w:tcW w:w="4558" w:type="dxa"/>
                </w:tcPr>
                <w:p w14:paraId="1FC77B41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42D03BB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D5E31A3" w14:textId="77777777" w:rsidTr="00191BEB">
              <w:trPr>
                <w:trHeight w:val="368"/>
              </w:trPr>
              <w:tc>
                <w:tcPr>
                  <w:tcW w:w="4558" w:type="dxa"/>
                </w:tcPr>
                <w:p w14:paraId="4A965B9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05446EE0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B0228EA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11A2FEC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514D37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52219489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1CE8964A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21DA635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25542A5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6D4C31BF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1F1D4E6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537AD44" w14:textId="77777777" w:rsidTr="00191BEB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5BEA987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51E910D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CB256BA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73FF0D80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1AB5D4D3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C8833F1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70B6009F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1142D8EA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AA4FF9" w14:textId="27ED1C7E" w:rsidR="008232FB" w:rsidRPr="00D54375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я качества Товара:</w:t>
            </w:r>
            <w:r w:rsidRPr="008232FB">
              <w:rPr>
                <w:b/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8232FB">
              <w:rPr>
                <w:b/>
                <w:i/>
                <w:sz w:val="20"/>
                <w:szCs w:val="20"/>
                <w:u w:val="single"/>
                <w:lang w:eastAsia="x-none"/>
              </w:rPr>
              <w:br/>
            </w: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йный срок эксплуатации кабеля – __________________.</w:t>
            </w:r>
          </w:p>
        </w:tc>
      </w:tr>
      <w:tr w:rsidR="00613F9E" w:rsidRPr="00D0019E" w14:paraId="5BD2DB83" w14:textId="77777777" w:rsidTr="008232FB">
        <w:trPr>
          <w:trHeight w:val="5376"/>
        </w:trPr>
        <w:tc>
          <w:tcPr>
            <w:tcW w:w="568" w:type="dxa"/>
          </w:tcPr>
          <w:p w14:paraId="19C320C3" w14:textId="6D6E00E1" w:rsidR="00613F9E" w:rsidRDefault="00613F9E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CCA0D8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EF1F018" w14:textId="77777777" w:rsidR="008232FB" w:rsidRP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Силовой кабель </w:t>
            </w:r>
            <w:proofErr w:type="spellStart"/>
            <w:r>
              <w:rPr>
                <w:sz w:val="20"/>
                <w:szCs w:val="20"/>
                <w:lang w:eastAsia="x-none"/>
              </w:rPr>
              <w:t>АСБл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8232FB">
              <w:rPr>
                <w:sz w:val="20"/>
                <w:szCs w:val="20"/>
                <w:lang w:eastAsia="x-none"/>
              </w:rPr>
              <w:t>будет использован для прокладки в траншее и эксплуатации в земле.</w:t>
            </w:r>
          </w:p>
          <w:p w14:paraId="203D8177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2003D267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729C6EB2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764F92E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5C3AC0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EAAF849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8232FB" w:rsidRPr="008232FB" w14:paraId="226DCC36" w14:textId="77777777" w:rsidTr="00191BEB">
              <w:trPr>
                <w:trHeight w:val="376"/>
              </w:trPr>
              <w:tc>
                <w:tcPr>
                  <w:tcW w:w="4558" w:type="dxa"/>
                </w:tcPr>
                <w:p w14:paraId="4DAB70A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0D186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5A70254" w14:textId="77777777" w:rsidTr="00191BEB">
              <w:trPr>
                <w:trHeight w:val="342"/>
              </w:trPr>
              <w:tc>
                <w:tcPr>
                  <w:tcW w:w="4558" w:type="dxa"/>
                </w:tcPr>
                <w:p w14:paraId="693FEE3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A2691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3803A35" w14:textId="77777777" w:rsidTr="00191BEB">
              <w:trPr>
                <w:trHeight w:val="368"/>
              </w:trPr>
              <w:tc>
                <w:tcPr>
                  <w:tcW w:w="4558" w:type="dxa"/>
                </w:tcPr>
                <w:p w14:paraId="2311425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682A8D6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5AA978AE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2945D228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769C064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63AB85C6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32878F8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159A834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E4A44F0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4637D93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6795F0F8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34DDF52C" w14:textId="77777777" w:rsidTr="00191BEB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0243AC2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2FABC7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112DEB58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4213578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7B12896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6CF97E4A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29AA47F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98978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436DA9" w14:textId="290F13E9" w:rsidR="008232FB" w:rsidRPr="00D54375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я качества Товара:</w:t>
            </w:r>
            <w:r w:rsidRPr="008232FB">
              <w:rPr>
                <w:b/>
                <w:i/>
                <w:sz w:val="20"/>
                <w:szCs w:val="20"/>
                <w:u w:val="single"/>
                <w:lang w:eastAsia="x-none"/>
              </w:rPr>
              <w:t xml:space="preserve"> </w:t>
            </w:r>
            <w:r w:rsidRPr="008232FB">
              <w:rPr>
                <w:b/>
                <w:i/>
                <w:sz w:val="20"/>
                <w:szCs w:val="20"/>
                <w:u w:val="single"/>
                <w:lang w:eastAsia="x-none"/>
              </w:rPr>
              <w:br/>
            </w: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йный срок эксплуатации кабеля – __________________.</w:t>
            </w:r>
          </w:p>
        </w:tc>
      </w:tr>
      <w:tr w:rsidR="00613F9E" w:rsidRPr="00D0019E" w14:paraId="5E426D28" w14:textId="77777777" w:rsidTr="005A77E9">
        <w:trPr>
          <w:trHeight w:val="272"/>
        </w:trPr>
        <w:tc>
          <w:tcPr>
            <w:tcW w:w="568" w:type="dxa"/>
          </w:tcPr>
          <w:p w14:paraId="6729AE41" w14:textId="30249B65" w:rsidR="00613F9E" w:rsidRDefault="00613F9E" w:rsidP="00B542A3">
            <w:pPr>
              <w:tabs>
                <w:tab w:val="left" w:pos="0"/>
              </w:tabs>
              <w:ind w:right="-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50ED16C" w14:textId="77777777" w:rsidR="00613F9E" w:rsidRPr="00F35C52" w:rsidRDefault="00613F9E" w:rsidP="005A77E9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0E9F7B0" w14:textId="77777777" w:rsidR="008232FB" w:rsidRPr="008232FB" w:rsidRDefault="008232FB" w:rsidP="008232FB">
            <w:pPr>
              <w:autoSpaceDE w:val="0"/>
              <w:autoSpaceDN w:val="0"/>
              <w:rPr>
                <w:sz w:val="20"/>
                <w:szCs w:val="20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  <w:r w:rsidRPr="008232F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 xml:space="preserve">Силовой кабель </w:t>
            </w:r>
            <w:proofErr w:type="spellStart"/>
            <w:r>
              <w:rPr>
                <w:sz w:val="20"/>
                <w:szCs w:val="20"/>
                <w:lang w:eastAsia="x-none"/>
              </w:rPr>
              <w:t>АСБл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 </w:t>
            </w:r>
            <w:r w:rsidRPr="008232FB">
              <w:rPr>
                <w:sz w:val="20"/>
                <w:szCs w:val="20"/>
                <w:lang w:eastAsia="x-none"/>
              </w:rPr>
              <w:t>будет использован для прокладки в траншее и эксплуатации в земле.</w:t>
            </w:r>
          </w:p>
          <w:p w14:paraId="3A6EC6D5" w14:textId="77777777" w:rsidR="00613F9E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Технически характеристики товара:</w:t>
            </w:r>
          </w:p>
          <w:tbl>
            <w:tblPr>
              <w:tblW w:w="739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8"/>
              <w:gridCol w:w="2835"/>
            </w:tblGrid>
            <w:tr w:rsidR="008232FB" w:rsidRPr="008232FB" w14:paraId="49ECF0E6" w14:textId="77777777" w:rsidTr="00191BEB">
              <w:trPr>
                <w:trHeight w:val="655"/>
              </w:trPr>
              <w:tc>
                <w:tcPr>
                  <w:tcW w:w="4558" w:type="dxa"/>
                </w:tcPr>
                <w:p w14:paraId="46CEAD39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835" w:type="dxa"/>
                </w:tcPr>
                <w:p w14:paraId="01D8475E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136849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896B7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8232FB" w:rsidRPr="008232FB" w14:paraId="05D14D68" w14:textId="77777777" w:rsidTr="00191BEB">
              <w:trPr>
                <w:trHeight w:val="376"/>
              </w:trPr>
              <w:tc>
                <w:tcPr>
                  <w:tcW w:w="4558" w:type="dxa"/>
                </w:tcPr>
                <w:p w14:paraId="21E28FA2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0BACF8CB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669F93BB" w14:textId="77777777" w:rsidTr="00191BEB">
              <w:trPr>
                <w:trHeight w:val="342"/>
              </w:trPr>
              <w:tc>
                <w:tcPr>
                  <w:tcW w:w="4558" w:type="dxa"/>
                </w:tcPr>
                <w:p w14:paraId="49933119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2835" w:type="dxa"/>
                  <w:vAlign w:val="center"/>
                </w:tcPr>
                <w:p w14:paraId="2ECF6D4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6BAEA88" w14:textId="77777777" w:rsidTr="00191BEB">
              <w:trPr>
                <w:trHeight w:val="368"/>
              </w:trPr>
              <w:tc>
                <w:tcPr>
                  <w:tcW w:w="4558" w:type="dxa"/>
                </w:tcPr>
                <w:p w14:paraId="12F3587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2835" w:type="dxa"/>
                  <w:vAlign w:val="center"/>
                </w:tcPr>
                <w:p w14:paraId="1C954D15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F67904E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6BC43D51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62714B6D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2A877F71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3317D5E8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75E964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477B16FF" w14:textId="77777777" w:rsidTr="00191BEB">
              <w:trPr>
                <w:trHeight w:val="364"/>
              </w:trPr>
              <w:tc>
                <w:tcPr>
                  <w:tcW w:w="4558" w:type="dxa"/>
                </w:tcPr>
                <w:p w14:paraId="2B30CAEC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E59468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1016C841" w14:textId="77777777" w:rsidTr="00191BEB">
              <w:trPr>
                <w:trHeight w:val="345"/>
              </w:trPr>
              <w:tc>
                <w:tcPr>
                  <w:tcW w:w="4558" w:type="dxa"/>
                  <w:vAlign w:val="center"/>
                </w:tcPr>
                <w:p w14:paraId="582E1DD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2835" w:type="dxa"/>
                  <w:vAlign w:val="center"/>
                </w:tcPr>
                <w:p w14:paraId="7C3B757A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79FD5B8C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550D0DB3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70D36CAF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232FB" w:rsidRPr="008232FB" w14:paraId="0F1CA349" w14:textId="77777777" w:rsidTr="00191BEB">
              <w:trPr>
                <w:trHeight w:val="475"/>
              </w:trPr>
              <w:tc>
                <w:tcPr>
                  <w:tcW w:w="4558" w:type="dxa"/>
                  <w:vAlign w:val="center"/>
                </w:tcPr>
                <w:p w14:paraId="07AE124F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3C010B56" w14:textId="77777777" w:rsidR="008232FB" w:rsidRPr="008232FB" w:rsidRDefault="008232FB" w:rsidP="00421ACD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915F02" w14:textId="77777777" w:rsidR="008232FB" w:rsidRPr="008232FB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 xml:space="preserve">Гарантия качества Товара: </w:t>
            </w:r>
          </w:p>
          <w:p w14:paraId="648505F5" w14:textId="18F6ABD1" w:rsidR="008232FB" w:rsidRPr="00D54375" w:rsidRDefault="008232FB" w:rsidP="008232FB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8232FB">
              <w:rPr>
                <w:i/>
                <w:sz w:val="20"/>
                <w:szCs w:val="20"/>
                <w:u w:val="single"/>
                <w:lang w:eastAsia="x-none"/>
              </w:rPr>
              <w:t>Гарантийный срок эксплуатации кабеля – __________________.</w:t>
            </w: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B4758F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7B2D089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602256, Владимирская область, г. Муром,</w:t>
            </w:r>
          </w:p>
          <w:p w14:paraId="09AF9BA5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ул. Владимирская, д. 8А</w:t>
            </w:r>
          </w:p>
          <w:p w14:paraId="30F2B62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тел./факс 8(49234)3-31-42</w:t>
            </w:r>
          </w:p>
          <w:p w14:paraId="6A41B16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B4064D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B4064D">
              <w:rPr>
                <w:rFonts w:eastAsia="Calibri"/>
                <w:lang w:val="en-US"/>
              </w:rPr>
              <w:t xml:space="preserve"> </w:t>
            </w:r>
          </w:p>
          <w:p w14:paraId="753FBD11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B4064D">
              <w:rPr>
                <w:rFonts w:eastAsia="Calibri"/>
              </w:rPr>
              <w:t>ОГРН</w:t>
            </w:r>
            <w:r w:rsidRPr="00B4064D">
              <w:rPr>
                <w:rFonts w:eastAsia="Calibri"/>
                <w:lang w:val="en-US"/>
              </w:rPr>
              <w:t xml:space="preserve"> 1023302157548</w:t>
            </w:r>
          </w:p>
          <w:p w14:paraId="294530A9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ИНН/КПП 3307002148/333401001</w:t>
            </w:r>
          </w:p>
          <w:p w14:paraId="5E68840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р/с 40702810802000136104</w:t>
            </w:r>
          </w:p>
          <w:p w14:paraId="6A9F03EC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Ярославский филиал ПАО Промсвязьбанк</w:t>
            </w:r>
          </w:p>
          <w:p w14:paraId="716651B8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г. Ярославль</w:t>
            </w:r>
          </w:p>
          <w:p w14:paraId="7D59E9A4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к/с 30101810300000000760</w:t>
            </w:r>
          </w:p>
          <w:p w14:paraId="7D6524B2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БИК 047888760</w:t>
            </w:r>
          </w:p>
          <w:p w14:paraId="2C3DC510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8BDCF27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Директор МУП «</w:t>
            </w:r>
            <w:proofErr w:type="spellStart"/>
            <w:r w:rsidRPr="00B4064D">
              <w:rPr>
                <w:rFonts w:eastAsia="Calibri"/>
              </w:rPr>
              <w:t>Горэлектросеть</w:t>
            </w:r>
            <w:proofErr w:type="spellEnd"/>
            <w:r w:rsidRPr="00B4064D">
              <w:rPr>
                <w:rFonts w:eastAsia="Calibri"/>
              </w:rPr>
              <w:t>»</w:t>
            </w:r>
          </w:p>
          <w:p w14:paraId="04C0EAE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7801652E" w14:textId="77777777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 xml:space="preserve">__________________ А.Ю. </w:t>
            </w:r>
            <w:proofErr w:type="spellStart"/>
            <w:r w:rsidRPr="00B4064D">
              <w:rPr>
                <w:rFonts w:eastAsia="Calibri"/>
              </w:rPr>
              <w:t>Александрук</w:t>
            </w:r>
            <w:proofErr w:type="spellEnd"/>
          </w:p>
          <w:p w14:paraId="689382CE" w14:textId="5AD130CD" w:rsidR="00B4064D" w:rsidRPr="00B4064D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B4064D">
              <w:rPr>
                <w:rFonts w:eastAsia="Calibri"/>
              </w:rPr>
              <w:t>«_____»</w:t>
            </w:r>
            <w:r w:rsidRPr="00B4064D">
              <w:rPr>
                <w:rFonts w:eastAsia="Calibri"/>
                <w:lang w:eastAsia="en-US"/>
              </w:rPr>
              <w:t>_____________</w:t>
            </w:r>
            <w:r w:rsidRPr="00B4064D">
              <w:rPr>
                <w:rFonts w:eastAsia="Calibri"/>
              </w:rPr>
              <w:t xml:space="preserve"> 202</w:t>
            </w:r>
            <w:r w:rsidR="00F53D5D">
              <w:rPr>
                <w:rFonts w:eastAsia="Calibri"/>
              </w:rPr>
              <w:t>4</w:t>
            </w:r>
            <w:r w:rsidRPr="00B4064D">
              <w:rPr>
                <w:rFonts w:eastAsia="Calibri"/>
              </w:rPr>
              <w:t>г.</w:t>
            </w:r>
          </w:p>
          <w:p w14:paraId="12F77A69" w14:textId="77777777" w:rsid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  <w:p w14:paraId="3B1FD181" w14:textId="77777777" w:rsidR="00BB30ED" w:rsidRDefault="00BB30ED" w:rsidP="00B4064D">
            <w:pPr>
              <w:rPr>
                <w:rFonts w:eastAsia="Calibri"/>
              </w:rPr>
            </w:pPr>
          </w:p>
          <w:p w14:paraId="4EB52704" w14:textId="77777777" w:rsidR="00BB30ED" w:rsidRDefault="00BB30ED" w:rsidP="00B4064D">
            <w:pPr>
              <w:rPr>
                <w:rFonts w:eastAsia="Calibri"/>
              </w:rPr>
            </w:pPr>
          </w:p>
          <w:p w14:paraId="16A6A689" w14:textId="77777777" w:rsidR="00BB30ED" w:rsidRDefault="00BB30ED" w:rsidP="00B4064D">
            <w:pPr>
              <w:rPr>
                <w:rFonts w:eastAsia="Calibri"/>
              </w:rPr>
            </w:pPr>
          </w:p>
          <w:p w14:paraId="124FA6B2" w14:textId="77777777" w:rsidR="00BB30ED" w:rsidRDefault="00BB30ED" w:rsidP="00B4064D">
            <w:pPr>
              <w:rPr>
                <w:rFonts w:eastAsia="Calibri"/>
              </w:rPr>
            </w:pPr>
          </w:p>
          <w:p w14:paraId="14BAB4BD" w14:textId="77777777" w:rsidR="00BB30ED" w:rsidRDefault="00BB30ED" w:rsidP="00B4064D">
            <w:pPr>
              <w:rPr>
                <w:rFonts w:eastAsia="Calibri"/>
              </w:rPr>
            </w:pPr>
          </w:p>
          <w:p w14:paraId="59B4615E" w14:textId="77777777" w:rsidR="00BB30ED" w:rsidRDefault="00BB30ED" w:rsidP="00B4064D">
            <w:pPr>
              <w:rPr>
                <w:rFonts w:eastAsia="Calibri"/>
              </w:rPr>
            </w:pPr>
          </w:p>
          <w:p w14:paraId="78084184" w14:textId="77777777" w:rsidR="00BB30ED" w:rsidRDefault="00BB30ED" w:rsidP="00B4064D">
            <w:pPr>
              <w:rPr>
                <w:rFonts w:eastAsia="Calibri"/>
              </w:rPr>
            </w:pPr>
          </w:p>
          <w:p w14:paraId="6FC65425" w14:textId="77777777" w:rsidR="00BB30ED" w:rsidRDefault="00BB30ED" w:rsidP="00B4064D">
            <w:pPr>
              <w:rPr>
                <w:rFonts w:eastAsia="Calibri"/>
              </w:rPr>
            </w:pPr>
          </w:p>
          <w:p w14:paraId="2696FE90" w14:textId="77777777" w:rsidR="00BB30ED" w:rsidRDefault="00BB30ED" w:rsidP="00B4064D">
            <w:pPr>
              <w:rPr>
                <w:rFonts w:eastAsia="Calibri"/>
              </w:rPr>
            </w:pPr>
          </w:p>
          <w:p w14:paraId="076A3BA6" w14:textId="77777777" w:rsidR="00BB30ED" w:rsidRDefault="00BB30ED" w:rsidP="00B4064D">
            <w:pPr>
              <w:rPr>
                <w:rFonts w:eastAsia="Calibri"/>
              </w:rPr>
            </w:pPr>
          </w:p>
          <w:p w14:paraId="117F0D80" w14:textId="77777777" w:rsidR="00613F9E" w:rsidRDefault="00613F9E" w:rsidP="00B4064D">
            <w:pPr>
              <w:rPr>
                <w:rFonts w:eastAsia="Calibri"/>
              </w:rPr>
            </w:pPr>
          </w:p>
          <w:p w14:paraId="523591D5" w14:textId="77777777" w:rsidR="00613F9E" w:rsidRDefault="00613F9E" w:rsidP="00B4064D">
            <w:pPr>
              <w:rPr>
                <w:rFonts w:eastAsia="Calibri"/>
              </w:rPr>
            </w:pPr>
          </w:p>
          <w:p w14:paraId="33FC59D2" w14:textId="77777777" w:rsidR="00613F9E" w:rsidRDefault="00613F9E" w:rsidP="00B4064D">
            <w:pPr>
              <w:rPr>
                <w:rFonts w:eastAsia="Calibri"/>
              </w:rPr>
            </w:pPr>
          </w:p>
          <w:p w14:paraId="6C288A44" w14:textId="77777777" w:rsidR="00613F9E" w:rsidRDefault="00613F9E" w:rsidP="00B4064D">
            <w:pPr>
              <w:rPr>
                <w:rFonts w:eastAsia="Calibri"/>
              </w:rPr>
            </w:pPr>
          </w:p>
          <w:p w14:paraId="6A4D5680" w14:textId="77777777" w:rsidR="00613F9E" w:rsidRDefault="00613F9E" w:rsidP="00B4064D">
            <w:pPr>
              <w:rPr>
                <w:rFonts w:eastAsia="Calibri"/>
              </w:rPr>
            </w:pPr>
          </w:p>
          <w:p w14:paraId="7E0E04A7" w14:textId="0A30F36E" w:rsidR="00613F9E" w:rsidRPr="00B4064D" w:rsidRDefault="00613F9E" w:rsidP="00B4064D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86" w:name="_Toc136518234"/>
            <w:bookmarkStart w:id="187" w:name="_Toc172536852"/>
            <w:r w:rsidRPr="00B4064D">
              <w:rPr>
                <w:b/>
                <w:bCs/>
              </w:rPr>
              <w:t>__________________________________</w:t>
            </w:r>
            <w:bookmarkEnd w:id="186"/>
            <w:bookmarkEnd w:id="187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006FC6EE" w:rsidR="00B4064D" w:rsidRPr="00B4064D" w:rsidRDefault="00B4064D" w:rsidP="00B4064D">
            <w:r w:rsidRPr="00B4064D">
              <w:t>«_____»_____________ 202</w:t>
            </w:r>
            <w:r w:rsidR="00F53D5D">
              <w:t>4</w:t>
            </w:r>
            <w:r w:rsidRPr="00B4064D">
              <w:t>г.</w:t>
            </w:r>
          </w:p>
          <w:p w14:paraId="49D4DB7F" w14:textId="77777777" w:rsid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  <w:p w14:paraId="05F5764D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34C80F50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2101436F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4884ACE0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24E8E604" w14:textId="77777777" w:rsidR="008310CC" w:rsidRDefault="008310CC" w:rsidP="00B4064D">
            <w:pPr>
              <w:autoSpaceDE w:val="0"/>
              <w:autoSpaceDN w:val="0"/>
              <w:adjustRightInd w:val="0"/>
            </w:pPr>
          </w:p>
          <w:p w14:paraId="2B6E672D" w14:textId="77777777" w:rsidR="00A814FC" w:rsidRDefault="00A814FC" w:rsidP="00B4064D">
            <w:pPr>
              <w:autoSpaceDE w:val="0"/>
              <w:autoSpaceDN w:val="0"/>
              <w:adjustRightInd w:val="0"/>
            </w:pPr>
          </w:p>
          <w:p w14:paraId="4578EFB5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4B90BBBC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0A7EF1FE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431656D2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4B0D7CF2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5F7F34C4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2E182FC7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70EDA055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672CE22D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3FEDB795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1DA8A3CD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69A0ACB0" w14:textId="77777777" w:rsidR="00AA4137" w:rsidRDefault="00AA4137" w:rsidP="00B4064D">
            <w:pPr>
              <w:autoSpaceDE w:val="0"/>
              <w:autoSpaceDN w:val="0"/>
              <w:adjustRightInd w:val="0"/>
            </w:pPr>
          </w:p>
          <w:p w14:paraId="0B802D66" w14:textId="77777777" w:rsidR="00AA4137" w:rsidRPr="00B4064D" w:rsidRDefault="00AA4137" w:rsidP="00B4064D">
            <w:pPr>
              <w:autoSpaceDE w:val="0"/>
              <w:autoSpaceDN w:val="0"/>
              <w:adjustRightInd w:val="0"/>
            </w:pPr>
          </w:p>
        </w:tc>
      </w:tr>
    </w:tbl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88" w:name="_Toc172536853"/>
      <w:bookmarkEnd w:id="129"/>
      <w:bookmarkEnd w:id="130"/>
      <w:bookmarkEnd w:id="131"/>
      <w:r>
        <w:rPr>
          <w:rFonts w:ascii="Times New Roman" w:hAnsi="Times New Roman"/>
        </w:rPr>
        <w:t>26. Заявка Участника запроса котировок в электронной форме</w:t>
      </w:r>
      <w:bookmarkEnd w:id="18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89" w:name="_Письмо_о_подаче"/>
      <w:bookmarkStart w:id="190" w:name="_Заявка_на_участие"/>
      <w:bookmarkStart w:id="191" w:name="_Toc255987071"/>
      <w:bookmarkStart w:id="192" w:name="_Toc291583043"/>
      <w:bookmarkStart w:id="193" w:name="_Toc294620703"/>
      <w:bookmarkStart w:id="194" w:name="_Toc304362491"/>
      <w:bookmarkStart w:id="195" w:name="_Toc305595133"/>
      <w:bookmarkStart w:id="196" w:name="_Toc306184768"/>
      <w:bookmarkEnd w:id="189"/>
      <w:bookmarkEnd w:id="19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_»_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5B26694D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460F74" w:rsidRPr="00460F74">
        <w:rPr>
          <w:color w:val="2255E6"/>
          <w:u w:val="single"/>
        </w:rPr>
        <w:t xml:space="preserve"> </w:t>
      </w:r>
      <w:r w:rsidR="00460F74" w:rsidRPr="00460F74">
        <w:rPr>
          <w:i/>
          <w:color w:val="2255E6"/>
          <w:u w:val="single"/>
        </w:rPr>
        <w:t>кабеля силового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 почтовы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  <w:t>(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4A3E367" w14:textId="77777777" w:rsidR="00BE39D0" w:rsidRDefault="00BE39D0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Pr="00582763" w:rsidRDefault="006245FA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Default="00026872" w:rsidP="006245F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p w14:paraId="76B25992" w14:textId="77777777" w:rsidR="00B948EA" w:rsidRPr="00350DF7" w:rsidRDefault="00B948EA" w:rsidP="006245FA">
      <w:pPr>
        <w:spacing w:line="360" w:lineRule="auto"/>
        <w:ind w:firstLine="567"/>
        <w:jc w:val="center"/>
        <w:rPr>
          <w:b/>
          <w:i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840"/>
        <w:gridCol w:w="1286"/>
        <w:gridCol w:w="1843"/>
        <w:gridCol w:w="1701"/>
      </w:tblGrid>
      <w:tr w:rsidR="00460F74" w:rsidRPr="003671A3" w14:paraId="58015FD7" w14:textId="77777777" w:rsidTr="005F1EBD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03F00B" w14:textId="402CA89C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840" w:type="dxa"/>
            <w:vAlign w:val="center"/>
          </w:tcPr>
          <w:p w14:paraId="111F26DE" w14:textId="02E1B428" w:rsidR="00460F74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286" w:type="dxa"/>
            <w:vAlign w:val="center"/>
          </w:tcPr>
          <w:p w14:paraId="401CBCDF" w14:textId="37DF6B2B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192E0" w14:textId="77777777" w:rsidR="00460F74" w:rsidRPr="003671A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701" w:type="dxa"/>
            <w:vAlign w:val="center"/>
          </w:tcPr>
          <w:p w14:paraId="335C5E10" w14:textId="77777777" w:rsidR="00460F74" w:rsidRPr="000E23B3" w:rsidRDefault="00460F74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4DB0F60E" w:rsidR="00460F74" w:rsidRPr="003671A3" w:rsidRDefault="00AA4137" w:rsidP="00460F74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г</w:t>
            </w:r>
            <w:r w:rsidR="00460F74" w:rsidRPr="000E23B3">
              <w:rPr>
                <w:rFonts w:cs="Arial"/>
                <w:b/>
                <w:color w:val="000000"/>
                <w:sz w:val="20"/>
                <w:szCs w:val="22"/>
              </w:rPr>
              <w:t>арантии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, лет</w:t>
            </w:r>
          </w:p>
        </w:tc>
      </w:tr>
      <w:tr w:rsidR="00460F74" w:rsidRPr="003671A3" w14:paraId="3F14848F" w14:textId="77777777" w:rsidTr="005F1EBD">
        <w:tc>
          <w:tcPr>
            <w:tcW w:w="567" w:type="dxa"/>
            <w:shd w:val="clear" w:color="auto" w:fill="auto"/>
          </w:tcPr>
          <w:p w14:paraId="609C723F" w14:textId="07EF2F08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53" w:type="dxa"/>
          </w:tcPr>
          <w:p w14:paraId="47C6AF05" w14:textId="7DEC07B1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840" w:type="dxa"/>
          </w:tcPr>
          <w:p w14:paraId="187C26C6" w14:textId="62EFFD92" w:rsidR="00460F74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2C352C95" w14:textId="2BDFB603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43" w:type="dxa"/>
          </w:tcPr>
          <w:p w14:paraId="789E3AE3" w14:textId="4056611D" w:rsidR="00460F74" w:rsidRPr="003671A3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69460AAD" w14:textId="4CD86F13" w:rsidR="00460F74" w:rsidRDefault="00460F74" w:rsidP="00460F74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</w:tr>
      <w:tr w:rsidR="0097454C" w:rsidRPr="003671A3" w14:paraId="6DB25B3C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97454C" w:rsidRPr="00460F74" w:rsidRDefault="0097454C" w:rsidP="0097454C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2C9B561B" w:rsidR="0097454C" w:rsidRPr="00460F74" w:rsidRDefault="0097454C" w:rsidP="0097454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0075F132" w14:textId="612237B4" w:rsidR="0097454C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15277" w14:textId="3D03D07B" w:rsidR="0097454C" w:rsidRPr="008D4AF9" w:rsidRDefault="0097454C" w:rsidP="0097454C">
            <w:pPr>
              <w:jc w:val="center"/>
              <w:rPr>
                <w:sz w:val="20"/>
                <w:szCs w:val="20"/>
              </w:rPr>
            </w:pPr>
            <w:r w:rsidRPr="00F2633C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5923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77AE4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97454C" w:rsidRPr="003671A3" w14:paraId="7EE26A77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4DCABD5F" w14:textId="01AB217B" w:rsidR="0097454C" w:rsidRPr="00460F74" w:rsidRDefault="0097454C" w:rsidP="0097454C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2B0E8" w14:textId="5E43164F" w:rsidR="0097454C" w:rsidRPr="00460F74" w:rsidRDefault="0097454C" w:rsidP="0097454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42A9B695" w14:textId="3893F94D" w:rsidR="0097454C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E472D" w14:textId="02F5DBC5" w:rsidR="0097454C" w:rsidRPr="008D4AF9" w:rsidRDefault="0097454C" w:rsidP="0097454C">
            <w:pPr>
              <w:jc w:val="center"/>
              <w:rPr>
                <w:sz w:val="20"/>
                <w:szCs w:val="20"/>
              </w:rPr>
            </w:pPr>
            <w:r w:rsidRPr="00F2633C"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D430C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1D198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97454C" w:rsidRPr="003671A3" w14:paraId="606A49C8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3E2BEE86" w14:textId="1D3026BB" w:rsidR="0097454C" w:rsidRPr="00460F74" w:rsidRDefault="0097454C" w:rsidP="0097454C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8329B" w14:textId="4EBBBFFF" w:rsidR="0097454C" w:rsidRPr="00460F74" w:rsidRDefault="0097454C" w:rsidP="0097454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081A3BC1" w14:textId="048F4BCC" w:rsidR="0097454C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30D9D" w14:textId="77A76A46" w:rsidR="0097454C" w:rsidRPr="008D4AF9" w:rsidRDefault="0097454C" w:rsidP="0097454C">
            <w:pPr>
              <w:jc w:val="center"/>
              <w:rPr>
                <w:sz w:val="20"/>
                <w:szCs w:val="20"/>
              </w:rPr>
            </w:pPr>
            <w:r w:rsidRPr="00F2633C">
              <w:t>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E2A35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61BEE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97454C" w:rsidRPr="003671A3" w14:paraId="0772416A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28772CD2" w14:textId="5B4A9801" w:rsidR="0097454C" w:rsidRPr="00460F74" w:rsidRDefault="0097454C" w:rsidP="0097454C">
            <w:pPr>
              <w:jc w:val="center"/>
              <w:rPr>
                <w:i/>
              </w:rPr>
            </w:pPr>
            <w:r w:rsidRPr="00460F7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B1AC9" w14:textId="13C177AD" w:rsidR="0097454C" w:rsidRPr="00460F74" w:rsidRDefault="0097454C" w:rsidP="0097454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2E6F7161" w14:textId="3AD1D677" w:rsidR="0097454C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D6059" w14:textId="0D7783A3" w:rsidR="0097454C" w:rsidRPr="008D4AF9" w:rsidRDefault="0097454C" w:rsidP="0097454C">
            <w:pPr>
              <w:jc w:val="center"/>
              <w:rPr>
                <w:sz w:val="20"/>
                <w:szCs w:val="20"/>
              </w:rPr>
            </w:pPr>
            <w:r w:rsidRPr="00F2633C">
              <w:t>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5DC19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9738A" w14:textId="77777777" w:rsidR="0097454C" w:rsidRPr="003671A3" w:rsidRDefault="0097454C" w:rsidP="0097454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75401C" w:rsidRPr="003671A3" w14:paraId="5A6A95FD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00F98FF0" w14:textId="4608E7BF" w:rsidR="0075401C" w:rsidRPr="00460F74" w:rsidRDefault="0075401C" w:rsidP="007540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39C18" w14:textId="77777777" w:rsidR="0075401C" w:rsidRPr="00460F74" w:rsidRDefault="0075401C" w:rsidP="0075401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6857F725" w14:textId="7636C103" w:rsidR="0075401C" w:rsidRDefault="0075401C" w:rsidP="0075401C">
            <w:pPr>
              <w:jc w:val="center"/>
              <w:rPr>
                <w:sz w:val="20"/>
                <w:szCs w:val="20"/>
              </w:rPr>
            </w:pPr>
            <w:r w:rsidRPr="00DD378C"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3526" w14:textId="3D01CCAC" w:rsidR="0075401C" w:rsidRDefault="0075401C" w:rsidP="0075401C">
            <w:pPr>
              <w:jc w:val="center"/>
              <w:rPr>
                <w:color w:val="000000"/>
                <w:sz w:val="20"/>
                <w:szCs w:val="20"/>
              </w:rPr>
            </w:pPr>
            <w:r w:rsidRPr="00F2633C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50B0D8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D3797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75401C" w:rsidRPr="003671A3" w14:paraId="56333E7B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49629F06" w14:textId="5EAF663F" w:rsidR="0075401C" w:rsidRPr="00460F74" w:rsidRDefault="0075401C" w:rsidP="007540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7B77ED" w14:textId="77777777" w:rsidR="0075401C" w:rsidRPr="00460F74" w:rsidRDefault="0075401C" w:rsidP="0075401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06B4BBA2" w14:textId="2D977C10" w:rsidR="0075401C" w:rsidRDefault="0075401C" w:rsidP="0075401C">
            <w:pPr>
              <w:jc w:val="center"/>
              <w:rPr>
                <w:sz w:val="20"/>
                <w:szCs w:val="20"/>
              </w:rPr>
            </w:pPr>
            <w:r w:rsidRPr="00DD378C"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EE4FB" w14:textId="0915AEC4" w:rsidR="0075401C" w:rsidRDefault="0075401C" w:rsidP="0075401C">
            <w:pPr>
              <w:jc w:val="center"/>
              <w:rPr>
                <w:color w:val="000000"/>
                <w:sz w:val="20"/>
                <w:szCs w:val="20"/>
              </w:rPr>
            </w:pPr>
            <w:r w:rsidRPr="00F2633C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354B1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04C62B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75401C" w:rsidRPr="003671A3" w14:paraId="55E70E2B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53D958FC" w14:textId="09F27341" w:rsidR="0075401C" w:rsidRPr="00460F74" w:rsidRDefault="0075401C" w:rsidP="007540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379349" w14:textId="77777777" w:rsidR="0075401C" w:rsidRPr="00460F74" w:rsidRDefault="0075401C" w:rsidP="0075401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731A4C41" w14:textId="277F41EA" w:rsidR="0075401C" w:rsidRDefault="0075401C" w:rsidP="0075401C">
            <w:pPr>
              <w:jc w:val="center"/>
              <w:rPr>
                <w:sz w:val="20"/>
                <w:szCs w:val="20"/>
              </w:rPr>
            </w:pPr>
            <w:r w:rsidRPr="00DD378C"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C59AA" w14:textId="1FDE453C" w:rsidR="0075401C" w:rsidRDefault="0075401C" w:rsidP="0075401C">
            <w:pPr>
              <w:jc w:val="center"/>
              <w:rPr>
                <w:color w:val="000000"/>
                <w:sz w:val="20"/>
                <w:szCs w:val="20"/>
              </w:rPr>
            </w:pPr>
            <w:r w:rsidRPr="00F2633C"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8B8EE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1B6B10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75401C" w:rsidRPr="003671A3" w14:paraId="55D8632F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72693AC9" w14:textId="353C3B76" w:rsidR="0075401C" w:rsidRPr="00460F74" w:rsidRDefault="0075401C" w:rsidP="007540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12861" w14:textId="77777777" w:rsidR="0075401C" w:rsidRPr="00460F74" w:rsidRDefault="0075401C" w:rsidP="0075401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2976F8B7" w14:textId="58106827" w:rsidR="0075401C" w:rsidRDefault="0075401C" w:rsidP="0075401C">
            <w:pPr>
              <w:jc w:val="center"/>
              <w:rPr>
                <w:sz w:val="20"/>
                <w:szCs w:val="20"/>
              </w:rPr>
            </w:pPr>
            <w:r w:rsidRPr="00DD378C"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05866" w14:textId="2D12D2D5" w:rsidR="0075401C" w:rsidRDefault="0075401C" w:rsidP="0075401C">
            <w:pPr>
              <w:jc w:val="center"/>
              <w:rPr>
                <w:color w:val="000000"/>
                <w:sz w:val="20"/>
                <w:szCs w:val="20"/>
              </w:rPr>
            </w:pPr>
            <w:r w:rsidRPr="00F2633C">
              <w:t>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C2BAD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477E6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75401C" w:rsidRPr="003671A3" w14:paraId="55599096" w14:textId="77777777" w:rsidTr="005F1EBD">
        <w:trPr>
          <w:trHeight w:val="642"/>
        </w:trPr>
        <w:tc>
          <w:tcPr>
            <w:tcW w:w="567" w:type="dxa"/>
            <w:vAlign w:val="center"/>
          </w:tcPr>
          <w:p w14:paraId="546622CA" w14:textId="62C1F635" w:rsidR="0075401C" w:rsidRPr="00460F74" w:rsidRDefault="0075401C" w:rsidP="007540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51795F" w14:textId="77777777" w:rsidR="0075401C" w:rsidRPr="00460F74" w:rsidRDefault="0075401C" w:rsidP="0075401C">
            <w:pPr>
              <w:rPr>
                <w:highlight w:val="yellow"/>
              </w:rPr>
            </w:pPr>
          </w:p>
        </w:tc>
        <w:tc>
          <w:tcPr>
            <w:tcW w:w="840" w:type="dxa"/>
            <w:vAlign w:val="center"/>
          </w:tcPr>
          <w:p w14:paraId="69AA111E" w14:textId="08787836" w:rsidR="0075401C" w:rsidRDefault="0075401C" w:rsidP="0075401C">
            <w:pPr>
              <w:jc w:val="center"/>
              <w:rPr>
                <w:sz w:val="20"/>
                <w:szCs w:val="20"/>
              </w:rPr>
            </w:pPr>
            <w:r w:rsidRPr="00DD378C">
              <w:rPr>
                <w:sz w:val="20"/>
                <w:szCs w:val="20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FA369" w14:textId="462F0C85" w:rsidR="0075401C" w:rsidRDefault="0075401C" w:rsidP="0075401C">
            <w:pPr>
              <w:jc w:val="center"/>
              <w:rPr>
                <w:color w:val="000000"/>
                <w:sz w:val="20"/>
                <w:szCs w:val="20"/>
              </w:rPr>
            </w:pPr>
            <w:r w:rsidRPr="00F2633C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CC21F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FE3F8" w14:textId="77777777" w:rsidR="0075401C" w:rsidRPr="003671A3" w:rsidRDefault="0075401C" w:rsidP="0075401C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064EB9" w:rsidRPr="00E72717" w14:paraId="130C4605" w14:textId="77777777" w:rsidTr="00483E6C">
        <w:trPr>
          <w:trHeight w:val="1289"/>
        </w:trPr>
        <w:tc>
          <w:tcPr>
            <w:tcW w:w="5670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483E6C">
        <w:trPr>
          <w:trHeight w:val="982"/>
        </w:trPr>
        <w:tc>
          <w:tcPr>
            <w:tcW w:w="5670" w:type="dxa"/>
          </w:tcPr>
          <w:p w14:paraId="6844EF6C" w14:textId="0A9E36DD" w:rsidR="00460F74" w:rsidRPr="00460F74" w:rsidRDefault="00DE2064" w:rsidP="00483E6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="00AA4137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="00AA4137">
              <w:rPr>
                <w:rFonts w:eastAsia="Calibri"/>
                <w:b/>
                <w:sz w:val="22"/>
                <w:szCs w:val="22"/>
                <w:lang w:eastAsia="en-US"/>
              </w:rPr>
              <w:t>АВБШв</w:t>
            </w:r>
            <w:proofErr w:type="spellEnd"/>
            <w:r w:rsidR="00AA41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4х35-1 </w:t>
            </w:r>
            <w:r w:rsidR="0075401C" w:rsidRPr="0075401C">
              <w:rPr>
                <w:rFonts w:eastAsia="Calibri"/>
                <w:b/>
                <w:sz w:val="22"/>
                <w:szCs w:val="22"/>
                <w:lang w:eastAsia="en-US"/>
              </w:rPr>
              <w:t>ос</w:t>
            </w:r>
          </w:p>
          <w:p w14:paraId="0CD0BF25" w14:textId="77777777" w:rsidR="00460F74" w:rsidRPr="00E72717" w:rsidRDefault="00460F74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843"/>
              <w:gridCol w:w="1276"/>
            </w:tblGrid>
            <w:tr w:rsidR="00064EB9" w:rsidRPr="00F247CB" w14:paraId="76CBE66B" w14:textId="77777777" w:rsidTr="002C6FA2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483E6C" w:rsidRPr="00F247CB" w14:paraId="6994C523" w14:textId="77777777" w:rsidTr="002C6FA2">
              <w:tc>
                <w:tcPr>
                  <w:tcW w:w="2439" w:type="dxa"/>
                  <w:vAlign w:val="center"/>
                </w:tcPr>
                <w:p w14:paraId="07539E92" w14:textId="7B8B1244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F6F8B8" w14:textId="2148ADCC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B06EBA" w14:textId="7C402A1F" w:rsidR="00483E6C" w:rsidRPr="00F247CB" w:rsidRDefault="00483E6C" w:rsidP="00483E6C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246B0BA2" w14:textId="77777777" w:rsidTr="002C6FA2">
              <w:tc>
                <w:tcPr>
                  <w:tcW w:w="2439" w:type="dxa"/>
                  <w:vAlign w:val="center"/>
                </w:tcPr>
                <w:p w14:paraId="0B5BBB64" w14:textId="449CDE3F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9309F7A" w14:textId="510701CF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62F558" w14:textId="14DD43C2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5F5AABC0" w14:textId="77777777" w:rsidTr="002C6FA2">
              <w:tc>
                <w:tcPr>
                  <w:tcW w:w="2439" w:type="dxa"/>
                  <w:vAlign w:val="center"/>
                </w:tcPr>
                <w:p w14:paraId="39AA1773" w14:textId="077D2FFD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526933" w14:textId="68A6AD76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9A9BDF" w14:textId="5D597CAE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0C08B8CB" w14:textId="77777777" w:rsidTr="002C6FA2">
              <w:tc>
                <w:tcPr>
                  <w:tcW w:w="2439" w:type="dxa"/>
                  <w:vAlign w:val="center"/>
                </w:tcPr>
                <w:p w14:paraId="347BDAC3" w14:textId="4D10FFDE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8447E7" w14:textId="2034CDA1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03C73353" w14:textId="24C15522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16D63E2" w14:textId="77777777" w:rsidTr="002C6FA2">
              <w:tc>
                <w:tcPr>
                  <w:tcW w:w="2439" w:type="dxa"/>
                  <w:vAlign w:val="center"/>
                </w:tcPr>
                <w:p w14:paraId="45A5FBB8" w14:textId="27EBC34F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BB68F9F" w14:textId="1AB06BE4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4C4A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75B08F11" w14:textId="7D27DA86" w:rsidR="00483E6C" w:rsidRPr="00F247CB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D049378" w14:textId="77777777" w:rsidTr="002C6FA2">
              <w:tc>
                <w:tcPr>
                  <w:tcW w:w="2439" w:type="dxa"/>
                  <w:vAlign w:val="center"/>
                </w:tcPr>
                <w:p w14:paraId="2C9D8D60" w14:textId="7CF73891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3455F29" w14:textId="3342167A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07608615" w14:textId="09650D48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61ED48A0" w14:textId="77777777" w:rsidTr="002C6FA2">
              <w:tc>
                <w:tcPr>
                  <w:tcW w:w="2439" w:type="dxa"/>
                  <w:vAlign w:val="center"/>
                </w:tcPr>
                <w:p w14:paraId="539A3324" w14:textId="04BB3729" w:rsidR="00483E6C" w:rsidRPr="00F247CB" w:rsidRDefault="00483E6C" w:rsidP="00483E6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A8D008" w14:textId="736F7DCC" w:rsidR="00483E6C" w:rsidRPr="00F247CB" w:rsidRDefault="00AA4137" w:rsidP="00483E6C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483E6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041A896" w14:textId="34F2F14E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4BE80405" w14:textId="77777777" w:rsidTr="002C6FA2">
              <w:tc>
                <w:tcPr>
                  <w:tcW w:w="2439" w:type="dxa"/>
                  <w:vAlign w:val="center"/>
                </w:tcPr>
                <w:p w14:paraId="744A8C50" w14:textId="67200E2E" w:rsidR="00483E6C" w:rsidRPr="00810489" w:rsidRDefault="00483E6C" w:rsidP="00483E6C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F5D5F7" w14:textId="53CCFA8A" w:rsidR="00483E6C" w:rsidRPr="00810489" w:rsidRDefault="00483E6C" w:rsidP="00483E6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741E5D23" w14:textId="79B45553" w:rsidR="00483E6C" w:rsidRPr="00810489" w:rsidRDefault="00483E6C" w:rsidP="00483E6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542331B" w14:textId="77777777" w:rsidTr="002C6FA2">
              <w:tc>
                <w:tcPr>
                  <w:tcW w:w="2439" w:type="dxa"/>
                  <w:vAlign w:val="center"/>
                </w:tcPr>
                <w:p w14:paraId="4B79F4B6" w14:textId="163A3F26" w:rsidR="00483E6C" w:rsidRPr="00810489" w:rsidRDefault="00483E6C" w:rsidP="00483E6C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ADCC47" w14:textId="24FCC9EE" w:rsidR="00483E6C" w:rsidRPr="00810489" w:rsidRDefault="00483E6C" w:rsidP="00483E6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проволочны</w:t>
                  </w:r>
                  <w:r w:rsidRPr="005C7BFE">
                    <w:rPr>
                      <w:sz w:val="18"/>
                      <w:szCs w:val="18"/>
                    </w:rPr>
                    <w:t>е</w:t>
                  </w:r>
                  <w:proofErr w:type="spellEnd"/>
                  <w:r w:rsidR="00AA4137">
                    <w:rPr>
                      <w:sz w:val="18"/>
                      <w:szCs w:val="18"/>
                    </w:rPr>
                    <w:t>, секторные</w:t>
                  </w:r>
                </w:p>
              </w:tc>
              <w:tc>
                <w:tcPr>
                  <w:tcW w:w="1276" w:type="dxa"/>
                </w:tcPr>
                <w:p w14:paraId="46827152" w14:textId="24BD18E5" w:rsidR="00483E6C" w:rsidRPr="00810489" w:rsidRDefault="00483E6C" w:rsidP="00483E6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7125A10B" w14:textId="77777777" w:rsidTr="002C6FA2">
              <w:tc>
                <w:tcPr>
                  <w:tcW w:w="2439" w:type="dxa"/>
                  <w:vAlign w:val="center"/>
                </w:tcPr>
                <w:p w14:paraId="6707FC90" w14:textId="0570C91C" w:rsidR="00483E6C" w:rsidRPr="00F247CB" w:rsidRDefault="00483E6C" w:rsidP="00483E6C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871035E" w14:textId="10DB78F8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9B0BEE" w14:textId="2535C5E7" w:rsidR="00483E6C" w:rsidRPr="00F247CB" w:rsidRDefault="00AA4137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F247CB" w14:paraId="159CE2F2" w14:textId="77777777" w:rsidTr="002C6FA2">
              <w:tc>
                <w:tcPr>
                  <w:tcW w:w="2439" w:type="dxa"/>
                  <w:vAlign w:val="center"/>
                </w:tcPr>
                <w:p w14:paraId="4BA01F4D" w14:textId="33CD1F10" w:rsidR="00483E6C" w:rsidRPr="00F247CB" w:rsidRDefault="00483E6C" w:rsidP="00483E6C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DDB3FF" w14:textId="5F2D8426" w:rsidR="00483E6C" w:rsidRPr="00F247CB" w:rsidRDefault="00483E6C" w:rsidP="00483E6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F3479" w14:textId="70338FC0" w:rsidR="00483E6C" w:rsidRPr="00AA4137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AA4137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052BE31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2C3952" w14:textId="118486F0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2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AA4137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AA4137">
              <w:rPr>
                <w:rFonts w:eastAsia="Calibri"/>
                <w:b/>
                <w:lang w:eastAsia="zh-CN" w:bidi="hi-IN"/>
              </w:rPr>
              <w:t xml:space="preserve"> 4х50</w:t>
            </w:r>
            <w:r w:rsidR="00483E6C" w:rsidRPr="00483E6C">
              <w:rPr>
                <w:rFonts w:eastAsia="Calibri"/>
                <w:b/>
                <w:lang w:eastAsia="zh-CN" w:bidi="hi-IN"/>
              </w:rPr>
              <w:t>-1</w:t>
            </w:r>
            <w:r w:rsidR="00AA4137">
              <w:rPr>
                <w:rFonts w:eastAsia="Calibri"/>
                <w:b/>
                <w:lang w:eastAsia="zh-CN" w:bidi="hi-IN"/>
              </w:rPr>
              <w:t xml:space="preserve"> ос</w:t>
            </w:r>
          </w:p>
          <w:p w14:paraId="3DAD04C2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5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6"/>
            </w:tblGrid>
            <w:tr w:rsidR="00DE2064" w:rsidRPr="00810489" w14:paraId="13B2002A" w14:textId="77777777" w:rsidTr="002C6FA2">
              <w:trPr>
                <w:trHeight w:val="655"/>
              </w:trPr>
              <w:tc>
                <w:tcPr>
                  <w:tcW w:w="2432" w:type="dxa"/>
                </w:tcPr>
                <w:p w14:paraId="3A7A279A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7B4E24D8" w14:textId="162934B8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7FE873D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483E6C" w:rsidRPr="00810489" w14:paraId="28FDC451" w14:textId="77777777" w:rsidTr="002C6FA2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2EBD101E" w14:textId="6027E78A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2025F8" w14:textId="75EA71FF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5D511E" w14:textId="3E242DD0" w:rsidR="00483E6C" w:rsidRPr="00810489" w:rsidRDefault="00483E6C" w:rsidP="00483E6C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0241CCFE" w14:textId="77777777" w:rsidTr="002C6FA2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2A6117CA" w14:textId="0CFE46E1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69DA7B58" w14:textId="11F1CFB4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BACC6F" w14:textId="04B9D515" w:rsidR="00483E6C" w:rsidRPr="00810489" w:rsidRDefault="00483E6C" w:rsidP="00483E6C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2ABE026D" w14:textId="77777777" w:rsidTr="002C6FA2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3161D9C2" w14:textId="68302BF1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EBA4C6" w14:textId="1B12A7ED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1CFA60" w14:textId="35C0EDBD" w:rsidR="00483E6C" w:rsidRPr="00810489" w:rsidRDefault="00483E6C" w:rsidP="00483E6C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18BFFA96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66FE95C" w14:textId="456D3FCE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585F7E" w14:textId="0B359B01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3F541BEC" w14:textId="22882EB0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571836AB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17FD1BC5" w14:textId="5D73C7B0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641F0EC9" w14:textId="3DC09C28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16871408" w14:textId="21336F9E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60664F38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6F62E10" w14:textId="4D4DC602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5203E3" w14:textId="3BB20AC0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0E6C00C5" w14:textId="3853414A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4D9552E7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4FFA0663" w14:textId="6CFC900B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D3E526" w14:textId="44308BCB" w:rsidR="00483E6C" w:rsidRPr="00810489" w:rsidRDefault="00AA4137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483E6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6D0AACD5" w14:textId="114F3AD1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2704B072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749A3491" w14:textId="27901E5F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DF97E9" w14:textId="5EE9F010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4ED39B96" w14:textId="4FAB6F93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6DE813AA" w14:textId="77777777" w:rsidTr="002C6FA2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79F1CEEA" w14:textId="7EE44B77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9BEE7A" w14:textId="1730181B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54375">
                    <w:rPr>
                      <w:sz w:val="18"/>
                      <w:szCs w:val="18"/>
                    </w:rPr>
                    <w:t>Однопроволочные</w:t>
                  </w:r>
                  <w:proofErr w:type="spellEnd"/>
                  <w:r w:rsidRPr="00D54375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1276" w:type="dxa"/>
                </w:tcPr>
                <w:p w14:paraId="1518A7BF" w14:textId="2B1991A9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0B1C9557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7B475352" w14:textId="0EF5CFAC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A5466A6" w14:textId="072CB3B5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F2E3DF" w14:textId="58F6DF66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483E6C" w:rsidRPr="00810489" w14:paraId="4BADF603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299EE57" w14:textId="77777777" w:rsidR="00483E6C" w:rsidRPr="00810489" w:rsidRDefault="00483E6C" w:rsidP="00483E6C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59613D" w14:textId="77777777" w:rsidR="00483E6C" w:rsidRPr="00810489" w:rsidRDefault="00483E6C" w:rsidP="00483E6C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F42EA2" w14:textId="77777777" w:rsidR="00483E6C" w:rsidRPr="00AA4137" w:rsidRDefault="00483E6C" w:rsidP="00483E6C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A4137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1571A92" w14:textId="77777777" w:rsidR="00460F7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9FD136" w14:textId="29078015" w:rsid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3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AA4137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AA4137">
              <w:rPr>
                <w:rFonts w:eastAsia="Calibri"/>
                <w:b/>
                <w:lang w:eastAsia="zh-CN" w:bidi="hi-IN"/>
              </w:rPr>
              <w:t xml:space="preserve"> 4х120-1 </w:t>
            </w:r>
            <w:proofErr w:type="spellStart"/>
            <w:r w:rsidR="00AA4137">
              <w:rPr>
                <w:rFonts w:eastAsia="Calibri"/>
                <w:b/>
                <w:lang w:eastAsia="zh-CN" w:bidi="hi-IN"/>
              </w:rPr>
              <w:t>мс</w:t>
            </w:r>
            <w:proofErr w:type="spellEnd"/>
          </w:p>
          <w:p w14:paraId="6B959FB3" w14:textId="77777777" w:rsidR="00DE206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tbl>
            <w:tblPr>
              <w:tblW w:w="55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6"/>
            </w:tblGrid>
            <w:tr w:rsidR="00DE2064" w:rsidRPr="00810489" w14:paraId="52B5F46A" w14:textId="77777777" w:rsidTr="002C6FA2">
              <w:trPr>
                <w:trHeight w:val="655"/>
              </w:trPr>
              <w:tc>
                <w:tcPr>
                  <w:tcW w:w="2432" w:type="dxa"/>
                </w:tcPr>
                <w:p w14:paraId="0CED8EE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108F19A5" w14:textId="688CB00A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5CD7827E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520C2" w:rsidRPr="00810489" w14:paraId="2CC688F9" w14:textId="77777777" w:rsidTr="002C6FA2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296E5BC7" w14:textId="2A53957C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C3AFE5" w14:textId="639A7CD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3FAC6C" w14:textId="38B4A9FC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A7D5765" w14:textId="77777777" w:rsidTr="002C6FA2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578174D9" w14:textId="05EA0CE1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6C921C" w14:textId="7EFCCF8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2DF785" w14:textId="43B26C4C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AA62ADD" w14:textId="77777777" w:rsidTr="002C6FA2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158EB2BB" w14:textId="2EF17BFF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6B7F23" w14:textId="012EBE0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F914F8" w14:textId="793DDF72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AA2A686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73C71FAC" w14:textId="55B219BE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16FCF3" w14:textId="2C9260AC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41F2CCAB" w14:textId="06936760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4C0662D3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6CDB1375" w14:textId="5FF18CE3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8652DC" w14:textId="50B6D773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5B25965D" w14:textId="117441B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2578B44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2C0A07DA" w14:textId="34095196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DC0FD0" w14:textId="7DBDEE85" w:rsidR="00E520C2" w:rsidRPr="00810489" w:rsidRDefault="00AA4137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70575B54" w14:textId="5D9F0CE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35F4924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386A351" w14:textId="39BF61D2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F343EAD" w14:textId="5D1341B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A4137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42557466" w14:textId="103D4AE5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249C8FE0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5985CCFB" w14:textId="1A6EEEE9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15B064" w14:textId="2CD03192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441CEC28" w14:textId="4A0A681C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9892F1F" w14:textId="77777777" w:rsidTr="002C6FA2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254859F2" w14:textId="0C48CB3F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AF5D06" w14:textId="55234D9B" w:rsidR="00E520C2" w:rsidRPr="00810489" w:rsidRDefault="00AA4137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ного</w:t>
                  </w:r>
                  <w:r w:rsidR="00E520C2">
                    <w:rPr>
                      <w:sz w:val="18"/>
                      <w:szCs w:val="18"/>
                    </w:rPr>
                    <w:t>проволочны</w:t>
                  </w:r>
                  <w:r w:rsidR="00E520C2" w:rsidRPr="005C7BFE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, секторные</w:t>
                  </w:r>
                </w:p>
              </w:tc>
              <w:tc>
                <w:tcPr>
                  <w:tcW w:w="1276" w:type="dxa"/>
                </w:tcPr>
                <w:p w14:paraId="59908D4A" w14:textId="1697D506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71F5604C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3EE16691" w14:textId="59D40FEF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6828AC41" w14:textId="1FC7C17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D7C52">
                    <w:rPr>
                      <w:sz w:val="18"/>
                      <w:szCs w:val="18"/>
                    </w:rPr>
                    <w:t>1</w:t>
                  </w:r>
                  <w:r w:rsidRPr="00D5437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6522CF" w14:textId="3947B144" w:rsidR="00E520C2" w:rsidRPr="00810489" w:rsidRDefault="00AA4137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C89552D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D7C429C" w14:textId="77777777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45661" w14:textId="7777777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429CE1" w14:textId="77777777" w:rsidR="00E520C2" w:rsidRPr="00AA4137" w:rsidRDefault="00E520C2" w:rsidP="00E520C2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A4137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19C6E8E" w14:textId="77777777" w:rsidR="00DE206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B29D6F7" w14:textId="4B5016AA" w:rsidR="00460F74" w:rsidRPr="00460F74" w:rsidRDefault="00DE206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>
              <w:rPr>
                <w:rFonts w:eastAsia="Calibri"/>
                <w:b/>
                <w:lang w:eastAsia="zh-CN" w:bidi="hi-IN"/>
              </w:rPr>
              <w:t>4.</w:t>
            </w:r>
            <w:r w:rsidR="00460F74" w:rsidRPr="00460F74">
              <w:rPr>
                <w:rFonts w:eastAsia="Calibri"/>
                <w:b/>
                <w:lang w:eastAsia="zh-CN" w:bidi="hi-IN"/>
              </w:rPr>
              <w:t xml:space="preserve">Кабель силовой </w:t>
            </w:r>
            <w:proofErr w:type="spellStart"/>
            <w:r w:rsidR="00E520C2" w:rsidRPr="00E520C2">
              <w:rPr>
                <w:rFonts w:eastAsia="Calibri"/>
                <w:b/>
                <w:lang w:eastAsia="zh-CN" w:bidi="hi-IN"/>
              </w:rPr>
              <w:t>АВБШв</w:t>
            </w:r>
            <w:proofErr w:type="spellEnd"/>
            <w:r w:rsidR="00E520C2" w:rsidRPr="00E520C2">
              <w:rPr>
                <w:rFonts w:eastAsia="Calibri"/>
                <w:b/>
                <w:lang w:eastAsia="zh-CN" w:bidi="hi-IN"/>
              </w:rPr>
              <w:t xml:space="preserve"> 4х240-1 </w:t>
            </w:r>
            <w:proofErr w:type="spellStart"/>
            <w:r w:rsidR="00E520C2" w:rsidRPr="00E520C2">
              <w:rPr>
                <w:rFonts w:eastAsia="Calibri"/>
                <w:b/>
                <w:lang w:eastAsia="zh-CN" w:bidi="hi-IN"/>
              </w:rPr>
              <w:t>мс</w:t>
            </w:r>
            <w:proofErr w:type="spellEnd"/>
          </w:p>
          <w:p w14:paraId="1A2F3F12" w14:textId="77777777" w:rsidR="00DE2064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  <w:r w:rsidRPr="00460F74">
              <w:rPr>
                <w:rFonts w:eastAsia="Calibri"/>
                <w:b/>
                <w:lang w:eastAsia="zh-CN" w:bidi="hi-IN"/>
              </w:rPr>
              <w:t xml:space="preserve"> </w:t>
            </w:r>
          </w:p>
          <w:tbl>
            <w:tblPr>
              <w:tblW w:w="55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76"/>
            </w:tblGrid>
            <w:tr w:rsidR="00DE2064" w:rsidRPr="00810489" w14:paraId="5F68174B" w14:textId="77777777" w:rsidTr="002C6FA2">
              <w:trPr>
                <w:trHeight w:val="655"/>
              </w:trPr>
              <w:tc>
                <w:tcPr>
                  <w:tcW w:w="2432" w:type="dxa"/>
                </w:tcPr>
                <w:p w14:paraId="21935455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843" w:type="dxa"/>
                </w:tcPr>
                <w:p w14:paraId="2C16FC99" w14:textId="103993CD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E2064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276" w:type="dxa"/>
                </w:tcPr>
                <w:p w14:paraId="08E54A82" w14:textId="77777777" w:rsidR="00DE2064" w:rsidRPr="00810489" w:rsidRDefault="00DE2064" w:rsidP="00DE20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0489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E520C2" w:rsidRPr="00810489" w14:paraId="7ACC661F" w14:textId="77777777" w:rsidTr="002C6FA2">
              <w:trPr>
                <w:trHeight w:val="376"/>
              </w:trPr>
              <w:tc>
                <w:tcPr>
                  <w:tcW w:w="2432" w:type="dxa"/>
                  <w:vAlign w:val="center"/>
                </w:tcPr>
                <w:p w14:paraId="37528FAF" w14:textId="26B91AB8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55EF494" w14:textId="2642D88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D9C0F5" w14:textId="6D79FBD9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3A4F7C5" w14:textId="77777777" w:rsidTr="002C6FA2">
              <w:trPr>
                <w:trHeight w:val="342"/>
              </w:trPr>
              <w:tc>
                <w:tcPr>
                  <w:tcW w:w="2432" w:type="dxa"/>
                  <w:vAlign w:val="center"/>
                </w:tcPr>
                <w:p w14:paraId="0E769B6A" w14:textId="7BBFAC3D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734F790" w14:textId="033F9C78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Поливинилхлоридный пластика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0A4925" w14:textId="3A626842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A51F9E6" w14:textId="77777777" w:rsidTr="002C6FA2">
              <w:trPr>
                <w:trHeight w:val="368"/>
              </w:trPr>
              <w:tc>
                <w:tcPr>
                  <w:tcW w:w="2432" w:type="dxa"/>
                  <w:vAlign w:val="center"/>
                </w:tcPr>
                <w:p w14:paraId="3AC2068D" w14:textId="6C467C73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821BBA" w14:textId="67213BC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броня из стальных оцинкованных л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6E7381" w14:textId="00FEAEF1" w:rsidR="00E520C2" w:rsidRPr="00810489" w:rsidRDefault="00E520C2" w:rsidP="00E520C2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3AC86F51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15ECC4D3" w14:textId="4589F3C5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478514" w14:textId="5859AA7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Защитный шланг из поливинилхлоридного пластиката пониженной пожарной опасности</w:t>
                  </w:r>
                </w:p>
              </w:tc>
              <w:tc>
                <w:tcPr>
                  <w:tcW w:w="1276" w:type="dxa"/>
                </w:tcPr>
                <w:p w14:paraId="4DC93378" w14:textId="02ECF9F0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ECC6F4E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6633F68" w14:textId="583D1ED6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844F7A" w14:textId="3BD4EFDB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е распространяющие горение при одиночной прокладке</w:t>
                  </w:r>
                </w:p>
              </w:tc>
              <w:tc>
                <w:tcPr>
                  <w:tcW w:w="1276" w:type="dxa"/>
                </w:tcPr>
                <w:p w14:paraId="26E9B4DE" w14:textId="7302758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FA09711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3D6E831" w14:textId="4064AFFD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66628" w14:textId="71C049DC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</w:tcPr>
                <w:p w14:paraId="62D9FBDF" w14:textId="78DE6BA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447B011A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2ED04716" w14:textId="07D54495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43DDA7" w14:textId="1BB4CA4B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</w:tcPr>
                <w:p w14:paraId="519B0E28" w14:textId="01C161A3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5B0B7581" w14:textId="77777777" w:rsidTr="002C6FA2">
              <w:trPr>
                <w:trHeight w:val="364"/>
              </w:trPr>
              <w:tc>
                <w:tcPr>
                  <w:tcW w:w="2432" w:type="dxa"/>
                  <w:vAlign w:val="center"/>
                </w:tcPr>
                <w:p w14:paraId="3DE623DA" w14:textId="72CB5B24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FA4121" w14:textId="7E74655E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руглая</w:t>
                  </w:r>
                </w:p>
              </w:tc>
              <w:tc>
                <w:tcPr>
                  <w:tcW w:w="1276" w:type="dxa"/>
                </w:tcPr>
                <w:p w14:paraId="5BA16E25" w14:textId="5261D0A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633A3FC7" w14:textId="77777777" w:rsidTr="002C6FA2">
              <w:trPr>
                <w:trHeight w:val="345"/>
              </w:trPr>
              <w:tc>
                <w:tcPr>
                  <w:tcW w:w="2432" w:type="dxa"/>
                  <w:vAlign w:val="center"/>
                </w:tcPr>
                <w:p w14:paraId="61A7BD90" w14:textId="0D8E0969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202622" w14:textId="1D0BAEDA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</w:t>
                  </w:r>
                  <w:r w:rsidRPr="0078495D">
                    <w:rPr>
                      <w:sz w:val="18"/>
                      <w:szCs w:val="18"/>
                    </w:rPr>
                    <w:t>ногопроволочные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78495D">
                    <w:rPr>
                      <w:sz w:val="18"/>
                      <w:szCs w:val="18"/>
                    </w:rPr>
                    <w:t>секторные</w:t>
                  </w:r>
                </w:p>
              </w:tc>
              <w:tc>
                <w:tcPr>
                  <w:tcW w:w="1276" w:type="dxa"/>
                </w:tcPr>
                <w:p w14:paraId="1B63EAFA" w14:textId="643FB364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157FC8B0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4CAD8FA8" w14:textId="7AD1E721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D54375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96CFC1E" w14:textId="619CDB1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D54375">
                    <w:rPr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10EDCE" w14:textId="598DF62B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D54375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E520C2" w:rsidRPr="00810489" w14:paraId="43C623A8" w14:textId="77777777" w:rsidTr="002C6FA2">
              <w:trPr>
                <w:trHeight w:val="475"/>
              </w:trPr>
              <w:tc>
                <w:tcPr>
                  <w:tcW w:w="2432" w:type="dxa"/>
                  <w:vAlign w:val="center"/>
                </w:tcPr>
                <w:p w14:paraId="6242BB09" w14:textId="77777777" w:rsidR="00E520C2" w:rsidRPr="00810489" w:rsidRDefault="00E520C2" w:rsidP="00E520C2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0E43D4" w14:textId="77777777" w:rsidR="00E520C2" w:rsidRPr="00810489" w:rsidRDefault="00E520C2" w:rsidP="00E520C2">
                  <w:pPr>
                    <w:jc w:val="center"/>
                    <w:rPr>
                      <w:sz w:val="18"/>
                      <w:szCs w:val="18"/>
                    </w:rPr>
                  </w:pPr>
                  <w:r w:rsidRPr="006805C5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4CE3A5" w14:textId="77777777" w:rsidR="00E520C2" w:rsidRPr="00AA4137" w:rsidRDefault="00E520C2" w:rsidP="00E520C2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AA4137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256C4754" w14:textId="7069A7AE" w:rsidR="00460F74" w:rsidRPr="002D470F" w:rsidRDefault="00460F74" w:rsidP="00460F74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50D2364D" w14:textId="76891C3D" w:rsidR="00064EB9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7E894DEE" w14:textId="77777777" w:rsidTr="00E520C2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47600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5CF9585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80003" w14:textId="338C45A4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7C738605" w14:textId="77777777" w:rsidTr="00E520C2">
              <w:tc>
                <w:tcPr>
                  <w:tcW w:w="2722" w:type="dxa"/>
                  <w:vAlign w:val="center"/>
                </w:tcPr>
                <w:p w14:paraId="747F9739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D957F9" w14:textId="3D709816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0843C03" w14:textId="77777777" w:rsidTr="00E520C2">
              <w:tc>
                <w:tcPr>
                  <w:tcW w:w="2722" w:type="dxa"/>
                  <w:vAlign w:val="center"/>
                </w:tcPr>
                <w:p w14:paraId="76E96553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E11690" w14:textId="23876999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A8B3E2B" w14:textId="77777777" w:rsidTr="00E520C2">
              <w:tc>
                <w:tcPr>
                  <w:tcW w:w="2722" w:type="dxa"/>
                  <w:vAlign w:val="center"/>
                </w:tcPr>
                <w:p w14:paraId="4BFF26F1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85BBF4" w14:textId="1CEAD1C0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801FB8D" w14:textId="77777777" w:rsidTr="00E520C2">
              <w:tc>
                <w:tcPr>
                  <w:tcW w:w="2722" w:type="dxa"/>
                  <w:vAlign w:val="center"/>
                </w:tcPr>
                <w:p w14:paraId="0ADCBD02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4BB0D8" w14:textId="777D6AF1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7F95E13" w14:textId="77777777" w:rsidTr="00E520C2">
              <w:tc>
                <w:tcPr>
                  <w:tcW w:w="2722" w:type="dxa"/>
                  <w:vAlign w:val="center"/>
                </w:tcPr>
                <w:p w14:paraId="3F1C1E4C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C32DCA" w14:textId="217CA899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242A5793" w14:textId="77777777" w:rsidTr="00E520C2">
              <w:tc>
                <w:tcPr>
                  <w:tcW w:w="2722" w:type="dxa"/>
                  <w:vAlign w:val="center"/>
                </w:tcPr>
                <w:p w14:paraId="349B00D4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7B9DA8" w14:textId="465CB199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472792A" w14:textId="77777777" w:rsidTr="00E520C2">
              <w:tc>
                <w:tcPr>
                  <w:tcW w:w="2722" w:type="dxa"/>
                  <w:vAlign w:val="center"/>
                </w:tcPr>
                <w:p w14:paraId="076E6AA3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FDA697" w14:textId="6D162760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74013C4" w14:textId="77777777" w:rsidTr="00E520C2">
              <w:tc>
                <w:tcPr>
                  <w:tcW w:w="2722" w:type="dxa"/>
                  <w:vAlign w:val="center"/>
                </w:tcPr>
                <w:p w14:paraId="069EFBAE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29F743" w14:textId="05F18431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00AEC9AE" w14:textId="77777777" w:rsidTr="00E520C2">
              <w:tc>
                <w:tcPr>
                  <w:tcW w:w="2722" w:type="dxa"/>
                  <w:vAlign w:val="center"/>
                </w:tcPr>
                <w:p w14:paraId="30431C4C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A15E23" w14:textId="1D68F816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277D395E" w14:textId="77777777" w:rsidTr="00E520C2">
              <w:tc>
                <w:tcPr>
                  <w:tcW w:w="2722" w:type="dxa"/>
                  <w:vAlign w:val="center"/>
                </w:tcPr>
                <w:p w14:paraId="4C7BD43A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4589A1DE" w14:textId="5F0224E1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0E0C30C4" w14:textId="77777777" w:rsidTr="00E520C2">
              <w:tc>
                <w:tcPr>
                  <w:tcW w:w="2722" w:type="dxa"/>
                  <w:vAlign w:val="center"/>
                </w:tcPr>
                <w:p w14:paraId="0A0E9ABA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52814C" w14:textId="704DB11D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C17F03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439FB8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F73D46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9A8ED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0A49A6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5C4764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CFB3EB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DA2BF8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79AD3B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9BA0C3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73A546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C983B9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733869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1EBF548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D1A9AAF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0ACE4A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3CD5DB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8904CF4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2E51DF0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ABA25E1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24BEA3A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C4198B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5D6B0A9" w14:textId="77777777" w:rsidR="002C6FA2" w:rsidRDefault="002C6FA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B8CC799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2D222F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1ACA91D" w14:textId="59DA3BEE" w:rsidR="00E520C2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5F85FB50" w14:textId="77777777" w:rsidTr="0077554F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07AC0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9D200F3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B5C04" w14:textId="77777777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2A8B5BE7" w14:textId="77777777" w:rsidTr="0077554F">
              <w:tc>
                <w:tcPr>
                  <w:tcW w:w="2722" w:type="dxa"/>
                  <w:vAlign w:val="center"/>
                </w:tcPr>
                <w:p w14:paraId="3207218D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EF0DE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5B9A8056" w14:textId="77777777" w:rsidTr="0077554F">
              <w:tc>
                <w:tcPr>
                  <w:tcW w:w="2722" w:type="dxa"/>
                  <w:vAlign w:val="center"/>
                </w:tcPr>
                <w:p w14:paraId="3F516BEF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A68073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5A69E19" w14:textId="77777777" w:rsidTr="0077554F">
              <w:tc>
                <w:tcPr>
                  <w:tcW w:w="2722" w:type="dxa"/>
                  <w:vAlign w:val="center"/>
                </w:tcPr>
                <w:p w14:paraId="513A44CC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6E32FB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F8FB8AE" w14:textId="77777777" w:rsidTr="0077554F">
              <w:tc>
                <w:tcPr>
                  <w:tcW w:w="2722" w:type="dxa"/>
                  <w:vAlign w:val="center"/>
                </w:tcPr>
                <w:p w14:paraId="140C19E6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4A46E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283332D" w14:textId="77777777" w:rsidTr="0077554F">
              <w:tc>
                <w:tcPr>
                  <w:tcW w:w="2722" w:type="dxa"/>
                  <w:vAlign w:val="center"/>
                </w:tcPr>
                <w:p w14:paraId="57ACC918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AB8E6A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A6C0AFC" w14:textId="77777777" w:rsidTr="0077554F">
              <w:tc>
                <w:tcPr>
                  <w:tcW w:w="2722" w:type="dxa"/>
                  <w:vAlign w:val="center"/>
                </w:tcPr>
                <w:p w14:paraId="3E4F27CE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B6D73C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01322B0" w14:textId="77777777" w:rsidTr="0077554F">
              <w:tc>
                <w:tcPr>
                  <w:tcW w:w="2722" w:type="dxa"/>
                  <w:vAlign w:val="center"/>
                </w:tcPr>
                <w:p w14:paraId="4DEE5EDB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B9D452" w14:textId="77777777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9891C5C" w14:textId="77777777" w:rsidTr="0077554F">
              <w:tc>
                <w:tcPr>
                  <w:tcW w:w="2722" w:type="dxa"/>
                  <w:vAlign w:val="center"/>
                </w:tcPr>
                <w:p w14:paraId="492665B2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183A80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75330CA4" w14:textId="77777777" w:rsidTr="0077554F">
              <w:tc>
                <w:tcPr>
                  <w:tcW w:w="2722" w:type="dxa"/>
                  <w:vAlign w:val="center"/>
                </w:tcPr>
                <w:p w14:paraId="1C11E9CA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42A14D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74A44626" w14:textId="77777777" w:rsidTr="0077554F">
              <w:tc>
                <w:tcPr>
                  <w:tcW w:w="2722" w:type="dxa"/>
                  <w:vAlign w:val="center"/>
                </w:tcPr>
                <w:p w14:paraId="4278F194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34D89A4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992CE28" w14:textId="77777777" w:rsidTr="0077554F">
              <w:tc>
                <w:tcPr>
                  <w:tcW w:w="2722" w:type="dxa"/>
                  <w:vAlign w:val="center"/>
                </w:tcPr>
                <w:p w14:paraId="5D241943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EA0A1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A5554B6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9058965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7C084E8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FB7780B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C852DF0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C40386A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6C10775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648023F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38B168F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19ED4677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B506E4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1D6337E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1823A5F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C0620F0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22A432B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076456D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4524409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308D427" w14:textId="77777777" w:rsidR="00E520C2" w:rsidRDefault="00E520C2" w:rsidP="00E520C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474AB5B" w14:textId="77777777" w:rsidR="00E520C2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688B0181" w14:textId="77777777" w:rsidTr="0077554F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E765C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36F7905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2873D" w14:textId="77777777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211D1453" w14:textId="77777777" w:rsidTr="0077554F">
              <w:tc>
                <w:tcPr>
                  <w:tcW w:w="2722" w:type="dxa"/>
                  <w:vAlign w:val="center"/>
                </w:tcPr>
                <w:p w14:paraId="37C5A39B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2240CF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19BD9F2" w14:textId="77777777" w:rsidTr="0077554F">
              <w:tc>
                <w:tcPr>
                  <w:tcW w:w="2722" w:type="dxa"/>
                  <w:vAlign w:val="center"/>
                </w:tcPr>
                <w:p w14:paraId="73A186CC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BD275D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F1C3A48" w14:textId="77777777" w:rsidTr="0077554F">
              <w:tc>
                <w:tcPr>
                  <w:tcW w:w="2722" w:type="dxa"/>
                  <w:vAlign w:val="center"/>
                </w:tcPr>
                <w:p w14:paraId="03051DD7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6567D92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2310A9D2" w14:textId="77777777" w:rsidTr="0077554F">
              <w:tc>
                <w:tcPr>
                  <w:tcW w:w="2722" w:type="dxa"/>
                  <w:vAlign w:val="center"/>
                </w:tcPr>
                <w:p w14:paraId="28F4D0D2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FBDB16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5841DF4" w14:textId="77777777" w:rsidTr="0077554F">
              <w:tc>
                <w:tcPr>
                  <w:tcW w:w="2722" w:type="dxa"/>
                  <w:vAlign w:val="center"/>
                </w:tcPr>
                <w:p w14:paraId="514F9410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EFFB2F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B66D43C" w14:textId="77777777" w:rsidTr="0077554F">
              <w:tc>
                <w:tcPr>
                  <w:tcW w:w="2722" w:type="dxa"/>
                  <w:vAlign w:val="center"/>
                </w:tcPr>
                <w:p w14:paraId="287DF86D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03ED3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BBBF1B4" w14:textId="77777777" w:rsidTr="0077554F">
              <w:tc>
                <w:tcPr>
                  <w:tcW w:w="2722" w:type="dxa"/>
                  <w:vAlign w:val="center"/>
                </w:tcPr>
                <w:p w14:paraId="52E8C262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761978" w14:textId="77777777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7D66EB6F" w14:textId="77777777" w:rsidTr="0077554F">
              <w:tc>
                <w:tcPr>
                  <w:tcW w:w="2722" w:type="dxa"/>
                  <w:vAlign w:val="center"/>
                </w:tcPr>
                <w:p w14:paraId="34344974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F2B06B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122EEC25" w14:textId="77777777" w:rsidTr="0077554F">
              <w:tc>
                <w:tcPr>
                  <w:tcW w:w="2722" w:type="dxa"/>
                  <w:vAlign w:val="center"/>
                </w:tcPr>
                <w:p w14:paraId="7062F71C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AEDBB2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22AB7F32" w14:textId="77777777" w:rsidTr="0077554F">
              <w:tc>
                <w:tcPr>
                  <w:tcW w:w="2722" w:type="dxa"/>
                  <w:vAlign w:val="center"/>
                </w:tcPr>
                <w:p w14:paraId="2D260EED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28175884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72B9C95" w14:textId="77777777" w:rsidTr="0077554F">
              <w:tc>
                <w:tcPr>
                  <w:tcW w:w="2722" w:type="dxa"/>
                  <w:vAlign w:val="center"/>
                </w:tcPr>
                <w:p w14:paraId="283B6055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EB5514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C0EC4F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7397496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23A77C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8130774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D11E36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24CCBFF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73A9B40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7E62C722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2E7E4EE0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EA4B407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F9B436A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12760F4E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5635D5FD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A5F1CA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5C9C0DB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07F88E78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57E3D33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36FEC2CA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683A37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6C1D96DC" w14:textId="77777777" w:rsidR="00E520C2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  <w:p w14:paraId="4DA732C3" w14:textId="77777777" w:rsidR="00E520C2" w:rsidRPr="00E520C2" w:rsidRDefault="00E520C2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  <w:r w:rsidRPr="00E520C2">
              <w:rPr>
                <w:rFonts w:eastAsia="Calibri"/>
                <w:b/>
                <w:sz w:val="22"/>
                <w:szCs w:val="22"/>
                <w:lang w:eastAsia="zh-CN" w:bidi="hi-IN"/>
              </w:rPr>
              <w:br/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1843"/>
            </w:tblGrid>
            <w:tr w:rsidR="00E520C2" w:rsidRPr="00F247CB" w14:paraId="6160156E" w14:textId="77777777" w:rsidTr="0077554F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3466C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FC16011" w14:textId="77777777" w:rsidR="00E520C2" w:rsidRPr="00F247CB" w:rsidRDefault="00E520C2" w:rsidP="00E520C2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F6D46" w14:textId="77777777" w:rsidR="00E520C2" w:rsidRPr="00F247CB" w:rsidRDefault="00E520C2" w:rsidP="00E520C2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начение п</w:t>
                  </w:r>
                  <w:r w:rsidRPr="00E520C2">
                    <w:rPr>
                      <w:b/>
                      <w:sz w:val="18"/>
                      <w:szCs w:val="18"/>
                    </w:rPr>
                    <w:t>оказателя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20C2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</w:tr>
            <w:tr w:rsidR="00E520C2" w:rsidRPr="00F247CB" w14:paraId="597D3985" w14:textId="77777777" w:rsidTr="0077554F">
              <w:tc>
                <w:tcPr>
                  <w:tcW w:w="2722" w:type="dxa"/>
                  <w:vAlign w:val="center"/>
                </w:tcPr>
                <w:p w14:paraId="3E231898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734DD1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976DB98" w14:textId="77777777" w:rsidTr="0077554F">
              <w:tc>
                <w:tcPr>
                  <w:tcW w:w="2722" w:type="dxa"/>
                  <w:vAlign w:val="center"/>
                </w:tcPr>
                <w:p w14:paraId="3414810E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Материала изоляции токопроводящих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A7B27B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0E32CA2D" w14:textId="77777777" w:rsidTr="0077554F">
              <w:tc>
                <w:tcPr>
                  <w:tcW w:w="2722" w:type="dxa"/>
                  <w:vAlign w:val="center"/>
                </w:tcPr>
                <w:p w14:paraId="0FD337EE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Тип брон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15538B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464DE811" w14:textId="77777777" w:rsidTr="0077554F">
              <w:tc>
                <w:tcPr>
                  <w:tcW w:w="2722" w:type="dxa"/>
                  <w:vAlign w:val="center"/>
                </w:tcPr>
                <w:p w14:paraId="4D82C92F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Материал наружной оболочки </w:t>
                  </w:r>
                </w:p>
              </w:tc>
              <w:tc>
                <w:tcPr>
                  <w:tcW w:w="1843" w:type="dxa"/>
                  <w:vAlign w:val="center"/>
                </w:tcPr>
                <w:p w14:paraId="2D6CE9B1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6B9E6A2" w14:textId="77777777" w:rsidTr="0077554F">
              <w:tc>
                <w:tcPr>
                  <w:tcW w:w="2722" w:type="dxa"/>
                  <w:vAlign w:val="center"/>
                </w:tcPr>
                <w:p w14:paraId="35CCB9EE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Исполнение в части показателей пожарной опасност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05AC91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3DDF8CFB" w14:textId="77777777" w:rsidTr="0077554F">
              <w:tc>
                <w:tcPr>
                  <w:tcW w:w="2722" w:type="dxa"/>
                  <w:vAlign w:val="center"/>
                </w:tcPr>
                <w:p w14:paraId="74D191EA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6D7BFA3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1A46EF34" w14:textId="77777777" w:rsidTr="0077554F">
              <w:tc>
                <w:tcPr>
                  <w:tcW w:w="2722" w:type="dxa"/>
                  <w:vAlign w:val="center"/>
                </w:tcPr>
                <w:p w14:paraId="44305EF0" w14:textId="77777777" w:rsidR="00E520C2" w:rsidRPr="00F247CB" w:rsidRDefault="00E520C2" w:rsidP="00E520C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B6EA4B" w14:textId="77777777" w:rsidR="00E520C2" w:rsidRPr="00F247CB" w:rsidRDefault="00E520C2" w:rsidP="00E520C2">
                  <w:pPr>
                    <w:ind w:left="-108" w:right="-10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6A8C7AE" w14:textId="77777777" w:rsidTr="0077554F">
              <w:tc>
                <w:tcPr>
                  <w:tcW w:w="2722" w:type="dxa"/>
                  <w:vAlign w:val="center"/>
                </w:tcPr>
                <w:p w14:paraId="2E535AF5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Форма поперечного сечения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D54444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4F44C520" w14:textId="77777777" w:rsidTr="0077554F">
              <w:tc>
                <w:tcPr>
                  <w:tcW w:w="2722" w:type="dxa"/>
                  <w:vAlign w:val="center"/>
                </w:tcPr>
                <w:p w14:paraId="74015C63" w14:textId="77777777" w:rsidR="00E520C2" w:rsidRPr="00810489" w:rsidRDefault="00E520C2" w:rsidP="00E520C2">
                  <w:pPr>
                    <w:ind w:left="35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423DAB" w14:textId="77777777" w:rsidR="00E520C2" w:rsidRPr="00810489" w:rsidRDefault="00E520C2" w:rsidP="00E520C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520C2" w:rsidRPr="00F247CB" w14:paraId="28CBE0C2" w14:textId="77777777" w:rsidTr="0077554F">
              <w:tc>
                <w:tcPr>
                  <w:tcW w:w="2722" w:type="dxa"/>
                  <w:vAlign w:val="center"/>
                </w:tcPr>
                <w:p w14:paraId="1C4B4E25" w14:textId="77777777" w:rsidR="00E520C2" w:rsidRPr="00F247CB" w:rsidRDefault="00E520C2" w:rsidP="00E520C2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10019C0A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20C2" w:rsidRPr="00F247CB" w14:paraId="65195B9B" w14:textId="77777777" w:rsidTr="0077554F">
              <w:tc>
                <w:tcPr>
                  <w:tcW w:w="2722" w:type="dxa"/>
                  <w:vAlign w:val="center"/>
                </w:tcPr>
                <w:p w14:paraId="307A4400" w14:textId="77777777" w:rsidR="00E520C2" w:rsidRPr="00F247CB" w:rsidRDefault="00E520C2" w:rsidP="00E520C2">
                  <w:pPr>
                    <w:tabs>
                      <w:tab w:val="left" w:pos="1134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8F7F74" w14:textId="77777777" w:rsidR="00E520C2" w:rsidRPr="00F247CB" w:rsidRDefault="00E520C2" w:rsidP="00E520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5F933A3" w14:textId="7E099626" w:rsidR="00E520C2" w:rsidRPr="00E72717" w:rsidRDefault="00E520C2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613F9E" w:rsidRPr="00E72717" w14:paraId="66DFF971" w14:textId="77777777" w:rsidTr="00483E6C">
        <w:trPr>
          <w:trHeight w:val="982"/>
        </w:trPr>
        <w:tc>
          <w:tcPr>
            <w:tcW w:w="5670" w:type="dxa"/>
          </w:tcPr>
          <w:p w14:paraId="4A7EAC52" w14:textId="77777777" w:rsidR="00613F9E" w:rsidRDefault="00AA4137" w:rsidP="00483E6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Pr="00AA4137">
              <w:rPr>
                <w:rFonts w:eastAsia="Calibri"/>
                <w:b/>
                <w:sz w:val="22"/>
                <w:szCs w:val="22"/>
                <w:lang w:eastAsia="en-US"/>
              </w:rPr>
              <w:t>АСБл</w:t>
            </w:r>
            <w:proofErr w:type="spellEnd"/>
            <w:r w:rsidRPr="00AA4137">
              <w:rPr>
                <w:rFonts w:eastAsia="Calibri"/>
                <w:b/>
                <w:sz w:val="22"/>
                <w:szCs w:val="22"/>
                <w:lang w:eastAsia="en-US"/>
              </w:rPr>
              <w:t xml:space="preserve"> 3х50(</w:t>
            </w:r>
            <w:proofErr w:type="spellStart"/>
            <w:r w:rsidRPr="00AA4137">
              <w:rPr>
                <w:rFonts w:eastAsia="Calibri"/>
                <w:b/>
                <w:sz w:val="22"/>
                <w:szCs w:val="22"/>
                <w:lang w:eastAsia="en-US"/>
              </w:rPr>
              <w:t>ож</w:t>
            </w:r>
            <w:proofErr w:type="spellEnd"/>
            <w:r w:rsidRPr="00AA4137">
              <w:rPr>
                <w:rFonts w:eastAsia="Calibri"/>
                <w:b/>
                <w:sz w:val="22"/>
                <w:szCs w:val="22"/>
                <w:lang w:eastAsia="en-US"/>
              </w:rPr>
              <w:t>)-1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67"/>
              <w:gridCol w:w="8"/>
            </w:tblGrid>
            <w:tr w:rsidR="00007340" w:rsidRPr="00BD7C52" w14:paraId="79A7542A" w14:textId="77777777" w:rsidTr="00007340">
              <w:trPr>
                <w:gridAfter w:val="1"/>
                <w:wAfter w:w="8" w:type="dxa"/>
                <w:trHeight w:val="967"/>
              </w:trPr>
              <w:tc>
                <w:tcPr>
                  <w:tcW w:w="2432" w:type="dxa"/>
                </w:tcPr>
                <w:p w14:paraId="78A5950F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354676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80F6CC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2CCD507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67154A01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36C4E7BF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3AFB6CFE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5A91279C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0DA975A0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39122875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67" w:type="dxa"/>
                </w:tcPr>
                <w:p w14:paraId="08A6E63A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05DAEAC2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3A6CC3FB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007340" w:rsidRPr="00BD7C52" w14:paraId="359467DB" w14:textId="77777777" w:rsidTr="00007340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2354C340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D3289F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10CA2259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1EF819F" w14:textId="77777777" w:rsidTr="00007340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196106E4" w14:textId="77777777" w:rsidR="00007340" w:rsidRPr="00596822" w:rsidRDefault="00007340" w:rsidP="00007340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52137F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79C2D197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5F8F1CB" w14:textId="77777777" w:rsidTr="00007340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1C4C7CAB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575FAC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5BFE2220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3F6FFAE5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774C6119" w14:textId="77777777" w:rsidTr="00007340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7A60C0F9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6CD8148E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8996E6B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712DC8D3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047E2B36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48E73CC" w14:textId="77777777" w:rsidTr="00007340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4835FBE9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0DEEFD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275" w:type="dxa"/>
                  <w:gridSpan w:val="2"/>
                </w:tcPr>
                <w:p w14:paraId="6396357A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3938617" w14:textId="77777777" w:rsidTr="00007340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37FD10DB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C80CC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75" w:type="dxa"/>
                  <w:gridSpan w:val="2"/>
                </w:tcPr>
                <w:p w14:paraId="7D65C069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085AF85" w14:textId="77777777" w:rsidTr="00007340">
              <w:trPr>
                <w:trHeight w:val="1016"/>
              </w:trPr>
              <w:tc>
                <w:tcPr>
                  <w:tcW w:w="2432" w:type="dxa"/>
                  <w:vAlign w:val="center"/>
                </w:tcPr>
                <w:p w14:paraId="0D8BFA33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4E0A21D6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5C0E821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  <w:proofErr w:type="spellEnd"/>
                </w:p>
              </w:tc>
              <w:tc>
                <w:tcPr>
                  <w:tcW w:w="1275" w:type="dxa"/>
                  <w:gridSpan w:val="2"/>
                </w:tcPr>
                <w:p w14:paraId="04962E95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7922DBE" w14:textId="77777777" w:rsidTr="00007340">
              <w:trPr>
                <w:trHeight w:val="701"/>
              </w:trPr>
              <w:tc>
                <w:tcPr>
                  <w:tcW w:w="2432" w:type="dxa"/>
                  <w:vAlign w:val="center"/>
                </w:tcPr>
                <w:p w14:paraId="73AB4D4A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0DC11722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275" w:type="dxa"/>
                  <w:gridSpan w:val="2"/>
                </w:tcPr>
                <w:p w14:paraId="43A12195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3E324BD2" w14:textId="77777777" w:rsidTr="00007340">
              <w:trPr>
                <w:trHeight w:val="701"/>
              </w:trPr>
              <w:tc>
                <w:tcPr>
                  <w:tcW w:w="2432" w:type="dxa"/>
                </w:tcPr>
                <w:p w14:paraId="5DF198FB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</w:tcPr>
                <w:p w14:paraId="1886AF8D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020969F3" w14:textId="77777777" w:rsidR="00007340" w:rsidRPr="00EA4CD2" w:rsidRDefault="00007340" w:rsidP="0000734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1B53615" w14:textId="060308FA" w:rsidR="00007340" w:rsidRDefault="00007340" w:rsidP="00483E6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7E010AE" w14:textId="77777777" w:rsidR="00613F9E" w:rsidRDefault="00AA4137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</w:p>
          <w:tbl>
            <w:tblPr>
              <w:tblW w:w="4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921"/>
            </w:tblGrid>
            <w:tr w:rsidR="00D808C7" w:rsidRPr="008232FB" w14:paraId="4CFFDA99" w14:textId="77777777" w:rsidTr="00D808C7">
              <w:trPr>
                <w:trHeight w:val="987"/>
              </w:trPr>
              <w:tc>
                <w:tcPr>
                  <w:tcW w:w="2715" w:type="dxa"/>
                </w:tcPr>
                <w:p w14:paraId="508F575D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921" w:type="dxa"/>
                </w:tcPr>
                <w:p w14:paraId="26176D6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6BCC70AA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D0B13B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808C7" w:rsidRPr="008232FB" w14:paraId="74124E58" w14:textId="77777777" w:rsidTr="00D808C7">
              <w:trPr>
                <w:trHeight w:val="566"/>
              </w:trPr>
              <w:tc>
                <w:tcPr>
                  <w:tcW w:w="2715" w:type="dxa"/>
                </w:tcPr>
                <w:p w14:paraId="0E72033D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46F304F7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FCA4AAD" w14:textId="77777777" w:rsidTr="00D808C7">
              <w:trPr>
                <w:trHeight w:val="515"/>
              </w:trPr>
              <w:tc>
                <w:tcPr>
                  <w:tcW w:w="2715" w:type="dxa"/>
                </w:tcPr>
                <w:p w14:paraId="7D548545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2E899949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7A34402C" w14:textId="77777777" w:rsidTr="00D808C7">
              <w:trPr>
                <w:trHeight w:val="554"/>
              </w:trPr>
              <w:tc>
                <w:tcPr>
                  <w:tcW w:w="2715" w:type="dxa"/>
                </w:tcPr>
                <w:p w14:paraId="3E9FC1CA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21" w:type="dxa"/>
                  <w:vAlign w:val="center"/>
                </w:tcPr>
                <w:p w14:paraId="11DA2E70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39C27C36" w14:textId="77777777" w:rsidTr="00D808C7">
              <w:trPr>
                <w:trHeight w:val="548"/>
              </w:trPr>
              <w:tc>
                <w:tcPr>
                  <w:tcW w:w="2715" w:type="dxa"/>
                </w:tcPr>
                <w:p w14:paraId="418ECEBF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1E9E4B7B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7A4942BF" w14:textId="77777777" w:rsidTr="00D808C7">
              <w:trPr>
                <w:trHeight w:val="548"/>
              </w:trPr>
              <w:tc>
                <w:tcPr>
                  <w:tcW w:w="2715" w:type="dxa"/>
                </w:tcPr>
                <w:p w14:paraId="7523E4E0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21" w:type="dxa"/>
                  <w:vAlign w:val="center"/>
                </w:tcPr>
                <w:p w14:paraId="7D106D97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A31B72C" w14:textId="77777777" w:rsidTr="00D808C7">
              <w:trPr>
                <w:trHeight w:val="548"/>
              </w:trPr>
              <w:tc>
                <w:tcPr>
                  <w:tcW w:w="2715" w:type="dxa"/>
                </w:tcPr>
                <w:p w14:paraId="67929431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21" w:type="dxa"/>
                  <w:vAlign w:val="center"/>
                </w:tcPr>
                <w:p w14:paraId="7D4C10E9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AEBE3B0" w14:textId="77777777" w:rsidTr="00D808C7">
              <w:trPr>
                <w:trHeight w:val="520"/>
              </w:trPr>
              <w:tc>
                <w:tcPr>
                  <w:tcW w:w="2715" w:type="dxa"/>
                  <w:vAlign w:val="center"/>
                </w:tcPr>
                <w:p w14:paraId="104D0EFE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7744F159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155BF92" w14:textId="77777777" w:rsidTr="00D808C7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368A9042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921" w:type="dxa"/>
                  <w:vAlign w:val="center"/>
                </w:tcPr>
                <w:p w14:paraId="7CCD0C17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14BEBDBC" w14:textId="77777777" w:rsidTr="00D808C7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31A32F90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5C6473E3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E88917" w14:textId="23396BDE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613F9E" w:rsidRPr="00E72717" w14:paraId="52D344D9" w14:textId="77777777" w:rsidTr="00483E6C">
        <w:trPr>
          <w:trHeight w:val="982"/>
        </w:trPr>
        <w:tc>
          <w:tcPr>
            <w:tcW w:w="5670" w:type="dxa"/>
          </w:tcPr>
          <w:p w14:paraId="5E7AEAD4" w14:textId="781FAD7B" w:rsidR="00613F9E" w:rsidRDefault="00007340" w:rsidP="00007340">
            <w:pPr>
              <w:pStyle w:val="af9"/>
              <w:ind w:left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. </w:t>
            </w:r>
            <w:r w:rsidR="00AA4137"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="00AA4137" w:rsidRPr="00007340">
              <w:rPr>
                <w:rFonts w:eastAsia="Calibri"/>
                <w:b/>
                <w:sz w:val="22"/>
                <w:szCs w:val="22"/>
                <w:lang w:eastAsia="en-US"/>
              </w:rPr>
              <w:t>АСБл</w:t>
            </w:r>
            <w:proofErr w:type="spellEnd"/>
            <w:r w:rsidR="00AA4137"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 3х120(</w:t>
            </w:r>
            <w:proofErr w:type="spellStart"/>
            <w:r w:rsidR="00AA4137" w:rsidRPr="00007340">
              <w:rPr>
                <w:rFonts w:eastAsia="Calibri"/>
                <w:b/>
                <w:sz w:val="22"/>
                <w:szCs w:val="22"/>
                <w:lang w:eastAsia="en-US"/>
              </w:rPr>
              <w:t>ож</w:t>
            </w:r>
            <w:proofErr w:type="spellEnd"/>
            <w:r w:rsidR="00AA4137" w:rsidRPr="00007340">
              <w:rPr>
                <w:rFonts w:eastAsia="Calibri"/>
                <w:b/>
                <w:sz w:val="22"/>
                <w:szCs w:val="22"/>
                <w:lang w:eastAsia="en-US"/>
              </w:rPr>
              <w:t>)-10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67"/>
              <w:gridCol w:w="8"/>
            </w:tblGrid>
            <w:tr w:rsidR="00007340" w:rsidRPr="00BD7C52" w14:paraId="331A24B9" w14:textId="77777777" w:rsidTr="00191BEB">
              <w:trPr>
                <w:gridAfter w:val="1"/>
                <w:wAfter w:w="8" w:type="dxa"/>
                <w:trHeight w:val="967"/>
              </w:trPr>
              <w:tc>
                <w:tcPr>
                  <w:tcW w:w="2432" w:type="dxa"/>
                </w:tcPr>
                <w:p w14:paraId="7D571E2C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122D81DC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76DBA2C5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63005534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1ED18CA0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680C9CB5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46E4A9A4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4D4CC2E8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14DE1F51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28642285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67" w:type="dxa"/>
                </w:tcPr>
                <w:p w14:paraId="248D15B8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5386FFAC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7D0B3C6D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007340" w:rsidRPr="00BD7C52" w14:paraId="3D7CD1DC" w14:textId="77777777" w:rsidTr="00191BEB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0CFFA241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00514F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153C184C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7D901A0D" w14:textId="77777777" w:rsidTr="00191BEB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788BABE0" w14:textId="77777777" w:rsidR="00007340" w:rsidRPr="00596822" w:rsidRDefault="00007340" w:rsidP="00007340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4DB11B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3C900EAF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3B0E086" w14:textId="77777777" w:rsidTr="00191BEB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1C4453B2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044B8798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609D80F9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1569B77D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235E600" w14:textId="77777777" w:rsidTr="00191BEB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03A22B4E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7F6412C5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30FBB0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1B346CFA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454564B9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58FFFC54" w14:textId="77777777" w:rsidTr="00191BEB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38C54AD8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D506D5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275" w:type="dxa"/>
                  <w:gridSpan w:val="2"/>
                </w:tcPr>
                <w:p w14:paraId="1E73BC00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EFD81AC" w14:textId="77777777" w:rsidTr="00191BEB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6F80026C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E9D642" w14:textId="40D5B7B2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5" w:type="dxa"/>
                  <w:gridSpan w:val="2"/>
                </w:tcPr>
                <w:p w14:paraId="51CD608A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7B91B76E" w14:textId="77777777" w:rsidTr="00191BEB">
              <w:trPr>
                <w:trHeight w:val="1016"/>
              </w:trPr>
              <w:tc>
                <w:tcPr>
                  <w:tcW w:w="2432" w:type="dxa"/>
                  <w:vAlign w:val="center"/>
                </w:tcPr>
                <w:p w14:paraId="6E6480C5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20ACE4E1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D54104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  <w:proofErr w:type="spellEnd"/>
                </w:p>
              </w:tc>
              <w:tc>
                <w:tcPr>
                  <w:tcW w:w="1275" w:type="dxa"/>
                  <w:gridSpan w:val="2"/>
                </w:tcPr>
                <w:p w14:paraId="472BEF8C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2487E87A" w14:textId="77777777" w:rsidTr="00191BEB">
              <w:trPr>
                <w:trHeight w:val="701"/>
              </w:trPr>
              <w:tc>
                <w:tcPr>
                  <w:tcW w:w="2432" w:type="dxa"/>
                  <w:vAlign w:val="center"/>
                </w:tcPr>
                <w:p w14:paraId="2036F48B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7503C74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275" w:type="dxa"/>
                  <w:gridSpan w:val="2"/>
                </w:tcPr>
                <w:p w14:paraId="5C2C24AD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0DD57449" w14:textId="77777777" w:rsidTr="00191BEB">
              <w:trPr>
                <w:trHeight w:val="701"/>
              </w:trPr>
              <w:tc>
                <w:tcPr>
                  <w:tcW w:w="2432" w:type="dxa"/>
                </w:tcPr>
                <w:p w14:paraId="0CEE4BD1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</w:tcPr>
                <w:p w14:paraId="2CDF4CF2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0D97A65A" w14:textId="77777777" w:rsidR="00007340" w:rsidRPr="00EA4CD2" w:rsidRDefault="00007340" w:rsidP="0000734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75626D5" w14:textId="3767AD44" w:rsidR="00007340" w:rsidRPr="00007340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228568A2" w14:textId="77777777" w:rsidR="00613F9E" w:rsidRDefault="00AA4137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</w:t>
            </w:r>
          </w:p>
          <w:tbl>
            <w:tblPr>
              <w:tblW w:w="4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921"/>
            </w:tblGrid>
            <w:tr w:rsidR="00D808C7" w:rsidRPr="008232FB" w14:paraId="12B380DD" w14:textId="77777777" w:rsidTr="00191BEB">
              <w:trPr>
                <w:trHeight w:val="987"/>
              </w:trPr>
              <w:tc>
                <w:tcPr>
                  <w:tcW w:w="2715" w:type="dxa"/>
                </w:tcPr>
                <w:p w14:paraId="5AB83133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921" w:type="dxa"/>
                </w:tcPr>
                <w:p w14:paraId="674461B1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4564C048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45316319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808C7" w:rsidRPr="008232FB" w14:paraId="14B87275" w14:textId="77777777" w:rsidTr="00191BEB">
              <w:trPr>
                <w:trHeight w:val="566"/>
              </w:trPr>
              <w:tc>
                <w:tcPr>
                  <w:tcW w:w="2715" w:type="dxa"/>
                </w:tcPr>
                <w:p w14:paraId="0B635C67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7DDCA525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04E36125" w14:textId="77777777" w:rsidTr="00191BEB">
              <w:trPr>
                <w:trHeight w:val="515"/>
              </w:trPr>
              <w:tc>
                <w:tcPr>
                  <w:tcW w:w="2715" w:type="dxa"/>
                </w:tcPr>
                <w:p w14:paraId="030BA948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7169DA2A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78A76EB1" w14:textId="77777777" w:rsidTr="00191BEB">
              <w:trPr>
                <w:trHeight w:val="554"/>
              </w:trPr>
              <w:tc>
                <w:tcPr>
                  <w:tcW w:w="2715" w:type="dxa"/>
                </w:tcPr>
                <w:p w14:paraId="2212716E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21" w:type="dxa"/>
                  <w:vAlign w:val="center"/>
                </w:tcPr>
                <w:p w14:paraId="38964A26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4846AAA9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4A4E62CD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3C313EE5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B1E4F86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5A0DFC92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21" w:type="dxa"/>
                  <w:vAlign w:val="center"/>
                </w:tcPr>
                <w:p w14:paraId="659F4B72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5D504E6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44DD8BDD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21" w:type="dxa"/>
                  <w:vAlign w:val="center"/>
                </w:tcPr>
                <w:p w14:paraId="024B825E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368F198C" w14:textId="77777777" w:rsidTr="00191BEB">
              <w:trPr>
                <w:trHeight w:val="520"/>
              </w:trPr>
              <w:tc>
                <w:tcPr>
                  <w:tcW w:w="2715" w:type="dxa"/>
                  <w:vAlign w:val="center"/>
                </w:tcPr>
                <w:p w14:paraId="7829C099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74CEA4A4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38825DF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2AD3CDFA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921" w:type="dxa"/>
                  <w:vAlign w:val="center"/>
                </w:tcPr>
                <w:p w14:paraId="1A91B98D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4A081069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7921B912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1DC5D84F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1C7C25" w14:textId="32F886A3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613F9E" w:rsidRPr="00E72717" w14:paraId="1A4AFF3D" w14:textId="77777777" w:rsidTr="00483E6C">
        <w:trPr>
          <w:trHeight w:val="982"/>
        </w:trPr>
        <w:tc>
          <w:tcPr>
            <w:tcW w:w="5670" w:type="dxa"/>
          </w:tcPr>
          <w:p w14:paraId="61F4F7E9" w14:textId="77777777" w:rsidR="00613F9E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  <w:r w:rsidRPr="00007340">
              <w:rPr>
                <w:color w:val="000000"/>
                <w:sz w:val="20"/>
                <w:szCs w:val="20"/>
              </w:rPr>
              <w:t xml:space="preserve"> </w:t>
            </w:r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>АСБл</w:t>
            </w:r>
            <w:proofErr w:type="spellEnd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 3х185-10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67"/>
              <w:gridCol w:w="8"/>
            </w:tblGrid>
            <w:tr w:rsidR="00007340" w:rsidRPr="00BD7C52" w14:paraId="0C063651" w14:textId="77777777" w:rsidTr="00191BEB">
              <w:trPr>
                <w:gridAfter w:val="1"/>
                <w:wAfter w:w="8" w:type="dxa"/>
                <w:trHeight w:val="967"/>
              </w:trPr>
              <w:tc>
                <w:tcPr>
                  <w:tcW w:w="2432" w:type="dxa"/>
                </w:tcPr>
                <w:p w14:paraId="133F8780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073DF58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6F00CCC0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CBBCF00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1C00E02F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68A532DA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249CD5D9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2FC4BAF4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2944E34E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52D0F7CF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67" w:type="dxa"/>
                </w:tcPr>
                <w:p w14:paraId="35BF9D30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12FDFDE0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35014022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007340" w:rsidRPr="00BD7C52" w14:paraId="52C34512" w14:textId="77777777" w:rsidTr="00191BEB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655E6C5C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6FE255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494AB9B6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5CE8E37D" w14:textId="77777777" w:rsidTr="00191BEB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283DA818" w14:textId="77777777" w:rsidR="00007340" w:rsidRPr="00596822" w:rsidRDefault="00007340" w:rsidP="00007340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66716A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5519E166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39785D69" w14:textId="77777777" w:rsidTr="00191BEB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6D6C1FA7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07436D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79B28CE1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51D37D3D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4E5037A" w14:textId="77777777" w:rsidTr="00191BEB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59A44D39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0F3379DF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4D724A5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0CA5B678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4C55DBFB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71E090D" w14:textId="77777777" w:rsidTr="00191BEB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30C32A40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4A38A54D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275" w:type="dxa"/>
                  <w:gridSpan w:val="2"/>
                </w:tcPr>
                <w:p w14:paraId="7A2A62D2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68346946" w14:textId="77777777" w:rsidTr="00191BEB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664E0DD0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74D973" w14:textId="13FF5B61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275" w:type="dxa"/>
                  <w:gridSpan w:val="2"/>
                </w:tcPr>
                <w:p w14:paraId="2CC6F868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6CE06E3E" w14:textId="77777777" w:rsidTr="00191BEB">
              <w:trPr>
                <w:trHeight w:val="1016"/>
              </w:trPr>
              <w:tc>
                <w:tcPr>
                  <w:tcW w:w="2432" w:type="dxa"/>
                  <w:vAlign w:val="center"/>
                </w:tcPr>
                <w:p w14:paraId="3DB784D0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446EE5FF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7A3795" w14:textId="69C9662B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ног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</w:p>
              </w:tc>
              <w:tc>
                <w:tcPr>
                  <w:tcW w:w="1275" w:type="dxa"/>
                  <w:gridSpan w:val="2"/>
                </w:tcPr>
                <w:p w14:paraId="04B34811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6176DB3C" w14:textId="77777777" w:rsidTr="00191BEB">
              <w:trPr>
                <w:trHeight w:val="701"/>
              </w:trPr>
              <w:tc>
                <w:tcPr>
                  <w:tcW w:w="2432" w:type="dxa"/>
                  <w:vAlign w:val="center"/>
                </w:tcPr>
                <w:p w14:paraId="78F237F5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7F59A085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275" w:type="dxa"/>
                  <w:gridSpan w:val="2"/>
                </w:tcPr>
                <w:p w14:paraId="2C700B86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25CF753F" w14:textId="77777777" w:rsidTr="00191BEB">
              <w:trPr>
                <w:trHeight w:val="701"/>
              </w:trPr>
              <w:tc>
                <w:tcPr>
                  <w:tcW w:w="2432" w:type="dxa"/>
                </w:tcPr>
                <w:p w14:paraId="27C5788C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</w:tcPr>
                <w:p w14:paraId="5DAE4DFA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02F255BA" w14:textId="77777777" w:rsidR="00007340" w:rsidRPr="00EA4CD2" w:rsidRDefault="00007340" w:rsidP="0000734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06B1AA71" w14:textId="13BF2298" w:rsidR="00007340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326A7173" w14:textId="77777777" w:rsidR="00613F9E" w:rsidRDefault="00AA4137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_</w:t>
            </w:r>
          </w:p>
          <w:tbl>
            <w:tblPr>
              <w:tblW w:w="4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921"/>
            </w:tblGrid>
            <w:tr w:rsidR="00D808C7" w:rsidRPr="008232FB" w14:paraId="7F90D1CF" w14:textId="77777777" w:rsidTr="00191BEB">
              <w:trPr>
                <w:trHeight w:val="987"/>
              </w:trPr>
              <w:tc>
                <w:tcPr>
                  <w:tcW w:w="2715" w:type="dxa"/>
                </w:tcPr>
                <w:p w14:paraId="5F6948DE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921" w:type="dxa"/>
                </w:tcPr>
                <w:p w14:paraId="651D45A9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2F065C82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2217A139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808C7" w:rsidRPr="008232FB" w14:paraId="460138D4" w14:textId="77777777" w:rsidTr="00191BEB">
              <w:trPr>
                <w:trHeight w:val="566"/>
              </w:trPr>
              <w:tc>
                <w:tcPr>
                  <w:tcW w:w="2715" w:type="dxa"/>
                </w:tcPr>
                <w:p w14:paraId="71CDE4B0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02CB22C3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5AFF6FC" w14:textId="77777777" w:rsidTr="00191BEB">
              <w:trPr>
                <w:trHeight w:val="515"/>
              </w:trPr>
              <w:tc>
                <w:tcPr>
                  <w:tcW w:w="2715" w:type="dxa"/>
                </w:tcPr>
                <w:p w14:paraId="37EDFA61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3FAB3228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0774E0A4" w14:textId="77777777" w:rsidTr="00191BEB">
              <w:trPr>
                <w:trHeight w:val="554"/>
              </w:trPr>
              <w:tc>
                <w:tcPr>
                  <w:tcW w:w="2715" w:type="dxa"/>
                </w:tcPr>
                <w:p w14:paraId="6AA2DBD7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21" w:type="dxa"/>
                  <w:vAlign w:val="center"/>
                </w:tcPr>
                <w:p w14:paraId="04D8AD16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36F95C0C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29DA972C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41E6312D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544B7CCD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174D03E4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21" w:type="dxa"/>
                  <w:vAlign w:val="center"/>
                </w:tcPr>
                <w:p w14:paraId="009AF8E8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58292360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6EFF97DE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21" w:type="dxa"/>
                  <w:vAlign w:val="center"/>
                </w:tcPr>
                <w:p w14:paraId="5E720B52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9B6D2C5" w14:textId="77777777" w:rsidTr="00191BEB">
              <w:trPr>
                <w:trHeight w:val="520"/>
              </w:trPr>
              <w:tc>
                <w:tcPr>
                  <w:tcW w:w="2715" w:type="dxa"/>
                  <w:vAlign w:val="center"/>
                </w:tcPr>
                <w:p w14:paraId="3D3F0ADE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3690BD31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4C6EBB83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25C0C4D5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921" w:type="dxa"/>
                  <w:vAlign w:val="center"/>
                </w:tcPr>
                <w:p w14:paraId="6F4BDD1E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4A4B3BEF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4F1C74EB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11BE3D88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E452D7" w14:textId="5D6AB11C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613F9E" w:rsidRPr="00E72717" w14:paraId="2E986EEB" w14:textId="77777777" w:rsidTr="00483E6C">
        <w:trPr>
          <w:trHeight w:val="982"/>
        </w:trPr>
        <w:tc>
          <w:tcPr>
            <w:tcW w:w="5670" w:type="dxa"/>
          </w:tcPr>
          <w:p w14:paraId="32B802ED" w14:textId="770F0DBE" w:rsidR="00613F9E" w:rsidRPr="00007340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>АСБл</w:t>
            </w:r>
            <w:proofErr w:type="spellEnd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 3х240-10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67"/>
              <w:gridCol w:w="8"/>
            </w:tblGrid>
            <w:tr w:rsidR="00007340" w:rsidRPr="00BD7C52" w14:paraId="3FD5AF2B" w14:textId="77777777" w:rsidTr="00191BEB">
              <w:trPr>
                <w:gridAfter w:val="1"/>
                <w:wAfter w:w="8" w:type="dxa"/>
                <w:trHeight w:val="967"/>
              </w:trPr>
              <w:tc>
                <w:tcPr>
                  <w:tcW w:w="2432" w:type="dxa"/>
                </w:tcPr>
                <w:p w14:paraId="178F30E1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6B52EF25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67AD3C40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7BED4CF8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59AED19C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22AC2FE8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42B68FC7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70B69D7B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28C46FDF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13047EFA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67" w:type="dxa"/>
                </w:tcPr>
                <w:p w14:paraId="2E8802CE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32E06557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659C7F8A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007340" w:rsidRPr="00BD7C52" w14:paraId="5C5E2FA5" w14:textId="77777777" w:rsidTr="00191BEB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03ADDCE4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FFC941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52D8A5D1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790A7B3" w14:textId="77777777" w:rsidTr="00191BEB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2456BC49" w14:textId="77777777" w:rsidR="00007340" w:rsidRPr="00596822" w:rsidRDefault="00007340" w:rsidP="00007340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821337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4F27DE86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68F0082E" w14:textId="77777777" w:rsidTr="00191BEB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137E62E2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A43E4E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21F73E1C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251670BF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76F94B0" w14:textId="77777777" w:rsidTr="00191BEB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5B76C0C6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75CE53A1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B3051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36294B66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693E55D4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256AE39" w14:textId="77777777" w:rsidTr="00191BEB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2EA7E247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A09C6D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275" w:type="dxa"/>
                  <w:gridSpan w:val="2"/>
                </w:tcPr>
                <w:p w14:paraId="219DEB40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39512FB1" w14:textId="77777777" w:rsidTr="00191BEB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12668E7C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74F35B" w14:textId="65F11A1B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5" w:type="dxa"/>
                  <w:gridSpan w:val="2"/>
                </w:tcPr>
                <w:p w14:paraId="38A8A866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5D7DFAE9" w14:textId="77777777" w:rsidTr="00191BEB">
              <w:trPr>
                <w:trHeight w:val="1016"/>
              </w:trPr>
              <w:tc>
                <w:tcPr>
                  <w:tcW w:w="2432" w:type="dxa"/>
                  <w:vAlign w:val="center"/>
                </w:tcPr>
                <w:p w14:paraId="7A9F5C95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4EAFC4AD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190720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ног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</w:p>
              </w:tc>
              <w:tc>
                <w:tcPr>
                  <w:tcW w:w="1275" w:type="dxa"/>
                  <w:gridSpan w:val="2"/>
                </w:tcPr>
                <w:p w14:paraId="03332E25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0D481983" w14:textId="77777777" w:rsidTr="00191BEB">
              <w:trPr>
                <w:trHeight w:val="701"/>
              </w:trPr>
              <w:tc>
                <w:tcPr>
                  <w:tcW w:w="2432" w:type="dxa"/>
                  <w:vAlign w:val="center"/>
                </w:tcPr>
                <w:p w14:paraId="450FA2B3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03E186A5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1275" w:type="dxa"/>
                  <w:gridSpan w:val="2"/>
                </w:tcPr>
                <w:p w14:paraId="7DF724B4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591DF3DE" w14:textId="77777777" w:rsidTr="00191BEB">
              <w:trPr>
                <w:trHeight w:val="701"/>
              </w:trPr>
              <w:tc>
                <w:tcPr>
                  <w:tcW w:w="2432" w:type="dxa"/>
                </w:tcPr>
                <w:p w14:paraId="22075D7B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</w:tcPr>
                <w:p w14:paraId="0F99F594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206EE398" w14:textId="77777777" w:rsidR="00007340" w:rsidRPr="00EA4CD2" w:rsidRDefault="00007340" w:rsidP="0000734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B17A0D8" w14:textId="0DE09351" w:rsidR="00007340" w:rsidRPr="00007340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43471C23" w14:textId="77777777" w:rsidR="00613F9E" w:rsidRDefault="00AA4137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_</w:t>
            </w:r>
          </w:p>
          <w:tbl>
            <w:tblPr>
              <w:tblW w:w="4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921"/>
            </w:tblGrid>
            <w:tr w:rsidR="00D808C7" w:rsidRPr="008232FB" w14:paraId="49588022" w14:textId="77777777" w:rsidTr="00191BEB">
              <w:trPr>
                <w:trHeight w:val="987"/>
              </w:trPr>
              <w:tc>
                <w:tcPr>
                  <w:tcW w:w="2715" w:type="dxa"/>
                </w:tcPr>
                <w:p w14:paraId="2D9D6F05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921" w:type="dxa"/>
                </w:tcPr>
                <w:p w14:paraId="0BB8E8B0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4FC3618F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15827894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808C7" w:rsidRPr="008232FB" w14:paraId="6926DC77" w14:textId="77777777" w:rsidTr="00191BEB">
              <w:trPr>
                <w:trHeight w:val="566"/>
              </w:trPr>
              <w:tc>
                <w:tcPr>
                  <w:tcW w:w="2715" w:type="dxa"/>
                </w:tcPr>
                <w:p w14:paraId="6338854C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0A5E9280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58A44D82" w14:textId="77777777" w:rsidTr="00191BEB">
              <w:trPr>
                <w:trHeight w:val="515"/>
              </w:trPr>
              <w:tc>
                <w:tcPr>
                  <w:tcW w:w="2715" w:type="dxa"/>
                </w:tcPr>
                <w:p w14:paraId="12E4A244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6831C6CB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5B75D3B0" w14:textId="77777777" w:rsidTr="00191BEB">
              <w:trPr>
                <w:trHeight w:val="554"/>
              </w:trPr>
              <w:tc>
                <w:tcPr>
                  <w:tcW w:w="2715" w:type="dxa"/>
                </w:tcPr>
                <w:p w14:paraId="323E666B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21" w:type="dxa"/>
                  <w:vAlign w:val="center"/>
                </w:tcPr>
                <w:p w14:paraId="1EEBE9D2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CBFA755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5246DBD5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036C4C81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39F6B127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0F836A1C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21" w:type="dxa"/>
                  <w:vAlign w:val="center"/>
                </w:tcPr>
                <w:p w14:paraId="3F8A5BF6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7DC379A8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47F6F544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21" w:type="dxa"/>
                  <w:vAlign w:val="center"/>
                </w:tcPr>
                <w:p w14:paraId="682C1235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71BF47C2" w14:textId="77777777" w:rsidTr="00191BEB">
              <w:trPr>
                <w:trHeight w:val="520"/>
              </w:trPr>
              <w:tc>
                <w:tcPr>
                  <w:tcW w:w="2715" w:type="dxa"/>
                  <w:vAlign w:val="center"/>
                </w:tcPr>
                <w:p w14:paraId="4F1F0C47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7526EF82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07E1855C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5230CF4B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921" w:type="dxa"/>
                  <w:vAlign w:val="center"/>
                </w:tcPr>
                <w:p w14:paraId="358D46CA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B97A06C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71C5C2F5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4AD5151C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828796" w14:textId="61196CB7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  <w:tr w:rsidR="00613F9E" w:rsidRPr="00E72717" w14:paraId="62C7BEF3" w14:textId="77777777" w:rsidTr="00483E6C">
        <w:trPr>
          <w:trHeight w:val="982"/>
        </w:trPr>
        <w:tc>
          <w:tcPr>
            <w:tcW w:w="5670" w:type="dxa"/>
          </w:tcPr>
          <w:p w14:paraId="6D836475" w14:textId="4D0157B4" w:rsidR="00613F9E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бель силовой </w:t>
            </w:r>
            <w:proofErr w:type="spellStart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>АСБл</w:t>
            </w:r>
            <w:proofErr w:type="spellEnd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 xml:space="preserve"> 4х120 (</w:t>
            </w:r>
            <w:proofErr w:type="spellStart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>ож</w:t>
            </w:r>
            <w:proofErr w:type="spellEnd"/>
            <w:r w:rsidRPr="00007340">
              <w:rPr>
                <w:rFonts w:eastAsia="Calibri"/>
                <w:b/>
                <w:sz w:val="22"/>
                <w:szCs w:val="22"/>
                <w:lang w:eastAsia="en-US"/>
              </w:rPr>
              <w:t>)-1</w:t>
            </w:r>
          </w:p>
          <w:tbl>
            <w:tblPr>
              <w:tblW w:w="555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1843"/>
              <w:gridCol w:w="1267"/>
              <w:gridCol w:w="8"/>
            </w:tblGrid>
            <w:tr w:rsidR="00007340" w:rsidRPr="00BD7C52" w14:paraId="1C808871" w14:textId="77777777" w:rsidTr="00191BEB">
              <w:trPr>
                <w:gridAfter w:val="1"/>
                <w:wAfter w:w="8" w:type="dxa"/>
                <w:trHeight w:val="967"/>
              </w:trPr>
              <w:tc>
                <w:tcPr>
                  <w:tcW w:w="2432" w:type="dxa"/>
                </w:tcPr>
                <w:p w14:paraId="3DBD43E4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20E25A3F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26ACE341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5196E936" w14:textId="77777777" w:rsidR="00007340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характеристики</w:t>
                  </w:r>
                </w:p>
                <w:p w14:paraId="257DAA17" w14:textId="77777777" w:rsidR="00007340" w:rsidRPr="00BD7C52" w:rsidRDefault="00007340" w:rsidP="00007340">
                  <w:pPr>
                    <w:ind w:left="-16" w:right="-4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овара</w:t>
                  </w:r>
                </w:p>
              </w:tc>
              <w:tc>
                <w:tcPr>
                  <w:tcW w:w="1843" w:type="dxa"/>
                </w:tcPr>
                <w:p w14:paraId="60F2F64A" w14:textId="77777777" w:rsidR="00007340" w:rsidRDefault="00007340" w:rsidP="0000734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</w:t>
                  </w:r>
                </w:p>
                <w:p w14:paraId="63DF6F17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 требования к </w:t>
                  </w:r>
                </w:p>
                <w:p w14:paraId="0DB5A903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техническим </w:t>
                  </w:r>
                </w:p>
                <w:p w14:paraId="0D21A1E6" w14:textId="77777777" w:rsidR="00007340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характеристикам </w:t>
                  </w:r>
                </w:p>
                <w:p w14:paraId="5E4CA4CF" w14:textId="77777777" w:rsidR="00007340" w:rsidRPr="00BD7C52" w:rsidRDefault="00007340" w:rsidP="00007340">
                  <w:pPr>
                    <w:ind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1267" w:type="dxa"/>
                </w:tcPr>
                <w:p w14:paraId="3D5B7224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Инструкция </w:t>
                  </w:r>
                </w:p>
                <w:p w14:paraId="783699DA" w14:textId="77777777" w:rsidR="00007340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 xml:space="preserve">участникам закупки по указанию </w:t>
                  </w:r>
                </w:p>
                <w:p w14:paraId="61B94B09" w14:textId="77777777" w:rsidR="00007340" w:rsidRPr="00BD7C52" w:rsidRDefault="00007340" w:rsidP="00007340">
                  <w:pPr>
                    <w:ind w:right="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значения показателя</w:t>
                  </w:r>
                </w:p>
              </w:tc>
            </w:tr>
            <w:tr w:rsidR="00007340" w:rsidRPr="00BD7C52" w14:paraId="3BD56F85" w14:textId="77777777" w:rsidTr="00191BEB">
              <w:trPr>
                <w:trHeight w:val="555"/>
              </w:trPr>
              <w:tc>
                <w:tcPr>
                  <w:tcW w:w="2432" w:type="dxa"/>
                  <w:vAlign w:val="center"/>
                </w:tcPr>
                <w:p w14:paraId="09FF074F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C81447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Алюминий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71BEB292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2A45F7FE" w14:textId="77777777" w:rsidTr="00191BEB">
              <w:trPr>
                <w:trHeight w:val="505"/>
              </w:trPr>
              <w:tc>
                <w:tcPr>
                  <w:tcW w:w="2432" w:type="dxa"/>
                  <w:vAlign w:val="center"/>
                </w:tcPr>
                <w:p w14:paraId="06240B20" w14:textId="77777777" w:rsidR="00007340" w:rsidRPr="00596822" w:rsidRDefault="00007340" w:rsidP="00007340">
                  <w:pPr>
                    <w:ind w:left="35" w:right="-108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CB7AE1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винец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2C35E2AE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2CE97FD9" w14:textId="77777777" w:rsidTr="00191BEB">
              <w:trPr>
                <w:trHeight w:val="543"/>
              </w:trPr>
              <w:tc>
                <w:tcPr>
                  <w:tcW w:w="2432" w:type="dxa"/>
                  <w:vAlign w:val="center"/>
                </w:tcPr>
                <w:p w14:paraId="59478963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E8B0F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Бумажная,</w:t>
                  </w:r>
                </w:p>
                <w:p w14:paraId="33D98E19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 пропитанная вязким составом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14:paraId="3C2D3225" w14:textId="77777777" w:rsidR="00007340" w:rsidRPr="00EA4CD2" w:rsidRDefault="00007340" w:rsidP="0000734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18C4C655" w14:textId="77777777" w:rsidTr="00191BEB">
              <w:trPr>
                <w:trHeight w:val="825"/>
              </w:trPr>
              <w:tc>
                <w:tcPr>
                  <w:tcW w:w="2432" w:type="dxa"/>
                  <w:vAlign w:val="center"/>
                </w:tcPr>
                <w:p w14:paraId="14DA6979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Тип защитного </w:t>
                  </w:r>
                </w:p>
                <w:p w14:paraId="1A0CFEEE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покрова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9CBE3C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Броня из </w:t>
                  </w:r>
                </w:p>
                <w:p w14:paraId="3B3AF277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стальных л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5F74A402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3450B02" w14:textId="77777777" w:rsidTr="00191BEB">
              <w:trPr>
                <w:trHeight w:val="509"/>
              </w:trPr>
              <w:tc>
                <w:tcPr>
                  <w:tcW w:w="2432" w:type="dxa"/>
                  <w:vAlign w:val="center"/>
                </w:tcPr>
                <w:p w14:paraId="4FF96A0B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66068F" w14:textId="3D96B3FD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  <w:gridSpan w:val="2"/>
                </w:tcPr>
                <w:p w14:paraId="1B165845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5B905FE0" w14:textId="77777777" w:rsidTr="00191BEB">
              <w:trPr>
                <w:trHeight w:val="526"/>
              </w:trPr>
              <w:tc>
                <w:tcPr>
                  <w:tcW w:w="2432" w:type="dxa"/>
                  <w:vAlign w:val="center"/>
                </w:tcPr>
                <w:p w14:paraId="4AC4318E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ADE8A7" w14:textId="488114DA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5" w:type="dxa"/>
                  <w:gridSpan w:val="2"/>
                </w:tcPr>
                <w:p w14:paraId="21C3473B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4B915C45" w14:textId="77777777" w:rsidTr="00191BEB">
              <w:trPr>
                <w:trHeight w:val="1016"/>
              </w:trPr>
              <w:tc>
                <w:tcPr>
                  <w:tcW w:w="2432" w:type="dxa"/>
                  <w:vAlign w:val="center"/>
                </w:tcPr>
                <w:p w14:paraId="4CBAEC1E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Конструктивное исполнение </w:t>
                  </w:r>
                </w:p>
                <w:p w14:paraId="3A010946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>токопроводящей жилы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CD9C1E" w14:textId="3EB1D4C3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Одно</w:t>
                  </w:r>
                  <w:r w:rsidRPr="00A90A26">
                    <w:rPr>
                      <w:sz w:val="18"/>
                      <w:szCs w:val="18"/>
                    </w:rPr>
                    <w:t>проволочное</w:t>
                  </w:r>
                  <w:proofErr w:type="spellEnd"/>
                </w:p>
              </w:tc>
              <w:tc>
                <w:tcPr>
                  <w:tcW w:w="1275" w:type="dxa"/>
                  <w:gridSpan w:val="2"/>
                </w:tcPr>
                <w:p w14:paraId="6EEB14FF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3BDB2AE1" w14:textId="77777777" w:rsidTr="00191BEB">
              <w:trPr>
                <w:trHeight w:val="701"/>
              </w:trPr>
              <w:tc>
                <w:tcPr>
                  <w:tcW w:w="2432" w:type="dxa"/>
                  <w:vAlign w:val="center"/>
                </w:tcPr>
                <w:p w14:paraId="228D909F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596822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59682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14:paraId="2BF1D72A" w14:textId="5EDFED8E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gridSpan w:val="2"/>
                </w:tcPr>
                <w:p w14:paraId="77D830F5" w14:textId="77777777" w:rsidR="00007340" w:rsidRPr="00EA4CD2" w:rsidRDefault="00007340" w:rsidP="00007340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07340" w:rsidRPr="00BD7C52" w14:paraId="68EEDD0C" w14:textId="77777777" w:rsidTr="00191BEB">
              <w:trPr>
                <w:trHeight w:val="701"/>
              </w:trPr>
              <w:tc>
                <w:tcPr>
                  <w:tcW w:w="2432" w:type="dxa"/>
                </w:tcPr>
                <w:p w14:paraId="6208C796" w14:textId="77777777" w:rsidR="00007340" w:rsidRPr="00596822" w:rsidRDefault="00007340" w:rsidP="00007340">
                  <w:pPr>
                    <w:ind w:left="35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843" w:type="dxa"/>
                </w:tcPr>
                <w:p w14:paraId="05DDBB22" w14:textId="77777777" w:rsidR="00007340" w:rsidRPr="00596822" w:rsidRDefault="00007340" w:rsidP="00007340">
                  <w:pPr>
                    <w:jc w:val="center"/>
                    <w:rPr>
                      <w:sz w:val="18"/>
                      <w:szCs w:val="18"/>
                    </w:rPr>
                  </w:pPr>
                  <w:r w:rsidRPr="0075401C">
                    <w:rPr>
                      <w:sz w:val="18"/>
                      <w:szCs w:val="18"/>
                    </w:rPr>
                    <w:t>ТУ (технические условия) и/или паспорт на партию товара, и/или сертификат, и/или документ о качестве, и/или иной документ</w:t>
                  </w:r>
                </w:p>
              </w:tc>
              <w:tc>
                <w:tcPr>
                  <w:tcW w:w="1275" w:type="dxa"/>
                  <w:gridSpan w:val="2"/>
                </w:tcPr>
                <w:p w14:paraId="2660C193" w14:textId="77777777" w:rsidR="00007340" w:rsidRPr="00EA4CD2" w:rsidRDefault="00007340" w:rsidP="00007340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75401C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478E6B75" w14:textId="77777777" w:rsidR="00007340" w:rsidRPr="00007340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4B3514C" w14:textId="335926AD" w:rsidR="00007340" w:rsidRPr="00007340" w:rsidRDefault="00007340" w:rsidP="0000734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32F2337D" w14:textId="77777777" w:rsidR="00613F9E" w:rsidRDefault="00AA4137" w:rsidP="00E520C2">
            <w:pPr>
              <w:pStyle w:val="af9"/>
              <w:numPr>
                <w:ilvl w:val="0"/>
                <w:numId w:val="35"/>
              </w:num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  <w:r>
              <w:rPr>
                <w:rFonts w:eastAsia="Calibri"/>
                <w:b/>
                <w:sz w:val="22"/>
                <w:szCs w:val="22"/>
                <w:lang w:eastAsia="zh-CN" w:bidi="hi-IN"/>
              </w:rPr>
              <w:t>___________________________________</w:t>
            </w:r>
          </w:p>
          <w:tbl>
            <w:tblPr>
              <w:tblW w:w="4636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921"/>
            </w:tblGrid>
            <w:tr w:rsidR="00D808C7" w:rsidRPr="008232FB" w14:paraId="2F63DBFF" w14:textId="77777777" w:rsidTr="00191BEB">
              <w:trPr>
                <w:trHeight w:val="987"/>
              </w:trPr>
              <w:tc>
                <w:tcPr>
                  <w:tcW w:w="2715" w:type="dxa"/>
                </w:tcPr>
                <w:p w14:paraId="4D17CA18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921" w:type="dxa"/>
                </w:tcPr>
                <w:p w14:paraId="24B0CF3D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Значения показателей, </w:t>
                  </w:r>
                </w:p>
                <w:p w14:paraId="2E0B2CCE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7DC2A5E9" w14:textId="77777777" w:rsidR="00D808C7" w:rsidRPr="008232FB" w:rsidRDefault="00D808C7" w:rsidP="00D808C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32FB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D808C7" w:rsidRPr="008232FB" w14:paraId="1B9C1923" w14:textId="77777777" w:rsidTr="00191BEB">
              <w:trPr>
                <w:trHeight w:val="566"/>
              </w:trPr>
              <w:tc>
                <w:tcPr>
                  <w:tcW w:w="2715" w:type="dxa"/>
                </w:tcPr>
                <w:p w14:paraId="24FBA552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650212E7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518093A7" w14:textId="77777777" w:rsidTr="00191BEB">
              <w:trPr>
                <w:trHeight w:val="515"/>
              </w:trPr>
              <w:tc>
                <w:tcPr>
                  <w:tcW w:w="2715" w:type="dxa"/>
                </w:tcPr>
                <w:p w14:paraId="4E7D18CC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Материал оболочки</w:t>
                  </w:r>
                </w:p>
              </w:tc>
              <w:tc>
                <w:tcPr>
                  <w:tcW w:w="1921" w:type="dxa"/>
                  <w:vAlign w:val="center"/>
                </w:tcPr>
                <w:p w14:paraId="302D3615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2910462" w14:textId="77777777" w:rsidTr="00191BEB">
              <w:trPr>
                <w:trHeight w:val="554"/>
              </w:trPr>
              <w:tc>
                <w:tcPr>
                  <w:tcW w:w="2715" w:type="dxa"/>
                </w:tcPr>
                <w:p w14:paraId="4CAD4735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изоляции кабеля</w:t>
                  </w:r>
                </w:p>
              </w:tc>
              <w:tc>
                <w:tcPr>
                  <w:tcW w:w="1921" w:type="dxa"/>
                  <w:vAlign w:val="center"/>
                </w:tcPr>
                <w:p w14:paraId="2E91986B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150D94BC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3061F054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Тип защитного покров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384DA05B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1418D5FE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450FA353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Число жил</w:t>
                  </w:r>
                </w:p>
              </w:tc>
              <w:tc>
                <w:tcPr>
                  <w:tcW w:w="1921" w:type="dxa"/>
                  <w:vAlign w:val="center"/>
                </w:tcPr>
                <w:p w14:paraId="03F97562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D4A69DF" w14:textId="77777777" w:rsidTr="00191BEB">
              <w:trPr>
                <w:trHeight w:val="548"/>
              </w:trPr>
              <w:tc>
                <w:tcPr>
                  <w:tcW w:w="2715" w:type="dxa"/>
                </w:tcPr>
                <w:p w14:paraId="17D63D41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Номинальное сечение жилы, мм2</w:t>
                  </w:r>
                </w:p>
              </w:tc>
              <w:tc>
                <w:tcPr>
                  <w:tcW w:w="1921" w:type="dxa"/>
                  <w:vAlign w:val="center"/>
                </w:tcPr>
                <w:p w14:paraId="10F8A123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66B87129" w14:textId="77777777" w:rsidTr="00191BEB">
              <w:trPr>
                <w:trHeight w:val="520"/>
              </w:trPr>
              <w:tc>
                <w:tcPr>
                  <w:tcW w:w="2715" w:type="dxa"/>
                  <w:vAlign w:val="center"/>
                </w:tcPr>
                <w:p w14:paraId="1ACC65A8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Конструктивное исполнение токопроводящей жилы</w:t>
                  </w:r>
                </w:p>
              </w:tc>
              <w:tc>
                <w:tcPr>
                  <w:tcW w:w="1921" w:type="dxa"/>
                  <w:vAlign w:val="center"/>
                </w:tcPr>
                <w:p w14:paraId="2E64A91C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40236911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4CDA1181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 xml:space="preserve">Номинальное напряжение кабеля, </w:t>
                  </w:r>
                  <w:proofErr w:type="spellStart"/>
                  <w:r w:rsidRPr="008232FB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921" w:type="dxa"/>
                  <w:vAlign w:val="center"/>
                </w:tcPr>
                <w:p w14:paraId="64DE5302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808C7" w:rsidRPr="008232FB" w14:paraId="206101DA" w14:textId="77777777" w:rsidTr="00191BEB">
              <w:trPr>
                <w:trHeight w:val="716"/>
              </w:trPr>
              <w:tc>
                <w:tcPr>
                  <w:tcW w:w="2715" w:type="dxa"/>
                  <w:vAlign w:val="center"/>
                </w:tcPr>
                <w:p w14:paraId="298275E3" w14:textId="77777777" w:rsidR="00D808C7" w:rsidRPr="008232FB" w:rsidRDefault="00D808C7" w:rsidP="00D808C7">
                  <w:pPr>
                    <w:rPr>
                      <w:sz w:val="18"/>
                      <w:szCs w:val="18"/>
                    </w:rPr>
                  </w:pPr>
                  <w:r w:rsidRPr="008232FB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1921" w:type="dxa"/>
                  <w:vAlign w:val="center"/>
                </w:tcPr>
                <w:p w14:paraId="0CF14E99" w14:textId="77777777" w:rsidR="00D808C7" w:rsidRPr="008232FB" w:rsidRDefault="00D808C7" w:rsidP="00D808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2C68B" w14:textId="0C06707A" w:rsidR="00D808C7" w:rsidRPr="00D808C7" w:rsidRDefault="00D808C7" w:rsidP="00D808C7">
            <w:pPr>
              <w:jc w:val="both"/>
              <w:rPr>
                <w:rFonts w:eastAsia="Calibri"/>
                <w:b/>
                <w:sz w:val="22"/>
                <w:szCs w:val="22"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91"/>
    <w:bookmarkEnd w:id="192"/>
    <w:bookmarkEnd w:id="193"/>
    <w:bookmarkEnd w:id="194"/>
    <w:bookmarkEnd w:id="195"/>
    <w:bookmarkEnd w:id="196"/>
    <w:p w14:paraId="5A55E31B" w14:textId="77777777" w:rsidR="006245FA" w:rsidRPr="00582763" w:rsidRDefault="006245FA" w:rsidP="006245FA">
      <w:pPr>
        <w:sectPr w:rsidR="006245FA" w:rsidRPr="00582763" w:rsidSect="000D1C7F">
          <w:pgSz w:w="11906" w:h="16838" w:code="9"/>
          <w:pgMar w:top="1134" w:right="851" w:bottom="993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7" w:name="_Справка_об_участии_в_судебных_разби"/>
      <w:bookmarkStart w:id="198" w:name="_Справка_об_участии_1"/>
      <w:bookmarkStart w:id="199" w:name="P211"/>
      <w:bookmarkStart w:id="200" w:name="P223"/>
      <w:bookmarkStart w:id="201" w:name="P239"/>
      <w:bookmarkStart w:id="202" w:name="_Toc172536854"/>
      <w:bookmarkStart w:id="203" w:name="_Toc536447362"/>
      <w:bookmarkStart w:id="204" w:name="_Toc20224424"/>
      <w:bookmarkStart w:id="205" w:name="_Toc20252656"/>
      <w:bookmarkEnd w:id="197"/>
      <w:bookmarkEnd w:id="198"/>
      <w:bookmarkEnd w:id="199"/>
      <w:bookmarkEnd w:id="200"/>
      <w:bookmarkEnd w:id="201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02"/>
    </w:p>
    <w:bookmarkEnd w:id="203"/>
    <w:bookmarkEnd w:id="204"/>
    <w:bookmarkEnd w:id="20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2486F19F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DE2064" w:rsidRPr="00DE2064">
        <w:rPr>
          <w:i/>
          <w:color w:val="0000FF"/>
          <w:u w:val="single"/>
        </w:rPr>
        <w:t>кабеля силового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97454C" w:rsidRPr="00F247CB" w14:paraId="6FE45290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88BDA" w14:textId="7C281F4F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 w:rsidRPr="004E08A9">
              <w:t>100</w:t>
            </w:r>
          </w:p>
        </w:tc>
        <w:tc>
          <w:tcPr>
            <w:tcW w:w="1134" w:type="dxa"/>
            <w:vAlign w:val="center"/>
          </w:tcPr>
          <w:p w14:paraId="1349E624" w14:textId="01982AD1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02AD249D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7DA1C28F" w14:textId="7388C10B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DA319" w14:textId="01D00A0E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6AA03" w14:textId="2A462285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 w:rsidRPr="004E08A9">
              <w:t>200</w:t>
            </w:r>
          </w:p>
        </w:tc>
        <w:tc>
          <w:tcPr>
            <w:tcW w:w="1134" w:type="dxa"/>
            <w:vAlign w:val="center"/>
          </w:tcPr>
          <w:p w14:paraId="2FF4E3D9" w14:textId="45AF435B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5BC7E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65A51E6B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5E46F2D1" w14:textId="6062B8B5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F574A5" w14:textId="251E5A1C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8D261" w14:textId="5FA715DE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 w:rsidRPr="004E08A9">
              <w:t>300</w:t>
            </w:r>
          </w:p>
        </w:tc>
        <w:tc>
          <w:tcPr>
            <w:tcW w:w="1134" w:type="dxa"/>
            <w:vAlign w:val="center"/>
          </w:tcPr>
          <w:p w14:paraId="6FFBB791" w14:textId="6FB7D312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E17D5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573F4436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7F2658A7" w14:textId="4654DF61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34A1F6" w14:textId="18739F4C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63E65" w14:textId="27FEBF6A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 w:rsidRPr="004E08A9">
              <w:t>700</w:t>
            </w:r>
          </w:p>
        </w:tc>
        <w:tc>
          <w:tcPr>
            <w:tcW w:w="1134" w:type="dxa"/>
            <w:vAlign w:val="center"/>
          </w:tcPr>
          <w:p w14:paraId="07049557" w14:textId="7A295D1C" w:rsidR="0097454C" w:rsidRPr="00F247CB" w:rsidRDefault="0097454C" w:rsidP="0097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1EC9E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73389518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755E035E" w14:textId="5CBCBDE4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B42961" w14:textId="77777777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4E5F" w14:textId="73021035" w:rsid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4E08A9">
              <w:t>100</w:t>
            </w:r>
          </w:p>
        </w:tc>
        <w:tc>
          <w:tcPr>
            <w:tcW w:w="1134" w:type="dxa"/>
            <w:vAlign w:val="center"/>
          </w:tcPr>
          <w:p w14:paraId="6E5F6E12" w14:textId="6D8999AF" w:rsidR="0097454C" w:rsidRDefault="0097454C" w:rsidP="0097454C">
            <w:pPr>
              <w:jc w:val="center"/>
              <w:rPr>
                <w:sz w:val="20"/>
                <w:szCs w:val="20"/>
              </w:rPr>
            </w:pPr>
            <w:r w:rsidRPr="00006040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EA764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0604202C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5812103F" w14:textId="4FCDBD8D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062D88" w14:textId="77777777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DA2C8" w14:textId="3134C521" w:rsid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4E08A9">
              <w:t>100</w:t>
            </w:r>
          </w:p>
        </w:tc>
        <w:tc>
          <w:tcPr>
            <w:tcW w:w="1134" w:type="dxa"/>
            <w:vAlign w:val="center"/>
          </w:tcPr>
          <w:p w14:paraId="162AAD79" w14:textId="52D9D30C" w:rsidR="0097454C" w:rsidRDefault="0097454C" w:rsidP="0097454C">
            <w:pPr>
              <w:jc w:val="center"/>
              <w:rPr>
                <w:sz w:val="20"/>
                <w:szCs w:val="20"/>
              </w:rPr>
            </w:pPr>
            <w:r w:rsidRPr="00006040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DB420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256C59A6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7CAEC5B6" w14:textId="22EDAF61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3C3FD" w14:textId="77777777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297E7" w14:textId="507B50D7" w:rsid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4E08A9">
              <w:t>200</w:t>
            </w:r>
          </w:p>
        </w:tc>
        <w:tc>
          <w:tcPr>
            <w:tcW w:w="1134" w:type="dxa"/>
            <w:vAlign w:val="center"/>
          </w:tcPr>
          <w:p w14:paraId="2AEA4E56" w14:textId="09825299" w:rsidR="0097454C" w:rsidRDefault="0097454C" w:rsidP="0097454C">
            <w:pPr>
              <w:jc w:val="center"/>
              <w:rPr>
                <w:sz w:val="20"/>
                <w:szCs w:val="20"/>
              </w:rPr>
            </w:pPr>
            <w:r w:rsidRPr="00006040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C15C7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0F97BF08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13D9D709" w14:textId="136DD7F6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1B2460" w14:textId="77777777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F41E1" w14:textId="25D91762" w:rsid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4E08A9">
              <w:t>500</w:t>
            </w:r>
          </w:p>
        </w:tc>
        <w:tc>
          <w:tcPr>
            <w:tcW w:w="1134" w:type="dxa"/>
            <w:vAlign w:val="center"/>
          </w:tcPr>
          <w:p w14:paraId="169F27C3" w14:textId="67A765E3" w:rsidR="0097454C" w:rsidRDefault="0097454C" w:rsidP="0097454C">
            <w:pPr>
              <w:jc w:val="center"/>
              <w:rPr>
                <w:sz w:val="20"/>
                <w:szCs w:val="20"/>
              </w:rPr>
            </w:pPr>
            <w:r w:rsidRPr="00006040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52134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  <w:tr w:rsidR="0097454C" w:rsidRPr="00F247CB" w14:paraId="12092550" w14:textId="77777777" w:rsidTr="00191BEB">
        <w:trPr>
          <w:trHeight w:val="456"/>
        </w:trPr>
        <w:tc>
          <w:tcPr>
            <w:tcW w:w="562" w:type="dxa"/>
            <w:vAlign w:val="center"/>
          </w:tcPr>
          <w:p w14:paraId="677ED872" w14:textId="7802A2EC" w:rsidR="0097454C" w:rsidRPr="00FF267B" w:rsidRDefault="0097454C" w:rsidP="00974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2853A" w14:textId="77777777" w:rsidR="0097454C" w:rsidRPr="00DB437C" w:rsidRDefault="0097454C" w:rsidP="00974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C68D" w14:textId="1462C4D3" w:rsidR="0097454C" w:rsidRDefault="0097454C" w:rsidP="0097454C">
            <w:pPr>
              <w:jc w:val="center"/>
              <w:rPr>
                <w:color w:val="000000"/>
                <w:sz w:val="20"/>
                <w:szCs w:val="20"/>
              </w:rPr>
            </w:pPr>
            <w:r w:rsidRPr="004E08A9">
              <w:t>100</w:t>
            </w:r>
          </w:p>
        </w:tc>
        <w:tc>
          <w:tcPr>
            <w:tcW w:w="1134" w:type="dxa"/>
            <w:vAlign w:val="center"/>
          </w:tcPr>
          <w:p w14:paraId="74B7102C" w14:textId="1BFC990C" w:rsidR="0097454C" w:rsidRDefault="0097454C" w:rsidP="0097454C">
            <w:pPr>
              <w:jc w:val="center"/>
              <w:rPr>
                <w:sz w:val="20"/>
                <w:szCs w:val="20"/>
              </w:rPr>
            </w:pPr>
            <w:r w:rsidRPr="00006040"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4590D" w14:textId="77777777" w:rsidR="0097454C" w:rsidRPr="00F247CB" w:rsidRDefault="0097454C" w:rsidP="009745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6B15B62A" w14:textId="77777777" w:rsidR="002C6FA2" w:rsidRDefault="002C6FA2" w:rsidP="00646D11">
      <w:pPr>
        <w:rPr>
          <w:highlight w:val="yellow"/>
        </w:rPr>
      </w:pPr>
    </w:p>
    <w:p w14:paraId="3AFA4C3D" w14:textId="77777777" w:rsidR="002C6FA2" w:rsidRDefault="002C6FA2" w:rsidP="00646D11">
      <w:pPr>
        <w:rPr>
          <w:highlight w:val="yellow"/>
        </w:rPr>
      </w:pPr>
    </w:p>
    <w:p w14:paraId="2F4B980D" w14:textId="77777777" w:rsidR="002C6FA2" w:rsidRDefault="002C6FA2" w:rsidP="00646D11">
      <w:pPr>
        <w:rPr>
          <w:highlight w:val="yellow"/>
        </w:rPr>
      </w:pPr>
    </w:p>
    <w:p w14:paraId="44882432" w14:textId="77777777" w:rsidR="0097454C" w:rsidRDefault="0097454C" w:rsidP="00646D11">
      <w:pPr>
        <w:rPr>
          <w:highlight w:val="yellow"/>
        </w:rPr>
      </w:pPr>
    </w:p>
    <w:p w14:paraId="35E16CE7" w14:textId="77777777" w:rsidR="0097454C" w:rsidRDefault="0097454C" w:rsidP="00646D11">
      <w:pPr>
        <w:rPr>
          <w:highlight w:val="yellow"/>
        </w:rPr>
      </w:pPr>
    </w:p>
    <w:p w14:paraId="241BB27C" w14:textId="77777777" w:rsidR="0097454C" w:rsidRDefault="0097454C" w:rsidP="00646D11">
      <w:pPr>
        <w:rPr>
          <w:highlight w:val="yellow"/>
        </w:rPr>
      </w:pPr>
    </w:p>
    <w:p w14:paraId="559B0D59" w14:textId="77777777" w:rsidR="0097454C" w:rsidRDefault="0097454C" w:rsidP="00646D11">
      <w:pPr>
        <w:rPr>
          <w:highlight w:val="yellow"/>
        </w:rPr>
      </w:pPr>
    </w:p>
    <w:p w14:paraId="385BE20E" w14:textId="77777777" w:rsidR="0097454C" w:rsidRDefault="0097454C" w:rsidP="00646D11">
      <w:pPr>
        <w:rPr>
          <w:highlight w:val="yellow"/>
        </w:rPr>
      </w:pPr>
    </w:p>
    <w:p w14:paraId="37FBFAF1" w14:textId="77777777" w:rsidR="0097454C" w:rsidRDefault="0097454C" w:rsidP="00646D11">
      <w:pPr>
        <w:rPr>
          <w:highlight w:val="yellow"/>
        </w:rPr>
      </w:pPr>
    </w:p>
    <w:p w14:paraId="58D6D0CE" w14:textId="77777777" w:rsidR="0097454C" w:rsidRDefault="0097454C" w:rsidP="00646D11">
      <w:pPr>
        <w:rPr>
          <w:highlight w:val="yellow"/>
        </w:rPr>
      </w:pPr>
    </w:p>
    <w:p w14:paraId="44156632" w14:textId="77777777" w:rsidR="0097454C" w:rsidRDefault="0097454C" w:rsidP="00646D11">
      <w:pPr>
        <w:rPr>
          <w:highlight w:val="yellow"/>
        </w:rPr>
      </w:pPr>
    </w:p>
    <w:p w14:paraId="03FE7392" w14:textId="77777777" w:rsidR="0097454C" w:rsidRDefault="0097454C" w:rsidP="00646D11">
      <w:pPr>
        <w:rPr>
          <w:highlight w:val="yellow"/>
        </w:rPr>
      </w:pPr>
    </w:p>
    <w:p w14:paraId="53A44EA0" w14:textId="77777777" w:rsidR="0097454C" w:rsidRDefault="0097454C" w:rsidP="00646D11">
      <w:pPr>
        <w:rPr>
          <w:highlight w:val="yellow"/>
        </w:rPr>
      </w:pPr>
    </w:p>
    <w:p w14:paraId="61693EDE" w14:textId="77777777" w:rsidR="0097454C" w:rsidRDefault="0097454C" w:rsidP="00646D11">
      <w:pPr>
        <w:rPr>
          <w:highlight w:val="yellow"/>
        </w:rPr>
      </w:pPr>
    </w:p>
    <w:p w14:paraId="1D9DB653" w14:textId="77777777" w:rsidR="0097454C" w:rsidRDefault="0097454C" w:rsidP="00646D11">
      <w:pPr>
        <w:rPr>
          <w:highlight w:val="yellow"/>
        </w:rPr>
      </w:pPr>
    </w:p>
    <w:p w14:paraId="4668424D" w14:textId="77777777" w:rsidR="0097454C" w:rsidRDefault="0097454C" w:rsidP="00646D11">
      <w:pPr>
        <w:rPr>
          <w:highlight w:val="yellow"/>
        </w:rPr>
      </w:pPr>
    </w:p>
    <w:p w14:paraId="28C46DFF" w14:textId="77777777" w:rsidR="0097454C" w:rsidRDefault="0097454C" w:rsidP="00646D11">
      <w:pPr>
        <w:rPr>
          <w:highlight w:val="yellow"/>
        </w:rPr>
      </w:pPr>
    </w:p>
    <w:p w14:paraId="12BCAA4E" w14:textId="77777777" w:rsidR="0097454C" w:rsidRDefault="0097454C" w:rsidP="00646D11">
      <w:pPr>
        <w:rPr>
          <w:highlight w:val="yellow"/>
        </w:rPr>
      </w:pPr>
    </w:p>
    <w:p w14:paraId="6ADE1D91" w14:textId="77777777" w:rsidR="0097454C" w:rsidRDefault="0097454C" w:rsidP="00646D11">
      <w:pPr>
        <w:rPr>
          <w:highlight w:val="yellow"/>
        </w:rPr>
      </w:pPr>
    </w:p>
    <w:p w14:paraId="66213C75" w14:textId="77777777" w:rsidR="0097454C" w:rsidRDefault="0097454C" w:rsidP="00646D11">
      <w:pPr>
        <w:rPr>
          <w:highlight w:val="yellow"/>
        </w:rPr>
      </w:pPr>
    </w:p>
    <w:p w14:paraId="24194D37" w14:textId="77777777" w:rsidR="0097454C" w:rsidRDefault="0097454C" w:rsidP="00646D11">
      <w:pPr>
        <w:rPr>
          <w:highlight w:val="yellow"/>
        </w:rPr>
      </w:pPr>
    </w:p>
    <w:p w14:paraId="79B4025B" w14:textId="77777777" w:rsidR="0097454C" w:rsidRDefault="0097454C" w:rsidP="00646D11">
      <w:pPr>
        <w:rPr>
          <w:highlight w:val="yellow"/>
        </w:rPr>
      </w:pPr>
    </w:p>
    <w:p w14:paraId="09CB52ED" w14:textId="77777777" w:rsidR="0097454C" w:rsidRDefault="0097454C" w:rsidP="00646D11">
      <w:pPr>
        <w:rPr>
          <w:highlight w:val="yellow"/>
        </w:rPr>
      </w:pPr>
    </w:p>
    <w:p w14:paraId="5838F6EF" w14:textId="77777777" w:rsidR="0097454C" w:rsidRDefault="0097454C" w:rsidP="00646D11">
      <w:pPr>
        <w:rPr>
          <w:highlight w:val="yellow"/>
        </w:rPr>
      </w:pPr>
    </w:p>
    <w:p w14:paraId="1C660871" w14:textId="77777777" w:rsidR="0097454C" w:rsidRDefault="0097454C" w:rsidP="00646D11">
      <w:pPr>
        <w:rPr>
          <w:highlight w:val="yellow"/>
        </w:rPr>
      </w:pPr>
    </w:p>
    <w:p w14:paraId="115E93D2" w14:textId="77777777" w:rsidR="0097454C" w:rsidRDefault="0097454C" w:rsidP="00646D11">
      <w:pPr>
        <w:rPr>
          <w:highlight w:val="yellow"/>
        </w:rPr>
      </w:pPr>
    </w:p>
    <w:p w14:paraId="74599EAD" w14:textId="77777777" w:rsidR="0097454C" w:rsidRDefault="0097454C" w:rsidP="00646D11">
      <w:pPr>
        <w:rPr>
          <w:highlight w:val="yellow"/>
        </w:rPr>
      </w:pPr>
    </w:p>
    <w:p w14:paraId="2D294650" w14:textId="77777777" w:rsidR="0097454C" w:rsidRDefault="0097454C" w:rsidP="00646D11">
      <w:pPr>
        <w:rPr>
          <w:highlight w:val="yellow"/>
        </w:rPr>
      </w:pPr>
    </w:p>
    <w:p w14:paraId="237B4175" w14:textId="77777777" w:rsidR="0097454C" w:rsidRDefault="0097454C" w:rsidP="00646D11">
      <w:pPr>
        <w:rPr>
          <w:highlight w:val="yellow"/>
        </w:rPr>
      </w:pPr>
    </w:p>
    <w:p w14:paraId="4A8AE98A" w14:textId="77777777" w:rsidR="0097454C" w:rsidRDefault="0097454C" w:rsidP="00646D11">
      <w:pPr>
        <w:rPr>
          <w:highlight w:val="yellow"/>
        </w:rPr>
      </w:pPr>
    </w:p>
    <w:p w14:paraId="4E2E2A46" w14:textId="77777777" w:rsidR="0097454C" w:rsidRDefault="0097454C" w:rsidP="00646D11">
      <w:pPr>
        <w:rPr>
          <w:highlight w:val="yellow"/>
        </w:rPr>
      </w:pPr>
    </w:p>
    <w:p w14:paraId="5C18A2C9" w14:textId="77777777" w:rsidR="0097454C" w:rsidRDefault="0097454C" w:rsidP="00646D11">
      <w:pPr>
        <w:rPr>
          <w:highlight w:val="yellow"/>
        </w:rPr>
      </w:pPr>
    </w:p>
    <w:p w14:paraId="3829CD51" w14:textId="77777777" w:rsidR="0097454C" w:rsidRDefault="0097454C" w:rsidP="00646D11">
      <w:pPr>
        <w:rPr>
          <w:highlight w:val="yellow"/>
        </w:rPr>
      </w:pPr>
    </w:p>
    <w:p w14:paraId="36B65D2A" w14:textId="77777777" w:rsidR="0097454C" w:rsidRDefault="0097454C" w:rsidP="00646D11">
      <w:pPr>
        <w:rPr>
          <w:highlight w:val="yellow"/>
        </w:rPr>
      </w:pPr>
    </w:p>
    <w:p w14:paraId="0D20EBB4" w14:textId="77777777" w:rsidR="0097454C" w:rsidRDefault="0097454C" w:rsidP="00646D11">
      <w:pPr>
        <w:rPr>
          <w:highlight w:val="yellow"/>
        </w:rPr>
      </w:pPr>
    </w:p>
    <w:p w14:paraId="42FF0AE4" w14:textId="77777777" w:rsidR="0097454C" w:rsidRDefault="0097454C" w:rsidP="00646D11">
      <w:pPr>
        <w:rPr>
          <w:highlight w:val="yellow"/>
        </w:rPr>
      </w:pPr>
    </w:p>
    <w:p w14:paraId="4D51B700" w14:textId="77777777" w:rsidR="0097454C" w:rsidRDefault="0097454C" w:rsidP="00646D11">
      <w:pPr>
        <w:rPr>
          <w:highlight w:val="yellow"/>
        </w:rPr>
      </w:pPr>
    </w:p>
    <w:p w14:paraId="52E66399" w14:textId="77777777" w:rsidR="0097454C" w:rsidRDefault="0097454C" w:rsidP="00646D11">
      <w:pPr>
        <w:rPr>
          <w:highlight w:val="yellow"/>
        </w:rPr>
      </w:pPr>
    </w:p>
    <w:p w14:paraId="6B87D44C" w14:textId="77777777" w:rsidR="0097454C" w:rsidRDefault="0097454C" w:rsidP="00646D11">
      <w:pPr>
        <w:rPr>
          <w:highlight w:val="yellow"/>
        </w:rPr>
      </w:pPr>
    </w:p>
    <w:p w14:paraId="54E86124" w14:textId="77777777" w:rsidR="0097454C" w:rsidRDefault="0097454C" w:rsidP="00646D11">
      <w:pPr>
        <w:rPr>
          <w:highlight w:val="yellow"/>
        </w:rPr>
      </w:pPr>
    </w:p>
    <w:p w14:paraId="0215070A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191BEB" w:rsidRDefault="00191BEB">
      <w:r>
        <w:separator/>
      </w:r>
    </w:p>
  </w:endnote>
  <w:endnote w:type="continuationSeparator" w:id="0">
    <w:p w14:paraId="7FAFF9E5" w14:textId="77777777" w:rsidR="00191BEB" w:rsidRDefault="001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191BEB" w:rsidRDefault="00191BEB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A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191BEB" w:rsidRDefault="00191BEB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191BEB" w:rsidRDefault="00191B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191BEB" w:rsidRDefault="00191BEB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21ACD">
      <w:rPr>
        <w:rStyle w:val="af"/>
        <w:noProof/>
      </w:rPr>
      <w:t>56</w:t>
    </w:r>
    <w:r>
      <w:rPr>
        <w:rStyle w:val="af"/>
      </w:rPr>
      <w:fldChar w:fldCharType="end"/>
    </w:r>
  </w:p>
  <w:p w14:paraId="0024549F" w14:textId="77777777" w:rsidR="00191BEB" w:rsidRDefault="00191B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191BEB" w:rsidRDefault="00191BEB">
      <w:r>
        <w:separator/>
      </w:r>
    </w:p>
  </w:footnote>
  <w:footnote w:type="continuationSeparator" w:id="0">
    <w:p w14:paraId="2F7EA3F9" w14:textId="77777777" w:rsidR="00191BEB" w:rsidRDefault="0019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915DD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5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9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1"/>
  </w:num>
  <w:num w:numId="8">
    <w:abstractNumId w:val="29"/>
  </w:num>
  <w:num w:numId="9">
    <w:abstractNumId w:val="19"/>
  </w:num>
  <w:num w:numId="10">
    <w:abstractNumId w:val="2"/>
  </w:num>
  <w:num w:numId="11">
    <w:abstractNumId w:val="32"/>
  </w:num>
  <w:num w:numId="12">
    <w:abstractNumId w:val="15"/>
  </w:num>
  <w:num w:numId="13">
    <w:abstractNumId w:val="7"/>
  </w:num>
  <w:num w:numId="14">
    <w:abstractNumId w:val="2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</w:num>
  <w:num w:numId="19">
    <w:abstractNumId w:val="35"/>
  </w:num>
  <w:num w:numId="20">
    <w:abstractNumId w:val="9"/>
  </w:num>
  <w:num w:numId="21">
    <w:abstractNumId w:val="0"/>
  </w:num>
  <w:num w:numId="22">
    <w:abstractNumId w:val="18"/>
  </w:num>
  <w:num w:numId="23">
    <w:abstractNumId w:val="20"/>
  </w:num>
  <w:num w:numId="24">
    <w:abstractNumId w:val="13"/>
  </w:num>
  <w:num w:numId="25">
    <w:abstractNumId w:val="33"/>
  </w:num>
  <w:num w:numId="26">
    <w:abstractNumId w:val="12"/>
  </w:num>
  <w:num w:numId="27">
    <w:abstractNumId w:val="11"/>
  </w:num>
  <w:num w:numId="28">
    <w:abstractNumId w:val="5"/>
  </w:num>
  <w:num w:numId="29">
    <w:abstractNumId w:val="28"/>
  </w:num>
  <w:num w:numId="30">
    <w:abstractNumId w:val="24"/>
  </w:num>
  <w:num w:numId="31">
    <w:abstractNumId w:val="30"/>
  </w:num>
  <w:num w:numId="32">
    <w:abstractNumId w:val="21"/>
  </w:num>
  <w:num w:numId="33">
    <w:abstractNumId w:val="14"/>
  </w:num>
  <w:num w:numId="34">
    <w:abstractNumId w:val="10"/>
  </w:num>
  <w:num w:numId="35">
    <w:abstractNumId w:val="3"/>
  </w:num>
  <w:num w:numId="36">
    <w:abstractNumId w:val="27"/>
  </w:num>
  <w:num w:numId="3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44FD"/>
    <w:rsid w:val="00035B7D"/>
    <w:rsid w:val="00036179"/>
    <w:rsid w:val="00037FF8"/>
    <w:rsid w:val="0004714E"/>
    <w:rsid w:val="00052558"/>
    <w:rsid w:val="00054611"/>
    <w:rsid w:val="00055A66"/>
    <w:rsid w:val="000630C0"/>
    <w:rsid w:val="00064EB9"/>
    <w:rsid w:val="000654AA"/>
    <w:rsid w:val="00070176"/>
    <w:rsid w:val="00073381"/>
    <w:rsid w:val="00075A89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A01"/>
    <w:rsid w:val="000C2491"/>
    <w:rsid w:val="000C7D45"/>
    <w:rsid w:val="000D0786"/>
    <w:rsid w:val="000D1C7F"/>
    <w:rsid w:val="000D365D"/>
    <w:rsid w:val="000D4679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6EDC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E1815"/>
    <w:rsid w:val="001E61A0"/>
    <w:rsid w:val="001E7CA4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279"/>
    <w:rsid w:val="00237763"/>
    <w:rsid w:val="00240E1B"/>
    <w:rsid w:val="00243047"/>
    <w:rsid w:val="00244DB6"/>
    <w:rsid w:val="002463FA"/>
    <w:rsid w:val="002504DA"/>
    <w:rsid w:val="00253175"/>
    <w:rsid w:val="00255467"/>
    <w:rsid w:val="002575F7"/>
    <w:rsid w:val="00260475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21A5D"/>
    <w:rsid w:val="00421AC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A01F0"/>
    <w:rsid w:val="005A4C6B"/>
    <w:rsid w:val="005A505C"/>
    <w:rsid w:val="005A77E9"/>
    <w:rsid w:val="005B3CF8"/>
    <w:rsid w:val="005B41A7"/>
    <w:rsid w:val="005C1A16"/>
    <w:rsid w:val="005C1FCD"/>
    <w:rsid w:val="005C24B2"/>
    <w:rsid w:val="005D1522"/>
    <w:rsid w:val="005D31D2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600740"/>
    <w:rsid w:val="00601F7E"/>
    <w:rsid w:val="006053CE"/>
    <w:rsid w:val="0060678E"/>
    <w:rsid w:val="00613F9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83CA8"/>
    <w:rsid w:val="006843A4"/>
    <w:rsid w:val="00684892"/>
    <w:rsid w:val="006868F0"/>
    <w:rsid w:val="00692C44"/>
    <w:rsid w:val="00696151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3795D"/>
    <w:rsid w:val="0074143F"/>
    <w:rsid w:val="007431D1"/>
    <w:rsid w:val="00745600"/>
    <w:rsid w:val="00745F12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0489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4C84"/>
    <w:rsid w:val="009920F2"/>
    <w:rsid w:val="00996924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3C94"/>
    <w:rsid w:val="00B25B3F"/>
    <w:rsid w:val="00B261D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72D6E"/>
    <w:rsid w:val="00E73E4A"/>
    <w:rsid w:val="00E73F0A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120B"/>
    <w:rsid w:val="00F123BF"/>
    <w:rsid w:val="00F1414B"/>
    <w:rsid w:val="00F16CA8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1DB9"/>
    <w:rsid w:val="00FD56BE"/>
    <w:rsid w:val="00FD7D7F"/>
    <w:rsid w:val="00FE0101"/>
    <w:rsid w:val="00FE4F76"/>
    <w:rsid w:val="00FE5003"/>
    <w:rsid w:val="00FF0CA6"/>
    <w:rsid w:val="00FF1EFB"/>
    <w:rsid w:val="00FF2298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20C2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FFB7-7E99-4DF0-A1AB-B656A32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6</Pages>
  <Words>21512</Words>
  <Characters>122623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43848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8</cp:revision>
  <cp:lastPrinted>2024-03-11T08:07:00Z</cp:lastPrinted>
  <dcterms:created xsi:type="dcterms:W3CDTF">2024-07-22T05:50:00Z</dcterms:created>
  <dcterms:modified xsi:type="dcterms:W3CDTF">2024-07-23T11:38:00Z</dcterms:modified>
</cp:coreProperties>
</file>